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57CB" w14:textId="77777777" w:rsidR="00513B86" w:rsidRDefault="0064155B" w:rsidP="00513B86">
      <w:pPr>
        <w:pStyle w:val="Title"/>
      </w:pPr>
      <w:r>
        <w:t>GREATER RAMSEY WATER DISTRICT</w:t>
      </w:r>
    </w:p>
    <w:p w14:paraId="10100959" w14:textId="77777777" w:rsidR="00513B86" w:rsidRDefault="00513B86" w:rsidP="00513B86">
      <w:pPr>
        <w:pStyle w:val="Subtitle"/>
      </w:pPr>
      <w:r>
        <w:t>REGULAR MEETING</w:t>
      </w:r>
    </w:p>
    <w:p w14:paraId="524365E3" w14:textId="6363219D" w:rsidR="00513B86" w:rsidRDefault="00BB5A52" w:rsidP="00C33143">
      <w:pPr>
        <w:jc w:val="center"/>
      </w:pPr>
      <w:r>
        <w:t>February 8</w:t>
      </w:r>
      <w:r w:rsidR="00A170CA">
        <w:t>, 2024</w:t>
      </w:r>
    </w:p>
    <w:p w14:paraId="7EA88509" w14:textId="77777777" w:rsidR="00513B86" w:rsidRPr="00773A4A" w:rsidRDefault="00513B86" w:rsidP="00513B86">
      <w:pPr>
        <w:jc w:val="center"/>
        <w:rPr>
          <w:sz w:val="12"/>
          <w:szCs w:val="16"/>
        </w:rPr>
      </w:pPr>
    </w:p>
    <w:p w14:paraId="4E914A57" w14:textId="77777777" w:rsidR="00BB4E19" w:rsidRDefault="007825CB" w:rsidP="00BB4E19">
      <w:pPr>
        <w:rPr>
          <w:bCs/>
        </w:rPr>
      </w:pPr>
      <w:r>
        <w:rPr>
          <w:b/>
          <w:bCs/>
        </w:rPr>
        <w:t>DIRECTORS PRESENT</w:t>
      </w:r>
      <w:r w:rsidR="0091042E">
        <w:t xml:space="preserve">: </w:t>
      </w:r>
      <w:r w:rsidR="009E3913">
        <w:t xml:space="preserve"> </w:t>
      </w:r>
      <w:r w:rsidR="00883892">
        <w:t>Paul</w:t>
      </w:r>
      <w:r w:rsidR="00CA1AD0">
        <w:t xml:space="preserve"> </w:t>
      </w:r>
      <w:r w:rsidR="00983C92">
        <w:t xml:space="preserve">Becker, </w:t>
      </w:r>
      <w:r w:rsidR="00BD4E83">
        <w:t>David Hovendick,</w:t>
      </w:r>
      <w:r w:rsidR="0073007F">
        <w:rPr>
          <w:bCs/>
        </w:rPr>
        <w:t xml:space="preserve"> </w:t>
      </w:r>
      <w:r w:rsidR="00B20608">
        <w:t>Gilbert Black</w:t>
      </w:r>
      <w:r w:rsidR="00ED129C" w:rsidRPr="00D44BA5">
        <w:rPr>
          <w:bCs/>
        </w:rPr>
        <w:t>,</w:t>
      </w:r>
      <w:r w:rsidR="007101FF">
        <w:rPr>
          <w:bCs/>
        </w:rPr>
        <w:t xml:space="preserve"> </w:t>
      </w:r>
      <w:r w:rsidR="0017408B" w:rsidRPr="00FD5026">
        <w:t>Allen</w:t>
      </w:r>
      <w:r w:rsidR="0017408B" w:rsidRPr="00FD5026">
        <w:rPr>
          <w:bCs/>
        </w:rPr>
        <w:t xml:space="preserve"> Johnson</w:t>
      </w:r>
      <w:r w:rsidR="00F60291">
        <w:rPr>
          <w:bCs/>
        </w:rPr>
        <w:t>,</w:t>
      </w:r>
    </w:p>
    <w:p w14:paraId="60E4C94B" w14:textId="5AD32E94" w:rsidR="00945F8C" w:rsidRDefault="00BB4E19" w:rsidP="00BB4E19">
      <w:pPr>
        <w:rPr>
          <w:bCs/>
        </w:rPr>
      </w:pPr>
      <w:r>
        <w:rPr>
          <w:bCs/>
        </w:rPr>
        <w:t xml:space="preserve">                                             </w:t>
      </w:r>
      <w:r w:rsidR="00F60291">
        <w:rPr>
          <w:bCs/>
        </w:rPr>
        <w:t xml:space="preserve"> D</w:t>
      </w:r>
      <w:r w:rsidR="00F60291" w:rsidRPr="00D44BA5">
        <w:rPr>
          <w:bCs/>
        </w:rPr>
        <w:t>oug Mohr</w:t>
      </w:r>
      <w:r w:rsidR="00A170CA">
        <w:rPr>
          <w:bCs/>
        </w:rPr>
        <w:t xml:space="preserve">, </w:t>
      </w:r>
      <w:r w:rsidR="00A170CA" w:rsidRPr="00D44BA5">
        <w:rPr>
          <w:bCs/>
        </w:rPr>
        <w:t>Missy Abrahamso</w:t>
      </w:r>
      <w:r w:rsidR="00A170CA">
        <w:rPr>
          <w:bCs/>
        </w:rPr>
        <w:t xml:space="preserve">n, </w:t>
      </w:r>
      <w:r w:rsidR="00BB5A52">
        <w:rPr>
          <w:bCs/>
        </w:rPr>
        <w:t>Kevin Engel</w:t>
      </w:r>
    </w:p>
    <w:p w14:paraId="705CA538" w14:textId="44BA5936" w:rsidR="00DE5F9F" w:rsidRDefault="00752AB7" w:rsidP="00BB5A52">
      <w:r>
        <w:rPr>
          <w:b/>
          <w:bCs/>
        </w:rPr>
        <w:t>O</w:t>
      </w:r>
      <w:r w:rsidR="00513B86">
        <w:rPr>
          <w:b/>
          <w:bCs/>
        </w:rPr>
        <w:t>THERS PRESENT</w:t>
      </w:r>
      <w:r w:rsidR="00C905D9">
        <w:t xml:space="preserve">:   </w:t>
      </w:r>
      <w:r w:rsidR="00C27FB0">
        <w:t xml:space="preserve">Lonnie Lacina, </w:t>
      </w:r>
      <w:r w:rsidR="00ED129C">
        <w:t xml:space="preserve">Sally </w:t>
      </w:r>
      <w:r w:rsidR="00B07783">
        <w:t>Herda - G</w:t>
      </w:r>
      <w:r w:rsidR="004E3A70">
        <w:t>RWD</w:t>
      </w:r>
      <w:r w:rsidR="00ED66F7">
        <w:t xml:space="preserve">; </w:t>
      </w:r>
      <w:r w:rsidR="00D44BA5">
        <w:t>Brian Aafedt</w:t>
      </w:r>
      <w:r w:rsidR="006308E4">
        <w:t xml:space="preserve"> –</w:t>
      </w:r>
      <w:r w:rsidR="002A270E">
        <w:t xml:space="preserve"> </w:t>
      </w:r>
      <w:r w:rsidR="00BB5A52" w:rsidRPr="00EB48C4">
        <w:t>AE</w:t>
      </w:r>
      <w:r w:rsidR="00BB5A52" w:rsidRPr="00EB48C4">
        <w:rPr>
          <w:vertAlign w:val="subscript"/>
        </w:rPr>
        <w:t>2</w:t>
      </w:r>
      <w:r w:rsidR="00BB5A52" w:rsidRPr="00EB48C4">
        <w:t>S</w:t>
      </w:r>
      <w:r w:rsidR="00BB5A52">
        <w:t xml:space="preserve"> </w:t>
      </w:r>
    </w:p>
    <w:p w14:paraId="0EB5A78F" w14:textId="77777777" w:rsidR="00DE5F9F" w:rsidRPr="001018F4" w:rsidRDefault="00DE5F9F" w:rsidP="00603445">
      <w:pPr>
        <w:rPr>
          <w:sz w:val="16"/>
          <w:szCs w:val="32"/>
        </w:rPr>
      </w:pPr>
    </w:p>
    <w:p w14:paraId="623C6A3C" w14:textId="3D76D64F" w:rsidR="004E4F82" w:rsidRDefault="00BF5442" w:rsidP="00513B86">
      <w:r>
        <w:t>The meeting</w:t>
      </w:r>
      <w:r w:rsidR="0064155B">
        <w:t xml:space="preserve"> </w:t>
      </w:r>
      <w:r w:rsidR="00513B86">
        <w:t>was called to order at</w:t>
      </w:r>
      <w:r w:rsidR="0070252E">
        <w:t xml:space="preserve"> </w:t>
      </w:r>
      <w:r w:rsidR="00A170CA">
        <w:t>8</w:t>
      </w:r>
      <w:r w:rsidR="00BB5A52">
        <w:t>:02</w:t>
      </w:r>
      <w:r w:rsidR="00A170CA">
        <w:t xml:space="preserve"> a.m.</w:t>
      </w:r>
      <w:r w:rsidR="00513B86">
        <w:t xml:space="preserve"> by</w:t>
      </w:r>
      <w:r w:rsidR="00B039D7">
        <w:t xml:space="preserve"> </w:t>
      </w:r>
      <w:r w:rsidR="00BD4E83">
        <w:t xml:space="preserve">President </w:t>
      </w:r>
      <w:r w:rsidR="00BB5A52">
        <w:t>Mohr</w:t>
      </w:r>
      <w:r w:rsidR="00BD4E83">
        <w:t xml:space="preserve"> </w:t>
      </w:r>
      <w:r w:rsidR="005E3EEB">
        <w:t xml:space="preserve">at </w:t>
      </w:r>
      <w:r w:rsidR="00B27026">
        <w:t xml:space="preserve">the </w:t>
      </w:r>
      <w:r w:rsidR="003A1223">
        <w:t>District offic</w:t>
      </w:r>
      <w:r w:rsidR="004E4F82">
        <w:t>e.</w:t>
      </w:r>
    </w:p>
    <w:p w14:paraId="42C47493" w14:textId="77777777" w:rsidR="002B59ED" w:rsidRPr="001018F4" w:rsidRDefault="002B59ED" w:rsidP="00513B86">
      <w:pPr>
        <w:rPr>
          <w:sz w:val="16"/>
          <w:szCs w:val="18"/>
        </w:rPr>
      </w:pPr>
    </w:p>
    <w:p w14:paraId="05B8F56F" w14:textId="6B37BD0E" w:rsidR="00986A4D" w:rsidRPr="00AA5B27" w:rsidRDefault="006D1BE7" w:rsidP="00513B86">
      <w:pPr>
        <w:rPr>
          <w:b/>
          <w:bCs/>
        </w:rPr>
      </w:pPr>
      <w:r>
        <w:t xml:space="preserve">Minutes from </w:t>
      </w:r>
      <w:r w:rsidR="00143BA3">
        <w:t xml:space="preserve">the </w:t>
      </w:r>
      <w:r w:rsidR="00BB5A52">
        <w:t>January 4, 2024</w:t>
      </w:r>
      <w:r w:rsidR="009E3913">
        <w:t xml:space="preserve"> </w:t>
      </w:r>
      <w:r w:rsidR="007648AC">
        <w:t>re</w:t>
      </w:r>
      <w:r w:rsidR="00D25AE3">
        <w:t>gular mee</w:t>
      </w:r>
      <w:r w:rsidR="007648AC">
        <w:t>ting</w:t>
      </w:r>
      <w:r w:rsidR="00C82063">
        <w:t xml:space="preserve"> </w:t>
      </w:r>
      <w:r w:rsidR="00E02211">
        <w:t>were reviewed</w:t>
      </w:r>
      <w:r w:rsidR="00D76B43">
        <w:t xml:space="preserve">. </w:t>
      </w:r>
      <w:r w:rsidR="006724B2">
        <w:t xml:space="preserve">Motion </w:t>
      </w:r>
      <w:r w:rsidR="0025091F">
        <w:t>by</w:t>
      </w:r>
      <w:r w:rsidR="00BD6627">
        <w:t xml:space="preserve"> </w:t>
      </w:r>
      <w:r w:rsidR="00F60291">
        <w:t>Hovendick</w:t>
      </w:r>
      <w:r w:rsidR="00C50B08">
        <w:t>,</w:t>
      </w:r>
      <w:r w:rsidR="00C5129D">
        <w:t xml:space="preserve"> </w:t>
      </w:r>
      <w:r w:rsidR="0025091F">
        <w:t xml:space="preserve">seconded by </w:t>
      </w:r>
      <w:r w:rsidR="00BB5A52">
        <w:t>Abrahamson</w:t>
      </w:r>
      <w:r w:rsidR="00F24718">
        <w:t xml:space="preserve"> </w:t>
      </w:r>
      <w:r w:rsidR="00FF306C">
        <w:t>to approve</w:t>
      </w:r>
      <w:r w:rsidR="00291D49">
        <w:t xml:space="preserve"> </w:t>
      </w:r>
      <w:r w:rsidR="0001325D">
        <w:t>the minutes</w:t>
      </w:r>
      <w:r w:rsidR="00291D49">
        <w:t>.</w:t>
      </w:r>
      <w:r w:rsidR="00C905D9">
        <w:t xml:space="preserve"> </w:t>
      </w:r>
      <w:r w:rsidR="00806930">
        <w:t xml:space="preserve">All directors voted aye and </w:t>
      </w:r>
      <w:r w:rsidR="00806930">
        <w:rPr>
          <w:b/>
        </w:rPr>
        <w:t>m</w:t>
      </w:r>
      <w:r w:rsidR="002B59ED" w:rsidRPr="002B59ED">
        <w:rPr>
          <w:b/>
        </w:rPr>
        <w:t>o</w:t>
      </w:r>
      <w:r w:rsidR="001F4BAF" w:rsidRPr="002B59ED">
        <w:rPr>
          <w:b/>
        </w:rPr>
        <w:t>tion</w:t>
      </w:r>
      <w:r w:rsidR="001F4BAF">
        <w:rPr>
          <w:b/>
        </w:rPr>
        <w:t xml:space="preserve"> carried</w:t>
      </w:r>
      <w:r w:rsidR="00D76B43">
        <w:rPr>
          <w:b/>
        </w:rPr>
        <w:t xml:space="preserve">. </w:t>
      </w:r>
    </w:p>
    <w:p w14:paraId="23AC687C" w14:textId="77777777" w:rsidR="00F8462F" w:rsidRPr="001018F4" w:rsidRDefault="00F8462F" w:rsidP="00BD1EA9">
      <w:pPr>
        <w:rPr>
          <w:b/>
          <w:sz w:val="18"/>
          <w:szCs w:val="20"/>
          <w:u w:val="single"/>
        </w:rPr>
      </w:pPr>
    </w:p>
    <w:p w14:paraId="283129A0" w14:textId="7FB0B0E4" w:rsidR="004465D5" w:rsidRPr="004465D5" w:rsidRDefault="00392674" w:rsidP="004465D5">
      <w:pPr>
        <w:rPr>
          <w:b/>
          <w:sz w:val="10"/>
        </w:rPr>
      </w:pPr>
      <w:r>
        <w:rPr>
          <w:b/>
          <w:u w:val="single"/>
        </w:rPr>
        <w:t xml:space="preserve">Manager </w:t>
      </w:r>
      <w:r w:rsidR="007249C1">
        <w:rPr>
          <w:b/>
          <w:u w:val="single"/>
        </w:rPr>
        <w:t>r</w:t>
      </w:r>
      <w:r>
        <w:rPr>
          <w:b/>
          <w:u w:val="single"/>
        </w:rPr>
        <w:t>eport</w:t>
      </w:r>
      <w:r w:rsidR="00780D69">
        <w:rPr>
          <w:b/>
          <w:u w:val="single"/>
        </w:rPr>
        <w:t xml:space="preserve"> </w:t>
      </w:r>
    </w:p>
    <w:p w14:paraId="0116AB08" w14:textId="77777777" w:rsidR="003D05BB" w:rsidRPr="003D05BB" w:rsidRDefault="003D05BB" w:rsidP="008519DC">
      <w:pPr>
        <w:ind w:left="720"/>
        <w:rPr>
          <w:b/>
          <w:sz w:val="10"/>
        </w:rPr>
      </w:pPr>
    </w:p>
    <w:p w14:paraId="1A00D07C" w14:textId="50BB503C" w:rsidR="005C4C3E" w:rsidRPr="005C4C3E" w:rsidRDefault="00FB09C4" w:rsidP="004E4D07">
      <w:pPr>
        <w:numPr>
          <w:ilvl w:val="0"/>
          <w:numId w:val="1"/>
        </w:numPr>
        <w:rPr>
          <w:b/>
        </w:rPr>
      </w:pPr>
      <w:r>
        <w:rPr>
          <w:b/>
        </w:rPr>
        <w:t>North system capacity improvement project</w:t>
      </w:r>
    </w:p>
    <w:p w14:paraId="676C0211" w14:textId="6082BD8E" w:rsidR="00BC3FD6" w:rsidRPr="005D3466" w:rsidRDefault="00440D1D" w:rsidP="004E4D07">
      <w:pPr>
        <w:pStyle w:val="ListParagraph"/>
        <w:numPr>
          <w:ilvl w:val="0"/>
          <w:numId w:val="4"/>
        </w:numPr>
        <w:rPr>
          <w:b/>
        </w:rPr>
      </w:pPr>
      <w:r w:rsidRPr="00440D1D">
        <w:rPr>
          <w:b/>
        </w:rPr>
        <w:t>AE</w:t>
      </w:r>
      <w:r w:rsidRPr="00440D1D">
        <w:rPr>
          <w:b/>
          <w:vertAlign w:val="subscript"/>
        </w:rPr>
        <w:t>2</w:t>
      </w:r>
      <w:r w:rsidRPr="00440D1D">
        <w:rPr>
          <w:b/>
        </w:rPr>
        <w:t>S</w:t>
      </w:r>
      <w:r>
        <w:rPr>
          <w:b/>
        </w:rPr>
        <w:t xml:space="preserve"> project update</w:t>
      </w:r>
      <w:r w:rsidR="00B07783">
        <w:rPr>
          <w:b/>
        </w:rPr>
        <w:t xml:space="preserve"> </w:t>
      </w:r>
      <w:r w:rsidR="00F60291">
        <w:rPr>
          <w:b/>
        </w:rPr>
        <w:t xml:space="preserve">– </w:t>
      </w:r>
      <w:r w:rsidR="000C7814">
        <w:rPr>
          <w:bCs/>
        </w:rPr>
        <w:t>F</w:t>
      </w:r>
      <w:r w:rsidR="004C009C">
        <w:rPr>
          <w:bCs/>
        </w:rPr>
        <w:t>reeze-up of a new</w:t>
      </w:r>
      <w:r w:rsidR="000C7814">
        <w:rPr>
          <w:bCs/>
        </w:rPr>
        <w:t xml:space="preserve">ly installed </w:t>
      </w:r>
      <w:r w:rsidR="004C009C">
        <w:rPr>
          <w:bCs/>
        </w:rPr>
        <w:t>2</w:t>
      </w:r>
      <w:r w:rsidR="000C7814">
        <w:rPr>
          <w:bCs/>
        </w:rPr>
        <w:t xml:space="preserve">-inch </w:t>
      </w:r>
      <w:r w:rsidR="004C009C">
        <w:rPr>
          <w:bCs/>
        </w:rPr>
        <w:t xml:space="preserve">line was discussed, with said line found to be at a </w:t>
      </w:r>
      <w:r w:rsidR="00175E92">
        <w:rPr>
          <w:bCs/>
        </w:rPr>
        <w:t>2-foot</w:t>
      </w:r>
      <w:r w:rsidR="004C009C">
        <w:rPr>
          <w:bCs/>
        </w:rPr>
        <w:t xml:space="preserve"> depth</w:t>
      </w:r>
      <w:r w:rsidR="00175E92">
        <w:rPr>
          <w:bCs/>
        </w:rPr>
        <w:t xml:space="preserve">. </w:t>
      </w:r>
      <w:r w:rsidR="004C009C">
        <w:rPr>
          <w:bCs/>
        </w:rPr>
        <w:t>This line was plowed in and the curb stop in the yard is shallow</w:t>
      </w:r>
      <w:r w:rsidR="00175E92">
        <w:rPr>
          <w:bCs/>
        </w:rPr>
        <w:t xml:space="preserve">. </w:t>
      </w:r>
      <w:r w:rsidR="004C009C">
        <w:rPr>
          <w:bCs/>
        </w:rPr>
        <w:t xml:space="preserve">This connection will be corrected in </w:t>
      </w:r>
      <w:r w:rsidR="000C7814">
        <w:rPr>
          <w:bCs/>
        </w:rPr>
        <w:t>the s</w:t>
      </w:r>
      <w:r w:rsidR="004C009C">
        <w:rPr>
          <w:bCs/>
        </w:rPr>
        <w:t>pring</w:t>
      </w:r>
      <w:r w:rsidR="00175E92">
        <w:rPr>
          <w:bCs/>
        </w:rPr>
        <w:t xml:space="preserve">. </w:t>
      </w:r>
      <w:r w:rsidR="004C009C">
        <w:rPr>
          <w:bCs/>
        </w:rPr>
        <w:t>Lacina made contact with the contractor and has resolved the water and testing reimbursement amounts, with payment to be forthcoming from Swanberg</w:t>
      </w:r>
      <w:r w:rsidR="00175E92">
        <w:rPr>
          <w:bCs/>
        </w:rPr>
        <w:t xml:space="preserve">. </w:t>
      </w:r>
      <w:r w:rsidR="004C009C">
        <w:rPr>
          <w:bCs/>
        </w:rPr>
        <w:t xml:space="preserve">Cleanup work is scheduled for </w:t>
      </w:r>
      <w:r w:rsidR="000C7814">
        <w:rPr>
          <w:bCs/>
        </w:rPr>
        <w:t>s</w:t>
      </w:r>
      <w:r w:rsidR="004C009C">
        <w:rPr>
          <w:bCs/>
        </w:rPr>
        <w:t>pring, along with the 2-in and 6-inch line loops</w:t>
      </w:r>
      <w:r w:rsidR="00175E92">
        <w:rPr>
          <w:bCs/>
        </w:rPr>
        <w:t xml:space="preserve">. </w:t>
      </w:r>
      <w:r w:rsidR="004C009C">
        <w:rPr>
          <w:bCs/>
        </w:rPr>
        <w:t xml:space="preserve">Pay estimate of $135,055.44 for Swanberg reflects the work completed in 2023. </w:t>
      </w:r>
      <w:r w:rsidR="004C009C" w:rsidRPr="004C009C">
        <w:rPr>
          <w:bCs/>
        </w:rPr>
        <w:t>AE</w:t>
      </w:r>
      <w:r w:rsidR="004C009C" w:rsidRPr="004C009C">
        <w:rPr>
          <w:bCs/>
          <w:vertAlign w:val="subscript"/>
        </w:rPr>
        <w:t>2</w:t>
      </w:r>
      <w:r w:rsidR="004C009C" w:rsidRPr="004C009C">
        <w:rPr>
          <w:bCs/>
        </w:rPr>
        <w:t>S</w:t>
      </w:r>
      <w:r w:rsidR="004C009C">
        <w:rPr>
          <w:bCs/>
        </w:rPr>
        <w:t xml:space="preserve"> invoice of $6,581.95 was also presented for approval</w:t>
      </w:r>
      <w:r w:rsidR="00175E92">
        <w:rPr>
          <w:bCs/>
        </w:rPr>
        <w:t xml:space="preserve">. </w:t>
      </w:r>
      <w:r w:rsidR="004C009C">
        <w:rPr>
          <w:bCs/>
        </w:rPr>
        <w:t>Motion by Johnson, seconded by Black to approve the two invoices for payment</w:t>
      </w:r>
      <w:r w:rsidR="00175E92">
        <w:rPr>
          <w:bCs/>
        </w:rPr>
        <w:t xml:space="preserve">. </w:t>
      </w:r>
      <w:r w:rsidR="004C009C">
        <w:rPr>
          <w:bCs/>
        </w:rPr>
        <w:t xml:space="preserve">All directors voted aye and </w:t>
      </w:r>
      <w:r w:rsidR="004C009C">
        <w:rPr>
          <w:b/>
        </w:rPr>
        <w:t>motion carried</w:t>
      </w:r>
      <w:r w:rsidR="00175E92">
        <w:rPr>
          <w:bCs/>
        </w:rPr>
        <w:t xml:space="preserve">. </w:t>
      </w:r>
    </w:p>
    <w:p w14:paraId="6A93A22D" w14:textId="77777777" w:rsidR="005D3466" w:rsidRPr="00A90C7E" w:rsidRDefault="005D3466" w:rsidP="005D3466">
      <w:pPr>
        <w:rPr>
          <w:b/>
          <w:sz w:val="18"/>
          <w:szCs w:val="18"/>
        </w:rPr>
      </w:pPr>
    </w:p>
    <w:p w14:paraId="23B81532" w14:textId="12AEDF68" w:rsidR="005D3466" w:rsidRDefault="005D3466" w:rsidP="005D3466">
      <w:pPr>
        <w:ind w:left="1080"/>
        <w:rPr>
          <w:bCs/>
        </w:rPr>
      </w:pPr>
      <w:r>
        <w:rPr>
          <w:bCs/>
        </w:rPr>
        <w:t xml:space="preserve">Facility Construction – </w:t>
      </w:r>
      <w:r w:rsidR="00A6753E">
        <w:rPr>
          <w:bCs/>
        </w:rPr>
        <w:t>currently reviewing shop drawings</w:t>
      </w:r>
      <w:r w:rsidR="00175E92">
        <w:rPr>
          <w:bCs/>
        </w:rPr>
        <w:t xml:space="preserve">. </w:t>
      </w:r>
      <w:r w:rsidR="00A6753E">
        <w:rPr>
          <w:bCs/>
        </w:rPr>
        <w:t>A redesign of the electrical room is being done which will save on shutdown time and cost. Anticipated shutdown time</w:t>
      </w:r>
      <w:r w:rsidR="000C7814">
        <w:rPr>
          <w:bCs/>
        </w:rPr>
        <w:t xml:space="preserve"> </w:t>
      </w:r>
      <w:r w:rsidR="00A6753E">
        <w:rPr>
          <w:bCs/>
        </w:rPr>
        <w:t xml:space="preserve">with the redesign would </w:t>
      </w:r>
      <w:r w:rsidR="000C7814">
        <w:rPr>
          <w:bCs/>
        </w:rPr>
        <w:t>be reduced</w:t>
      </w:r>
      <w:r w:rsidR="00A6753E">
        <w:rPr>
          <w:bCs/>
        </w:rPr>
        <w:t xml:space="preserve"> from 4 weeks to 2-3 days</w:t>
      </w:r>
      <w:r w:rsidR="00175E92">
        <w:rPr>
          <w:bCs/>
        </w:rPr>
        <w:t xml:space="preserve">. </w:t>
      </w:r>
      <w:r w:rsidR="00A6753E">
        <w:rPr>
          <w:bCs/>
        </w:rPr>
        <w:t xml:space="preserve">Cost </w:t>
      </w:r>
      <w:r w:rsidR="000C7814">
        <w:rPr>
          <w:bCs/>
        </w:rPr>
        <w:t>of</w:t>
      </w:r>
      <w:r w:rsidR="00A6753E">
        <w:rPr>
          <w:bCs/>
        </w:rPr>
        <w:t xml:space="preserve"> redesign for masonry, </w:t>
      </w:r>
      <w:r w:rsidR="00175E92">
        <w:rPr>
          <w:bCs/>
        </w:rPr>
        <w:t>etc.</w:t>
      </w:r>
      <w:r w:rsidR="00A6753E">
        <w:rPr>
          <w:bCs/>
        </w:rPr>
        <w:t xml:space="preserve"> is approximately $11,000</w:t>
      </w:r>
      <w:r w:rsidR="00175E92">
        <w:rPr>
          <w:bCs/>
        </w:rPr>
        <w:t xml:space="preserve">. </w:t>
      </w:r>
      <w:r w:rsidR="00A6753E" w:rsidRPr="00A6753E">
        <w:rPr>
          <w:bCs/>
        </w:rPr>
        <w:t>AE</w:t>
      </w:r>
      <w:r w:rsidR="00A6753E" w:rsidRPr="00A6753E">
        <w:rPr>
          <w:bCs/>
          <w:vertAlign w:val="subscript"/>
        </w:rPr>
        <w:t>2</w:t>
      </w:r>
      <w:r w:rsidR="00A6753E" w:rsidRPr="00A6753E">
        <w:rPr>
          <w:bCs/>
        </w:rPr>
        <w:t>S</w:t>
      </w:r>
      <w:r w:rsidR="00A6753E">
        <w:rPr>
          <w:bCs/>
        </w:rPr>
        <w:t xml:space="preserve"> requested approval for verbal authorization to make minor changes which </w:t>
      </w:r>
      <w:r w:rsidR="00175E92">
        <w:rPr>
          <w:bCs/>
        </w:rPr>
        <w:t>would then be</w:t>
      </w:r>
      <w:r w:rsidR="00A6753E">
        <w:rPr>
          <w:bCs/>
        </w:rPr>
        <w:t xml:space="preserve"> grouped into a change order as changes add up</w:t>
      </w:r>
      <w:r w:rsidR="00175E92">
        <w:rPr>
          <w:bCs/>
        </w:rPr>
        <w:t xml:space="preserve">. </w:t>
      </w:r>
      <w:r w:rsidR="00A6753E">
        <w:rPr>
          <w:bCs/>
        </w:rPr>
        <w:t>Verbal authorization would be provided by Lacina and the directors agreed to allow minor changes be made following this format</w:t>
      </w:r>
      <w:r w:rsidR="00175E92">
        <w:rPr>
          <w:bCs/>
        </w:rPr>
        <w:t xml:space="preserve">. </w:t>
      </w:r>
    </w:p>
    <w:p w14:paraId="166D6970" w14:textId="77777777" w:rsidR="00A90C7E" w:rsidRPr="00A90C7E" w:rsidRDefault="00A90C7E" w:rsidP="005D3466">
      <w:pPr>
        <w:ind w:left="1080"/>
        <w:rPr>
          <w:bCs/>
          <w:sz w:val="18"/>
          <w:szCs w:val="18"/>
        </w:rPr>
      </w:pPr>
    </w:p>
    <w:p w14:paraId="118EB80D" w14:textId="0FE6961E" w:rsidR="00A90C7E" w:rsidRDefault="00A90C7E" w:rsidP="005D3466">
      <w:pPr>
        <w:ind w:left="1080"/>
        <w:rPr>
          <w:bCs/>
        </w:rPr>
      </w:pPr>
      <w:r>
        <w:rPr>
          <w:bCs/>
        </w:rPr>
        <w:t xml:space="preserve">Project </w:t>
      </w:r>
      <w:r w:rsidR="00481149">
        <w:rPr>
          <w:bCs/>
        </w:rPr>
        <w:t xml:space="preserve">contingency and </w:t>
      </w:r>
      <w:r>
        <w:rPr>
          <w:bCs/>
        </w:rPr>
        <w:t xml:space="preserve">budget </w:t>
      </w:r>
      <w:r w:rsidR="00175E92">
        <w:rPr>
          <w:bCs/>
        </w:rPr>
        <w:t>were</w:t>
      </w:r>
      <w:r>
        <w:rPr>
          <w:bCs/>
        </w:rPr>
        <w:t xml:space="preserve"> reviewed and discussed. </w:t>
      </w:r>
    </w:p>
    <w:p w14:paraId="6671E689" w14:textId="77777777" w:rsidR="00A90C7E" w:rsidRPr="00A90C7E" w:rsidRDefault="00A90C7E" w:rsidP="005D3466">
      <w:pPr>
        <w:ind w:left="1080"/>
        <w:rPr>
          <w:bCs/>
          <w:sz w:val="18"/>
          <w:szCs w:val="18"/>
        </w:rPr>
      </w:pPr>
    </w:p>
    <w:p w14:paraId="799096ED" w14:textId="45BAD510" w:rsidR="00C7737D" w:rsidRDefault="00481149" w:rsidP="005D3466">
      <w:pPr>
        <w:ind w:left="1080"/>
        <w:rPr>
          <w:bCs/>
        </w:rPr>
      </w:pPr>
      <w:r>
        <w:rPr>
          <w:bCs/>
        </w:rPr>
        <w:t>EPA/SRF funding/Canvas/</w:t>
      </w:r>
      <w:r w:rsidR="00A90C7E">
        <w:rPr>
          <w:bCs/>
        </w:rPr>
        <w:t xml:space="preserve">User expansion – </w:t>
      </w:r>
      <w:r>
        <w:rPr>
          <w:bCs/>
        </w:rPr>
        <w:t xml:space="preserve">Aafedt provided a map and graph breaking down the </w:t>
      </w:r>
      <w:r w:rsidR="00BE046B">
        <w:rPr>
          <w:bCs/>
        </w:rPr>
        <w:t>location</w:t>
      </w:r>
      <w:r w:rsidR="000C7814">
        <w:rPr>
          <w:bCs/>
        </w:rPr>
        <w:t>s</w:t>
      </w:r>
      <w:r w:rsidR="00BE046B">
        <w:rPr>
          <w:bCs/>
        </w:rPr>
        <w:t xml:space="preserve"> of requested service</w:t>
      </w:r>
      <w:r>
        <w:rPr>
          <w:bCs/>
        </w:rPr>
        <w:t xml:space="preserve"> and the distance from existing lines</w:t>
      </w:r>
      <w:r w:rsidR="00175E92">
        <w:rPr>
          <w:bCs/>
        </w:rPr>
        <w:t xml:space="preserve">. </w:t>
      </w:r>
      <w:r w:rsidR="00BE046B">
        <w:rPr>
          <w:bCs/>
        </w:rPr>
        <w:t xml:space="preserve">With substantial interest within a mile of existing lines, funding should be favorable for moving forward with an expansion project. Estimate for </w:t>
      </w:r>
      <w:r w:rsidR="00BE046B" w:rsidRPr="00BE046B">
        <w:rPr>
          <w:bCs/>
        </w:rPr>
        <w:t>AE</w:t>
      </w:r>
      <w:r w:rsidR="00BE046B" w:rsidRPr="00BE046B">
        <w:rPr>
          <w:bCs/>
          <w:vertAlign w:val="subscript"/>
        </w:rPr>
        <w:t>2</w:t>
      </w:r>
      <w:r w:rsidR="00BE046B" w:rsidRPr="00BE046B">
        <w:rPr>
          <w:bCs/>
        </w:rPr>
        <w:t>S</w:t>
      </w:r>
      <w:r w:rsidR="00BE046B">
        <w:rPr>
          <w:bCs/>
        </w:rPr>
        <w:t xml:space="preserve"> work for system canvas ($14,407.25), study and report (</w:t>
      </w:r>
      <w:r w:rsidR="00C7737D">
        <w:rPr>
          <w:bCs/>
        </w:rPr>
        <w:t>$</w:t>
      </w:r>
      <w:r w:rsidR="00BE046B">
        <w:rPr>
          <w:bCs/>
        </w:rPr>
        <w:t>79,000) and additional services (</w:t>
      </w:r>
      <w:r w:rsidR="00C7737D">
        <w:rPr>
          <w:bCs/>
        </w:rPr>
        <w:t>$</w:t>
      </w:r>
      <w:r w:rsidR="00BE046B">
        <w:rPr>
          <w:bCs/>
        </w:rPr>
        <w:t>39,000)</w:t>
      </w:r>
      <w:r w:rsidR="00C7737D">
        <w:rPr>
          <w:bCs/>
        </w:rPr>
        <w:t xml:space="preserve"> totaling $132,417.24</w:t>
      </w:r>
      <w:r w:rsidR="00175E92">
        <w:rPr>
          <w:bCs/>
        </w:rPr>
        <w:t xml:space="preserve">. </w:t>
      </w:r>
      <w:r w:rsidR="00C7737D">
        <w:rPr>
          <w:bCs/>
        </w:rPr>
        <w:t xml:space="preserve">Estimate meets the SWC under $100,000 cost share threshold and </w:t>
      </w:r>
      <w:r w:rsidR="00C7737D" w:rsidRPr="00C7737D">
        <w:rPr>
          <w:bCs/>
        </w:rPr>
        <w:t>AE</w:t>
      </w:r>
      <w:r w:rsidR="00C7737D" w:rsidRPr="00C7737D">
        <w:rPr>
          <w:bCs/>
          <w:vertAlign w:val="subscript"/>
        </w:rPr>
        <w:t>2</w:t>
      </w:r>
      <w:r w:rsidR="00C7737D" w:rsidRPr="00C7737D">
        <w:rPr>
          <w:bCs/>
        </w:rPr>
        <w:t>S</w:t>
      </w:r>
      <w:r w:rsidR="00C7737D">
        <w:rPr>
          <w:bCs/>
        </w:rPr>
        <w:t xml:space="preserve"> requested a motion directing the engineers to move forward with the project if the District wishes to proceed</w:t>
      </w:r>
      <w:r w:rsidR="00175E92">
        <w:rPr>
          <w:bCs/>
        </w:rPr>
        <w:t xml:space="preserve">. </w:t>
      </w:r>
      <w:r w:rsidR="00C7737D">
        <w:rPr>
          <w:bCs/>
        </w:rPr>
        <w:t>Low pressure/flow areas in the south were discussed and the board asked if modeling and project will address some of these areas. Motion by Black, seconded by Becker to proceed with the project and make application to the State Water Commission</w:t>
      </w:r>
      <w:r w:rsidR="00175E92">
        <w:rPr>
          <w:bCs/>
        </w:rPr>
        <w:t xml:space="preserve">. </w:t>
      </w:r>
      <w:r w:rsidR="00C7737D">
        <w:rPr>
          <w:bCs/>
        </w:rPr>
        <w:t xml:space="preserve">All directors voted aye and </w:t>
      </w:r>
      <w:r w:rsidR="00C7737D">
        <w:rPr>
          <w:b/>
        </w:rPr>
        <w:t>motion carried</w:t>
      </w:r>
      <w:r w:rsidR="00175E92">
        <w:rPr>
          <w:b/>
        </w:rPr>
        <w:t xml:space="preserve">. </w:t>
      </w:r>
      <w:r w:rsidR="00C7737D">
        <w:rPr>
          <w:bCs/>
        </w:rPr>
        <w:t xml:space="preserve">EPA/SRF funding options were discussed, along with local cost share options, repayments and </w:t>
      </w:r>
      <w:r w:rsidR="00175E92">
        <w:rPr>
          <w:bCs/>
        </w:rPr>
        <w:t>high-cost</w:t>
      </w:r>
      <w:r w:rsidR="00C7737D">
        <w:rPr>
          <w:bCs/>
        </w:rPr>
        <w:t xml:space="preserve"> users. </w:t>
      </w:r>
    </w:p>
    <w:p w14:paraId="4AD072EE" w14:textId="77777777" w:rsidR="00C7737D" w:rsidRDefault="00C7737D" w:rsidP="005D3466">
      <w:pPr>
        <w:ind w:left="1080"/>
        <w:rPr>
          <w:bCs/>
        </w:rPr>
      </w:pPr>
    </w:p>
    <w:p w14:paraId="2CEE27C9" w14:textId="594FECD3" w:rsidR="004C23D7" w:rsidRPr="005D3466" w:rsidRDefault="00C7737D" w:rsidP="005D3466">
      <w:pPr>
        <w:ind w:left="1080"/>
        <w:rPr>
          <w:bCs/>
        </w:rPr>
      </w:pPr>
      <w:r>
        <w:rPr>
          <w:bCs/>
        </w:rPr>
        <w:t>Lead and copper – Phase 1 of the Lead &amp; Copper Rules Revision (LC</w:t>
      </w:r>
      <w:r w:rsidR="000C7814">
        <w:rPr>
          <w:bCs/>
        </w:rPr>
        <w:t>R</w:t>
      </w:r>
      <w:r>
        <w:rPr>
          <w:bCs/>
        </w:rPr>
        <w:t>R) makes the initial sweep with letters sent to those customers that were not able to be proven to meet the rules</w:t>
      </w:r>
      <w:r w:rsidR="00175E92">
        <w:rPr>
          <w:bCs/>
        </w:rPr>
        <w:t xml:space="preserve">. </w:t>
      </w:r>
      <w:r w:rsidR="00B65499" w:rsidRPr="00B65499">
        <w:rPr>
          <w:bCs/>
        </w:rPr>
        <w:t>AE</w:t>
      </w:r>
      <w:r w:rsidR="00B65499" w:rsidRPr="00B65499">
        <w:rPr>
          <w:bCs/>
          <w:vertAlign w:val="subscript"/>
        </w:rPr>
        <w:t>2</w:t>
      </w:r>
      <w:r w:rsidR="00B65499" w:rsidRPr="00B65499">
        <w:rPr>
          <w:bCs/>
        </w:rPr>
        <w:t>S</w:t>
      </w:r>
      <w:r w:rsidR="00B65499">
        <w:rPr>
          <w:bCs/>
        </w:rPr>
        <w:t xml:space="preserve"> and GRWD were able to document many of the services as being lead-free through project specifications, mapping and current meter photos on </w:t>
      </w:r>
      <w:r w:rsidR="00B65499">
        <w:rPr>
          <w:bCs/>
        </w:rPr>
        <w:lastRenderedPageBreak/>
        <w:t>file</w:t>
      </w:r>
      <w:r w:rsidR="00175E92">
        <w:rPr>
          <w:bCs/>
        </w:rPr>
        <w:t xml:space="preserve">. </w:t>
      </w:r>
      <w:r>
        <w:rPr>
          <w:bCs/>
        </w:rPr>
        <w:t>Approximately 1,000 letters were sent out</w:t>
      </w:r>
      <w:r w:rsidR="00B65499">
        <w:rPr>
          <w:bCs/>
        </w:rPr>
        <w:t xml:space="preserve">, reflecting an “unknown” status </w:t>
      </w:r>
      <w:r w:rsidR="000C7814">
        <w:rPr>
          <w:bCs/>
        </w:rPr>
        <w:t xml:space="preserve">designation </w:t>
      </w:r>
      <w:r w:rsidR="00B65499">
        <w:rPr>
          <w:bCs/>
        </w:rPr>
        <w:t>based on records review</w:t>
      </w:r>
      <w:r w:rsidR="00175E92">
        <w:rPr>
          <w:bCs/>
        </w:rPr>
        <w:t xml:space="preserve">. </w:t>
      </w:r>
      <w:r>
        <w:rPr>
          <w:bCs/>
        </w:rPr>
        <w:t>The lead ban</w:t>
      </w:r>
      <w:r w:rsidR="00B65499">
        <w:rPr>
          <w:bCs/>
        </w:rPr>
        <w:t xml:space="preserve"> went into effect in 1988 and GRWD’s entire </w:t>
      </w:r>
      <w:r w:rsidR="000C7814">
        <w:rPr>
          <w:bCs/>
        </w:rPr>
        <w:t xml:space="preserve">infrastructure </w:t>
      </w:r>
      <w:r w:rsidR="00B65499">
        <w:rPr>
          <w:bCs/>
        </w:rPr>
        <w:t>system meets the rules</w:t>
      </w:r>
      <w:r w:rsidR="000C7814">
        <w:rPr>
          <w:bCs/>
        </w:rPr>
        <w:t xml:space="preserve"> as the system was installed well after this date.</w:t>
      </w:r>
      <w:r w:rsidR="00175E92">
        <w:rPr>
          <w:bCs/>
        </w:rPr>
        <w:t xml:space="preserve"> </w:t>
      </w:r>
      <w:r w:rsidR="00B65499">
        <w:rPr>
          <w:bCs/>
        </w:rPr>
        <w:t xml:space="preserve">The customer side as well as the utility side </w:t>
      </w:r>
      <w:r w:rsidR="00175E92">
        <w:rPr>
          <w:bCs/>
        </w:rPr>
        <w:t>need</w:t>
      </w:r>
      <w:r w:rsidR="00B65499">
        <w:rPr>
          <w:bCs/>
        </w:rPr>
        <w:t xml:space="preserve"> to have the materials proven in order to meet the LCRR. Locations that have not responded in Phase 1 will move to Phase 2. Customers will be contacted for meter inspection and photos to document plumbing materials.</w:t>
      </w:r>
    </w:p>
    <w:p w14:paraId="4AE62E4E" w14:textId="14B1A851" w:rsidR="006458C2" w:rsidRPr="002B2492" w:rsidRDefault="00B65499" w:rsidP="004E4D07">
      <w:pPr>
        <w:pStyle w:val="ListParagraph"/>
        <w:numPr>
          <w:ilvl w:val="0"/>
          <w:numId w:val="7"/>
        </w:numPr>
        <w:rPr>
          <w:b/>
        </w:rPr>
      </w:pPr>
      <w:r>
        <w:rPr>
          <w:b/>
        </w:rPr>
        <w:t>Pekin update/letter recommendin</w:t>
      </w:r>
      <w:r w:rsidR="00030756">
        <w:rPr>
          <w:b/>
        </w:rPr>
        <w:t xml:space="preserve">g CS be shut off during extended vacancy </w:t>
      </w:r>
      <w:r w:rsidR="006458C2" w:rsidRPr="002B2492">
        <w:rPr>
          <w:b/>
        </w:rPr>
        <w:t xml:space="preserve">– </w:t>
      </w:r>
      <w:r w:rsidR="00030756">
        <w:rPr>
          <w:bCs/>
        </w:rPr>
        <w:t>Lacina briefed the directors on a loss of line pressure that happened in Pek</w:t>
      </w:r>
      <w:r w:rsidR="004761DC">
        <w:rPr>
          <w:bCs/>
        </w:rPr>
        <w:t>i</w:t>
      </w:r>
      <w:r w:rsidR="00030756">
        <w:rPr>
          <w:bCs/>
        </w:rPr>
        <w:t>n. Pressure was lost due to a break in a house that was temporarily vacant</w:t>
      </w:r>
      <w:r w:rsidR="00175E92">
        <w:rPr>
          <w:bCs/>
        </w:rPr>
        <w:t xml:space="preserve">. </w:t>
      </w:r>
      <w:r w:rsidR="00030756">
        <w:rPr>
          <w:bCs/>
        </w:rPr>
        <w:t xml:space="preserve">Due to the pressure loss, GRWD was required to contact ND DEQ and a boil order was put in place. </w:t>
      </w:r>
      <w:r w:rsidR="004761DC">
        <w:rPr>
          <w:bCs/>
        </w:rPr>
        <w:t xml:space="preserve">Lacina reviewed bulk service to Pekin and how the District uses Pekin’s clearwell as a delivery point. A </w:t>
      </w:r>
      <w:r w:rsidR="00086D37">
        <w:rPr>
          <w:bCs/>
        </w:rPr>
        <w:t>4</w:t>
      </w:r>
      <w:r w:rsidR="004761DC">
        <w:rPr>
          <w:bCs/>
        </w:rPr>
        <w:t>-inch line feeds into the clearwell, with a pump in the clearwell that feeds the city</w:t>
      </w:r>
      <w:r w:rsidR="00175E92">
        <w:rPr>
          <w:bCs/>
        </w:rPr>
        <w:t xml:space="preserve">. </w:t>
      </w:r>
      <w:r w:rsidR="004761DC">
        <w:rPr>
          <w:bCs/>
        </w:rPr>
        <w:t xml:space="preserve">The pump was depleting the water from the clearwell faster than it was able to fill, causing the loss of line pressure. The city was put on a no use order so that the system could be disinfected and </w:t>
      </w:r>
      <w:r w:rsidR="00F722C0">
        <w:rPr>
          <w:bCs/>
        </w:rPr>
        <w:t>remained</w:t>
      </w:r>
      <w:r w:rsidR="004761DC">
        <w:rPr>
          <w:bCs/>
        </w:rPr>
        <w:t xml:space="preserve"> on a no use order until chlorine levels dropped to a usable level and testing verified safety for consumption</w:t>
      </w:r>
      <w:r w:rsidR="00175E92">
        <w:rPr>
          <w:bCs/>
        </w:rPr>
        <w:t xml:space="preserve">. </w:t>
      </w:r>
      <w:r w:rsidR="00F722C0">
        <w:rPr>
          <w:bCs/>
        </w:rPr>
        <w:t>The building housing the clearwell is in disrepair and Lacina outlined some options to change the delivery method so this situation can be avoided in the future</w:t>
      </w:r>
      <w:r w:rsidR="00175E92">
        <w:rPr>
          <w:bCs/>
        </w:rPr>
        <w:t xml:space="preserve">. </w:t>
      </w:r>
      <w:r w:rsidR="00F722C0">
        <w:rPr>
          <w:bCs/>
        </w:rPr>
        <w:t>Options include installation of a parallel line, a booster station, or a new pump in the clearwell</w:t>
      </w:r>
      <w:r w:rsidR="00175E92">
        <w:rPr>
          <w:bCs/>
        </w:rPr>
        <w:t xml:space="preserve">. </w:t>
      </w:r>
      <w:r w:rsidR="00F722C0">
        <w:rPr>
          <w:bCs/>
        </w:rPr>
        <w:t xml:space="preserve">Options will be evaluated and presented to the board for consideration. </w:t>
      </w:r>
    </w:p>
    <w:p w14:paraId="12069BF9" w14:textId="77777777" w:rsidR="00A82075" w:rsidRPr="00581760" w:rsidRDefault="00A82075" w:rsidP="00A82075">
      <w:pPr>
        <w:pStyle w:val="ListParagraph"/>
        <w:numPr>
          <w:ilvl w:val="0"/>
          <w:numId w:val="7"/>
        </w:numPr>
        <w:rPr>
          <w:b/>
        </w:rPr>
      </w:pPr>
      <w:r>
        <w:rPr>
          <w:b/>
        </w:rPr>
        <w:t>New hires/Job Service appeal</w:t>
      </w:r>
      <w:r w:rsidRPr="00593305">
        <w:rPr>
          <w:b/>
        </w:rPr>
        <w:t xml:space="preserve"> – </w:t>
      </w:r>
      <w:r>
        <w:rPr>
          <w:bCs/>
        </w:rPr>
        <w:t>Lacina stated he had begun the appeal process for an unemployment claim.</w:t>
      </w:r>
    </w:p>
    <w:p w14:paraId="0AEF7A44" w14:textId="5209B9EF" w:rsidR="00C541BB" w:rsidRPr="002B2492" w:rsidRDefault="00C52059" w:rsidP="004E4D07">
      <w:pPr>
        <w:pStyle w:val="ListParagraph"/>
        <w:numPr>
          <w:ilvl w:val="0"/>
          <w:numId w:val="7"/>
        </w:numPr>
        <w:rPr>
          <w:b/>
        </w:rPr>
      </w:pPr>
      <w:r>
        <w:rPr>
          <w:b/>
        </w:rPr>
        <w:t>Sewer truck</w:t>
      </w:r>
      <w:r w:rsidR="00C541BB" w:rsidRPr="002B2492">
        <w:rPr>
          <w:b/>
        </w:rPr>
        <w:t xml:space="preserve"> – </w:t>
      </w:r>
      <w:r>
        <w:rPr>
          <w:bCs/>
        </w:rPr>
        <w:t>The truck has been equipped with new tires and pump</w:t>
      </w:r>
      <w:r w:rsidR="00175E92">
        <w:rPr>
          <w:bCs/>
        </w:rPr>
        <w:t xml:space="preserve">. </w:t>
      </w:r>
      <w:r>
        <w:rPr>
          <w:bCs/>
        </w:rPr>
        <w:t>There are about 30 tanks remaining from the 2023 pump schedule. The seller of the truck had agreed to cost share on a new pump if one was needed.</w:t>
      </w:r>
    </w:p>
    <w:p w14:paraId="15AA7F99" w14:textId="2B528894" w:rsidR="00830E0F" w:rsidRPr="002B2492" w:rsidRDefault="00C52059" w:rsidP="004E4D07">
      <w:pPr>
        <w:pStyle w:val="ListParagraph"/>
        <w:numPr>
          <w:ilvl w:val="0"/>
          <w:numId w:val="7"/>
        </w:numPr>
        <w:rPr>
          <w:b/>
        </w:rPr>
      </w:pPr>
      <w:r>
        <w:rPr>
          <w:b/>
        </w:rPr>
        <w:t>Belford lift station</w:t>
      </w:r>
      <w:r w:rsidR="002A3EB0">
        <w:rPr>
          <w:b/>
        </w:rPr>
        <w:t xml:space="preserve"> </w:t>
      </w:r>
      <w:r w:rsidR="00830E0F" w:rsidRPr="002B2492">
        <w:rPr>
          <w:b/>
        </w:rPr>
        <w:t xml:space="preserve">– </w:t>
      </w:r>
      <w:r>
        <w:rPr>
          <w:bCs/>
        </w:rPr>
        <w:t>The pump at this lift station needed to be replaced</w:t>
      </w:r>
      <w:r w:rsidR="00175E92">
        <w:rPr>
          <w:bCs/>
        </w:rPr>
        <w:t xml:space="preserve">. </w:t>
      </w:r>
      <w:r w:rsidR="00086D37">
        <w:rPr>
          <w:bCs/>
        </w:rPr>
        <w:t>If p</w:t>
      </w:r>
      <w:r>
        <w:rPr>
          <w:bCs/>
        </w:rPr>
        <w:t>ump can be rebuilt</w:t>
      </w:r>
      <w:r w:rsidR="00086D37">
        <w:rPr>
          <w:bCs/>
        </w:rPr>
        <w:t>,</w:t>
      </w:r>
      <w:r w:rsidR="00A82075">
        <w:rPr>
          <w:bCs/>
        </w:rPr>
        <w:t xml:space="preserve"> </w:t>
      </w:r>
      <w:r>
        <w:rPr>
          <w:bCs/>
        </w:rPr>
        <w:t>cost</w:t>
      </w:r>
      <w:r w:rsidR="00086D37">
        <w:rPr>
          <w:bCs/>
        </w:rPr>
        <w:t xml:space="preserve"> is</w:t>
      </w:r>
      <w:r>
        <w:rPr>
          <w:bCs/>
        </w:rPr>
        <w:t xml:space="preserve"> around $4,000.</w:t>
      </w:r>
      <w:r w:rsidR="00086D37">
        <w:rPr>
          <w:bCs/>
        </w:rPr>
        <w:t xml:space="preserve"> Estimated cost for new pump is $7,000.</w:t>
      </w:r>
    </w:p>
    <w:p w14:paraId="352B9258" w14:textId="5FC7C658" w:rsidR="00A82075" w:rsidRDefault="00A82075" w:rsidP="004E4D07">
      <w:pPr>
        <w:pStyle w:val="ListParagraph"/>
        <w:numPr>
          <w:ilvl w:val="0"/>
          <w:numId w:val="5"/>
        </w:numPr>
        <w:rPr>
          <w:b/>
        </w:rPr>
      </w:pPr>
      <w:r>
        <w:rPr>
          <w:b/>
        </w:rPr>
        <w:t xml:space="preserve">Corporate Technologies – </w:t>
      </w:r>
      <w:r>
        <w:rPr>
          <w:bCs/>
        </w:rPr>
        <w:t xml:space="preserve">Lacina reported that Corporate Technologies is providing a </w:t>
      </w:r>
      <w:r w:rsidR="00175E92">
        <w:rPr>
          <w:bCs/>
        </w:rPr>
        <w:t>30-day</w:t>
      </w:r>
      <w:r>
        <w:rPr>
          <w:bCs/>
        </w:rPr>
        <w:t xml:space="preserve"> assessment of the District’s IT and recommendations for moving forward</w:t>
      </w:r>
      <w:r w:rsidR="00175E92">
        <w:rPr>
          <w:bCs/>
        </w:rPr>
        <w:t xml:space="preserve">. </w:t>
      </w:r>
      <w:r>
        <w:rPr>
          <w:bCs/>
        </w:rPr>
        <w:t>Abrahamson agreed to assist in evaluating proposals.</w:t>
      </w:r>
    </w:p>
    <w:p w14:paraId="4FFA8EF5" w14:textId="3D97BF82" w:rsidR="00581760" w:rsidRPr="00593305" w:rsidRDefault="00A82075" w:rsidP="004E4D07">
      <w:pPr>
        <w:pStyle w:val="ListParagraph"/>
        <w:numPr>
          <w:ilvl w:val="0"/>
          <w:numId w:val="5"/>
        </w:numPr>
        <w:rPr>
          <w:b/>
        </w:rPr>
      </w:pPr>
      <w:r>
        <w:rPr>
          <w:b/>
        </w:rPr>
        <w:t>Bylaws review for voting process</w:t>
      </w:r>
      <w:r w:rsidR="00581760">
        <w:rPr>
          <w:b/>
        </w:rPr>
        <w:t xml:space="preserve"> – </w:t>
      </w:r>
      <w:r w:rsidR="004A3941">
        <w:rPr>
          <w:bCs/>
        </w:rPr>
        <w:t>There was discussion on updating bylaws for voting</w:t>
      </w:r>
      <w:r w:rsidR="00175E92">
        <w:rPr>
          <w:bCs/>
        </w:rPr>
        <w:t xml:space="preserve">. </w:t>
      </w:r>
      <w:r w:rsidR="004A3941">
        <w:rPr>
          <w:bCs/>
        </w:rPr>
        <w:t>Item will be placed on agenda for later this year as bylaw changes have to be voted upon by the members at either a special meeting or the annual meeting.  Early voting, proxy and tie votes are topics of consideration for updating.</w:t>
      </w:r>
    </w:p>
    <w:p w14:paraId="384F409E" w14:textId="77777777" w:rsidR="00DE6648" w:rsidRPr="00DE6648" w:rsidRDefault="00DE6648" w:rsidP="00DE6648">
      <w:pPr>
        <w:pStyle w:val="ListParagraph"/>
        <w:rPr>
          <w:b/>
        </w:rPr>
      </w:pPr>
    </w:p>
    <w:p w14:paraId="11E3860E" w14:textId="02D1D15F" w:rsidR="00C150B7" w:rsidRDefault="00C150B7" w:rsidP="00B21C74">
      <w:bookmarkStart w:id="0" w:name="_Hlk61433974"/>
      <w:r w:rsidRPr="00B21C74">
        <w:rPr>
          <w:b/>
          <w:u w:val="single"/>
        </w:rPr>
        <w:t xml:space="preserve">Office </w:t>
      </w:r>
      <w:r w:rsidR="007249C1">
        <w:rPr>
          <w:b/>
          <w:u w:val="single"/>
        </w:rPr>
        <w:t>m</w:t>
      </w:r>
      <w:r w:rsidRPr="00B21C74">
        <w:rPr>
          <w:b/>
          <w:u w:val="single"/>
        </w:rPr>
        <w:t xml:space="preserve">anager </w:t>
      </w:r>
      <w:r w:rsidR="007249C1">
        <w:rPr>
          <w:b/>
          <w:u w:val="single"/>
        </w:rPr>
        <w:t>r</w:t>
      </w:r>
      <w:r w:rsidRPr="00B21C74">
        <w:rPr>
          <w:b/>
          <w:u w:val="single"/>
        </w:rPr>
        <w:t>eport</w:t>
      </w:r>
    </w:p>
    <w:bookmarkEnd w:id="0"/>
    <w:p w14:paraId="412B8FEC" w14:textId="104A8152" w:rsidR="00C70D33" w:rsidRPr="00C70D33" w:rsidRDefault="00C70D33" w:rsidP="004E4D07">
      <w:pPr>
        <w:pStyle w:val="ListParagraph"/>
        <w:numPr>
          <w:ilvl w:val="0"/>
          <w:numId w:val="2"/>
        </w:numPr>
      </w:pPr>
      <w:r w:rsidRPr="00A369F7">
        <w:rPr>
          <w:b/>
        </w:rPr>
        <w:t>Accounts Payable</w:t>
      </w:r>
      <w:r>
        <w:t xml:space="preserve"> –   Motion by </w:t>
      </w:r>
      <w:r w:rsidR="004A3941">
        <w:t>Becker</w:t>
      </w:r>
      <w:r>
        <w:t xml:space="preserve">, seconded by </w:t>
      </w:r>
      <w:r w:rsidR="004A3941">
        <w:t>Johnson</w:t>
      </w:r>
      <w:r>
        <w:t xml:space="preserve"> to authorize payment of </w:t>
      </w:r>
      <w:r w:rsidRPr="00FB6683">
        <w:t>the</w:t>
      </w:r>
      <w:r>
        <w:t xml:space="preserve"> </w:t>
      </w:r>
      <w:r w:rsidR="004A3941">
        <w:t>January</w:t>
      </w:r>
      <w:r>
        <w:t xml:space="preserve"> bills</w:t>
      </w:r>
      <w:r w:rsidR="00491CF6">
        <w:t xml:space="preserve">. </w:t>
      </w:r>
      <w:r w:rsidRPr="00A369F7">
        <w:rPr>
          <w:b/>
        </w:rPr>
        <w:t>All directors voted aye and motion carried</w:t>
      </w:r>
      <w:r>
        <w:rPr>
          <w:b/>
        </w:rPr>
        <w:t>.</w:t>
      </w:r>
    </w:p>
    <w:tbl>
      <w:tblPr>
        <w:tblW w:w="7650" w:type="dxa"/>
        <w:tblInd w:w="720" w:type="dxa"/>
        <w:tblLook w:val="04A0" w:firstRow="1" w:lastRow="0" w:firstColumn="1" w:lastColumn="0" w:noHBand="0" w:noVBand="1"/>
      </w:tblPr>
      <w:tblGrid>
        <w:gridCol w:w="4680"/>
        <w:gridCol w:w="1620"/>
        <w:gridCol w:w="1350"/>
      </w:tblGrid>
      <w:tr w:rsidR="00F43D98" w14:paraId="31F5CE12" w14:textId="77777777" w:rsidTr="00F43D98">
        <w:trPr>
          <w:trHeight w:val="275"/>
        </w:trPr>
        <w:tc>
          <w:tcPr>
            <w:tcW w:w="4680" w:type="dxa"/>
            <w:tcBorders>
              <w:top w:val="nil"/>
              <w:left w:val="nil"/>
              <w:bottom w:val="nil"/>
              <w:right w:val="nil"/>
            </w:tcBorders>
            <w:shd w:val="clear" w:color="auto" w:fill="auto"/>
            <w:noWrap/>
            <w:vAlign w:val="bottom"/>
            <w:hideMark/>
          </w:tcPr>
          <w:p w14:paraId="1E9C026D" w14:textId="77777777" w:rsidR="00F43D98" w:rsidRDefault="00F43D98">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6215DECC" w14:textId="77777777" w:rsidR="00F43D98" w:rsidRDefault="00F43D98">
            <w:pPr>
              <w:jc w:val="right"/>
              <w:rPr>
                <w:rFonts w:ascii="Arial" w:hAnsi="Arial" w:cs="Arial"/>
                <w:b/>
                <w:bCs/>
                <w:sz w:val="18"/>
                <w:szCs w:val="18"/>
                <w:u w:val="single"/>
              </w:rPr>
            </w:pPr>
            <w:r>
              <w:rPr>
                <w:rFonts w:ascii="Arial" w:hAnsi="Arial" w:cs="Arial"/>
                <w:b/>
                <w:bCs/>
                <w:sz w:val="18"/>
                <w:szCs w:val="18"/>
                <w:u w:val="single"/>
              </w:rPr>
              <w:t xml:space="preserve"> WATER </w:t>
            </w:r>
          </w:p>
        </w:tc>
        <w:tc>
          <w:tcPr>
            <w:tcW w:w="1350" w:type="dxa"/>
            <w:tcBorders>
              <w:top w:val="nil"/>
              <w:left w:val="nil"/>
              <w:bottom w:val="nil"/>
              <w:right w:val="nil"/>
            </w:tcBorders>
            <w:shd w:val="clear" w:color="auto" w:fill="auto"/>
            <w:noWrap/>
            <w:vAlign w:val="bottom"/>
            <w:hideMark/>
          </w:tcPr>
          <w:p w14:paraId="7C1111B8" w14:textId="77777777" w:rsidR="00F43D98" w:rsidRDefault="00F43D98">
            <w:pPr>
              <w:jc w:val="right"/>
              <w:rPr>
                <w:rFonts w:ascii="Arial" w:hAnsi="Arial" w:cs="Arial"/>
                <w:b/>
                <w:bCs/>
                <w:sz w:val="18"/>
                <w:szCs w:val="18"/>
                <w:u w:val="single"/>
              </w:rPr>
            </w:pPr>
            <w:r>
              <w:rPr>
                <w:rFonts w:ascii="Arial" w:hAnsi="Arial" w:cs="Arial"/>
                <w:b/>
                <w:bCs/>
                <w:sz w:val="18"/>
                <w:szCs w:val="18"/>
                <w:u w:val="single"/>
              </w:rPr>
              <w:t xml:space="preserve"> SEWER </w:t>
            </w:r>
          </w:p>
        </w:tc>
      </w:tr>
      <w:tr w:rsidR="00F43D98" w14:paraId="1DA151BC" w14:textId="77777777" w:rsidTr="00F43D98">
        <w:trPr>
          <w:trHeight w:val="275"/>
        </w:trPr>
        <w:tc>
          <w:tcPr>
            <w:tcW w:w="4680" w:type="dxa"/>
            <w:tcBorders>
              <w:top w:val="nil"/>
              <w:left w:val="nil"/>
              <w:bottom w:val="nil"/>
              <w:right w:val="nil"/>
            </w:tcBorders>
            <w:shd w:val="clear" w:color="auto" w:fill="auto"/>
            <w:noWrap/>
            <w:vAlign w:val="center"/>
            <w:hideMark/>
          </w:tcPr>
          <w:p w14:paraId="567D87F8" w14:textId="77777777" w:rsidR="00F43D98" w:rsidRDefault="00F43D98">
            <w:pPr>
              <w:rPr>
                <w:rFonts w:ascii="Arial" w:hAnsi="Arial" w:cs="Arial"/>
                <w:b/>
                <w:bCs/>
                <w:sz w:val="22"/>
                <w:szCs w:val="22"/>
              </w:rPr>
            </w:pPr>
            <w:r>
              <w:rPr>
                <w:rFonts w:ascii="Arial" w:hAnsi="Arial" w:cs="Arial"/>
                <w:b/>
                <w:bCs/>
                <w:sz w:val="22"/>
                <w:szCs w:val="22"/>
              </w:rPr>
              <w:t xml:space="preserve">                    TOTALS</w:t>
            </w:r>
          </w:p>
        </w:tc>
        <w:tc>
          <w:tcPr>
            <w:tcW w:w="1620" w:type="dxa"/>
            <w:tcBorders>
              <w:top w:val="nil"/>
              <w:left w:val="nil"/>
              <w:bottom w:val="nil"/>
              <w:right w:val="nil"/>
            </w:tcBorders>
            <w:shd w:val="clear" w:color="auto" w:fill="auto"/>
            <w:noWrap/>
            <w:vAlign w:val="bottom"/>
            <w:hideMark/>
          </w:tcPr>
          <w:p w14:paraId="28D61621" w14:textId="24B39342" w:rsidR="00F43D98" w:rsidRDefault="00F43D98" w:rsidP="00F509DF">
            <w:pPr>
              <w:rPr>
                <w:rFonts w:ascii="Arial" w:hAnsi="Arial" w:cs="Arial"/>
                <w:b/>
                <w:bCs/>
                <w:sz w:val="20"/>
                <w:szCs w:val="20"/>
              </w:rPr>
            </w:pPr>
            <w:r>
              <w:rPr>
                <w:rFonts w:ascii="Arial" w:hAnsi="Arial" w:cs="Arial"/>
                <w:b/>
                <w:bCs/>
                <w:sz w:val="20"/>
                <w:szCs w:val="20"/>
              </w:rPr>
              <w:t xml:space="preserve">     214,740.56 </w:t>
            </w:r>
          </w:p>
        </w:tc>
        <w:tc>
          <w:tcPr>
            <w:tcW w:w="1350" w:type="dxa"/>
            <w:tcBorders>
              <w:top w:val="nil"/>
              <w:left w:val="nil"/>
              <w:bottom w:val="nil"/>
              <w:right w:val="nil"/>
            </w:tcBorders>
            <w:shd w:val="clear" w:color="auto" w:fill="auto"/>
            <w:noWrap/>
            <w:vAlign w:val="bottom"/>
            <w:hideMark/>
          </w:tcPr>
          <w:p w14:paraId="381BAC15" w14:textId="78F55020" w:rsidR="00F43D98" w:rsidRDefault="00F43D98" w:rsidP="00231FB0">
            <w:pPr>
              <w:jc w:val="right"/>
              <w:rPr>
                <w:rFonts w:ascii="Arial" w:hAnsi="Arial" w:cs="Arial"/>
                <w:b/>
                <w:bCs/>
                <w:sz w:val="20"/>
                <w:szCs w:val="20"/>
              </w:rPr>
            </w:pPr>
            <w:r>
              <w:rPr>
                <w:rFonts w:ascii="Arial" w:hAnsi="Arial" w:cs="Arial"/>
                <w:b/>
                <w:bCs/>
                <w:sz w:val="20"/>
                <w:szCs w:val="20"/>
              </w:rPr>
              <w:t xml:space="preserve">    40,245.07 </w:t>
            </w:r>
          </w:p>
        </w:tc>
      </w:tr>
    </w:tbl>
    <w:p w14:paraId="2DECA0AF" w14:textId="2B7677DC" w:rsidR="00166609" w:rsidRDefault="00166609" w:rsidP="00166609">
      <w:pPr>
        <w:pStyle w:val="ListParagraph"/>
        <w:rPr>
          <w:b/>
        </w:rPr>
      </w:pPr>
    </w:p>
    <w:p w14:paraId="36A28688" w14:textId="42CCABBD" w:rsidR="00876441" w:rsidRDefault="006852E0" w:rsidP="004E4D07">
      <w:pPr>
        <w:pStyle w:val="ListParagraph"/>
        <w:numPr>
          <w:ilvl w:val="0"/>
          <w:numId w:val="6"/>
        </w:numPr>
      </w:pPr>
      <w:r w:rsidRPr="00986034">
        <w:rPr>
          <w:b/>
        </w:rPr>
        <w:t>Financial</w:t>
      </w:r>
      <w:r w:rsidR="004901A7" w:rsidRPr="00986034">
        <w:rPr>
          <w:b/>
        </w:rPr>
        <w:t xml:space="preserve"> report</w:t>
      </w:r>
      <w:r w:rsidR="007D386E" w:rsidRPr="00986034">
        <w:rPr>
          <w:b/>
        </w:rPr>
        <w:t xml:space="preserve">- </w:t>
      </w:r>
      <w:r w:rsidR="00581760">
        <w:t>Dec</w:t>
      </w:r>
      <w:r w:rsidR="00876441">
        <w:t>em</w:t>
      </w:r>
      <w:r w:rsidR="00A65A51">
        <w:t>ber</w:t>
      </w:r>
      <w:r w:rsidR="00884776">
        <w:t xml:space="preserve"> </w:t>
      </w:r>
      <w:r w:rsidR="00F509DF">
        <w:t xml:space="preserve">final </w:t>
      </w:r>
      <w:r w:rsidR="00884776">
        <w:t xml:space="preserve">financial report </w:t>
      </w:r>
      <w:r w:rsidR="00F509DF">
        <w:t>and January financial report</w:t>
      </w:r>
      <w:r w:rsidR="00B61E89">
        <w:t>s</w:t>
      </w:r>
      <w:r w:rsidR="00F509DF">
        <w:t xml:space="preserve"> </w:t>
      </w:r>
      <w:r w:rsidR="00884776">
        <w:t>w</w:t>
      </w:r>
      <w:r w:rsidR="00B61E89">
        <w:t>ere</w:t>
      </w:r>
      <w:r w:rsidR="00884776">
        <w:t xml:space="preserve"> reviewed</w:t>
      </w:r>
      <w:r w:rsidR="00F509DF">
        <w:t>. Mo</w:t>
      </w:r>
      <w:r w:rsidR="00876441">
        <w:t xml:space="preserve">tion by </w:t>
      </w:r>
      <w:r w:rsidR="00F509DF">
        <w:t>Abrahamson</w:t>
      </w:r>
      <w:r w:rsidR="00876441">
        <w:t xml:space="preserve">, seconded by </w:t>
      </w:r>
      <w:r w:rsidR="00F509DF">
        <w:t>Black</w:t>
      </w:r>
      <w:r w:rsidR="00876441">
        <w:t xml:space="preserve"> to approve </w:t>
      </w:r>
      <w:r w:rsidR="00C36F58">
        <w:t>the financial report</w:t>
      </w:r>
      <w:r w:rsidR="00F509DF">
        <w:t>s</w:t>
      </w:r>
      <w:r w:rsidR="00876441">
        <w:t xml:space="preserve">. All directors voted aye and </w:t>
      </w:r>
      <w:r w:rsidR="00876441">
        <w:rPr>
          <w:b/>
          <w:bCs/>
        </w:rPr>
        <w:t>motion carried.</w:t>
      </w:r>
    </w:p>
    <w:p w14:paraId="213A662D" w14:textId="0E365BE7" w:rsidR="00F509DF" w:rsidRPr="007116FD" w:rsidRDefault="00F509DF" w:rsidP="00F509DF">
      <w:pPr>
        <w:pStyle w:val="ListParagraph"/>
        <w:numPr>
          <w:ilvl w:val="0"/>
          <w:numId w:val="2"/>
        </w:numPr>
      </w:pPr>
      <w:r w:rsidRPr="007116FD">
        <w:rPr>
          <w:b/>
          <w:bCs/>
        </w:rPr>
        <w:t>Designation of depositories</w:t>
      </w:r>
      <w:r>
        <w:rPr>
          <w:b/>
          <w:bCs/>
        </w:rPr>
        <w:t>/Authorized check signers</w:t>
      </w:r>
      <w:r>
        <w:t xml:space="preserve"> – Listing from 2023 was reviewed</w:t>
      </w:r>
      <w:r w:rsidR="00175E92">
        <w:t xml:space="preserve">. </w:t>
      </w:r>
      <w:r>
        <w:t>Motion by Becker, seconded by Johnson to approve the same depositories for 2024 and to remove Les Windjue, add Kevin Engel and renew the remaining directors and Herda as authorized check signers for the District</w:t>
      </w:r>
      <w:r w:rsidR="00175E92">
        <w:t xml:space="preserve">. </w:t>
      </w:r>
      <w:r>
        <w:t xml:space="preserve">All directors voted aye and </w:t>
      </w:r>
      <w:r>
        <w:rPr>
          <w:b/>
          <w:bCs/>
        </w:rPr>
        <w:t>motion carried</w:t>
      </w:r>
      <w:r w:rsidR="00175E92">
        <w:rPr>
          <w:b/>
          <w:bCs/>
        </w:rPr>
        <w:t xml:space="preserve">. </w:t>
      </w:r>
    </w:p>
    <w:p w14:paraId="42129797" w14:textId="3BAA7151" w:rsidR="00F509DF" w:rsidRPr="009E1229" w:rsidRDefault="00F509DF" w:rsidP="00F509DF">
      <w:pPr>
        <w:pStyle w:val="ListParagraph"/>
        <w:numPr>
          <w:ilvl w:val="0"/>
          <w:numId w:val="2"/>
        </w:numPr>
      </w:pPr>
      <w:r w:rsidRPr="00F509DF">
        <w:rPr>
          <w:b/>
          <w:bCs/>
        </w:rPr>
        <w:lastRenderedPageBreak/>
        <w:t>Pledging report</w:t>
      </w:r>
      <w:r w:rsidR="00876441">
        <w:t xml:space="preserve"> – </w:t>
      </w:r>
      <w:r>
        <w:rPr>
          <w:bCs/>
        </w:rPr>
        <w:t>The pledging report for December 31, 2023 was reviewed</w:t>
      </w:r>
      <w:r w:rsidR="00175E92">
        <w:rPr>
          <w:bCs/>
        </w:rPr>
        <w:t xml:space="preserve">. </w:t>
      </w:r>
      <w:r>
        <w:rPr>
          <w:bCs/>
        </w:rPr>
        <w:t>Motion by Black, seconded by Hovendick to approve the report</w:t>
      </w:r>
      <w:r w:rsidR="00175E92">
        <w:rPr>
          <w:bCs/>
        </w:rPr>
        <w:t xml:space="preserve">. </w:t>
      </w:r>
      <w:r>
        <w:rPr>
          <w:bCs/>
        </w:rPr>
        <w:t xml:space="preserve">All directors voted aye and </w:t>
      </w:r>
      <w:r>
        <w:rPr>
          <w:b/>
        </w:rPr>
        <w:t>motion carried.</w:t>
      </w:r>
    </w:p>
    <w:p w14:paraId="7F10EEF4" w14:textId="77777777" w:rsidR="0054383C" w:rsidRPr="0054383C" w:rsidRDefault="0054383C" w:rsidP="00BD1EA9"/>
    <w:p w14:paraId="475C01D9" w14:textId="68FCF76B" w:rsidR="002A4603" w:rsidRDefault="004E4D07" w:rsidP="00BD1EA9">
      <w:r>
        <w:t xml:space="preserve">Next regular board meeting will be held </w:t>
      </w:r>
      <w:r w:rsidR="00F509DF">
        <w:t>March 7</w:t>
      </w:r>
      <w:r>
        <w:t>, 2024</w:t>
      </w:r>
      <w:r w:rsidR="00DB453A">
        <w:t xml:space="preserve">. </w:t>
      </w:r>
      <w:r w:rsidR="00DC0099">
        <w:t>There being no further business, the mee</w:t>
      </w:r>
      <w:r w:rsidR="00485B9E">
        <w:t>ting adjourned</w:t>
      </w:r>
      <w:r w:rsidR="00241D91">
        <w:t xml:space="preserve"> by motion</w:t>
      </w:r>
      <w:r>
        <w:t xml:space="preserve"> at 9:</w:t>
      </w:r>
      <w:r w:rsidR="00F509DF">
        <w:t>45 am</w:t>
      </w:r>
      <w:r>
        <w:t>.</w:t>
      </w:r>
    </w:p>
    <w:p w14:paraId="35E96A96" w14:textId="77777777" w:rsidR="00630852" w:rsidRDefault="00630852" w:rsidP="00BD1EA9"/>
    <w:p w14:paraId="31F1D402" w14:textId="4E0650D4" w:rsidR="00F43D98" w:rsidRDefault="00F43D98" w:rsidP="00F43D98">
      <w:bookmarkStart w:id="1" w:name="_Hlk161207657"/>
      <w:r>
        <w:t xml:space="preserve">Minutes Approved: </w:t>
      </w:r>
      <w:r>
        <w:rPr>
          <w:u w:val="single"/>
        </w:rPr>
        <w:t xml:space="preserve">                                   </w:t>
      </w:r>
      <w:r>
        <w:rPr>
          <w:u w:val="single"/>
        </w:rPr>
        <w:t>March 7</w:t>
      </w:r>
      <w:r>
        <w:rPr>
          <w:u w:val="single"/>
        </w:rPr>
        <w:t xml:space="preserve">, 2024                        </w:t>
      </w:r>
      <w:proofErr w:type="gramStart"/>
      <w:r>
        <w:rPr>
          <w:u w:val="single"/>
        </w:rPr>
        <w:t xml:space="preserve">  </w:t>
      </w:r>
      <w:r>
        <w:rPr>
          <w:color w:val="FFFFFF" w:themeColor="background1"/>
          <w:u w:val="single"/>
        </w:rPr>
        <w:t>.</w:t>
      </w:r>
      <w:proofErr w:type="gramEnd"/>
    </w:p>
    <w:p w14:paraId="255F2399" w14:textId="77777777" w:rsidR="00F43D98" w:rsidRDefault="00F43D98" w:rsidP="00F43D98">
      <w:pPr>
        <w:rPr>
          <w:sz w:val="18"/>
          <w:szCs w:val="12"/>
        </w:rPr>
      </w:pPr>
    </w:p>
    <w:p w14:paraId="4DE57A60" w14:textId="5B42971B" w:rsidR="00F43D98" w:rsidRDefault="00F43D98" w:rsidP="00F43D98">
      <w:pPr>
        <w:pStyle w:val="Header"/>
        <w:tabs>
          <w:tab w:val="left" w:pos="720"/>
        </w:tabs>
      </w:pPr>
      <w:r>
        <w:t>Doug Mohr</w:t>
      </w:r>
      <w:r>
        <w:t xml:space="preserve">, President </w:t>
      </w:r>
      <w:r>
        <w:rPr>
          <w:u w:val="single"/>
        </w:rPr>
        <w:t xml:space="preserve">   </w:t>
      </w:r>
      <w:proofErr w:type="gramStart"/>
      <w:r>
        <w:rPr>
          <w:u w:val="single"/>
        </w:rPr>
        <w:t xml:space="preserve">   (</w:t>
      </w:r>
      <w:proofErr w:type="gramEnd"/>
      <w:r>
        <w:rPr>
          <w:u w:val="single"/>
        </w:rPr>
        <w:t xml:space="preserve">signed by </w:t>
      </w:r>
      <w:r>
        <w:rPr>
          <w:u w:val="single"/>
        </w:rPr>
        <w:t>Allen Johnson, Vice-</w:t>
      </w:r>
      <w:r>
        <w:rPr>
          <w:u w:val="single"/>
        </w:rPr>
        <w:t xml:space="preserve">President)      </w:t>
      </w:r>
      <w:r>
        <w:rPr>
          <w:color w:val="FFFFFF" w:themeColor="background1"/>
          <w:u w:val="single"/>
        </w:rPr>
        <w:t>.</w:t>
      </w:r>
      <w:r>
        <w:rPr>
          <w:u w:val="single"/>
        </w:rPr>
        <w:t xml:space="preserve">     </w:t>
      </w:r>
    </w:p>
    <w:p w14:paraId="77948DE3" w14:textId="77777777" w:rsidR="00F43D98" w:rsidRDefault="00F43D98" w:rsidP="00F43D98">
      <w:pPr>
        <w:pStyle w:val="Header"/>
        <w:tabs>
          <w:tab w:val="left" w:pos="720"/>
        </w:tabs>
        <w:rPr>
          <w:sz w:val="18"/>
          <w:szCs w:val="12"/>
        </w:rPr>
      </w:pPr>
    </w:p>
    <w:p w14:paraId="19143594" w14:textId="77777777" w:rsidR="00F43D98" w:rsidRDefault="00F43D98" w:rsidP="00F43D98">
      <w:r>
        <w:t xml:space="preserve">Sally Herda, Office Manager </w:t>
      </w:r>
      <w:r>
        <w:rPr>
          <w:u w:val="single"/>
        </w:rPr>
        <w:t xml:space="preserve">                            </w:t>
      </w:r>
      <w:proofErr w:type="gramStart"/>
      <w:r>
        <w:rPr>
          <w:u w:val="single"/>
        </w:rPr>
        <w:t xml:space="preserve">   (</w:t>
      </w:r>
      <w:proofErr w:type="gramEnd"/>
      <w:r>
        <w:rPr>
          <w:u w:val="single"/>
        </w:rPr>
        <w:t xml:space="preserve">signed)                               </w:t>
      </w:r>
      <w:bookmarkEnd w:id="1"/>
    </w:p>
    <w:p w14:paraId="354D3743" w14:textId="18849917" w:rsidR="00373F3E" w:rsidRDefault="00373F3E" w:rsidP="00F43D98"/>
    <w:sectPr w:rsidR="00373F3E" w:rsidSect="00C02367">
      <w:footerReference w:type="default" r:id="rId8"/>
      <w:pgSz w:w="12240" w:h="15840"/>
      <w:pgMar w:top="806" w:right="1440" w:bottom="446"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F5B2" w14:textId="77777777" w:rsidR="009C7301" w:rsidRDefault="009C7301">
      <w:r>
        <w:separator/>
      </w:r>
    </w:p>
  </w:endnote>
  <w:endnote w:type="continuationSeparator" w:id="0">
    <w:p w14:paraId="26ACE0AB" w14:textId="77777777" w:rsidR="009C7301" w:rsidRDefault="009C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3A83" w14:textId="76AD7AA4" w:rsidR="001A3A71" w:rsidRPr="00E42883" w:rsidRDefault="00BB5A52" w:rsidP="00E42883">
    <w:pPr>
      <w:pStyle w:val="Footer"/>
      <w:ind w:right="-720"/>
      <w:rPr>
        <w:sz w:val="18"/>
        <w:szCs w:val="18"/>
      </w:rPr>
    </w:pPr>
    <w:r>
      <w:rPr>
        <w:sz w:val="18"/>
        <w:szCs w:val="18"/>
      </w:rPr>
      <w:t>February 8</w:t>
    </w:r>
    <w:r w:rsidR="00A170CA">
      <w:rPr>
        <w:sz w:val="18"/>
        <w:szCs w:val="18"/>
      </w:rPr>
      <w:t>, 2024</w:t>
    </w:r>
    <w:r w:rsidR="001A3A71">
      <w:rPr>
        <w:sz w:val="18"/>
        <w:szCs w:val="18"/>
      </w:rPr>
      <w:t xml:space="preserve"> minutes</w:t>
    </w:r>
    <w:r w:rsidR="001A3A71">
      <w:rPr>
        <w:sz w:val="18"/>
        <w:szCs w:val="18"/>
      </w:rPr>
      <w:tab/>
    </w:r>
    <w:r w:rsidR="001A3A71">
      <w:rPr>
        <w:sz w:val="18"/>
        <w:szCs w:val="18"/>
      </w:rPr>
      <w:tab/>
      <w:t xml:space="preserve">                                                                                                     </w:t>
    </w:r>
    <w:r w:rsidR="001A3A71" w:rsidRPr="00E42883">
      <w:rPr>
        <w:sz w:val="18"/>
        <w:szCs w:val="18"/>
      </w:rPr>
      <w:t xml:space="preserve">Page </w:t>
    </w:r>
    <w:r w:rsidR="001A3A71" w:rsidRPr="00E42883">
      <w:rPr>
        <w:sz w:val="18"/>
        <w:szCs w:val="18"/>
      </w:rPr>
      <w:fldChar w:fldCharType="begin"/>
    </w:r>
    <w:r w:rsidR="001A3A71" w:rsidRPr="00E42883">
      <w:rPr>
        <w:sz w:val="18"/>
        <w:szCs w:val="18"/>
      </w:rPr>
      <w:instrText xml:space="preserve"> PAGE </w:instrText>
    </w:r>
    <w:r w:rsidR="001A3A71" w:rsidRPr="00E42883">
      <w:rPr>
        <w:sz w:val="18"/>
        <w:szCs w:val="18"/>
      </w:rPr>
      <w:fldChar w:fldCharType="separate"/>
    </w:r>
    <w:r w:rsidR="001A3A71">
      <w:rPr>
        <w:noProof/>
        <w:sz w:val="18"/>
        <w:szCs w:val="18"/>
      </w:rPr>
      <w:t>4</w:t>
    </w:r>
    <w:r w:rsidR="001A3A71" w:rsidRPr="00E42883">
      <w:rPr>
        <w:sz w:val="18"/>
        <w:szCs w:val="18"/>
      </w:rPr>
      <w:fldChar w:fldCharType="end"/>
    </w:r>
    <w:r w:rsidR="001A3A71" w:rsidRPr="00E42883">
      <w:rPr>
        <w:sz w:val="18"/>
        <w:szCs w:val="18"/>
      </w:rPr>
      <w:t xml:space="preserve"> of </w:t>
    </w:r>
    <w:r w:rsidR="001A3A71" w:rsidRPr="00E42883">
      <w:rPr>
        <w:sz w:val="18"/>
        <w:szCs w:val="18"/>
      </w:rPr>
      <w:fldChar w:fldCharType="begin"/>
    </w:r>
    <w:r w:rsidR="001A3A71" w:rsidRPr="00E42883">
      <w:rPr>
        <w:sz w:val="18"/>
        <w:szCs w:val="18"/>
      </w:rPr>
      <w:instrText xml:space="preserve"> NUMPAGES </w:instrText>
    </w:r>
    <w:r w:rsidR="001A3A71" w:rsidRPr="00E42883">
      <w:rPr>
        <w:sz w:val="18"/>
        <w:szCs w:val="18"/>
      </w:rPr>
      <w:fldChar w:fldCharType="separate"/>
    </w:r>
    <w:r w:rsidR="001A3A71">
      <w:rPr>
        <w:noProof/>
        <w:sz w:val="18"/>
        <w:szCs w:val="18"/>
      </w:rPr>
      <w:t>4</w:t>
    </w:r>
    <w:r w:rsidR="001A3A71" w:rsidRPr="00E4288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DAC8" w14:textId="77777777" w:rsidR="009C7301" w:rsidRDefault="009C7301">
      <w:r>
        <w:separator/>
      </w:r>
    </w:p>
  </w:footnote>
  <w:footnote w:type="continuationSeparator" w:id="0">
    <w:p w14:paraId="7ACC31DF" w14:textId="77777777" w:rsidR="009C7301" w:rsidRDefault="009C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0E0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C7"/>
    <w:multiLevelType w:val="hybridMultilevel"/>
    <w:tmpl w:val="314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B6457"/>
    <w:multiLevelType w:val="hybridMultilevel"/>
    <w:tmpl w:val="67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35357"/>
    <w:multiLevelType w:val="hybridMultilevel"/>
    <w:tmpl w:val="F1E0B570"/>
    <w:lvl w:ilvl="0" w:tplc="DBA031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61169"/>
    <w:multiLevelType w:val="hybridMultilevel"/>
    <w:tmpl w:val="002A8FBC"/>
    <w:lvl w:ilvl="0" w:tplc="EA0EAEFC">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9B36DCD8">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B5A00E6"/>
    <w:multiLevelType w:val="hybridMultilevel"/>
    <w:tmpl w:val="E47ABC00"/>
    <w:lvl w:ilvl="0" w:tplc="B6A8EB9C">
      <w:start w:val="1"/>
      <w:numFmt w:val="bullet"/>
      <w:lvlText w:val=""/>
      <w:lvlJc w:val="left"/>
      <w:pPr>
        <w:ind w:left="720" w:hanging="360"/>
      </w:pPr>
      <w:rPr>
        <w:rFonts w:ascii="Symbol" w:hAnsi="Symbol" w:hint="default"/>
        <w:sz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B573E"/>
    <w:multiLevelType w:val="hybridMultilevel"/>
    <w:tmpl w:val="F17E1450"/>
    <w:lvl w:ilvl="0" w:tplc="0409000B">
      <w:start w:val="1"/>
      <w:numFmt w:val="bullet"/>
      <w:lvlText w:val=""/>
      <w:lvlJc w:val="left"/>
      <w:pPr>
        <w:ind w:left="1080" w:hanging="360"/>
      </w:pPr>
      <w:rPr>
        <w:rFonts w:ascii="Wingdings" w:hAnsi="Wingdings"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25378185">
    <w:abstractNumId w:val="3"/>
  </w:num>
  <w:num w:numId="2" w16cid:durableId="603342916">
    <w:abstractNumId w:val="5"/>
  </w:num>
  <w:num w:numId="3" w16cid:durableId="832187690">
    <w:abstractNumId w:val="0"/>
  </w:num>
  <w:num w:numId="4" w16cid:durableId="683240097">
    <w:abstractNumId w:val="6"/>
  </w:num>
  <w:num w:numId="5" w16cid:durableId="308637721">
    <w:abstractNumId w:val="4"/>
  </w:num>
  <w:num w:numId="6" w16cid:durableId="1662464548">
    <w:abstractNumId w:val="2"/>
  </w:num>
  <w:num w:numId="7" w16cid:durableId="87033870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86"/>
    <w:rsid w:val="000027F4"/>
    <w:rsid w:val="00002E1D"/>
    <w:rsid w:val="00003013"/>
    <w:rsid w:val="00003415"/>
    <w:rsid w:val="000035A7"/>
    <w:rsid w:val="00003DFD"/>
    <w:rsid w:val="00005222"/>
    <w:rsid w:val="0000557F"/>
    <w:rsid w:val="000057BB"/>
    <w:rsid w:val="00005A95"/>
    <w:rsid w:val="000068AB"/>
    <w:rsid w:val="00007356"/>
    <w:rsid w:val="000079B4"/>
    <w:rsid w:val="00007A35"/>
    <w:rsid w:val="00007E64"/>
    <w:rsid w:val="00010086"/>
    <w:rsid w:val="000103A5"/>
    <w:rsid w:val="000105FF"/>
    <w:rsid w:val="000114FE"/>
    <w:rsid w:val="00012C01"/>
    <w:rsid w:val="0001325D"/>
    <w:rsid w:val="00013498"/>
    <w:rsid w:val="0001387A"/>
    <w:rsid w:val="00013D33"/>
    <w:rsid w:val="0001448F"/>
    <w:rsid w:val="00014A85"/>
    <w:rsid w:val="00015CA3"/>
    <w:rsid w:val="00015DBC"/>
    <w:rsid w:val="00015FD0"/>
    <w:rsid w:val="00016413"/>
    <w:rsid w:val="000169DF"/>
    <w:rsid w:val="0001733D"/>
    <w:rsid w:val="000204D4"/>
    <w:rsid w:val="000209F0"/>
    <w:rsid w:val="00020AAA"/>
    <w:rsid w:val="0002139B"/>
    <w:rsid w:val="0002178F"/>
    <w:rsid w:val="000225D4"/>
    <w:rsid w:val="0002294E"/>
    <w:rsid w:val="00022AC6"/>
    <w:rsid w:val="00022FBC"/>
    <w:rsid w:val="00023551"/>
    <w:rsid w:val="00023743"/>
    <w:rsid w:val="00023E46"/>
    <w:rsid w:val="000247CD"/>
    <w:rsid w:val="000249DE"/>
    <w:rsid w:val="00025190"/>
    <w:rsid w:val="00025673"/>
    <w:rsid w:val="000269BD"/>
    <w:rsid w:val="00026E4F"/>
    <w:rsid w:val="00026E69"/>
    <w:rsid w:val="00027199"/>
    <w:rsid w:val="000273BB"/>
    <w:rsid w:val="00027B98"/>
    <w:rsid w:val="00027D96"/>
    <w:rsid w:val="00030424"/>
    <w:rsid w:val="000305B3"/>
    <w:rsid w:val="00030756"/>
    <w:rsid w:val="000309A8"/>
    <w:rsid w:val="00030AAA"/>
    <w:rsid w:val="00030C04"/>
    <w:rsid w:val="00031AC4"/>
    <w:rsid w:val="0003257F"/>
    <w:rsid w:val="00032CFE"/>
    <w:rsid w:val="00032F78"/>
    <w:rsid w:val="000343AC"/>
    <w:rsid w:val="0003448C"/>
    <w:rsid w:val="000344D4"/>
    <w:rsid w:val="000351CF"/>
    <w:rsid w:val="000354F6"/>
    <w:rsid w:val="0003588A"/>
    <w:rsid w:val="000363B0"/>
    <w:rsid w:val="00036520"/>
    <w:rsid w:val="00036DF4"/>
    <w:rsid w:val="00037129"/>
    <w:rsid w:val="0003758C"/>
    <w:rsid w:val="000416D0"/>
    <w:rsid w:val="000430B3"/>
    <w:rsid w:val="000433C2"/>
    <w:rsid w:val="000435C2"/>
    <w:rsid w:val="00044253"/>
    <w:rsid w:val="0004456D"/>
    <w:rsid w:val="00044AC0"/>
    <w:rsid w:val="0004518D"/>
    <w:rsid w:val="00045960"/>
    <w:rsid w:val="00045995"/>
    <w:rsid w:val="00045EA7"/>
    <w:rsid w:val="0004625C"/>
    <w:rsid w:val="0004701A"/>
    <w:rsid w:val="00047305"/>
    <w:rsid w:val="00047EDB"/>
    <w:rsid w:val="00050B98"/>
    <w:rsid w:val="00050DC9"/>
    <w:rsid w:val="00050F5A"/>
    <w:rsid w:val="000511DF"/>
    <w:rsid w:val="000517E0"/>
    <w:rsid w:val="000521EE"/>
    <w:rsid w:val="00052CA6"/>
    <w:rsid w:val="00052F34"/>
    <w:rsid w:val="00052F52"/>
    <w:rsid w:val="00053598"/>
    <w:rsid w:val="000537D7"/>
    <w:rsid w:val="0005393F"/>
    <w:rsid w:val="00053AC6"/>
    <w:rsid w:val="00054055"/>
    <w:rsid w:val="000540CE"/>
    <w:rsid w:val="0005429C"/>
    <w:rsid w:val="00054766"/>
    <w:rsid w:val="00054B31"/>
    <w:rsid w:val="00054DBA"/>
    <w:rsid w:val="00055AB6"/>
    <w:rsid w:val="00055F06"/>
    <w:rsid w:val="00055FDE"/>
    <w:rsid w:val="0005666F"/>
    <w:rsid w:val="00056A4C"/>
    <w:rsid w:val="00057539"/>
    <w:rsid w:val="00057D1E"/>
    <w:rsid w:val="00057D6F"/>
    <w:rsid w:val="00057F7F"/>
    <w:rsid w:val="000604AF"/>
    <w:rsid w:val="00060E05"/>
    <w:rsid w:val="00060F17"/>
    <w:rsid w:val="00061644"/>
    <w:rsid w:val="0006195B"/>
    <w:rsid w:val="0006254F"/>
    <w:rsid w:val="0006287A"/>
    <w:rsid w:val="00062D85"/>
    <w:rsid w:val="00063330"/>
    <w:rsid w:val="0006377A"/>
    <w:rsid w:val="00063970"/>
    <w:rsid w:val="000639C7"/>
    <w:rsid w:val="00063FF0"/>
    <w:rsid w:val="00064337"/>
    <w:rsid w:val="00064457"/>
    <w:rsid w:val="00065DB5"/>
    <w:rsid w:val="00070773"/>
    <w:rsid w:val="00070DE7"/>
    <w:rsid w:val="00071101"/>
    <w:rsid w:val="0007148A"/>
    <w:rsid w:val="00071D05"/>
    <w:rsid w:val="00071D60"/>
    <w:rsid w:val="0007256F"/>
    <w:rsid w:val="0007260F"/>
    <w:rsid w:val="00072CD9"/>
    <w:rsid w:val="00073320"/>
    <w:rsid w:val="00073550"/>
    <w:rsid w:val="0007373F"/>
    <w:rsid w:val="00073AEF"/>
    <w:rsid w:val="00073D17"/>
    <w:rsid w:val="00074056"/>
    <w:rsid w:val="00074600"/>
    <w:rsid w:val="00074BAD"/>
    <w:rsid w:val="00074BD0"/>
    <w:rsid w:val="00074CD3"/>
    <w:rsid w:val="00075745"/>
    <w:rsid w:val="0007617A"/>
    <w:rsid w:val="00076B3F"/>
    <w:rsid w:val="00077829"/>
    <w:rsid w:val="00080433"/>
    <w:rsid w:val="00082A58"/>
    <w:rsid w:val="000831BC"/>
    <w:rsid w:val="000838D5"/>
    <w:rsid w:val="00084503"/>
    <w:rsid w:val="00084877"/>
    <w:rsid w:val="00084F78"/>
    <w:rsid w:val="00085244"/>
    <w:rsid w:val="00085D3F"/>
    <w:rsid w:val="00085E10"/>
    <w:rsid w:val="00086D32"/>
    <w:rsid w:val="00086D37"/>
    <w:rsid w:val="00086E78"/>
    <w:rsid w:val="00087AD9"/>
    <w:rsid w:val="00087CCA"/>
    <w:rsid w:val="000906C2"/>
    <w:rsid w:val="00090719"/>
    <w:rsid w:val="00090904"/>
    <w:rsid w:val="00090EF5"/>
    <w:rsid w:val="00090FAA"/>
    <w:rsid w:val="0009132B"/>
    <w:rsid w:val="00091377"/>
    <w:rsid w:val="000917BA"/>
    <w:rsid w:val="00091A0A"/>
    <w:rsid w:val="000920B3"/>
    <w:rsid w:val="00092408"/>
    <w:rsid w:val="00092926"/>
    <w:rsid w:val="00092AB4"/>
    <w:rsid w:val="00093B0C"/>
    <w:rsid w:val="00094BF9"/>
    <w:rsid w:val="00094FA4"/>
    <w:rsid w:val="000951DB"/>
    <w:rsid w:val="0009570A"/>
    <w:rsid w:val="00095823"/>
    <w:rsid w:val="000960B4"/>
    <w:rsid w:val="000967DD"/>
    <w:rsid w:val="00097063"/>
    <w:rsid w:val="000971C7"/>
    <w:rsid w:val="00097407"/>
    <w:rsid w:val="00097438"/>
    <w:rsid w:val="0009764E"/>
    <w:rsid w:val="00097D76"/>
    <w:rsid w:val="00097FA1"/>
    <w:rsid w:val="000A00EB"/>
    <w:rsid w:val="000A0881"/>
    <w:rsid w:val="000A0FC3"/>
    <w:rsid w:val="000A1E92"/>
    <w:rsid w:val="000A21DD"/>
    <w:rsid w:val="000A26F9"/>
    <w:rsid w:val="000A278D"/>
    <w:rsid w:val="000A2CB2"/>
    <w:rsid w:val="000A3A7A"/>
    <w:rsid w:val="000A3AC0"/>
    <w:rsid w:val="000A45CB"/>
    <w:rsid w:val="000A47FD"/>
    <w:rsid w:val="000A530D"/>
    <w:rsid w:val="000A67F3"/>
    <w:rsid w:val="000A7995"/>
    <w:rsid w:val="000A7C8F"/>
    <w:rsid w:val="000B01F1"/>
    <w:rsid w:val="000B061B"/>
    <w:rsid w:val="000B1B81"/>
    <w:rsid w:val="000B2363"/>
    <w:rsid w:val="000B3276"/>
    <w:rsid w:val="000B333A"/>
    <w:rsid w:val="000B3438"/>
    <w:rsid w:val="000B353F"/>
    <w:rsid w:val="000B3A61"/>
    <w:rsid w:val="000B3E8B"/>
    <w:rsid w:val="000B43BE"/>
    <w:rsid w:val="000B455E"/>
    <w:rsid w:val="000B4999"/>
    <w:rsid w:val="000B4B2E"/>
    <w:rsid w:val="000B4BA6"/>
    <w:rsid w:val="000B5163"/>
    <w:rsid w:val="000B605A"/>
    <w:rsid w:val="000B7CFD"/>
    <w:rsid w:val="000C0812"/>
    <w:rsid w:val="000C2DDD"/>
    <w:rsid w:val="000C34E4"/>
    <w:rsid w:val="000C38FC"/>
    <w:rsid w:val="000C3B38"/>
    <w:rsid w:val="000C3E41"/>
    <w:rsid w:val="000C406B"/>
    <w:rsid w:val="000C408C"/>
    <w:rsid w:val="000C4156"/>
    <w:rsid w:val="000C468F"/>
    <w:rsid w:val="000C4973"/>
    <w:rsid w:val="000C5274"/>
    <w:rsid w:val="000C7004"/>
    <w:rsid w:val="000C7814"/>
    <w:rsid w:val="000C79F1"/>
    <w:rsid w:val="000D11D0"/>
    <w:rsid w:val="000D12FA"/>
    <w:rsid w:val="000D14CC"/>
    <w:rsid w:val="000D1677"/>
    <w:rsid w:val="000D234C"/>
    <w:rsid w:val="000D258C"/>
    <w:rsid w:val="000D2D3D"/>
    <w:rsid w:val="000D3124"/>
    <w:rsid w:val="000D42A9"/>
    <w:rsid w:val="000D4E48"/>
    <w:rsid w:val="000D60FE"/>
    <w:rsid w:val="000D68D3"/>
    <w:rsid w:val="000D6E45"/>
    <w:rsid w:val="000D6EF2"/>
    <w:rsid w:val="000D76BA"/>
    <w:rsid w:val="000D76DC"/>
    <w:rsid w:val="000D7A96"/>
    <w:rsid w:val="000D7D5D"/>
    <w:rsid w:val="000E0C24"/>
    <w:rsid w:val="000E15BA"/>
    <w:rsid w:val="000E164B"/>
    <w:rsid w:val="000E1815"/>
    <w:rsid w:val="000E1FD4"/>
    <w:rsid w:val="000E26E6"/>
    <w:rsid w:val="000E294F"/>
    <w:rsid w:val="000E2CDC"/>
    <w:rsid w:val="000E2D12"/>
    <w:rsid w:val="000E36D6"/>
    <w:rsid w:val="000E3E0E"/>
    <w:rsid w:val="000E46B3"/>
    <w:rsid w:val="000E4C59"/>
    <w:rsid w:val="000E52C9"/>
    <w:rsid w:val="000E727A"/>
    <w:rsid w:val="000E75D9"/>
    <w:rsid w:val="000E7826"/>
    <w:rsid w:val="000E7C5E"/>
    <w:rsid w:val="000E7F3D"/>
    <w:rsid w:val="000F07ED"/>
    <w:rsid w:val="000F0AFB"/>
    <w:rsid w:val="000F15A7"/>
    <w:rsid w:val="000F1CBD"/>
    <w:rsid w:val="000F2592"/>
    <w:rsid w:val="000F2811"/>
    <w:rsid w:val="000F29DB"/>
    <w:rsid w:val="000F2A75"/>
    <w:rsid w:val="000F3E6B"/>
    <w:rsid w:val="000F443B"/>
    <w:rsid w:val="000F510B"/>
    <w:rsid w:val="000F5C0C"/>
    <w:rsid w:val="000F5F0A"/>
    <w:rsid w:val="000F6553"/>
    <w:rsid w:val="000F66A9"/>
    <w:rsid w:val="000F6F22"/>
    <w:rsid w:val="000F70F3"/>
    <w:rsid w:val="000F7883"/>
    <w:rsid w:val="0010016B"/>
    <w:rsid w:val="00100F97"/>
    <w:rsid w:val="00100FBF"/>
    <w:rsid w:val="001014B5"/>
    <w:rsid w:val="001018F4"/>
    <w:rsid w:val="0010193E"/>
    <w:rsid w:val="00101D96"/>
    <w:rsid w:val="00102023"/>
    <w:rsid w:val="00102920"/>
    <w:rsid w:val="00102B70"/>
    <w:rsid w:val="00102C1E"/>
    <w:rsid w:val="00102D6D"/>
    <w:rsid w:val="00102FC6"/>
    <w:rsid w:val="00104F31"/>
    <w:rsid w:val="00104FE7"/>
    <w:rsid w:val="00105063"/>
    <w:rsid w:val="00106AD8"/>
    <w:rsid w:val="00107178"/>
    <w:rsid w:val="00107372"/>
    <w:rsid w:val="001075BC"/>
    <w:rsid w:val="001078B0"/>
    <w:rsid w:val="00107A67"/>
    <w:rsid w:val="00110388"/>
    <w:rsid w:val="0011057E"/>
    <w:rsid w:val="00110CEE"/>
    <w:rsid w:val="00111E44"/>
    <w:rsid w:val="00112A24"/>
    <w:rsid w:val="00112F09"/>
    <w:rsid w:val="001147B0"/>
    <w:rsid w:val="00115970"/>
    <w:rsid w:val="001159EE"/>
    <w:rsid w:val="00115A20"/>
    <w:rsid w:val="00115A8D"/>
    <w:rsid w:val="00115B5C"/>
    <w:rsid w:val="00115BDB"/>
    <w:rsid w:val="00115C39"/>
    <w:rsid w:val="00116D72"/>
    <w:rsid w:val="0011748E"/>
    <w:rsid w:val="00117E40"/>
    <w:rsid w:val="001201ED"/>
    <w:rsid w:val="001203D6"/>
    <w:rsid w:val="00120BAF"/>
    <w:rsid w:val="00120CAA"/>
    <w:rsid w:val="00121B48"/>
    <w:rsid w:val="00122588"/>
    <w:rsid w:val="00122908"/>
    <w:rsid w:val="0012295D"/>
    <w:rsid w:val="00122FA7"/>
    <w:rsid w:val="00123422"/>
    <w:rsid w:val="001239FA"/>
    <w:rsid w:val="00123BE7"/>
    <w:rsid w:val="0012411C"/>
    <w:rsid w:val="001242CA"/>
    <w:rsid w:val="001245A5"/>
    <w:rsid w:val="00124E3D"/>
    <w:rsid w:val="001262E7"/>
    <w:rsid w:val="00126EB2"/>
    <w:rsid w:val="00127651"/>
    <w:rsid w:val="001308CB"/>
    <w:rsid w:val="00130AC5"/>
    <w:rsid w:val="001317B1"/>
    <w:rsid w:val="00132002"/>
    <w:rsid w:val="00132451"/>
    <w:rsid w:val="001325AF"/>
    <w:rsid w:val="001327DB"/>
    <w:rsid w:val="00132EC7"/>
    <w:rsid w:val="00132FF8"/>
    <w:rsid w:val="00133381"/>
    <w:rsid w:val="001336D4"/>
    <w:rsid w:val="00133D4E"/>
    <w:rsid w:val="00133EA5"/>
    <w:rsid w:val="001342E8"/>
    <w:rsid w:val="0013463F"/>
    <w:rsid w:val="00134AE4"/>
    <w:rsid w:val="00134E62"/>
    <w:rsid w:val="001353A7"/>
    <w:rsid w:val="001354D6"/>
    <w:rsid w:val="001355B8"/>
    <w:rsid w:val="00135DA2"/>
    <w:rsid w:val="00135F0F"/>
    <w:rsid w:val="00135F3C"/>
    <w:rsid w:val="0013662F"/>
    <w:rsid w:val="001367A7"/>
    <w:rsid w:val="0013680B"/>
    <w:rsid w:val="00136BA0"/>
    <w:rsid w:val="001375E4"/>
    <w:rsid w:val="00137602"/>
    <w:rsid w:val="00140374"/>
    <w:rsid w:val="00140440"/>
    <w:rsid w:val="00140888"/>
    <w:rsid w:val="00140894"/>
    <w:rsid w:val="00141154"/>
    <w:rsid w:val="00141469"/>
    <w:rsid w:val="00141A47"/>
    <w:rsid w:val="00141F45"/>
    <w:rsid w:val="00142A91"/>
    <w:rsid w:val="0014355E"/>
    <w:rsid w:val="00143BA3"/>
    <w:rsid w:val="00143D9F"/>
    <w:rsid w:val="001442CD"/>
    <w:rsid w:val="0014504D"/>
    <w:rsid w:val="0014568B"/>
    <w:rsid w:val="00145D2B"/>
    <w:rsid w:val="00145E87"/>
    <w:rsid w:val="001466CE"/>
    <w:rsid w:val="00146C44"/>
    <w:rsid w:val="00147D26"/>
    <w:rsid w:val="00147D59"/>
    <w:rsid w:val="001500D8"/>
    <w:rsid w:val="00150169"/>
    <w:rsid w:val="001502BE"/>
    <w:rsid w:val="00151A2A"/>
    <w:rsid w:val="00151D3D"/>
    <w:rsid w:val="00152221"/>
    <w:rsid w:val="0015366E"/>
    <w:rsid w:val="001538EB"/>
    <w:rsid w:val="001540D2"/>
    <w:rsid w:val="00154383"/>
    <w:rsid w:val="0015445D"/>
    <w:rsid w:val="001549D4"/>
    <w:rsid w:val="00154AC9"/>
    <w:rsid w:val="00154C0C"/>
    <w:rsid w:val="00154DDD"/>
    <w:rsid w:val="00156270"/>
    <w:rsid w:val="00156855"/>
    <w:rsid w:val="00156A2D"/>
    <w:rsid w:val="00156ABD"/>
    <w:rsid w:val="00157A43"/>
    <w:rsid w:val="00157AF0"/>
    <w:rsid w:val="00160214"/>
    <w:rsid w:val="00160448"/>
    <w:rsid w:val="0016058C"/>
    <w:rsid w:val="00160ACB"/>
    <w:rsid w:val="0016119C"/>
    <w:rsid w:val="001613F6"/>
    <w:rsid w:val="001614D4"/>
    <w:rsid w:val="0016190D"/>
    <w:rsid w:val="0016230A"/>
    <w:rsid w:val="00162B64"/>
    <w:rsid w:val="00163033"/>
    <w:rsid w:val="001634B8"/>
    <w:rsid w:val="00163557"/>
    <w:rsid w:val="001635C1"/>
    <w:rsid w:val="001647FA"/>
    <w:rsid w:val="00164C67"/>
    <w:rsid w:val="00164DEB"/>
    <w:rsid w:val="00165056"/>
    <w:rsid w:val="001651C9"/>
    <w:rsid w:val="001654A9"/>
    <w:rsid w:val="00165744"/>
    <w:rsid w:val="00165A21"/>
    <w:rsid w:val="00165BDA"/>
    <w:rsid w:val="001660D4"/>
    <w:rsid w:val="00166166"/>
    <w:rsid w:val="00166609"/>
    <w:rsid w:val="001669D1"/>
    <w:rsid w:val="00167978"/>
    <w:rsid w:val="00170C96"/>
    <w:rsid w:val="00171EBB"/>
    <w:rsid w:val="0017246E"/>
    <w:rsid w:val="00172A5A"/>
    <w:rsid w:val="001730A6"/>
    <w:rsid w:val="0017322D"/>
    <w:rsid w:val="0017408B"/>
    <w:rsid w:val="001740AA"/>
    <w:rsid w:val="00174989"/>
    <w:rsid w:val="00174ECF"/>
    <w:rsid w:val="00175040"/>
    <w:rsid w:val="001750DD"/>
    <w:rsid w:val="00175763"/>
    <w:rsid w:val="001759B9"/>
    <w:rsid w:val="00175E92"/>
    <w:rsid w:val="00175EF4"/>
    <w:rsid w:val="00176923"/>
    <w:rsid w:val="00176FC7"/>
    <w:rsid w:val="00180095"/>
    <w:rsid w:val="0018064D"/>
    <w:rsid w:val="0018070A"/>
    <w:rsid w:val="001811BE"/>
    <w:rsid w:val="0018246B"/>
    <w:rsid w:val="00183157"/>
    <w:rsid w:val="001831AB"/>
    <w:rsid w:val="0018334F"/>
    <w:rsid w:val="00183A3B"/>
    <w:rsid w:val="00183CFB"/>
    <w:rsid w:val="00184833"/>
    <w:rsid w:val="00185821"/>
    <w:rsid w:val="001858CF"/>
    <w:rsid w:val="00185C1A"/>
    <w:rsid w:val="0018679D"/>
    <w:rsid w:val="00187642"/>
    <w:rsid w:val="001878D2"/>
    <w:rsid w:val="001879ED"/>
    <w:rsid w:val="00187D88"/>
    <w:rsid w:val="00187F21"/>
    <w:rsid w:val="001901BE"/>
    <w:rsid w:val="00190F40"/>
    <w:rsid w:val="00191449"/>
    <w:rsid w:val="00191F60"/>
    <w:rsid w:val="001945EF"/>
    <w:rsid w:val="00194BAA"/>
    <w:rsid w:val="00195B3F"/>
    <w:rsid w:val="00195B50"/>
    <w:rsid w:val="00195B66"/>
    <w:rsid w:val="001966FE"/>
    <w:rsid w:val="00197261"/>
    <w:rsid w:val="00197322"/>
    <w:rsid w:val="0019789F"/>
    <w:rsid w:val="00197BB5"/>
    <w:rsid w:val="00197C9A"/>
    <w:rsid w:val="00197EDE"/>
    <w:rsid w:val="001A19AF"/>
    <w:rsid w:val="001A1F78"/>
    <w:rsid w:val="001A249A"/>
    <w:rsid w:val="001A318B"/>
    <w:rsid w:val="001A37D8"/>
    <w:rsid w:val="001A3979"/>
    <w:rsid w:val="001A3A71"/>
    <w:rsid w:val="001A3C17"/>
    <w:rsid w:val="001A3D6D"/>
    <w:rsid w:val="001A4619"/>
    <w:rsid w:val="001A4A7F"/>
    <w:rsid w:val="001A5137"/>
    <w:rsid w:val="001A54D7"/>
    <w:rsid w:val="001A574E"/>
    <w:rsid w:val="001A5B27"/>
    <w:rsid w:val="001A5DD0"/>
    <w:rsid w:val="001A70FF"/>
    <w:rsid w:val="001A719D"/>
    <w:rsid w:val="001A71AE"/>
    <w:rsid w:val="001A72BD"/>
    <w:rsid w:val="001A79F1"/>
    <w:rsid w:val="001B008B"/>
    <w:rsid w:val="001B08A3"/>
    <w:rsid w:val="001B108D"/>
    <w:rsid w:val="001B124E"/>
    <w:rsid w:val="001B1286"/>
    <w:rsid w:val="001B261D"/>
    <w:rsid w:val="001B2CEF"/>
    <w:rsid w:val="001B31C0"/>
    <w:rsid w:val="001B3268"/>
    <w:rsid w:val="001B4767"/>
    <w:rsid w:val="001B4C86"/>
    <w:rsid w:val="001B4EE8"/>
    <w:rsid w:val="001B5431"/>
    <w:rsid w:val="001B5ECF"/>
    <w:rsid w:val="001B6168"/>
    <w:rsid w:val="001B695C"/>
    <w:rsid w:val="001B69F9"/>
    <w:rsid w:val="001B7682"/>
    <w:rsid w:val="001B7BDA"/>
    <w:rsid w:val="001C01F8"/>
    <w:rsid w:val="001C10B4"/>
    <w:rsid w:val="001C1499"/>
    <w:rsid w:val="001C14DB"/>
    <w:rsid w:val="001C164A"/>
    <w:rsid w:val="001C26F1"/>
    <w:rsid w:val="001C2BA7"/>
    <w:rsid w:val="001C2E52"/>
    <w:rsid w:val="001C2F69"/>
    <w:rsid w:val="001C38DE"/>
    <w:rsid w:val="001C3942"/>
    <w:rsid w:val="001C3C91"/>
    <w:rsid w:val="001C4564"/>
    <w:rsid w:val="001C4D00"/>
    <w:rsid w:val="001C654F"/>
    <w:rsid w:val="001C7129"/>
    <w:rsid w:val="001C72F1"/>
    <w:rsid w:val="001C7303"/>
    <w:rsid w:val="001D0C2D"/>
    <w:rsid w:val="001D0C3E"/>
    <w:rsid w:val="001D1AE7"/>
    <w:rsid w:val="001D1B62"/>
    <w:rsid w:val="001D1EFA"/>
    <w:rsid w:val="001D25B7"/>
    <w:rsid w:val="001D35FE"/>
    <w:rsid w:val="001D4148"/>
    <w:rsid w:val="001D49D8"/>
    <w:rsid w:val="001D4A46"/>
    <w:rsid w:val="001D4FC0"/>
    <w:rsid w:val="001D5443"/>
    <w:rsid w:val="001D59D9"/>
    <w:rsid w:val="001D5C89"/>
    <w:rsid w:val="001D5E54"/>
    <w:rsid w:val="001D5FAB"/>
    <w:rsid w:val="001D6E3E"/>
    <w:rsid w:val="001D7101"/>
    <w:rsid w:val="001D76D8"/>
    <w:rsid w:val="001D7870"/>
    <w:rsid w:val="001D7BC3"/>
    <w:rsid w:val="001D7C9F"/>
    <w:rsid w:val="001D7CB6"/>
    <w:rsid w:val="001E12BB"/>
    <w:rsid w:val="001E1562"/>
    <w:rsid w:val="001E1620"/>
    <w:rsid w:val="001E1A0F"/>
    <w:rsid w:val="001E1B81"/>
    <w:rsid w:val="001E1BB8"/>
    <w:rsid w:val="001E2BAE"/>
    <w:rsid w:val="001E2CDC"/>
    <w:rsid w:val="001E31FA"/>
    <w:rsid w:val="001E431D"/>
    <w:rsid w:val="001E4F27"/>
    <w:rsid w:val="001E4FA1"/>
    <w:rsid w:val="001E54FD"/>
    <w:rsid w:val="001E5772"/>
    <w:rsid w:val="001E59ED"/>
    <w:rsid w:val="001E5CED"/>
    <w:rsid w:val="001E5DF0"/>
    <w:rsid w:val="001E6058"/>
    <w:rsid w:val="001E6068"/>
    <w:rsid w:val="001E619C"/>
    <w:rsid w:val="001E7A8D"/>
    <w:rsid w:val="001F0473"/>
    <w:rsid w:val="001F0CE1"/>
    <w:rsid w:val="001F0D1A"/>
    <w:rsid w:val="001F1B88"/>
    <w:rsid w:val="001F2441"/>
    <w:rsid w:val="001F2AF8"/>
    <w:rsid w:val="001F2DB8"/>
    <w:rsid w:val="001F2F3D"/>
    <w:rsid w:val="001F3177"/>
    <w:rsid w:val="001F3483"/>
    <w:rsid w:val="001F425D"/>
    <w:rsid w:val="001F4BAF"/>
    <w:rsid w:val="001F4C12"/>
    <w:rsid w:val="001F4C89"/>
    <w:rsid w:val="001F5A5C"/>
    <w:rsid w:val="001F5C08"/>
    <w:rsid w:val="001F6510"/>
    <w:rsid w:val="001F69EB"/>
    <w:rsid w:val="001F718F"/>
    <w:rsid w:val="001F7239"/>
    <w:rsid w:val="001F73C3"/>
    <w:rsid w:val="001F77B9"/>
    <w:rsid w:val="00201843"/>
    <w:rsid w:val="00202179"/>
    <w:rsid w:val="0020255D"/>
    <w:rsid w:val="00202CDC"/>
    <w:rsid w:val="00202FE8"/>
    <w:rsid w:val="002035B7"/>
    <w:rsid w:val="002037D2"/>
    <w:rsid w:val="00204CE9"/>
    <w:rsid w:val="00204E0E"/>
    <w:rsid w:val="0020510A"/>
    <w:rsid w:val="00206404"/>
    <w:rsid w:val="00206903"/>
    <w:rsid w:val="00206A64"/>
    <w:rsid w:val="00207094"/>
    <w:rsid w:val="002075FE"/>
    <w:rsid w:val="00207BCA"/>
    <w:rsid w:val="00207D26"/>
    <w:rsid w:val="00207F46"/>
    <w:rsid w:val="00207F70"/>
    <w:rsid w:val="00210206"/>
    <w:rsid w:val="00210AF0"/>
    <w:rsid w:val="002116B5"/>
    <w:rsid w:val="0021191F"/>
    <w:rsid w:val="0021210F"/>
    <w:rsid w:val="00212EBB"/>
    <w:rsid w:val="002143FA"/>
    <w:rsid w:val="002149FE"/>
    <w:rsid w:val="00214A3A"/>
    <w:rsid w:val="00214C2C"/>
    <w:rsid w:val="00215CFD"/>
    <w:rsid w:val="00216340"/>
    <w:rsid w:val="00216694"/>
    <w:rsid w:val="00217CEF"/>
    <w:rsid w:val="00220263"/>
    <w:rsid w:val="00220510"/>
    <w:rsid w:val="00220F01"/>
    <w:rsid w:val="002222BC"/>
    <w:rsid w:val="0022282D"/>
    <w:rsid w:val="00222E88"/>
    <w:rsid w:val="00223DD5"/>
    <w:rsid w:val="00224B74"/>
    <w:rsid w:val="00224FC4"/>
    <w:rsid w:val="002252F0"/>
    <w:rsid w:val="0022531F"/>
    <w:rsid w:val="00225D4D"/>
    <w:rsid w:val="00226906"/>
    <w:rsid w:val="00227260"/>
    <w:rsid w:val="002275CD"/>
    <w:rsid w:val="0023014C"/>
    <w:rsid w:val="00230A63"/>
    <w:rsid w:val="00230D80"/>
    <w:rsid w:val="00231916"/>
    <w:rsid w:val="00231FB0"/>
    <w:rsid w:val="00232895"/>
    <w:rsid w:val="00232CEF"/>
    <w:rsid w:val="00232D8F"/>
    <w:rsid w:val="002333EA"/>
    <w:rsid w:val="00233462"/>
    <w:rsid w:val="002335EA"/>
    <w:rsid w:val="002349D3"/>
    <w:rsid w:val="00234BAD"/>
    <w:rsid w:val="00235021"/>
    <w:rsid w:val="0023593E"/>
    <w:rsid w:val="00235CF7"/>
    <w:rsid w:val="002362C1"/>
    <w:rsid w:val="00236364"/>
    <w:rsid w:val="002368A3"/>
    <w:rsid w:val="00236D4F"/>
    <w:rsid w:val="00237736"/>
    <w:rsid w:val="0024001F"/>
    <w:rsid w:val="00240BF3"/>
    <w:rsid w:val="00241058"/>
    <w:rsid w:val="00241C94"/>
    <w:rsid w:val="00241D91"/>
    <w:rsid w:val="002424FE"/>
    <w:rsid w:val="0024276A"/>
    <w:rsid w:val="0024308D"/>
    <w:rsid w:val="00243323"/>
    <w:rsid w:val="00243817"/>
    <w:rsid w:val="00244BBB"/>
    <w:rsid w:val="00244EF9"/>
    <w:rsid w:val="00244EFD"/>
    <w:rsid w:val="00245BBB"/>
    <w:rsid w:val="00245F74"/>
    <w:rsid w:val="00246E2C"/>
    <w:rsid w:val="002470C9"/>
    <w:rsid w:val="00247112"/>
    <w:rsid w:val="0024727A"/>
    <w:rsid w:val="00247639"/>
    <w:rsid w:val="002478F8"/>
    <w:rsid w:val="0024791A"/>
    <w:rsid w:val="002501CE"/>
    <w:rsid w:val="00250313"/>
    <w:rsid w:val="0025091F"/>
    <w:rsid w:val="00250AF8"/>
    <w:rsid w:val="00250FE4"/>
    <w:rsid w:val="00251CC3"/>
    <w:rsid w:val="00252062"/>
    <w:rsid w:val="00252634"/>
    <w:rsid w:val="00253028"/>
    <w:rsid w:val="00253B65"/>
    <w:rsid w:val="00253F15"/>
    <w:rsid w:val="0025493B"/>
    <w:rsid w:val="00254F93"/>
    <w:rsid w:val="00255716"/>
    <w:rsid w:val="002557AD"/>
    <w:rsid w:val="002558FC"/>
    <w:rsid w:val="00255936"/>
    <w:rsid w:val="00256023"/>
    <w:rsid w:val="002562AE"/>
    <w:rsid w:val="002563E1"/>
    <w:rsid w:val="0025776D"/>
    <w:rsid w:val="00257936"/>
    <w:rsid w:val="00257CEC"/>
    <w:rsid w:val="00257EF2"/>
    <w:rsid w:val="00257FD0"/>
    <w:rsid w:val="00260584"/>
    <w:rsid w:val="002605B7"/>
    <w:rsid w:val="00260BDB"/>
    <w:rsid w:val="00260EB6"/>
    <w:rsid w:val="002611FA"/>
    <w:rsid w:val="00261C8A"/>
    <w:rsid w:val="0026280A"/>
    <w:rsid w:val="00263456"/>
    <w:rsid w:val="0026390B"/>
    <w:rsid w:val="00263D07"/>
    <w:rsid w:val="00264096"/>
    <w:rsid w:val="002653E5"/>
    <w:rsid w:val="002659B9"/>
    <w:rsid w:val="00265A66"/>
    <w:rsid w:val="00265E26"/>
    <w:rsid w:val="002663F3"/>
    <w:rsid w:val="00267A4A"/>
    <w:rsid w:val="00267E4A"/>
    <w:rsid w:val="00270A3A"/>
    <w:rsid w:val="00271F97"/>
    <w:rsid w:val="00272154"/>
    <w:rsid w:val="0027231B"/>
    <w:rsid w:val="00272ABD"/>
    <w:rsid w:val="00272B90"/>
    <w:rsid w:val="00273B53"/>
    <w:rsid w:val="0027489F"/>
    <w:rsid w:val="00274ADE"/>
    <w:rsid w:val="00275079"/>
    <w:rsid w:val="00275622"/>
    <w:rsid w:val="00275DB1"/>
    <w:rsid w:val="00275FDC"/>
    <w:rsid w:val="0027606F"/>
    <w:rsid w:val="00276828"/>
    <w:rsid w:val="00276903"/>
    <w:rsid w:val="0027700F"/>
    <w:rsid w:val="00277C2C"/>
    <w:rsid w:val="00277C5A"/>
    <w:rsid w:val="00277EF8"/>
    <w:rsid w:val="00280437"/>
    <w:rsid w:val="002808CF"/>
    <w:rsid w:val="0028100E"/>
    <w:rsid w:val="002820B9"/>
    <w:rsid w:val="00282250"/>
    <w:rsid w:val="002825A2"/>
    <w:rsid w:val="00282707"/>
    <w:rsid w:val="00282955"/>
    <w:rsid w:val="00282BB0"/>
    <w:rsid w:val="00283AFE"/>
    <w:rsid w:val="002841A0"/>
    <w:rsid w:val="0028438A"/>
    <w:rsid w:val="00284DE2"/>
    <w:rsid w:val="00285005"/>
    <w:rsid w:val="00285099"/>
    <w:rsid w:val="00285677"/>
    <w:rsid w:val="002856F8"/>
    <w:rsid w:val="00285D36"/>
    <w:rsid w:val="00286ABD"/>
    <w:rsid w:val="00287415"/>
    <w:rsid w:val="00287467"/>
    <w:rsid w:val="002876E3"/>
    <w:rsid w:val="00287AFD"/>
    <w:rsid w:val="00287BDB"/>
    <w:rsid w:val="00287D58"/>
    <w:rsid w:val="00287FE0"/>
    <w:rsid w:val="00290457"/>
    <w:rsid w:val="0029091D"/>
    <w:rsid w:val="00290CFE"/>
    <w:rsid w:val="00291D49"/>
    <w:rsid w:val="00291E2C"/>
    <w:rsid w:val="00292378"/>
    <w:rsid w:val="00293958"/>
    <w:rsid w:val="00293988"/>
    <w:rsid w:val="002939A7"/>
    <w:rsid w:val="002944C8"/>
    <w:rsid w:val="00294D91"/>
    <w:rsid w:val="002955EA"/>
    <w:rsid w:val="0029563F"/>
    <w:rsid w:val="00295E81"/>
    <w:rsid w:val="00297308"/>
    <w:rsid w:val="00297456"/>
    <w:rsid w:val="00297585"/>
    <w:rsid w:val="002A0B0D"/>
    <w:rsid w:val="002A147F"/>
    <w:rsid w:val="002A149F"/>
    <w:rsid w:val="002A1EAD"/>
    <w:rsid w:val="002A270E"/>
    <w:rsid w:val="002A2763"/>
    <w:rsid w:val="002A2AD6"/>
    <w:rsid w:val="002A309F"/>
    <w:rsid w:val="002A39AB"/>
    <w:rsid w:val="002A39C8"/>
    <w:rsid w:val="002A3B6A"/>
    <w:rsid w:val="002A3DAF"/>
    <w:rsid w:val="002A3EB0"/>
    <w:rsid w:val="002A4182"/>
    <w:rsid w:val="002A4603"/>
    <w:rsid w:val="002A465C"/>
    <w:rsid w:val="002A53DB"/>
    <w:rsid w:val="002A57C0"/>
    <w:rsid w:val="002A5A0A"/>
    <w:rsid w:val="002B0139"/>
    <w:rsid w:val="002B047D"/>
    <w:rsid w:val="002B0F2B"/>
    <w:rsid w:val="002B1402"/>
    <w:rsid w:val="002B1D45"/>
    <w:rsid w:val="002B1EE8"/>
    <w:rsid w:val="002B2312"/>
    <w:rsid w:val="002B2492"/>
    <w:rsid w:val="002B2C91"/>
    <w:rsid w:val="002B2E44"/>
    <w:rsid w:val="002B358D"/>
    <w:rsid w:val="002B3CB8"/>
    <w:rsid w:val="002B429E"/>
    <w:rsid w:val="002B440A"/>
    <w:rsid w:val="002B4536"/>
    <w:rsid w:val="002B481A"/>
    <w:rsid w:val="002B4AD7"/>
    <w:rsid w:val="002B5326"/>
    <w:rsid w:val="002B5395"/>
    <w:rsid w:val="002B59ED"/>
    <w:rsid w:val="002B70B9"/>
    <w:rsid w:val="002B7AF2"/>
    <w:rsid w:val="002C005D"/>
    <w:rsid w:val="002C01B7"/>
    <w:rsid w:val="002C02EA"/>
    <w:rsid w:val="002C03B4"/>
    <w:rsid w:val="002C0699"/>
    <w:rsid w:val="002C0754"/>
    <w:rsid w:val="002C2052"/>
    <w:rsid w:val="002C2B96"/>
    <w:rsid w:val="002C2CC2"/>
    <w:rsid w:val="002C4092"/>
    <w:rsid w:val="002C4523"/>
    <w:rsid w:val="002C4AF3"/>
    <w:rsid w:val="002C4B8C"/>
    <w:rsid w:val="002C4C18"/>
    <w:rsid w:val="002C4D2D"/>
    <w:rsid w:val="002C505E"/>
    <w:rsid w:val="002C5198"/>
    <w:rsid w:val="002C5632"/>
    <w:rsid w:val="002C5857"/>
    <w:rsid w:val="002C6114"/>
    <w:rsid w:val="002C632A"/>
    <w:rsid w:val="002C6D82"/>
    <w:rsid w:val="002C7C23"/>
    <w:rsid w:val="002D0618"/>
    <w:rsid w:val="002D08B9"/>
    <w:rsid w:val="002D0C80"/>
    <w:rsid w:val="002D0DB7"/>
    <w:rsid w:val="002D0DFB"/>
    <w:rsid w:val="002D0E66"/>
    <w:rsid w:val="002D1332"/>
    <w:rsid w:val="002D1CDE"/>
    <w:rsid w:val="002D1FAB"/>
    <w:rsid w:val="002D3546"/>
    <w:rsid w:val="002D36D2"/>
    <w:rsid w:val="002D38AA"/>
    <w:rsid w:val="002D3A1F"/>
    <w:rsid w:val="002D44B1"/>
    <w:rsid w:val="002D450C"/>
    <w:rsid w:val="002D5829"/>
    <w:rsid w:val="002D58B0"/>
    <w:rsid w:val="002D59B7"/>
    <w:rsid w:val="002D5F41"/>
    <w:rsid w:val="002D62FC"/>
    <w:rsid w:val="002D679F"/>
    <w:rsid w:val="002D6D8C"/>
    <w:rsid w:val="002D6DA6"/>
    <w:rsid w:val="002D778C"/>
    <w:rsid w:val="002D7D53"/>
    <w:rsid w:val="002E00AE"/>
    <w:rsid w:val="002E08E4"/>
    <w:rsid w:val="002E0BE0"/>
    <w:rsid w:val="002E0C13"/>
    <w:rsid w:val="002E1251"/>
    <w:rsid w:val="002E139D"/>
    <w:rsid w:val="002E1837"/>
    <w:rsid w:val="002E205D"/>
    <w:rsid w:val="002E25D1"/>
    <w:rsid w:val="002E322A"/>
    <w:rsid w:val="002E326F"/>
    <w:rsid w:val="002E38F5"/>
    <w:rsid w:val="002E485C"/>
    <w:rsid w:val="002E5262"/>
    <w:rsid w:val="002E6617"/>
    <w:rsid w:val="002E6636"/>
    <w:rsid w:val="002E6ADA"/>
    <w:rsid w:val="002E6C1B"/>
    <w:rsid w:val="002E7570"/>
    <w:rsid w:val="002E7AEA"/>
    <w:rsid w:val="002F00C2"/>
    <w:rsid w:val="002F0904"/>
    <w:rsid w:val="002F0AA0"/>
    <w:rsid w:val="002F0C6C"/>
    <w:rsid w:val="002F10CD"/>
    <w:rsid w:val="002F1AB3"/>
    <w:rsid w:val="002F1F4A"/>
    <w:rsid w:val="002F1FCE"/>
    <w:rsid w:val="002F21CF"/>
    <w:rsid w:val="002F28DA"/>
    <w:rsid w:val="002F2DD6"/>
    <w:rsid w:val="002F2EA1"/>
    <w:rsid w:val="002F3C82"/>
    <w:rsid w:val="002F3D32"/>
    <w:rsid w:val="002F4A14"/>
    <w:rsid w:val="002F4F74"/>
    <w:rsid w:val="002F5E4B"/>
    <w:rsid w:val="002F6C8C"/>
    <w:rsid w:val="002F6CDF"/>
    <w:rsid w:val="002F73BA"/>
    <w:rsid w:val="002F7540"/>
    <w:rsid w:val="002F791A"/>
    <w:rsid w:val="002F7B54"/>
    <w:rsid w:val="002F7CD0"/>
    <w:rsid w:val="0030034B"/>
    <w:rsid w:val="0030046C"/>
    <w:rsid w:val="00300500"/>
    <w:rsid w:val="0030170F"/>
    <w:rsid w:val="0030187D"/>
    <w:rsid w:val="00301B4F"/>
    <w:rsid w:val="00301DA9"/>
    <w:rsid w:val="003023C7"/>
    <w:rsid w:val="00303A60"/>
    <w:rsid w:val="00303B43"/>
    <w:rsid w:val="00303ECF"/>
    <w:rsid w:val="003040C6"/>
    <w:rsid w:val="003049A4"/>
    <w:rsid w:val="00304B24"/>
    <w:rsid w:val="00305026"/>
    <w:rsid w:val="003052AF"/>
    <w:rsid w:val="0030564E"/>
    <w:rsid w:val="003056DD"/>
    <w:rsid w:val="00305E16"/>
    <w:rsid w:val="003070A5"/>
    <w:rsid w:val="00307924"/>
    <w:rsid w:val="00310C28"/>
    <w:rsid w:val="00311757"/>
    <w:rsid w:val="00311B71"/>
    <w:rsid w:val="00311E9A"/>
    <w:rsid w:val="0031231B"/>
    <w:rsid w:val="00313565"/>
    <w:rsid w:val="00313E56"/>
    <w:rsid w:val="0031449C"/>
    <w:rsid w:val="003144A0"/>
    <w:rsid w:val="00314501"/>
    <w:rsid w:val="00314A3B"/>
    <w:rsid w:val="00314B1F"/>
    <w:rsid w:val="00314C0C"/>
    <w:rsid w:val="00314C7C"/>
    <w:rsid w:val="003156A9"/>
    <w:rsid w:val="003157BD"/>
    <w:rsid w:val="00315964"/>
    <w:rsid w:val="00315A05"/>
    <w:rsid w:val="00315A39"/>
    <w:rsid w:val="00315B36"/>
    <w:rsid w:val="00316B5A"/>
    <w:rsid w:val="00316D45"/>
    <w:rsid w:val="003170D7"/>
    <w:rsid w:val="003173A2"/>
    <w:rsid w:val="00317B5E"/>
    <w:rsid w:val="003201C8"/>
    <w:rsid w:val="00320465"/>
    <w:rsid w:val="00320473"/>
    <w:rsid w:val="003205A8"/>
    <w:rsid w:val="0032106F"/>
    <w:rsid w:val="00321ACB"/>
    <w:rsid w:val="00321B4F"/>
    <w:rsid w:val="003238CC"/>
    <w:rsid w:val="00323CD9"/>
    <w:rsid w:val="003249F2"/>
    <w:rsid w:val="00324ECD"/>
    <w:rsid w:val="00324FF5"/>
    <w:rsid w:val="00325539"/>
    <w:rsid w:val="00325D8C"/>
    <w:rsid w:val="00326471"/>
    <w:rsid w:val="00326B61"/>
    <w:rsid w:val="00326C78"/>
    <w:rsid w:val="0032740C"/>
    <w:rsid w:val="0032797D"/>
    <w:rsid w:val="00327A14"/>
    <w:rsid w:val="00327AD2"/>
    <w:rsid w:val="00330670"/>
    <w:rsid w:val="0033071D"/>
    <w:rsid w:val="00330A8E"/>
    <w:rsid w:val="003312BA"/>
    <w:rsid w:val="003312C0"/>
    <w:rsid w:val="00331DA7"/>
    <w:rsid w:val="00332695"/>
    <w:rsid w:val="003326B3"/>
    <w:rsid w:val="003333ED"/>
    <w:rsid w:val="00333F92"/>
    <w:rsid w:val="00334460"/>
    <w:rsid w:val="00334476"/>
    <w:rsid w:val="00334841"/>
    <w:rsid w:val="00334952"/>
    <w:rsid w:val="003358F9"/>
    <w:rsid w:val="00335E85"/>
    <w:rsid w:val="0033616C"/>
    <w:rsid w:val="00336D33"/>
    <w:rsid w:val="0033735A"/>
    <w:rsid w:val="003378F3"/>
    <w:rsid w:val="00337C23"/>
    <w:rsid w:val="00340898"/>
    <w:rsid w:val="00340D2D"/>
    <w:rsid w:val="00340EC3"/>
    <w:rsid w:val="00340F9C"/>
    <w:rsid w:val="003415B0"/>
    <w:rsid w:val="0034162F"/>
    <w:rsid w:val="00341AF1"/>
    <w:rsid w:val="003423D7"/>
    <w:rsid w:val="00342B4F"/>
    <w:rsid w:val="00342E85"/>
    <w:rsid w:val="00343AF2"/>
    <w:rsid w:val="00343F8C"/>
    <w:rsid w:val="003441AC"/>
    <w:rsid w:val="00344548"/>
    <w:rsid w:val="00344A39"/>
    <w:rsid w:val="00345C71"/>
    <w:rsid w:val="00345F39"/>
    <w:rsid w:val="00346038"/>
    <w:rsid w:val="00346682"/>
    <w:rsid w:val="00346889"/>
    <w:rsid w:val="00346F86"/>
    <w:rsid w:val="00350245"/>
    <w:rsid w:val="003503F8"/>
    <w:rsid w:val="003512F9"/>
    <w:rsid w:val="003523AE"/>
    <w:rsid w:val="003528DC"/>
    <w:rsid w:val="0035305D"/>
    <w:rsid w:val="00353784"/>
    <w:rsid w:val="0035382C"/>
    <w:rsid w:val="00353FE1"/>
    <w:rsid w:val="00354064"/>
    <w:rsid w:val="003558D7"/>
    <w:rsid w:val="00355980"/>
    <w:rsid w:val="00355B13"/>
    <w:rsid w:val="00355E68"/>
    <w:rsid w:val="00356FA3"/>
    <w:rsid w:val="00357209"/>
    <w:rsid w:val="00357C9F"/>
    <w:rsid w:val="003609E1"/>
    <w:rsid w:val="00360B6C"/>
    <w:rsid w:val="00361255"/>
    <w:rsid w:val="003613ED"/>
    <w:rsid w:val="00361621"/>
    <w:rsid w:val="00361855"/>
    <w:rsid w:val="00362428"/>
    <w:rsid w:val="003624F7"/>
    <w:rsid w:val="00362CAC"/>
    <w:rsid w:val="00362E76"/>
    <w:rsid w:val="00363108"/>
    <w:rsid w:val="0036334F"/>
    <w:rsid w:val="00363CD2"/>
    <w:rsid w:val="00363E76"/>
    <w:rsid w:val="003646A6"/>
    <w:rsid w:val="00364A4A"/>
    <w:rsid w:val="0036502D"/>
    <w:rsid w:val="00365E27"/>
    <w:rsid w:val="003679CE"/>
    <w:rsid w:val="00367F3D"/>
    <w:rsid w:val="003711FD"/>
    <w:rsid w:val="003717AD"/>
    <w:rsid w:val="0037184C"/>
    <w:rsid w:val="00371A63"/>
    <w:rsid w:val="003722A6"/>
    <w:rsid w:val="003726DC"/>
    <w:rsid w:val="00372D1B"/>
    <w:rsid w:val="003737D3"/>
    <w:rsid w:val="00373BDE"/>
    <w:rsid w:val="00373F3E"/>
    <w:rsid w:val="00373FF9"/>
    <w:rsid w:val="00374F51"/>
    <w:rsid w:val="003760B1"/>
    <w:rsid w:val="003766C6"/>
    <w:rsid w:val="00376743"/>
    <w:rsid w:val="003768AD"/>
    <w:rsid w:val="00376FD0"/>
    <w:rsid w:val="00377270"/>
    <w:rsid w:val="003803E3"/>
    <w:rsid w:val="0038057F"/>
    <w:rsid w:val="003805B7"/>
    <w:rsid w:val="00380694"/>
    <w:rsid w:val="003807D9"/>
    <w:rsid w:val="00380899"/>
    <w:rsid w:val="00380C73"/>
    <w:rsid w:val="00381449"/>
    <w:rsid w:val="00381F00"/>
    <w:rsid w:val="003828FA"/>
    <w:rsid w:val="00382E33"/>
    <w:rsid w:val="0038322D"/>
    <w:rsid w:val="003832D0"/>
    <w:rsid w:val="00383357"/>
    <w:rsid w:val="0038340C"/>
    <w:rsid w:val="0038354D"/>
    <w:rsid w:val="0038378E"/>
    <w:rsid w:val="003849EE"/>
    <w:rsid w:val="00384A50"/>
    <w:rsid w:val="00384D9F"/>
    <w:rsid w:val="00384E60"/>
    <w:rsid w:val="003859B6"/>
    <w:rsid w:val="003864B5"/>
    <w:rsid w:val="00386B3A"/>
    <w:rsid w:val="00386C9B"/>
    <w:rsid w:val="0039055A"/>
    <w:rsid w:val="00390A04"/>
    <w:rsid w:val="003910A7"/>
    <w:rsid w:val="003912D1"/>
    <w:rsid w:val="00391470"/>
    <w:rsid w:val="0039161E"/>
    <w:rsid w:val="00391721"/>
    <w:rsid w:val="00391CC4"/>
    <w:rsid w:val="003924C8"/>
    <w:rsid w:val="00392674"/>
    <w:rsid w:val="00392755"/>
    <w:rsid w:val="00392CFB"/>
    <w:rsid w:val="00392FDF"/>
    <w:rsid w:val="00393533"/>
    <w:rsid w:val="00393BE1"/>
    <w:rsid w:val="00393E24"/>
    <w:rsid w:val="00393F42"/>
    <w:rsid w:val="0039425D"/>
    <w:rsid w:val="0039441E"/>
    <w:rsid w:val="003944E4"/>
    <w:rsid w:val="003946DE"/>
    <w:rsid w:val="003950A6"/>
    <w:rsid w:val="003958F0"/>
    <w:rsid w:val="00395F65"/>
    <w:rsid w:val="0039657A"/>
    <w:rsid w:val="00396763"/>
    <w:rsid w:val="003968E2"/>
    <w:rsid w:val="00397817"/>
    <w:rsid w:val="00397C28"/>
    <w:rsid w:val="00397D01"/>
    <w:rsid w:val="003A0041"/>
    <w:rsid w:val="003A06FE"/>
    <w:rsid w:val="003A0731"/>
    <w:rsid w:val="003A0A04"/>
    <w:rsid w:val="003A1059"/>
    <w:rsid w:val="003A1223"/>
    <w:rsid w:val="003A1788"/>
    <w:rsid w:val="003A1FD6"/>
    <w:rsid w:val="003A255C"/>
    <w:rsid w:val="003A29E1"/>
    <w:rsid w:val="003A2C9C"/>
    <w:rsid w:val="003A2CD3"/>
    <w:rsid w:val="003A2DFA"/>
    <w:rsid w:val="003A2E20"/>
    <w:rsid w:val="003A34F7"/>
    <w:rsid w:val="003A3726"/>
    <w:rsid w:val="003A3C26"/>
    <w:rsid w:val="003A3D73"/>
    <w:rsid w:val="003A40B7"/>
    <w:rsid w:val="003A473A"/>
    <w:rsid w:val="003A50F4"/>
    <w:rsid w:val="003A53C3"/>
    <w:rsid w:val="003A5F86"/>
    <w:rsid w:val="003A66CE"/>
    <w:rsid w:val="003A6BC7"/>
    <w:rsid w:val="003A6D70"/>
    <w:rsid w:val="003A797E"/>
    <w:rsid w:val="003A7E74"/>
    <w:rsid w:val="003B0026"/>
    <w:rsid w:val="003B0E85"/>
    <w:rsid w:val="003B12EA"/>
    <w:rsid w:val="003B138F"/>
    <w:rsid w:val="003B16E1"/>
    <w:rsid w:val="003B1999"/>
    <w:rsid w:val="003B2014"/>
    <w:rsid w:val="003B2538"/>
    <w:rsid w:val="003B2C11"/>
    <w:rsid w:val="003B2DC4"/>
    <w:rsid w:val="003B3543"/>
    <w:rsid w:val="003B3815"/>
    <w:rsid w:val="003B3A08"/>
    <w:rsid w:val="003B3CBC"/>
    <w:rsid w:val="003B4645"/>
    <w:rsid w:val="003B4698"/>
    <w:rsid w:val="003B5CBA"/>
    <w:rsid w:val="003B630D"/>
    <w:rsid w:val="003B6722"/>
    <w:rsid w:val="003B68A0"/>
    <w:rsid w:val="003B6CF4"/>
    <w:rsid w:val="003B7104"/>
    <w:rsid w:val="003B7A0A"/>
    <w:rsid w:val="003B7B6C"/>
    <w:rsid w:val="003C03D1"/>
    <w:rsid w:val="003C0FFB"/>
    <w:rsid w:val="003C1619"/>
    <w:rsid w:val="003C1C45"/>
    <w:rsid w:val="003C1EDC"/>
    <w:rsid w:val="003C279D"/>
    <w:rsid w:val="003C2D2E"/>
    <w:rsid w:val="003C2D4E"/>
    <w:rsid w:val="003C43B0"/>
    <w:rsid w:val="003C4667"/>
    <w:rsid w:val="003C4BBA"/>
    <w:rsid w:val="003C4E32"/>
    <w:rsid w:val="003C4E93"/>
    <w:rsid w:val="003C5182"/>
    <w:rsid w:val="003C52E4"/>
    <w:rsid w:val="003C56C7"/>
    <w:rsid w:val="003C5968"/>
    <w:rsid w:val="003C61A3"/>
    <w:rsid w:val="003C6224"/>
    <w:rsid w:val="003C67CA"/>
    <w:rsid w:val="003C70F9"/>
    <w:rsid w:val="003C71BE"/>
    <w:rsid w:val="003C74CB"/>
    <w:rsid w:val="003C768B"/>
    <w:rsid w:val="003C7C02"/>
    <w:rsid w:val="003D05BB"/>
    <w:rsid w:val="003D1131"/>
    <w:rsid w:val="003D1222"/>
    <w:rsid w:val="003D1319"/>
    <w:rsid w:val="003D1337"/>
    <w:rsid w:val="003D204D"/>
    <w:rsid w:val="003D28A5"/>
    <w:rsid w:val="003D2F03"/>
    <w:rsid w:val="003D3795"/>
    <w:rsid w:val="003D3A4D"/>
    <w:rsid w:val="003D3C27"/>
    <w:rsid w:val="003D45FD"/>
    <w:rsid w:val="003D4E87"/>
    <w:rsid w:val="003D50B8"/>
    <w:rsid w:val="003D568C"/>
    <w:rsid w:val="003D5742"/>
    <w:rsid w:val="003D5BBF"/>
    <w:rsid w:val="003D61CF"/>
    <w:rsid w:val="003D677A"/>
    <w:rsid w:val="003D71DF"/>
    <w:rsid w:val="003D7381"/>
    <w:rsid w:val="003D78A1"/>
    <w:rsid w:val="003E08C0"/>
    <w:rsid w:val="003E09E0"/>
    <w:rsid w:val="003E1129"/>
    <w:rsid w:val="003E1C89"/>
    <w:rsid w:val="003E2287"/>
    <w:rsid w:val="003E27D3"/>
    <w:rsid w:val="003E28B6"/>
    <w:rsid w:val="003E2A24"/>
    <w:rsid w:val="003E2FFA"/>
    <w:rsid w:val="003E35DE"/>
    <w:rsid w:val="003E3F79"/>
    <w:rsid w:val="003E4643"/>
    <w:rsid w:val="003E46B0"/>
    <w:rsid w:val="003E4884"/>
    <w:rsid w:val="003E5811"/>
    <w:rsid w:val="003E5BD3"/>
    <w:rsid w:val="003E5D57"/>
    <w:rsid w:val="003E6077"/>
    <w:rsid w:val="003E615D"/>
    <w:rsid w:val="003E61C2"/>
    <w:rsid w:val="003E6986"/>
    <w:rsid w:val="003E6B4F"/>
    <w:rsid w:val="003E7D28"/>
    <w:rsid w:val="003F107B"/>
    <w:rsid w:val="003F161D"/>
    <w:rsid w:val="003F16EF"/>
    <w:rsid w:val="003F1FFD"/>
    <w:rsid w:val="003F28AF"/>
    <w:rsid w:val="003F350B"/>
    <w:rsid w:val="003F3891"/>
    <w:rsid w:val="003F411A"/>
    <w:rsid w:val="003F4238"/>
    <w:rsid w:val="003F4364"/>
    <w:rsid w:val="003F45CC"/>
    <w:rsid w:val="003F4891"/>
    <w:rsid w:val="003F4AD6"/>
    <w:rsid w:val="003F4B5C"/>
    <w:rsid w:val="003F4ECC"/>
    <w:rsid w:val="003F4FAE"/>
    <w:rsid w:val="003F588A"/>
    <w:rsid w:val="003F5BC4"/>
    <w:rsid w:val="003F60F6"/>
    <w:rsid w:val="003F7058"/>
    <w:rsid w:val="003F755F"/>
    <w:rsid w:val="00400C44"/>
    <w:rsid w:val="00400D18"/>
    <w:rsid w:val="0040112F"/>
    <w:rsid w:val="00402061"/>
    <w:rsid w:val="00402109"/>
    <w:rsid w:val="00402E67"/>
    <w:rsid w:val="00402FC7"/>
    <w:rsid w:val="004031D8"/>
    <w:rsid w:val="00403EA0"/>
    <w:rsid w:val="00404242"/>
    <w:rsid w:val="00404BA7"/>
    <w:rsid w:val="00404DCE"/>
    <w:rsid w:val="004052F8"/>
    <w:rsid w:val="004057FE"/>
    <w:rsid w:val="00405D28"/>
    <w:rsid w:val="00406797"/>
    <w:rsid w:val="00406C78"/>
    <w:rsid w:val="00406EDA"/>
    <w:rsid w:val="0040711D"/>
    <w:rsid w:val="004074E1"/>
    <w:rsid w:val="0040782C"/>
    <w:rsid w:val="00410D64"/>
    <w:rsid w:val="004113D7"/>
    <w:rsid w:val="0041183C"/>
    <w:rsid w:val="00412193"/>
    <w:rsid w:val="00412CE0"/>
    <w:rsid w:val="00412FFD"/>
    <w:rsid w:val="004135BA"/>
    <w:rsid w:val="004145F3"/>
    <w:rsid w:val="0041490B"/>
    <w:rsid w:val="004152E6"/>
    <w:rsid w:val="00415B8B"/>
    <w:rsid w:val="00415C7C"/>
    <w:rsid w:val="004160AD"/>
    <w:rsid w:val="00416129"/>
    <w:rsid w:val="004170AF"/>
    <w:rsid w:val="0041716E"/>
    <w:rsid w:val="004171C1"/>
    <w:rsid w:val="00417965"/>
    <w:rsid w:val="00417F46"/>
    <w:rsid w:val="00420284"/>
    <w:rsid w:val="004203A1"/>
    <w:rsid w:val="004210C9"/>
    <w:rsid w:val="00421119"/>
    <w:rsid w:val="004215CE"/>
    <w:rsid w:val="004217B9"/>
    <w:rsid w:val="00422293"/>
    <w:rsid w:val="00422358"/>
    <w:rsid w:val="004229F6"/>
    <w:rsid w:val="00422C59"/>
    <w:rsid w:val="004230F5"/>
    <w:rsid w:val="004230FD"/>
    <w:rsid w:val="0042398B"/>
    <w:rsid w:val="004244A1"/>
    <w:rsid w:val="004245FE"/>
    <w:rsid w:val="004246CE"/>
    <w:rsid w:val="004249AA"/>
    <w:rsid w:val="00424B94"/>
    <w:rsid w:val="00424F21"/>
    <w:rsid w:val="0042507D"/>
    <w:rsid w:val="00425345"/>
    <w:rsid w:val="00425502"/>
    <w:rsid w:val="0042593C"/>
    <w:rsid w:val="004268E6"/>
    <w:rsid w:val="0042797D"/>
    <w:rsid w:val="00427D9F"/>
    <w:rsid w:val="00430414"/>
    <w:rsid w:val="0043062B"/>
    <w:rsid w:val="00430900"/>
    <w:rsid w:val="004312FC"/>
    <w:rsid w:val="004314F5"/>
    <w:rsid w:val="004318FB"/>
    <w:rsid w:val="004321F2"/>
    <w:rsid w:val="00432495"/>
    <w:rsid w:val="0043288A"/>
    <w:rsid w:val="00432BDC"/>
    <w:rsid w:val="00432CBA"/>
    <w:rsid w:val="00432E0C"/>
    <w:rsid w:val="00432F05"/>
    <w:rsid w:val="00433B4F"/>
    <w:rsid w:val="00433FDB"/>
    <w:rsid w:val="004341A1"/>
    <w:rsid w:val="00434B0A"/>
    <w:rsid w:val="00434EAA"/>
    <w:rsid w:val="00436285"/>
    <w:rsid w:val="00436A8B"/>
    <w:rsid w:val="00436F84"/>
    <w:rsid w:val="00437933"/>
    <w:rsid w:val="00437AE6"/>
    <w:rsid w:val="00440011"/>
    <w:rsid w:val="004400B7"/>
    <w:rsid w:val="004400E8"/>
    <w:rsid w:val="00440155"/>
    <w:rsid w:val="004406FF"/>
    <w:rsid w:val="0044078B"/>
    <w:rsid w:val="00440833"/>
    <w:rsid w:val="00440A99"/>
    <w:rsid w:val="00440C23"/>
    <w:rsid w:val="00440C39"/>
    <w:rsid w:val="00440D1D"/>
    <w:rsid w:val="00440D65"/>
    <w:rsid w:val="004412CC"/>
    <w:rsid w:val="00441669"/>
    <w:rsid w:val="004422B2"/>
    <w:rsid w:val="00442389"/>
    <w:rsid w:val="00442A46"/>
    <w:rsid w:val="0044334B"/>
    <w:rsid w:val="00443EDC"/>
    <w:rsid w:val="004446B5"/>
    <w:rsid w:val="00444C4C"/>
    <w:rsid w:val="00444E0B"/>
    <w:rsid w:val="00445467"/>
    <w:rsid w:val="004456A2"/>
    <w:rsid w:val="00445763"/>
    <w:rsid w:val="00445A3C"/>
    <w:rsid w:val="00445A57"/>
    <w:rsid w:val="00445AB0"/>
    <w:rsid w:val="00445F3A"/>
    <w:rsid w:val="0044617A"/>
    <w:rsid w:val="00446291"/>
    <w:rsid w:val="004463A9"/>
    <w:rsid w:val="004465D5"/>
    <w:rsid w:val="00446AAC"/>
    <w:rsid w:val="00446AD7"/>
    <w:rsid w:val="00446FE4"/>
    <w:rsid w:val="0044743B"/>
    <w:rsid w:val="00447EBE"/>
    <w:rsid w:val="00450756"/>
    <w:rsid w:val="00450BBD"/>
    <w:rsid w:val="00451051"/>
    <w:rsid w:val="004512AB"/>
    <w:rsid w:val="00451D67"/>
    <w:rsid w:val="00452729"/>
    <w:rsid w:val="004532BB"/>
    <w:rsid w:val="00453361"/>
    <w:rsid w:val="00454B38"/>
    <w:rsid w:val="00454D96"/>
    <w:rsid w:val="004550F8"/>
    <w:rsid w:val="004552B2"/>
    <w:rsid w:val="004553EB"/>
    <w:rsid w:val="00455B53"/>
    <w:rsid w:val="00455FD6"/>
    <w:rsid w:val="00456A82"/>
    <w:rsid w:val="00456D39"/>
    <w:rsid w:val="00456DC9"/>
    <w:rsid w:val="004574F7"/>
    <w:rsid w:val="0046041B"/>
    <w:rsid w:val="0046052F"/>
    <w:rsid w:val="00460822"/>
    <w:rsid w:val="0046099F"/>
    <w:rsid w:val="004615FB"/>
    <w:rsid w:val="004616A4"/>
    <w:rsid w:val="00461804"/>
    <w:rsid w:val="004621D0"/>
    <w:rsid w:val="00462B61"/>
    <w:rsid w:val="00463653"/>
    <w:rsid w:val="00463832"/>
    <w:rsid w:val="0046399A"/>
    <w:rsid w:val="00463ED3"/>
    <w:rsid w:val="00463EEB"/>
    <w:rsid w:val="00464649"/>
    <w:rsid w:val="004646A6"/>
    <w:rsid w:val="00464C96"/>
    <w:rsid w:val="00465064"/>
    <w:rsid w:val="00466279"/>
    <w:rsid w:val="0046633C"/>
    <w:rsid w:val="00466F52"/>
    <w:rsid w:val="004677BB"/>
    <w:rsid w:val="00467FCA"/>
    <w:rsid w:val="004704AC"/>
    <w:rsid w:val="00471377"/>
    <w:rsid w:val="004714FA"/>
    <w:rsid w:val="00471B56"/>
    <w:rsid w:val="00471EBD"/>
    <w:rsid w:val="00472555"/>
    <w:rsid w:val="00472926"/>
    <w:rsid w:val="00472AC5"/>
    <w:rsid w:val="0047347D"/>
    <w:rsid w:val="00473801"/>
    <w:rsid w:val="00474400"/>
    <w:rsid w:val="004746D0"/>
    <w:rsid w:val="004748D0"/>
    <w:rsid w:val="00474A11"/>
    <w:rsid w:val="00474C1C"/>
    <w:rsid w:val="00474E3F"/>
    <w:rsid w:val="00474F95"/>
    <w:rsid w:val="004753E2"/>
    <w:rsid w:val="0047616D"/>
    <w:rsid w:val="004761DC"/>
    <w:rsid w:val="004764F0"/>
    <w:rsid w:val="00476518"/>
    <w:rsid w:val="0047684C"/>
    <w:rsid w:val="00476CF6"/>
    <w:rsid w:val="00476E19"/>
    <w:rsid w:val="00477679"/>
    <w:rsid w:val="0047769F"/>
    <w:rsid w:val="004776B0"/>
    <w:rsid w:val="00477A47"/>
    <w:rsid w:val="00481149"/>
    <w:rsid w:val="00481324"/>
    <w:rsid w:val="004819BA"/>
    <w:rsid w:val="00481AE4"/>
    <w:rsid w:val="0048284C"/>
    <w:rsid w:val="00483751"/>
    <w:rsid w:val="00483ED3"/>
    <w:rsid w:val="0048491B"/>
    <w:rsid w:val="00484C35"/>
    <w:rsid w:val="00484E66"/>
    <w:rsid w:val="004854EF"/>
    <w:rsid w:val="00485B9E"/>
    <w:rsid w:val="00485E4D"/>
    <w:rsid w:val="00485F08"/>
    <w:rsid w:val="0048626C"/>
    <w:rsid w:val="004863FE"/>
    <w:rsid w:val="00487352"/>
    <w:rsid w:val="00487C37"/>
    <w:rsid w:val="00487E88"/>
    <w:rsid w:val="004901A7"/>
    <w:rsid w:val="00490294"/>
    <w:rsid w:val="00490699"/>
    <w:rsid w:val="004908B1"/>
    <w:rsid w:val="004909FC"/>
    <w:rsid w:val="00490B9D"/>
    <w:rsid w:val="0049154D"/>
    <w:rsid w:val="00491CF6"/>
    <w:rsid w:val="00492348"/>
    <w:rsid w:val="00492535"/>
    <w:rsid w:val="004928F5"/>
    <w:rsid w:val="00492BC9"/>
    <w:rsid w:val="00493AC4"/>
    <w:rsid w:val="00494465"/>
    <w:rsid w:val="0049486B"/>
    <w:rsid w:val="00494E49"/>
    <w:rsid w:val="0049664D"/>
    <w:rsid w:val="00496689"/>
    <w:rsid w:val="00496735"/>
    <w:rsid w:val="00496A27"/>
    <w:rsid w:val="00497B5E"/>
    <w:rsid w:val="00497C19"/>
    <w:rsid w:val="004A0212"/>
    <w:rsid w:val="004A0E55"/>
    <w:rsid w:val="004A1488"/>
    <w:rsid w:val="004A23D1"/>
    <w:rsid w:val="004A2990"/>
    <w:rsid w:val="004A2A87"/>
    <w:rsid w:val="004A2CA4"/>
    <w:rsid w:val="004A3941"/>
    <w:rsid w:val="004A42A3"/>
    <w:rsid w:val="004A49D8"/>
    <w:rsid w:val="004A4B0D"/>
    <w:rsid w:val="004A4F5D"/>
    <w:rsid w:val="004A5660"/>
    <w:rsid w:val="004A5B7D"/>
    <w:rsid w:val="004A602C"/>
    <w:rsid w:val="004A6068"/>
    <w:rsid w:val="004A6F3E"/>
    <w:rsid w:val="004A78D4"/>
    <w:rsid w:val="004A7922"/>
    <w:rsid w:val="004A7D68"/>
    <w:rsid w:val="004A7DC4"/>
    <w:rsid w:val="004B0B47"/>
    <w:rsid w:val="004B1123"/>
    <w:rsid w:val="004B134F"/>
    <w:rsid w:val="004B14C7"/>
    <w:rsid w:val="004B2231"/>
    <w:rsid w:val="004B2522"/>
    <w:rsid w:val="004B28D0"/>
    <w:rsid w:val="004B2D08"/>
    <w:rsid w:val="004B3142"/>
    <w:rsid w:val="004B3902"/>
    <w:rsid w:val="004B4199"/>
    <w:rsid w:val="004B43D6"/>
    <w:rsid w:val="004B495C"/>
    <w:rsid w:val="004B49C4"/>
    <w:rsid w:val="004B4EA7"/>
    <w:rsid w:val="004B518E"/>
    <w:rsid w:val="004B541B"/>
    <w:rsid w:val="004B54C9"/>
    <w:rsid w:val="004B6D73"/>
    <w:rsid w:val="004B7ADA"/>
    <w:rsid w:val="004B7F74"/>
    <w:rsid w:val="004C009C"/>
    <w:rsid w:val="004C0ADD"/>
    <w:rsid w:val="004C1516"/>
    <w:rsid w:val="004C1A88"/>
    <w:rsid w:val="004C1C5D"/>
    <w:rsid w:val="004C1C81"/>
    <w:rsid w:val="004C1D9F"/>
    <w:rsid w:val="004C1E5C"/>
    <w:rsid w:val="004C1F12"/>
    <w:rsid w:val="004C23D7"/>
    <w:rsid w:val="004C4458"/>
    <w:rsid w:val="004C4780"/>
    <w:rsid w:val="004C4D78"/>
    <w:rsid w:val="004C4F0A"/>
    <w:rsid w:val="004C5265"/>
    <w:rsid w:val="004C5B2B"/>
    <w:rsid w:val="004C61AE"/>
    <w:rsid w:val="004C65A3"/>
    <w:rsid w:val="004C674D"/>
    <w:rsid w:val="004C6840"/>
    <w:rsid w:val="004C6D91"/>
    <w:rsid w:val="004C6DAA"/>
    <w:rsid w:val="004C70DB"/>
    <w:rsid w:val="004C7AA6"/>
    <w:rsid w:val="004D0A8E"/>
    <w:rsid w:val="004D10F6"/>
    <w:rsid w:val="004D1277"/>
    <w:rsid w:val="004D1307"/>
    <w:rsid w:val="004D13BB"/>
    <w:rsid w:val="004D166E"/>
    <w:rsid w:val="004D1716"/>
    <w:rsid w:val="004D21D9"/>
    <w:rsid w:val="004D2629"/>
    <w:rsid w:val="004D29F7"/>
    <w:rsid w:val="004D2C70"/>
    <w:rsid w:val="004D2F37"/>
    <w:rsid w:val="004D3AF4"/>
    <w:rsid w:val="004D3B02"/>
    <w:rsid w:val="004D4462"/>
    <w:rsid w:val="004D491A"/>
    <w:rsid w:val="004D4950"/>
    <w:rsid w:val="004D4C3A"/>
    <w:rsid w:val="004D4D54"/>
    <w:rsid w:val="004D4F46"/>
    <w:rsid w:val="004D5494"/>
    <w:rsid w:val="004D5767"/>
    <w:rsid w:val="004D5F07"/>
    <w:rsid w:val="004D70B7"/>
    <w:rsid w:val="004D753A"/>
    <w:rsid w:val="004D7A8B"/>
    <w:rsid w:val="004E0140"/>
    <w:rsid w:val="004E0288"/>
    <w:rsid w:val="004E0DCB"/>
    <w:rsid w:val="004E2182"/>
    <w:rsid w:val="004E2C8D"/>
    <w:rsid w:val="004E3630"/>
    <w:rsid w:val="004E3A70"/>
    <w:rsid w:val="004E3A82"/>
    <w:rsid w:val="004E3DED"/>
    <w:rsid w:val="004E3FD7"/>
    <w:rsid w:val="004E40D2"/>
    <w:rsid w:val="004E4669"/>
    <w:rsid w:val="004E4949"/>
    <w:rsid w:val="004E4AA8"/>
    <w:rsid w:val="004E4C94"/>
    <w:rsid w:val="004E4D07"/>
    <w:rsid w:val="004E4D84"/>
    <w:rsid w:val="004E4F82"/>
    <w:rsid w:val="004E5CF8"/>
    <w:rsid w:val="004E65DA"/>
    <w:rsid w:val="004E77D1"/>
    <w:rsid w:val="004E7BE5"/>
    <w:rsid w:val="004E7C3C"/>
    <w:rsid w:val="004E7D26"/>
    <w:rsid w:val="004F1170"/>
    <w:rsid w:val="004F203A"/>
    <w:rsid w:val="004F208A"/>
    <w:rsid w:val="004F328F"/>
    <w:rsid w:val="004F334E"/>
    <w:rsid w:val="004F3F72"/>
    <w:rsid w:val="004F400D"/>
    <w:rsid w:val="004F4232"/>
    <w:rsid w:val="004F5479"/>
    <w:rsid w:val="004F5B6B"/>
    <w:rsid w:val="004F62EA"/>
    <w:rsid w:val="004F68A2"/>
    <w:rsid w:val="004F6EC2"/>
    <w:rsid w:val="004F7898"/>
    <w:rsid w:val="004F79E9"/>
    <w:rsid w:val="004F7A32"/>
    <w:rsid w:val="004F7B71"/>
    <w:rsid w:val="004F7C83"/>
    <w:rsid w:val="004F7DC5"/>
    <w:rsid w:val="0050082A"/>
    <w:rsid w:val="00500E3B"/>
    <w:rsid w:val="005017FB"/>
    <w:rsid w:val="00501820"/>
    <w:rsid w:val="00501F35"/>
    <w:rsid w:val="005026BE"/>
    <w:rsid w:val="005034A7"/>
    <w:rsid w:val="005039A5"/>
    <w:rsid w:val="00503CC1"/>
    <w:rsid w:val="00505289"/>
    <w:rsid w:val="005053F4"/>
    <w:rsid w:val="00505B57"/>
    <w:rsid w:val="00506290"/>
    <w:rsid w:val="005065B8"/>
    <w:rsid w:val="005068D4"/>
    <w:rsid w:val="00506ED2"/>
    <w:rsid w:val="0050703A"/>
    <w:rsid w:val="0050755C"/>
    <w:rsid w:val="00507CD5"/>
    <w:rsid w:val="00510439"/>
    <w:rsid w:val="0051072D"/>
    <w:rsid w:val="00510D6E"/>
    <w:rsid w:val="005111E9"/>
    <w:rsid w:val="00511444"/>
    <w:rsid w:val="0051145F"/>
    <w:rsid w:val="00511C9F"/>
    <w:rsid w:val="00512051"/>
    <w:rsid w:val="0051213D"/>
    <w:rsid w:val="005125DD"/>
    <w:rsid w:val="00512796"/>
    <w:rsid w:val="005132ED"/>
    <w:rsid w:val="00513735"/>
    <w:rsid w:val="00513B86"/>
    <w:rsid w:val="00513ED2"/>
    <w:rsid w:val="005142E6"/>
    <w:rsid w:val="00514A28"/>
    <w:rsid w:val="00515B28"/>
    <w:rsid w:val="00515B57"/>
    <w:rsid w:val="00516103"/>
    <w:rsid w:val="005161D1"/>
    <w:rsid w:val="00516770"/>
    <w:rsid w:val="005168CF"/>
    <w:rsid w:val="00516BC3"/>
    <w:rsid w:val="0051716A"/>
    <w:rsid w:val="0051735E"/>
    <w:rsid w:val="00517C21"/>
    <w:rsid w:val="00517FA3"/>
    <w:rsid w:val="005201D4"/>
    <w:rsid w:val="00520673"/>
    <w:rsid w:val="00520F55"/>
    <w:rsid w:val="0052102D"/>
    <w:rsid w:val="00521D3F"/>
    <w:rsid w:val="00522408"/>
    <w:rsid w:val="00523437"/>
    <w:rsid w:val="0052389D"/>
    <w:rsid w:val="00523E0B"/>
    <w:rsid w:val="00524CC0"/>
    <w:rsid w:val="00525DB6"/>
    <w:rsid w:val="005262C7"/>
    <w:rsid w:val="00526865"/>
    <w:rsid w:val="0052726C"/>
    <w:rsid w:val="005275AF"/>
    <w:rsid w:val="005306DA"/>
    <w:rsid w:val="00530F00"/>
    <w:rsid w:val="0053109E"/>
    <w:rsid w:val="0053161E"/>
    <w:rsid w:val="00531B39"/>
    <w:rsid w:val="00532221"/>
    <w:rsid w:val="0053294D"/>
    <w:rsid w:val="00532CDB"/>
    <w:rsid w:val="0053310B"/>
    <w:rsid w:val="0053315B"/>
    <w:rsid w:val="00533326"/>
    <w:rsid w:val="005333E7"/>
    <w:rsid w:val="0053440E"/>
    <w:rsid w:val="00534589"/>
    <w:rsid w:val="00535363"/>
    <w:rsid w:val="005355D0"/>
    <w:rsid w:val="0053584C"/>
    <w:rsid w:val="00535C03"/>
    <w:rsid w:val="00536ABD"/>
    <w:rsid w:val="005373BE"/>
    <w:rsid w:val="00537648"/>
    <w:rsid w:val="005379F6"/>
    <w:rsid w:val="00537EA1"/>
    <w:rsid w:val="005400BB"/>
    <w:rsid w:val="00540451"/>
    <w:rsid w:val="00541340"/>
    <w:rsid w:val="00541619"/>
    <w:rsid w:val="0054166D"/>
    <w:rsid w:val="005421B0"/>
    <w:rsid w:val="005421D0"/>
    <w:rsid w:val="005421FF"/>
    <w:rsid w:val="005422CC"/>
    <w:rsid w:val="0054383C"/>
    <w:rsid w:val="0054432E"/>
    <w:rsid w:val="0054460B"/>
    <w:rsid w:val="00544736"/>
    <w:rsid w:val="00544767"/>
    <w:rsid w:val="0054499C"/>
    <w:rsid w:val="0054561A"/>
    <w:rsid w:val="00546566"/>
    <w:rsid w:val="00546645"/>
    <w:rsid w:val="00546888"/>
    <w:rsid w:val="00546899"/>
    <w:rsid w:val="00546DC1"/>
    <w:rsid w:val="00547229"/>
    <w:rsid w:val="00547231"/>
    <w:rsid w:val="0054798A"/>
    <w:rsid w:val="00547B63"/>
    <w:rsid w:val="00547BFE"/>
    <w:rsid w:val="00550B4B"/>
    <w:rsid w:val="00551260"/>
    <w:rsid w:val="005526A7"/>
    <w:rsid w:val="00553F6B"/>
    <w:rsid w:val="0055417B"/>
    <w:rsid w:val="00554EA4"/>
    <w:rsid w:val="00555700"/>
    <w:rsid w:val="00555BE0"/>
    <w:rsid w:val="00555C89"/>
    <w:rsid w:val="00555D9A"/>
    <w:rsid w:val="0055698F"/>
    <w:rsid w:val="005573A5"/>
    <w:rsid w:val="005576A3"/>
    <w:rsid w:val="00557F72"/>
    <w:rsid w:val="00560FB5"/>
    <w:rsid w:val="005617D8"/>
    <w:rsid w:val="005617F5"/>
    <w:rsid w:val="00561C24"/>
    <w:rsid w:val="00561FD1"/>
    <w:rsid w:val="00562DC3"/>
    <w:rsid w:val="00563176"/>
    <w:rsid w:val="00563784"/>
    <w:rsid w:val="005639C2"/>
    <w:rsid w:val="00563C48"/>
    <w:rsid w:val="00564696"/>
    <w:rsid w:val="00564C00"/>
    <w:rsid w:val="00564DC1"/>
    <w:rsid w:val="0056532D"/>
    <w:rsid w:val="00565B07"/>
    <w:rsid w:val="00566CDD"/>
    <w:rsid w:val="00566E1D"/>
    <w:rsid w:val="005670E3"/>
    <w:rsid w:val="00567BAC"/>
    <w:rsid w:val="00567EC4"/>
    <w:rsid w:val="00567F50"/>
    <w:rsid w:val="00567FE7"/>
    <w:rsid w:val="005708C2"/>
    <w:rsid w:val="00570C00"/>
    <w:rsid w:val="00571494"/>
    <w:rsid w:val="00571B2A"/>
    <w:rsid w:val="00573B1C"/>
    <w:rsid w:val="005743EB"/>
    <w:rsid w:val="005746D3"/>
    <w:rsid w:val="0057499B"/>
    <w:rsid w:val="005752F3"/>
    <w:rsid w:val="00575FA1"/>
    <w:rsid w:val="00576096"/>
    <w:rsid w:val="00576214"/>
    <w:rsid w:val="00576713"/>
    <w:rsid w:val="00576DDF"/>
    <w:rsid w:val="00577045"/>
    <w:rsid w:val="00577BED"/>
    <w:rsid w:val="00580742"/>
    <w:rsid w:val="005808D9"/>
    <w:rsid w:val="00580B36"/>
    <w:rsid w:val="00581008"/>
    <w:rsid w:val="005815BA"/>
    <w:rsid w:val="00581760"/>
    <w:rsid w:val="00581A53"/>
    <w:rsid w:val="00581D69"/>
    <w:rsid w:val="00581E8C"/>
    <w:rsid w:val="00582E9D"/>
    <w:rsid w:val="00583050"/>
    <w:rsid w:val="00583C6F"/>
    <w:rsid w:val="00583DC0"/>
    <w:rsid w:val="0058405E"/>
    <w:rsid w:val="00584139"/>
    <w:rsid w:val="00584423"/>
    <w:rsid w:val="00584AD9"/>
    <w:rsid w:val="005851B9"/>
    <w:rsid w:val="00585898"/>
    <w:rsid w:val="00585F33"/>
    <w:rsid w:val="005869ED"/>
    <w:rsid w:val="00586CC7"/>
    <w:rsid w:val="00587225"/>
    <w:rsid w:val="00587524"/>
    <w:rsid w:val="005876AA"/>
    <w:rsid w:val="00587D65"/>
    <w:rsid w:val="00587FE8"/>
    <w:rsid w:val="00590377"/>
    <w:rsid w:val="00590F36"/>
    <w:rsid w:val="00591334"/>
    <w:rsid w:val="00591935"/>
    <w:rsid w:val="00592A4B"/>
    <w:rsid w:val="00593305"/>
    <w:rsid w:val="00593871"/>
    <w:rsid w:val="00593982"/>
    <w:rsid w:val="005939A4"/>
    <w:rsid w:val="00594BE2"/>
    <w:rsid w:val="005951DD"/>
    <w:rsid w:val="00595399"/>
    <w:rsid w:val="005959FD"/>
    <w:rsid w:val="005960E9"/>
    <w:rsid w:val="00596F90"/>
    <w:rsid w:val="00597245"/>
    <w:rsid w:val="005A1584"/>
    <w:rsid w:val="005A179B"/>
    <w:rsid w:val="005A2532"/>
    <w:rsid w:val="005A25DA"/>
    <w:rsid w:val="005A28DB"/>
    <w:rsid w:val="005A2B81"/>
    <w:rsid w:val="005A3006"/>
    <w:rsid w:val="005A38EC"/>
    <w:rsid w:val="005A3F6A"/>
    <w:rsid w:val="005A4125"/>
    <w:rsid w:val="005A4135"/>
    <w:rsid w:val="005A41B2"/>
    <w:rsid w:val="005A4736"/>
    <w:rsid w:val="005A4A0D"/>
    <w:rsid w:val="005A4B9E"/>
    <w:rsid w:val="005A5E9D"/>
    <w:rsid w:val="005A68BE"/>
    <w:rsid w:val="005A691A"/>
    <w:rsid w:val="005A7728"/>
    <w:rsid w:val="005B093C"/>
    <w:rsid w:val="005B13C9"/>
    <w:rsid w:val="005B17A2"/>
    <w:rsid w:val="005B23FC"/>
    <w:rsid w:val="005B33DF"/>
    <w:rsid w:val="005B3715"/>
    <w:rsid w:val="005B3746"/>
    <w:rsid w:val="005B38D3"/>
    <w:rsid w:val="005B3D60"/>
    <w:rsid w:val="005B40AE"/>
    <w:rsid w:val="005B433F"/>
    <w:rsid w:val="005B47CF"/>
    <w:rsid w:val="005B50E6"/>
    <w:rsid w:val="005B583E"/>
    <w:rsid w:val="005B623E"/>
    <w:rsid w:val="005B6AE9"/>
    <w:rsid w:val="005B6D57"/>
    <w:rsid w:val="005B72D1"/>
    <w:rsid w:val="005B736E"/>
    <w:rsid w:val="005B7452"/>
    <w:rsid w:val="005B785C"/>
    <w:rsid w:val="005B7921"/>
    <w:rsid w:val="005B798F"/>
    <w:rsid w:val="005C0503"/>
    <w:rsid w:val="005C0A18"/>
    <w:rsid w:val="005C0B58"/>
    <w:rsid w:val="005C110D"/>
    <w:rsid w:val="005C1469"/>
    <w:rsid w:val="005C1B87"/>
    <w:rsid w:val="005C2013"/>
    <w:rsid w:val="005C20AC"/>
    <w:rsid w:val="005C20D0"/>
    <w:rsid w:val="005C2BFA"/>
    <w:rsid w:val="005C4A31"/>
    <w:rsid w:val="005C4C3E"/>
    <w:rsid w:val="005C4F37"/>
    <w:rsid w:val="005C4F7E"/>
    <w:rsid w:val="005C5107"/>
    <w:rsid w:val="005C5317"/>
    <w:rsid w:val="005C5AD0"/>
    <w:rsid w:val="005C5BD5"/>
    <w:rsid w:val="005C5C54"/>
    <w:rsid w:val="005C5DCF"/>
    <w:rsid w:val="005C6336"/>
    <w:rsid w:val="005C694E"/>
    <w:rsid w:val="005D01A3"/>
    <w:rsid w:val="005D03CC"/>
    <w:rsid w:val="005D0DB2"/>
    <w:rsid w:val="005D10B4"/>
    <w:rsid w:val="005D14AE"/>
    <w:rsid w:val="005D1D78"/>
    <w:rsid w:val="005D1F3E"/>
    <w:rsid w:val="005D24C8"/>
    <w:rsid w:val="005D278A"/>
    <w:rsid w:val="005D2890"/>
    <w:rsid w:val="005D33D7"/>
    <w:rsid w:val="005D3466"/>
    <w:rsid w:val="005D362D"/>
    <w:rsid w:val="005D3728"/>
    <w:rsid w:val="005D3A3D"/>
    <w:rsid w:val="005D3DE0"/>
    <w:rsid w:val="005D490C"/>
    <w:rsid w:val="005D4A49"/>
    <w:rsid w:val="005D5284"/>
    <w:rsid w:val="005D5EC7"/>
    <w:rsid w:val="005D77AB"/>
    <w:rsid w:val="005D77E6"/>
    <w:rsid w:val="005D78FB"/>
    <w:rsid w:val="005E02CA"/>
    <w:rsid w:val="005E063D"/>
    <w:rsid w:val="005E1749"/>
    <w:rsid w:val="005E24AA"/>
    <w:rsid w:val="005E24B4"/>
    <w:rsid w:val="005E2616"/>
    <w:rsid w:val="005E2E37"/>
    <w:rsid w:val="005E34AB"/>
    <w:rsid w:val="005E3EEB"/>
    <w:rsid w:val="005E44A0"/>
    <w:rsid w:val="005E45EB"/>
    <w:rsid w:val="005E4FA9"/>
    <w:rsid w:val="005E5D09"/>
    <w:rsid w:val="005E6320"/>
    <w:rsid w:val="005E659C"/>
    <w:rsid w:val="005E679D"/>
    <w:rsid w:val="005E6ED9"/>
    <w:rsid w:val="005E6F0B"/>
    <w:rsid w:val="005E7219"/>
    <w:rsid w:val="005E75B1"/>
    <w:rsid w:val="005F2500"/>
    <w:rsid w:val="005F2778"/>
    <w:rsid w:val="005F28F0"/>
    <w:rsid w:val="005F2904"/>
    <w:rsid w:val="005F2BA6"/>
    <w:rsid w:val="005F39A3"/>
    <w:rsid w:val="005F3D3F"/>
    <w:rsid w:val="005F40D2"/>
    <w:rsid w:val="005F442C"/>
    <w:rsid w:val="005F5CB3"/>
    <w:rsid w:val="005F5FDA"/>
    <w:rsid w:val="005F6A16"/>
    <w:rsid w:val="005F7425"/>
    <w:rsid w:val="005F7E41"/>
    <w:rsid w:val="005F7EB4"/>
    <w:rsid w:val="006001D5"/>
    <w:rsid w:val="0060092A"/>
    <w:rsid w:val="00600A7F"/>
    <w:rsid w:val="0060151D"/>
    <w:rsid w:val="0060184F"/>
    <w:rsid w:val="00601B4A"/>
    <w:rsid w:val="00602898"/>
    <w:rsid w:val="006028CD"/>
    <w:rsid w:val="00603445"/>
    <w:rsid w:val="00603C5F"/>
    <w:rsid w:val="00603EF0"/>
    <w:rsid w:val="00604B42"/>
    <w:rsid w:val="00605326"/>
    <w:rsid w:val="00605ACE"/>
    <w:rsid w:val="00605C6F"/>
    <w:rsid w:val="00606644"/>
    <w:rsid w:val="00606963"/>
    <w:rsid w:val="00606F3B"/>
    <w:rsid w:val="00607697"/>
    <w:rsid w:val="00607E55"/>
    <w:rsid w:val="00607E63"/>
    <w:rsid w:val="00610DFE"/>
    <w:rsid w:val="006115A0"/>
    <w:rsid w:val="0061199C"/>
    <w:rsid w:val="00612120"/>
    <w:rsid w:val="006126DD"/>
    <w:rsid w:val="00612A2C"/>
    <w:rsid w:val="00612C86"/>
    <w:rsid w:val="0061334E"/>
    <w:rsid w:val="00613545"/>
    <w:rsid w:val="00614E10"/>
    <w:rsid w:val="0061700A"/>
    <w:rsid w:val="0061735F"/>
    <w:rsid w:val="00617634"/>
    <w:rsid w:val="00617791"/>
    <w:rsid w:val="00617A19"/>
    <w:rsid w:val="0062037D"/>
    <w:rsid w:val="00620620"/>
    <w:rsid w:val="0062161A"/>
    <w:rsid w:val="00621C26"/>
    <w:rsid w:val="00622520"/>
    <w:rsid w:val="0062304E"/>
    <w:rsid w:val="00624802"/>
    <w:rsid w:val="006249C4"/>
    <w:rsid w:val="00624BB5"/>
    <w:rsid w:val="0062617A"/>
    <w:rsid w:val="006264FE"/>
    <w:rsid w:val="00626AAF"/>
    <w:rsid w:val="00626B2C"/>
    <w:rsid w:val="006273FE"/>
    <w:rsid w:val="00627EA2"/>
    <w:rsid w:val="00630245"/>
    <w:rsid w:val="00630852"/>
    <w:rsid w:val="006308E4"/>
    <w:rsid w:val="00630AC5"/>
    <w:rsid w:val="00631133"/>
    <w:rsid w:val="00631C67"/>
    <w:rsid w:val="006328FE"/>
    <w:rsid w:val="00632AE8"/>
    <w:rsid w:val="0063341E"/>
    <w:rsid w:val="00634715"/>
    <w:rsid w:val="00634CB7"/>
    <w:rsid w:val="0063500F"/>
    <w:rsid w:val="006358B2"/>
    <w:rsid w:val="00635ED4"/>
    <w:rsid w:val="00636CB0"/>
    <w:rsid w:val="00637BC6"/>
    <w:rsid w:val="00637EF7"/>
    <w:rsid w:val="006408E2"/>
    <w:rsid w:val="00640D1A"/>
    <w:rsid w:val="00640E6E"/>
    <w:rsid w:val="0064155B"/>
    <w:rsid w:val="00641616"/>
    <w:rsid w:val="00641684"/>
    <w:rsid w:val="00641A70"/>
    <w:rsid w:val="00642AED"/>
    <w:rsid w:val="00643778"/>
    <w:rsid w:val="00643C32"/>
    <w:rsid w:val="00644252"/>
    <w:rsid w:val="00644B5D"/>
    <w:rsid w:val="00644F27"/>
    <w:rsid w:val="006458C2"/>
    <w:rsid w:val="00645D84"/>
    <w:rsid w:val="00646180"/>
    <w:rsid w:val="006462A9"/>
    <w:rsid w:val="006466CC"/>
    <w:rsid w:val="006473B3"/>
    <w:rsid w:val="006473CD"/>
    <w:rsid w:val="00647ABD"/>
    <w:rsid w:val="00650458"/>
    <w:rsid w:val="00650E89"/>
    <w:rsid w:val="00650FED"/>
    <w:rsid w:val="006512AC"/>
    <w:rsid w:val="006514BB"/>
    <w:rsid w:val="00651B87"/>
    <w:rsid w:val="00652035"/>
    <w:rsid w:val="00652445"/>
    <w:rsid w:val="00652FD4"/>
    <w:rsid w:val="006533C4"/>
    <w:rsid w:val="006534F8"/>
    <w:rsid w:val="00653EDB"/>
    <w:rsid w:val="006548A1"/>
    <w:rsid w:val="006568B2"/>
    <w:rsid w:val="00656B57"/>
    <w:rsid w:val="006573F1"/>
    <w:rsid w:val="00657E39"/>
    <w:rsid w:val="006603E2"/>
    <w:rsid w:val="00661335"/>
    <w:rsid w:val="00661560"/>
    <w:rsid w:val="00661BEF"/>
    <w:rsid w:val="00661C4C"/>
    <w:rsid w:val="00661C8C"/>
    <w:rsid w:val="00661D1C"/>
    <w:rsid w:val="006620D1"/>
    <w:rsid w:val="006621A6"/>
    <w:rsid w:val="0066302D"/>
    <w:rsid w:val="00663777"/>
    <w:rsid w:val="00664BCD"/>
    <w:rsid w:val="00664C69"/>
    <w:rsid w:val="006650A5"/>
    <w:rsid w:val="00666040"/>
    <w:rsid w:val="006663C4"/>
    <w:rsid w:val="0066682F"/>
    <w:rsid w:val="0066692E"/>
    <w:rsid w:val="00666B33"/>
    <w:rsid w:val="00666E49"/>
    <w:rsid w:val="00667839"/>
    <w:rsid w:val="00667DA7"/>
    <w:rsid w:val="00667FBD"/>
    <w:rsid w:val="006705DF"/>
    <w:rsid w:val="00670605"/>
    <w:rsid w:val="00670B9C"/>
    <w:rsid w:val="00670BA5"/>
    <w:rsid w:val="0067140D"/>
    <w:rsid w:val="006715D7"/>
    <w:rsid w:val="006724B2"/>
    <w:rsid w:val="00672593"/>
    <w:rsid w:val="00672BDB"/>
    <w:rsid w:val="00673175"/>
    <w:rsid w:val="00673236"/>
    <w:rsid w:val="006733DB"/>
    <w:rsid w:val="006749B8"/>
    <w:rsid w:val="00674F58"/>
    <w:rsid w:val="00675024"/>
    <w:rsid w:val="006750E2"/>
    <w:rsid w:val="006751AC"/>
    <w:rsid w:val="00675291"/>
    <w:rsid w:val="00676091"/>
    <w:rsid w:val="006768B1"/>
    <w:rsid w:val="006768CF"/>
    <w:rsid w:val="00676B89"/>
    <w:rsid w:val="00676D83"/>
    <w:rsid w:val="00676DA2"/>
    <w:rsid w:val="0067768D"/>
    <w:rsid w:val="00677D8C"/>
    <w:rsid w:val="006807BF"/>
    <w:rsid w:val="00680A7B"/>
    <w:rsid w:val="006811F2"/>
    <w:rsid w:val="00681CB0"/>
    <w:rsid w:val="0068204C"/>
    <w:rsid w:val="0068279B"/>
    <w:rsid w:val="00682BBD"/>
    <w:rsid w:val="00682E3D"/>
    <w:rsid w:val="00682FB7"/>
    <w:rsid w:val="0068316D"/>
    <w:rsid w:val="00683845"/>
    <w:rsid w:val="006838BB"/>
    <w:rsid w:val="00684D2E"/>
    <w:rsid w:val="00684E0B"/>
    <w:rsid w:val="00684F25"/>
    <w:rsid w:val="006852E0"/>
    <w:rsid w:val="00685382"/>
    <w:rsid w:val="00686970"/>
    <w:rsid w:val="00686ABB"/>
    <w:rsid w:val="00686E37"/>
    <w:rsid w:val="006879AA"/>
    <w:rsid w:val="00690E91"/>
    <w:rsid w:val="00691145"/>
    <w:rsid w:val="006913BE"/>
    <w:rsid w:val="0069324A"/>
    <w:rsid w:val="00693996"/>
    <w:rsid w:val="00693B62"/>
    <w:rsid w:val="00693F0B"/>
    <w:rsid w:val="00693FFA"/>
    <w:rsid w:val="00694B0D"/>
    <w:rsid w:val="00694EBB"/>
    <w:rsid w:val="0069524C"/>
    <w:rsid w:val="00695427"/>
    <w:rsid w:val="00695757"/>
    <w:rsid w:val="00695BE0"/>
    <w:rsid w:val="00696261"/>
    <w:rsid w:val="006963C2"/>
    <w:rsid w:val="00696838"/>
    <w:rsid w:val="00696A13"/>
    <w:rsid w:val="00696E05"/>
    <w:rsid w:val="00696E4A"/>
    <w:rsid w:val="006976DF"/>
    <w:rsid w:val="00697906"/>
    <w:rsid w:val="00697D5D"/>
    <w:rsid w:val="00697DE9"/>
    <w:rsid w:val="006A12C7"/>
    <w:rsid w:val="006A1EDC"/>
    <w:rsid w:val="006A29CB"/>
    <w:rsid w:val="006A2DE3"/>
    <w:rsid w:val="006A3897"/>
    <w:rsid w:val="006A3E13"/>
    <w:rsid w:val="006A41E1"/>
    <w:rsid w:val="006A4BEE"/>
    <w:rsid w:val="006A56F7"/>
    <w:rsid w:val="006A6059"/>
    <w:rsid w:val="006A6AFB"/>
    <w:rsid w:val="006A6D3E"/>
    <w:rsid w:val="006A6FFD"/>
    <w:rsid w:val="006A7398"/>
    <w:rsid w:val="006A7F5F"/>
    <w:rsid w:val="006B00C9"/>
    <w:rsid w:val="006B22AF"/>
    <w:rsid w:val="006B2356"/>
    <w:rsid w:val="006B2E97"/>
    <w:rsid w:val="006B3302"/>
    <w:rsid w:val="006B3B81"/>
    <w:rsid w:val="006B40FD"/>
    <w:rsid w:val="006B44B3"/>
    <w:rsid w:val="006B47CC"/>
    <w:rsid w:val="006B4BBF"/>
    <w:rsid w:val="006B5AB8"/>
    <w:rsid w:val="006B5F27"/>
    <w:rsid w:val="006B6893"/>
    <w:rsid w:val="006B6C5D"/>
    <w:rsid w:val="006B6EE6"/>
    <w:rsid w:val="006B7597"/>
    <w:rsid w:val="006C0A1D"/>
    <w:rsid w:val="006C0B87"/>
    <w:rsid w:val="006C0CE9"/>
    <w:rsid w:val="006C0D4A"/>
    <w:rsid w:val="006C0D99"/>
    <w:rsid w:val="006C1153"/>
    <w:rsid w:val="006C12DF"/>
    <w:rsid w:val="006C17C8"/>
    <w:rsid w:val="006C18AC"/>
    <w:rsid w:val="006C196F"/>
    <w:rsid w:val="006C1C10"/>
    <w:rsid w:val="006C1E19"/>
    <w:rsid w:val="006C2473"/>
    <w:rsid w:val="006C3594"/>
    <w:rsid w:val="006C372A"/>
    <w:rsid w:val="006C437D"/>
    <w:rsid w:val="006C4DF2"/>
    <w:rsid w:val="006C5CFC"/>
    <w:rsid w:val="006C5E1A"/>
    <w:rsid w:val="006C613C"/>
    <w:rsid w:val="006C674E"/>
    <w:rsid w:val="006C6EFC"/>
    <w:rsid w:val="006D00EE"/>
    <w:rsid w:val="006D0C82"/>
    <w:rsid w:val="006D0EDF"/>
    <w:rsid w:val="006D13A4"/>
    <w:rsid w:val="006D148E"/>
    <w:rsid w:val="006D17D2"/>
    <w:rsid w:val="006D1BE7"/>
    <w:rsid w:val="006D1CE9"/>
    <w:rsid w:val="006D236F"/>
    <w:rsid w:val="006D31AC"/>
    <w:rsid w:val="006D329E"/>
    <w:rsid w:val="006D3E6D"/>
    <w:rsid w:val="006D4286"/>
    <w:rsid w:val="006D432E"/>
    <w:rsid w:val="006D4412"/>
    <w:rsid w:val="006D54E4"/>
    <w:rsid w:val="006D5986"/>
    <w:rsid w:val="006D5B95"/>
    <w:rsid w:val="006D63CD"/>
    <w:rsid w:val="006D74AA"/>
    <w:rsid w:val="006D7B52"/>
    <w:rsid w:val="006D7B8E"/>
    <w:rsid w:val="006E0287"/>
    <w:rsid w:val="006E07EB"/>
    <w:rsid w:val="006E1312"/>
    <w:rsid w:val="006E19CB"/>
    <w:rsid w:val="006E1D24"/>
    <w:rsid w:val="006E1DE3"/>
    <w:rsid w:val="006E1E37"/>
    <w:rsid w:val="006E1EE2"/>
    <w:rsid w:val="006E20BC"/>
    <w:rsid w:val="006E22C0"/>
    <w:rsid w:val="006E2C7F"/>
    <w:rsid w:val="006E345F"/>
    <w:rsid w:val="006E34B0"/>
    <w:rsid w:val="006E3BF3"/>
    <w:rsid w:val="006E4434"/>
    <w:rsid w:val="006E5A7C"/>
    <w:rsid w:val="006E5D33"/>
    <w:rsid w:val="006E5DF0"/>
    <w:rsid w:val="006E691E"/>
    <w:rsid w:val="006E6DE6"/>
    <w:rsid w:val="006E7351"/>
    <w:rsid w:val="006E7ACA"/>
    <w:rsid w:val="006E7D51"/>
    <w:rsid w:val="006E7E64"/>
    <w:rsid w:val="006F0058"/>
    <w:rsid w:val="006F051F"/>
    <w:rsid w:val="006F1457"/>
    <w:rsid w:val="006F1492"/>
    <w:rsid w:val="006F187A"/>
    <w:rsid w:val="006F1F64"/>
    <w:rsid w:val="006F29B6"/>
    <w:rsid w:val="006F2B8E"/>
    <w:rsid w:val="006F2C62"/>
    <w:rsid w:val="006F326C"/>
    <w:rsid w:val="006F345B"/>
    <w:rsid w:val="006F45FC"/>
    <w:rsid w:val="006F4A0D"/>
    <w:rsid w:val="006F4CD2"/>
    <w:rsid w:val="006F546F"/>
    <w:rsid w:val="006F6182"/>
    <w:rsid w:val="006F6B68"/>
    <w:rsid w:val="006F6F7B"/>
    <w:rsid w:val="006F705F"/>
    <w:rsid w:val="006F73EA"/>
    <w:rsid w:val="006F7E3E"/>
    <w:rsid w:val="006F7F10"/>
    <w:rsid w:val="00700339"/>
    <w:rsid w:val="007007A9"/>
    <w:rsid w:val="00700A53"/>
    <w:rsid w:val="00700ACE"/>
    <w:rsid w:val="00700F5F"/>
    <w:rsid w:val="00701364"/>
    <w:rsid w:val="00701602"/>
    <w:rsid w:val="00701ACC"/>
    <w:rsid w:val="00701B88"/>
    <w:rsid w:val="00701BAF"/>
    <w:rsid w:val="0070252E"/>
    <w:rsid w:val="00702CC3"/>
    <w:rsid w:val="007031A0"/>
    <w:rsid w:val="0070335D"/>
    <w:rsid w:val="00703D3C"/>
    <w:rsid w:val="00703DD3"/>
    <w:rsid w:val="00703FF3"/>
    <w:rsid w:val="00704AA7"/>
    <w:rsid w:val="007055CC"/>
    <w:rsid w:val="00705CF6"/>
    <w:rsid w:val="0070687E"/>
    <w:rsid w:val="00706A45"/>
    <w:rsid w:val="00707000"/>
    <w:rsid w:val="00707129"/>
    <w:rsid w:val="00707218"/>
    <w:rsid w:val="0070778A"/>
    <w:rsid w:val="00707B5C"/>
    <w:rsid w:val="007101FF"/>
    <w:rsid w:val="00710247"/>
    <w:rsid w:val="007103FA"/>
    <w:rsid w:val="00710680"/>
    <w:rsid w:val="00710AB2"/>
    <w:rsid w:val="007116FD"/>
    <w:rsid w:val="007119C3"/>
    <w:rsid w:val="0071251C"/>
    <w:rsid w:val="007125AC"/>
    <w:rsid w:val="0071264F"/>
    <w:rsid w:val="0071289E"/>
    <w:rsid w:val="00712DBE"/>
    <w:rsid w:val="00712FCC"/>
    <w:rsid w:val="00713059"/>
    <w:rsid w:val="007138D0"/>
    <w:rsid w:val="0071398F"/>
    <w:rsid w:val="00713AEF"/>
    <w:rsid w:val="007144B6"/>
    <w:rsid w:val="0071454B"/>
    <w:rsid w:val="00714991"/>
    <w:rsid w:val="007153A1"/>
    <w:rsid w:val="0071552C"/>
    <w:rsid w:val="0071592E"/>
    <w:rsid w:val="00715AE4"/>
    <w:rsid w:val="00716268"/>
    <w:rsid w:val="0071670D"/>
    <w:rsid w:val="00717445"/>
    <w:rsid w:val="007176BC"/>
    <w:rsid w:val="0071791A"/>
    <w:rsid w:val="00720099"/>
    <w:rsid w:val="00720555"/>
    <w:rsid w:val="00721104"/>
    <w:rsid w:val="00721F65"/>
    <w:rsid w:val="00722E43"/>
    <w:rsid w:val="00723609"/>
    <w:rsid w:val="00723E7D"/>
    <w:rsid w:val="00724891"/>
    <w:rsid w:val="007249C1"/>
    <w:rsid w:val="00725015"/>
    <w:rsid w:val="00725B32"/>
    <w:rsid w:val="00725B87"/>
    <w:rsid w:val="00725DCD"/>
    <w:rsid w:val="0072619D"/>
    <w:rsid w:val="00726254"/>
    <w:rsid w:val="00726E9F"/>
    <w:rsid w:val="00727938"/>
    <w:rsid w:val="0073007F"/>
    <w:rsid w:val="00730101"/>
    <w:rsid w:val="007307C4"/>
    <w:rsid w:val="00730A8D"/>
    <w:rsid w:val="00730E00"/>
    <w:rsid w:val="00731557"/>
    <w:rsid w:val="00732412"/>
    <w:rsid w:val="007327E1"/>
    <w:rsid w:val="00732CAF"/>
    <w:rsid w:val="00732F9B"/>
    <w:rsid w:val="00733BAF"/>
    <w:rsid w:val="00734A9E"/>
    <w:rsid w:val="00735206"/>
    <w:rsid w:val="00735784"/>
    <w:rsid w:val="007361C4"/>
    <w:rsid w:val="0073664B"/>
    <w:rsid w:val="00736D2B"/>
    <w:rsid w:val="007371E6"/>
    <w:rsid w:val="007378A7"/>
    <w:rsid w:val="00737CC1"/>
    <w:rsid w:val="00737EA4"/>
    <w:rsid w:val="00740267"/>
    <w:rsid w:val="0074040D"/>
    <w:rsid w:val="007424A9"/>
    <w:rsid w:val="00742728"/>
    <w:rsid w:val="00742CFB"/>
    <w:rsid w:val="00742E2F"/>
    <w:rsid w:val="007433D8"/>
    <w:rsid w:val="007434B5"/>
    <w:rsid w:val="00743539"/>
    <w:rsid w:val="007441BA"/>
    <w:rsid w:val="00744DB8"/>
    <w:rsid w:val="007451E3"/>
    <w:rsid w:val="00746155"/>
    <w:rsid w:val="00746B0E"/>
    <w:rsid w:val="00746F7A"/>
    <w:rsid w:val="00747A0D"/>
    <w:rsid w:val="00747C3B"/>
    <w:rsid w:val="0075102A"/>
    <w:rsid w:val="00751FF3"/>
    <w:rsid w:val="00752361"/>
    <w:rsid w:val="00752AB7"/>
    <w:rsid w:val="00752C14"/>
    <w:rsid w:val="00753682"/>
    <w:rsid w:val="007538FB"/>
    <w:rsid w:val="00753D11"/>
    <w:rsid w:val="007549C6"/>
    <w:rsid w:val="00754C0C"/>
    <w:rsid w:val="00754FC3"/>
    <w:rsid w:val="00754FE4"/>
    <w:rsid w:val="00755073"/>
    <w:rsid w:val="007558E9"/>
    <w:rsid w:val="00755D06"/>
    <w:rsid w:val="00755F12"/>
    <w:rsid w:val="00756E34"/>
    <w:rsid w:val="0075747D"/>
    <w:rsid w:val="00757566"/>
    <w:rsid w:val="00757858"/>
    <w:rsid w:val="00757EDA"/>
    <w:rsid w:val="00760080"/>
    <w:rsid w:val="00760419"/>
    <w:rsid w:val="007607DE"/>
    <w:rsid w:val="007608A2"/>
    <w:rsid w:val="00760D96"/>
    <w:rsid w:val="0076182B"/>
    <w:rsid w:val="00761918"/>
    <w:rsid w:val="00761C5B"/>
    <w:rsid w:val="00761CBB"/>
    <w:rsid w:val="00762477"/>
    <w:rsid w:val="0076248A"/>
    <w:rsid w:val="00763249"/>
    <w:rsid w:val="007634FE"/>
    <w:rsid w:val="007641D6"/>
    <w:rsid w:val="00764531"/>
    <w:rsid w:val="007646B8"/>
    <w:rsid w:val="007646E4"/>
    <w:rsid w:val="007646FA"/>
    <w:rsid w:val="007648AC"/>
    <w:rsid w:val="00765AA5"/>
    <w:rsid w:val="00766083"/>
    <w:rsid w:val="007663C4"/>
    <w:rsid w:val="007663D0"/>
    <w:rsid w:val="0076653E"/>
    <w:rsid w:val="00767709"/>
    <w:rsid w:val="007700EB"/>
    <w:rsid w:val="007702E8"/>
    <w:rsid w:val="007707B3"/>
    <w:rsid w:val="007709E0"/>
    <w:rsid w:val="00770BB5"/>
    <w:rsid w:val="00770CA6"/>
    <w:rsid w:val="00771B4F"/>
    <w:rsid w:val="007724D9"/>
    <w:rsid w:val="0077289C"/>
    <w:rsid w:val="00772D59"/>
    <w:rsid w:val="007730D7"/>
    <w:rsid w:val="0077369B"/>
    <w:rsid w:val="00773A4A"/>
    <w:rsid w:val="00773A57"/>
    <w:rsid w:val="00774CCF"/>
    <w:rsid w:val="00775737"/>
    <w:rsid w:val="007764AA"/>
    <w:rsid w:val="00776C1E"/>
    <w:rsid w:val="00776CD0"/>
    <w:rsid w:val="007774E7"/>
    <w:rsid w:val="00777E82"/>
    <w:rsid w:val="00777EDE"/>
    <w:rsid w:val="0078022A"/>
    <w:rsid w:val="007802AA"/>
    <w:rsid w:val="00780D69"/>
    <w:rsid w:val="00780F9F"/>
    <w:rsid w:val="0078137C"/>
    <w:rsid w:val="007816A2"/>
    <w:rsid w:val="007817C4"/>
    <w:rsid w:val="0078199B"/>
    <w:rsid w:val="00781D40"/>
    <w:rsid w:val="007825CB"/>
    <w:rsid w:val="007825CF"/>
    <w:rsid w:val="00782B44"/>
    <w:rsid w:val="00782FB0"/>
    <w:rsid w:val="0078329D"/>
    <w:rsid w:val="00783E19"/>
    <w:rsid w:val="0078423B"/>
    <w:rsid w:val="007843A6"/>
    <w:rsid w:val="007844DC"/>
    <w:rsid w:val="00784917"/>
    <w:rsid w:val="0078522E"/>
    <w:rsid w:val="00785B21"/>
    <w:rsid w:val="00786326"/>
    <w:rsid w:val="0078644D"/>
    <w:rsid w:val="0078683C"/>
    <w:rsid w:val="00786D00"/>
    <w:rsid w:val="007879E3"/>
    <w:rsid w:val="00787C4B"/>
    <w:rsid w:val="0079055E"/>
    <w:rsid w:val="00790D6A"/>
    <w:rsid w:val="00790ECD"/>
    <w:rsid w:val="00791803"/>
    <w:rsid w:val="0079202A"/>
    <w:rsid w:val="007926AA"/>
    <w:rsid w:val="0079291F"/>
    <w:rsid w:val="00792A8E"/>
    <w:rsid w:val="00792DFB"/>
    <w:rsid w:val="00793A0A"/>
    <w:rsid w:val="007942AB"/>
    <w:rsid w:val="007948A5"/>
    <w:rsid w:val="00794915"/>
    <w:rsid w:val="00795654"/>
    <w:rsid w:val="00795F73"/>
    <w:rsid w:val="00796226"/>
    <w:rsid w:val="007965BD"/>
    <w:rsid w:val="00796AAD"/>
    <w:rsid w:val="00797173"/>
    <w:rsid w:val="00797179"/>
    <w:rsid w:val="00797C92"/>
    <w:rsid w:val="007A0694"/>
    <w:rsid w:val="007A0A90"/>
    <w:rsid w:val="007A0C9E"/>
    <w:rsid w:val="007A1153"/>
    <w:rsid w:val="007A1CE2"/>
    <w:rsid w:val="007A1F0D"/>
    <w:rsid w:val="007A2990"/>
    <w:rsid w:val="007A2D13"/>
    <w:rsid w:val="007A4303"/>
    <w:rsid w:val="007A4B08"/>
    <w:rsid w:val="007A4B74"/>
    <w:rsid w:val="007A4D9A"/>
    <w:rsid w:val="007A4E42"/>
    <w:rsid w:val="007A556E"/>
    <w:rsid w:val="007A5FD1"/>
    <w:rsid w:val="007A601C"/>
    <w:rsid w:val="007A6667"/>
    <w:rsid w:val="007A6A31"/>
    <w:rsid w:val="007A6B0D"/>
    <w:rsid w:val="007A6EF2"/>
    <w:rsid w:val="007B056F"/>
    <w:rsid w:val="007B0623"/>
    <w:rsid w:val="007B097B"/>
    <w:rsid w:val="007B1533"/>
    <w:rsid w:val="007B176D"/>
    <w:rsid w:val="007B1D02"/>
    <w:rsid w:val="007B24A7"/>
    <w:rsid w:val="007B24B8"/>
    <w:rsid w:val="007B2570"/>
    <w:rsid w:val="007B3F8D"/>
    <w:rsid w:val="007B441B"/>
    <w:rsid w:val="007B45D3"/>
    <w:rsid w:val="007B492F"/>
    <w:rsid w:val="007B4C8A"/>
    <w:rsid w:val="007B558E"/>
    <w:rsid w:val="007B5D40"/>
    <w:rsid w:val="007B5DCC"/>
    <w:rsid w:val="007B6DCD"/>
    <w:rsid w:val="007B74BB"/>
    <w:rsid w:val="007B77A8"/>
    <w:rsid w:val="007C0330"/>
    <w:rsid w:val="007C051E"/>
    <w:rsid w:val="007C07D9"/>
    <w:rsid w:val="007C1041"/>
    <w:rsid w:val="007C10CA"/>
    <w:rsid w:val="007C17AD"/>
    <w:rsid w:val="007C17ED"/>
    <w:rsid w:val="007C1C91"/>
    <w:rsid w:val="007C1F8D"/>
    <w:rsid w:val="007C29D6"/>
    <w:rsid w:val="007C2B29"/>
    <w:rsid w:val="007C2BFF"/>
    <w:rsid w:val="007C2CBA"/>
    <w:rsid w:val="007C2E6B"/>
    <w:rsid w:val="007C3190"/>
    <w:rsid w:val="007C352F"/>
    <w:rsid w:val="007C37F4"/>
    <w:rsid w:val="007C3CA6"/>
    <w:rsid w:val="007C3D5D"/>
    <w:rsid w:val="007C40BF"/>
    <w:rsid w:val="007C4375"/>
    <w:rsid w:val="007C4911"/>
    <w:rsid w:val="007C514C"/>
    <w:rsid w:val="007C523A"/>
    <w:rsid w:val="007C5D73"/>
    <w:rsid w:val="007C645B"/>
    <w:rsid w:val="007C64CF"/>
    <w:rsid w:val="007C6B35"/>
    <w:rsid w:val="007C6CC7"/>
    <w:rsid w:val="007C73E3"/>
    <w:rsid w:val="007C78F5"/>
    <w:rsid w:val="007C7B48"/>
    <w:rsid w:val="007C7CA1"/>
    <w:rsid w:val="007D0175"/>
    <w:rsid w:val="007D05FE"/>
    <w:rsid w:val="007D07A0"/>
    <w:rsid w:val="007D113B"/>
    <w:rsid w:val="007D1189"/>
    <w:rsid w:val="007D1481"/>
    <w:rsid w:val="007D2332"/>
    <w:rsid w:val="007D286A"/>
    <w:rsid w:val="007D2EB1"/>
    <w:rsid w:val="007D327C"/>
    <w:rsid w:val="007D3339"/>
    <w:rsid w:val="007D363C"/>
    <w:rsid w:val="007D386E"/>
    <w:rsid w:val="007D4CFE"/>
    <w:rsid w:val="007D568D"/>
    <w:rsid w:val="007D586F"/>
    <w:rsid w:val="007D5A61"/>
    <w:rsid w:val="007D5C0F"/>
    <w:rsid w:val="007D668E"/>
    <w:rsid w:val="007D678D"/>
    <w:rsid w:val="007D6BD9"/>
    <w:rsid w:val="007D6F2D"/>
    <w:rsid w:val="007D7020"/>
    <w:rsid w:val="007D705C"/>
    <w:rsid w:val="007D7322"/>
    <w:rsid w:val="007D7D48"/>
    <w:rsid w:val="007E03AD"/>
    <w:rsid w:val="007E0B90"/>
    <w:rsid w:val="007E0C30"/>
    <w:rsid w:val="007E11DE"/>
    <w:rsid w:val="007E1E05"/>
    <w:rsid w:val="007E1EE4"/>
    <w:rsid w:val="007E2136"/>
    <w:rsid w:val="007E2354"/>
    <w:rsid w:val="007E2444"/>
    <w:rsid w:val="007E255E"/>
    <w:rsid w:val="007E259D"/>
    <w:rsid w:val="007E293C"/>
    <w:rsid w:val="007E2BA1"/>
    <w:rsid w:val="007E2F74"/>
    <w:rsid w:val="007E3390"/>
    <w:rsid w:val="007E3899"/>
    <w:rsid w:val="007E3B52"/>
    <w:rsid w:val="007E3CC3"/>
    <w:rsid w:val="007E3F09"/>
    <w:rsid w:val="007E4233"/>
    <w:rsid w:val="007E6F21"/>
    <w:rsid w:val="007E7B94"/>
    <w:rsid w:val="007E7C57"/>
    <w:rsid w:val="007F0338"/>
    <w:rsid w:val="007F0B94"/>
    <w:rsid w:val="007F1587"/>
    <w:rsid w:val="007F21FA"/>
    <w:rsid w:val="007F23BF"/>
    <w:rsid w:val="007F3063"/>
    <w:rsid w:val="007F50F2"/>
    <w:rsid w:val="007F5472"/>
    <w:rsid w:val="007F5D62"/>
    <w:rsid w:val="007F666F"/>
    <w:rsid w:val="007F729B"/>
    <w:rsid w:val="007F7879"/>
    <w:rsid w:val="007F7E92"/>
    <w:rsid w:val="00800739"/>
    <w:rsid w:val="0080082C"/>
    <w:rsid w:val="00800D10"/>
    <w:rsid w:val="00801020"/>
    <w:rsid w:val="00801D47"/>
    <w:rsid w:val="00801FC4"/>
    <w:rsid w:val="008021EF"/>
    <w:rsid w:val="008024F9"/>
    <w:rsid w:val="0080286E"/>
    <w:rsid w:val="00802D65"/>
    <w:rsid w:val="00802D81"/>
    <w:rsid w:val="008031DE"/>
    <w:rsid w:val="008032F6"/>
    <w:rsid w:val="0080386D"/>
    <w:rsid w:val="00803A3A"/>
    <w:rsid w:val="008044F3"/>
    <w:rsid w:val="008045A4"/>
    <w:rsid w:val="008048EE"/>
    <w:rsid w:val="0080597B"/>
    <w:rsid w:val="00805AF3"/>
    <w:rsid w:val="00805D54"/>
    <w:rsid w:val="00805EBC"/>
    <w:rsid w:val="00806902"/>
    <w:rsid w:val="00806930"/>
    <w:rsid w:val="0080765A"/>
    <w:rsid w:val="00807AFD"/>
    <w:rsid w:val="008103DB"/>
    <w:rsid w:val="00810B12"/>
    <w:rsid w:val="00810C62"/>
    <w:rsid w:val="008110AC"/>
    <w:rsid w:val="008114A4"/>
    <w:rsid w:val="008115D7"/>
    <w:rsid w:val="00811DFA"/>
    <w:rsid w:val="0081210E"/>
    <w:rsid w:val="008127F2"/>
    <w:rsid w:val="008139ED"/>
    <w:rsid w:val="00814192"/>
    <w:rsid w:val="00814194"/>
    <w:rsid w:val="00814A08"/>
    <w:rsid w:val="00815801"/>
    <w:rsid w:val="00815B8C"/>
    <w:rsid w:val="00815CD9"/>
    <w:rsid w:val="00816353"/>
    <w:rsid w:val="00816A70"/>
    <w:rsid w:val="00816C69"/>
    <w:rsid w:val="0081761E"/>
    <w:rsid w:val="00817C97"/>
    <w:rsid w:val="00817FFC"/>
    <w:rsid w:val="008203AC"/>
    <w:rsid w:val="008203BE"/>
    <w:rsid w:val="008206EB"/>
    <w:rsid w:val="00820788"/>
    <w:rsid w:val="00820C6B"/>
    <w:rsid w:val="00821798"/>
    <w:rsid w:val="008222B7"/>
    <w:rsid w:val="0082246F"/>
    <w:rsid w:val="0082292A"/>
    <w:rsid w:val="00822FFD"/>
    <w:rsid w:val="0082310A"/>
    <w:rsid w:val="0082335F"/>
    <w:rsid w:val="008247C9"/>
    <w:rsid w:val="0082492E"/>
    <w:rsid w:val="00824E1A"/>
    <w:rsid w:val="00825E71"/>
    <w:rsid w:val="00826161"/>
    <w:rsid w:val="0082670E"/>
    <w:rsid w:val="00826C06"/>
    <w:rsid w:val="00827A37"/>
    <w:rsid w:val="00830A36"/>
    <w:rsid w:val="00830E0F"/>
    <w:rsid w:val="00832165"/>
    <w:rsid w:val="0083253E"/>
    <w:rsid w:val="00832543"/>
    <w:rsid w:val="00832DFD"/>
    <w:rsid w:val="00832ED5"/>
    <w:rsid w:val="00833233"/>
    <w:rsid w:val="008333F8"/>
    <w:rsid w:val="00833D85"/>
    <w:rsid w:val="00833E5A"/>
    <w:rsid w:val="008340EE"/>
    <w:rsid w:val="00834226"/>
    <w:rsid w:val="00834388"/>
    <w:rsid w:val="00834724"/>
    <w:rsid w:val="00834773"/>
    <w:rsid w:val="008357A2"/>
    <w:rsid w:val="00835D71"/>
    <w:rsid w:val="0083683D"/>
    <w:rsid w:val="00836E8D"/>
    <w:rsid w:val="0083716A"/>
    <w:rsid w:val="0083758A"/>
    <w:rsid w:val="00837FA6"/>
    <w:rsid w:val="00840E83"/>
    <w:rsid w:val="00840EBE"/>
    <w:rsid w:val="00841022"/>
    <w:rsid w:val="0084134A"/>
    <w:rsid w:val="00841693"/>
    <w:rsid w:val="00841C7C"/>
    <w:rsid w:val="00842354"/>
    <w:rsid w:val="008426F0"/>
    <w:rsid w:val="008434D2"/>
    <w:rsid w:val="008434D4"/>
    <w:rsid w:val="008438D1"/>
    <w:rsid w:val="00844F76"/>
    <w:rsid w:val="00845AB9"/>
    <w:rsid w:val="00845FA1"/>
    <w:rsid w:val="00846650"/>
    <w:rsid w:val="008472AA"/>
    <w:rsid w:val="008478C3"/>
    <w:rsid w:val="00847A15"/>
    <w:rsid w:val="00847D93"/>
    <w:rsid w:val="008502EC"/>
    <w:rsid w:val="0085045C"/>
    <w:rsid w:val="00850770"/>
    <w:rsid w:val="0085100F"/>
    <w:rsid w:val="008510D7"/>
    <w:rsid w:val="0085120B"/>
    <w:rsid w:val="008519DC"/>
    <w:rsid w:val="00852348"/>
    <w:rsid w:val="008529D3"/>
    <w:rsid w:val="00853614"/>
    <w:rsid w:val="00853710"/>
    <w:rsid w:val="008543D5"/>
    <w:rsid w:val="008553CB"/>
    <w:rsid w:val="008555FD"/>
    <w:rsid w:val="008556B0"/>
    <w:rsid w:val="00856484"/>
    <w:rsid w:val="00857200"/>
    <w:rsid w:val="008573C6"/>
    <w:rsid w:val="00857622"/>
    <w:rsid w:val="00857B44"/>
    <w:rsid w:val="00860088"/>
    <w:rsid w:val="00860678"/>
    <w:rsid w:val="00861709"/>
    <w:rsid w:val="00861875"/>
    <w:rsid w:val="00861BBE"/>
    <w:rsid w:val="0086236F"/>
    <w:rsid w:val="00862903"/>
    <w:rsid w:val="00862A0C"/>
    <w:rsid w:val="00863634"/>
    <w:rsid w:val="0086367D"/>
    <w:rsid w:val="00863FA6"/>
    <w:rsid w:val="00864BD7"/>
    <w:rsid w:val="00864DF1"/>
    <w:rsid w:val="00865279"/>
    <w:rsid w:val="0086576C"/>
    <w:rsid w:val="00865E19"/>
    <w:rsid w:val="00865F4E"/>
    <w:rsid w:val="008663EE"/>
    <w:rsid w:val="00867371"/>
    <w:rsid w:val="00867992"/>
    <w:rsid w:val="00867CF1"/>
    <w:rsid w:val="0087082D"/>
    <w:rsid w:val="00870D5D"/>
    <w:rsid w:val="00871F24"/>
    <w:rsid w:val="00872138"/>
    <w:rsid w:val="00872671"/>
    <w:rsid w:val="008728B9"/>
    <w:rsid w:val="00872F25"/>
    <w:rsid w:val="008732E1"/>
    <w:rsid w:val="00873AE8"/>
    <w:rsid w:val="00873CE5"/>
    <w:rsid w:val="008740B5"/>
    <w:rsid w:val="00874681"/>
    <w:rsid w:val="008746F0"/>
    <w:rsid w:val="00874A76"/>
    <w:rsid w:val="00874F5C"/>
    <w:rsid w:val="008750E1"/>
    <w:rsid w:val="008752B1"/>
    <w:rsid w:val="00875622"/>
    <w:rsid w:val="008759AD"/>
    <w:rsid w:val="008761B8"/>
    <w:rsid w:val="008763EE"/>
    <w:rsid w:val="00876441"/>
    <w:rsid w:val="008764E4"/>
    <w:rsid w:val="0087686A"/>
    <w:rsid w:val="0087697C"/>
    <w:rsid w:val="00876DEB"/>
    <w:rsid w:val="008775A3"/>
    <w:rsid w:val="00877F30"/>
    <w:rsid w:val="008806A5"/>
    <w:rsid w:val="008812F3"/>
    <w:rsid w:val="008816C1"/>
    <w:rsid w:val="008821EB"/>
    <w:rsid w:val="00882400"/>
    <w:rsid w:val="00882EE5"/>
    <w:rsid w:val="0088324C"/>
    <w:rsid w:val="00883892"/>
    <w:rsid w:val="00883937"/>
    <w:rsid w:val="0088403D"/>
    <w:rsid w:val="0088434F"/>
    <w:rsid w:val="00884776"/>
    <w:rsid w:val="00884E71"/>
    <w:rsid w:val="00885846"/>
    <w:rsid w:val="00885ED1"/>
    <w:rsid w:val="00887EAD"/>
    <w:rsid w:val="008903D5"/>
    <w:rsid w:val="00890469"/>
    <w:rsid w:val="0089129A"/>
    <w:rsid w:val="008914B4"/>
    <w:rsid w:val="00891642"/>
    <w:rsid w:val="0089171A"/>
    <w:rsid w:val="00891C39"/>
    <w:rsid w:val="00892219"/>
    <w:rsid w:val="00893904"/>
    <w:rsid w:val="00893A67"/>
    <w:rsid w:val="00894643"/>
    <w:rsid w:val="008947A8"/>
    <w:rsid w:val="00894830"/>
    <w:rsid w:val="008949A3"/>
    <w:rsid w:val="00894DE0"/>
    <w:rsid w:val="00895174"/>
    <w:rsid w:val="008952F4"/>
    <w:rsid w:val="00895597"/>
    <w:rsid w:val="0089600A"/>
    <w:rsid w:val="00896688"/>
    <w:rsid w:val="008967C5"/>
    <w:rsid w:val="00896DC1"/>
    <w:rsid w:val="008970BB"/>
    <w:rsid w:val="00897562"/>
    <w:rsid w:val="00897681"/>
    <w:rsid w:val="00897798"/>
    <w:rsid w:val="008978E0"/>
    <w:rsid w:val="008A03D7"/>
    <w:rsid w:val="008A0A3B"/>
    <w:rsid w:val="008A0C1E"/>
    <w:rsid w:val="008A196C"/>
    <w:rsid w:val="008A1ABD"/>
    <w:rsid w:val="008A1E8B"/>
    <w:rsid w:val="008A29DA"/>
    <w:rsid w:val="008A2A70"/>
    <w:rsid w:val="008A2EFD"/>
    <w:rsid w:val="008A30D2"/>
    <w:rsid w:val="008A360A"/>
    <w:rsid w:val="008A3DE1"/>
    <w:rsid w:val="008A3DF1"/>
    <w:rsid w:val="008A417E"/>
    <w:rsid w:val="008A5692"/>
    <w:rsid w:val="008A581B"/>
    <w:rsid w:val="008A62A2"/>
    <w:rsid w:val="008A64F9"/>
    <w:rsid w:val="008A6A2D"/>
    <w:rsid w:val="008A6F70"/>
    <w:rsid w:val="008A7319"/>
    <w:rsid w:val="008A7A90"/>
    <w:rsid w:val="008B018B"/>
    <w:rsid w:val="008B028C"/>
    <w:rsid w:val="008B15A3"/>
    <w:rsid w:val="008B181E"/>
    <w:rsid w:val="008B1AB0"/>
    <w:rsid w:val="008B26B7"/>
    <w:rsid w:val="008B28E7"/>
    <w:rsid w:val="008B396E"/>
    <w:rsid w:val="008B3ABC"/>
    <w:rsid w:val="008B6486"/>
    <w:rsid w:val="008B6A84"/>
    <w:rsid w:val="008B6BD3"/>
    <w:rsid w:val="008B6F45"/>
    <w:rsid w:val="008B762D"/>
    <w:rsid w:val="008B7C48"/>
    <w:rsid w:val="008C0C5A"/>
    <w:rsid w:val="008C128A"/>
    <w:rsid w:val="008C16F2"/>
    <w:rsid w:val="008C1CAF"/>
    <w:rsid w:val="008C2273"/>
    <w:rsid w:val="008C24B6"/>
    <w:rsid w:val="008C2717"/>
    <w:rsid w:val="008C29A0"/>
    <w:rsid w:val="008C3127"/>
    <w:rsid w:val="008C33D1"/>
    <w:rsid w:val="008C452A"/>
    <w:rsid w:val="008C45B3"/>
    <w:rsid w:val="008C484A"/>
    <w:rsid w:val="008C4B7B"/>
    <w:rsid w:val="008C4CF4"/>
    <w:rsid w:val="008C4DC2"/>
    <w:rsid w:val="008C52FA"/>
    <w:rsid w:val="008C5A8E"/>
    <w:rsid w:val="008C709D"/>
    <w:rsid w:val="008C7BEC"/>
    <w:rsid w:val="008D076B"/>
    <w:rsid w:val="008D09C4"/>
    <w:rsid w:val="008D0DD7"/>
    <w:rsid w:val="008D129A"/>
    <w:rsid w:val="008D2E6E"/>
    <w:rsid w:val="008D312F"/>
    <w:rsid w:val="008D328E"/>
    <w:rsid w:val="008D3DB9"/>
    <w:rsid w:val="008D44B4"/>
    <w:rsid w:val="008D4619"/>
    <w:rsid w:val="008D57B8"/>
    <w:rsid w:val="008D5B05"/>
    <w:rsid w:val="008D5C87"/>
    <w:rsid w:val="008D664A"/>
    <w:rsid w:val="008D6A6F"/>
    <w:rsid w:val="008D6CEC"/>
    <w:rsid w:val="008D793C"/>
    <w:rsid w:val="008E06D6"/>
    <w:rsid w:val="008E089C"/>
    <w:rsid w:val="008E0C95"/>
    <w:rsid w:val="008E0FC4"/>
    <w:rsid w:val="008E1222"/>
    <w:rsid w:val="008E20DD"/>
    <w:rsid w:val="008E29B1"/>
    <w:rsid w:val="008E2A48"/>
    <w:rsid w:val="008E3827"/>
    <w:rsid w:val="008E3A4E"/>
    <w:rsid w:val="008E3D44"/>
    <w:rsid w:val="008E3F0A"/>
    <w:rsid w:val="008E4927"/>
    <w:rsid w:val="008E4BEE"/>
    <w:rsid w:val="008E657C"/>
    <w:rsid w:val="008E6870"/>
    <w:rsid w:val="008E730C"/>
    <w:rsid w:val="008E7534"/>
    <w:rsid w:val="008E78EC"/>
    <w:rsid w:val="008F015A"/>
    <w:rsid w:val="008F018F"/>
    <w:rsid w:val="008F05A9"/>
    <w:rsid w:val="008F0FA5"/>
    <w:rsid w:val="008F11E2"/>
    <w:rsid w:val="008F18BD"/>
    <w:rsid w:val="008F1A9B"/>
    <w:rsid w:val="008F272E"/>
    <w:rsid w:val="008F2ABB"/>
    <w:rsid w:val="008F2D4B"/>
    <w:rsid w:val="008F2EA4"/>
    <w:rsid w:val="008F3533"/>
    <w:rsid w:val="008F355D"/>
    <w:rsid w:val="008F35CE"/>
    <w:rsid w:val="008F35F0"/>
    <w:rsid w:val="008F3B86"/>
    <w:rsid w:val="008F3DE5"/>
    <w:rsid w:val="008F3F57"/>
    <w:rsid w:val="008F4665"/>
    <w:rsid w:val="008F479B"/>
    <w:rsid w:val="008F4A9D"/>
    <w:rsid w:val="008F4D08"/>
    <w:rsid w:val="008F51D8"/>
    <w:rsid w:val="008F5378"/>
    <w:rsid w:val="008F5432"/>
    <w:rsid w:val="008F5634"/>
    <w:rsid w:val="008F60E2"/>
    <w:rsid w:val="008F656F"/>
    <w:rsid w:val="008F67E1"/>
    <w:rsid w:val="008F6A75"/>
    <w:rsid w:val="008F755F"/>
    <w:rsid w:val="0090029E"/>
    <w:rsid w:val="00900420"/>
    <w:rsid w:val="009004C4"/>
    <w:rsid w:val="00900B24"/>
    <w:rsid w:val="00901707"/>
    <w:rsid w:val="009018C3"/>
    <w:rsid w:val="00901AB2"/>
    <w:rsid w:val="00901DD3"/>
    <w:rsid w:val="00901F1F"/>
    <w:rsid w:val="00902146"/>
    <w:rsid w:val="00902C10"/>
    <w:rsid w:val="0090304E"/>
    <w:rsid w:val="0090328B"/>
    <w:rsid w:val="0090366C"/>
    <w:rsid w:val="009036A8"/>
    <w:rsid w:val="009036EF"/>
    <w:rsid w:val="00903D15"/>
    <w:rsid w:val="00904FC4"/>
    <w:rsid w:val="0090636C"/>
    <w:rsid w:val="00906ABA"/>
    <w:rsid w:val="00906BA2"/>
    <w:rsid w:val="00906E38"/>
    <w:rsid w:val="009076EA"/>
    <w:rsid w:val="00907865"/>
    <w:rsid w:val="0091042E"/>
    <w:rsid w:val="00910D82"/>
    <w:rsid w:val="00910EF5"/>
    <w:rsid w:val="00911715"/>
    <w:rsid w:val="0091190F"/>
    <w:rsid w:val="00911AE2"/>
    <w:rsid w:val="0091361D"/>
    <w:rsid w:val="00913F0E"/>
    <w:rsid w:val="00913F3C"/>
    <w:rsid w:val="009140BA"/>
    <w:rsid w:val="00914D5F"/>
    <w:rsid w:val="00914DAB"/>
    <w:rsid w:val="00914F0D"/>
    <w:rsid w:val="0091549A"/>
    <w:rsid w:val="00915544"/>
    <w:rsid w:val="0091554E"/>
    <w:rsid w:val="00915696"/>
    <w:rsid w:val="009156A4"/>
    <w:rsid w:val="00916B1C"/>
    <w:rsid w:val="00916CA5"/>
    <w:rsid w:val="0091779C"/>
    <w:rsid w:val="00917C52"/>
    <w:rsid w:val="0092004F"/>
    <w:rsid w:val="009205C5"/>
    <w:rsid w:val="00920655"/>
    <w:rsid w:val="009207D9"/>
    <w:rsid w:val="00921130"/>
    <w:rsid w:val="00922812"/>
    <w:rsid w:val="009229CD"/>
    <w:rsid w:val="00922CE4"/>
    <w:rsid w:val="0092411A"/>
    <w:rsid w:val="00924EF0"/>
    <w:rsid w:val="009254C5"/>
    <w:rsid w:val="009255CE"/>
    <w:rsid w:val="0092570C"/>
    <w:rsid w:val="00926A8B"/>
    <w:rsid w:val="00931C9D"/>
    <w:rsid w:val="00932091"/>
    <w:rsid w:val="0093221D"/>
    <w:rsid w:val="00932866"/>
    <w:rsid w:val="00933342"/>
    <w:rsid w:val="00934489"/>
    <w:rsid w:val="00934A59"/>
    <w:rsid w:val="00934ACE"/>
    <w:rsid w:val="00934C38"/>
    <w:rsid w:val="0093502E"/>
    <w:rsid w:val="00935C96"/>
    <w:rsid w:val="009363D0"/>
    <w:rsid w:val="00936B10"/>
    <w:rsid w:val="00936C26"/>
    <w:rsid w:val="00936DDD"/>
    <w:rsid w:val="00937309"/>
    <w:rsid w:val="009374AC"/>
    <w:rsid w:val="009376BE"/>
    <w:rsid w:val="009378A4"/>
    <w:rsid w:val="00940B65"/>
    <w:rsid w:val="00940C5A"/>
    <w:rsid w:val="00941A25"/>
    <w:rsid w:val="00941EFE"/>
    <w:rsid w:val="0094201A"/>
    <w:rsid w:val="0094299B"/>
    <w:rsid w:val="00942BB9"/>
    <w:rsid w:val="00943498"/>
    <w:rsid w:val="00943A8F"/>
    <w:rsid w:val="00943F27"/>
    <w:rsid w:val="009444E9"/>
    <w:rsid w:val="009447CB"/>
    <w:rsid w:val="009449BE"/>
    <w:rsid w:val="009458B1"/>
    <w:rsid w:val="00945D63"/>
    <w:rsid w:val="00945F8C"/>
    <w:rsid w:val="009461C0"/>
    <w:rsid w:val="009463DA"/>
    <w:rsid w:val="00946435"/>
    <w:rsid w:val="00946749"/>
    <w:rsid w:val="00946CEC"/>
    <w:rsid w:val="009509E7"/>
    <w:rsid w:val="00950CDA"/>
    <w:rsid w:val="00950E6D"/>
    <w:rsid w:val="00951846"/>
    <w:rsid w:val="00951B53"/>
    <w:rsid w:val="00952588"/>
    <w:rsid w:val="009536CB"/>
    <w:rsid w:val="00953E0D"/>
    <w:rsid w:val="009543E5"/>
    <w:rsid w:val="0095489F"/>
    <w:rsid w:val="0095493B"/>
    <w:rsid w:val="009550DB"/>
    <w:rsid w:val="009553B6"/>
    <w:rsid w:val="00955D70"/>
    <w:rsid w:val="00955FE2"/>
    <w:rsid w:val="00956A8A"/>
    <w:rsid w:val="00957FAA"/>
    <w:rsid w:val="009616CB"/>
    <w:rsid w:val="00961B1C"/>
    <w:rsid w:val="00961FA8"/>
    <w:rsid w:val="00962858"/>
    <w:rsid w:val="00962AC2"/>
    <w:rsid w:val="00963049"/>
    <w:rsid w:val="009631B1"/>
    <w:rsid w:val="00963683"/>
    <w:rsid w:val="00963A3A"/>
    <w:rsid w:val="00963CC5"/>
    <w:rsid w:val="00964BB4"/>
    <w:rsid w:val="009650D5"/>
    <w:rsid w:val="0096545F"/>
    <w:rsid w:val="009658C5"/>
    <w:rsid w:val="009659CF"/>
    <w:rsid w:val="00965FA0"/>
    <w:rsid w:val="00966A67"/>
    <w:rsid w:val="00966DD0"/>
    <w:rsid w:val="009670E6"/>
    <w:rsid w:val="00967393"/>
    <w:rsid w:val="00967BFA"/>
    <w:rsid w:val="00967D80"/>
    <w:rsid w:val="009705FF"/>
    <w:rsid w:val="00970F92"/>
    <w:rsid w:val="00971369"/>
    <w:rsid w:val="00971EA2"/>
    <w:rsid w:val="00972BD3"/>
    <w:rsid w:val="00972C86"/>
    <w:rsid w:val="009737D1"/>
    <w:rsid w:val="00973DD9"/>
    <w:rsid w:val="00973F36"/>
    <w:rsid w:val="0097403D"/>
    <w:rsid w:val="00974AC7"/>
    <w:rsid w:val="0097529D"/>
    <w:rsid w:val="009755EA"/>
    <w:rsid w:val="0097574D"/>
    <w:rsid w:val="00975E47"/>
    <w:rsid w:val="00977C45"/>
    <w:rsid w:val="00980271"/>
    <w:rsid w:val="00980316"/>
    <w:rsid w:val="00981669"/>
    <w:rsid w:val="00981842"/>
    <w:rsid w:val="0098252E"/>
    <w:rsid w:val="00982ED5"/>
    <w:rsid w:val="00983C92"/>
    <w:rsid w:val="00984091"/>
    <w:rsid w:val="0098442E"/>
    <w:rsid w:val="00984981"/>
    <w:rsid w:val="00985E4B"/>
    <w:rsid w:val="00986034"/>
    <w:rsid w:val="009861FF"/>
    <w:rsid w:val="00986445"/>
    <w:rsid w:val="0098683C"/>
    <w:rsid w:val="00986A4D"/>
    <w:rsid w:val="00986CBF"/>
    <w:rsid w:val="00987F0E"/>
    <w:rsid w:val="00987F8E"/>
    <w:rsid w:val="00991574"/>
    <w:rsid w:val="0099195D"/>
    <w:rsid w:val="00991CB4"/>
    <w:rsid w:val="00992448"/>
    <w:rsid w:val="00992ACE"/>
    <w:rsid w:val="009942BA"/>
    <w:rsid w:val="009942DB"/>
    <w:rsid w:val="00994764"/>
    <w:rsid w:val="00994979"/>
    <w:rsid w:val="00994B70"/>
    <w:rsid w:val="0099563A"/>
    <w:rsid w:val="00995F29"/>
    <w:rsid w:val="00995FB2"/>
    <w:rsid w:val="00996770"/>
    <w:rsid w:val="00996887"/>
    <w:rsid w:val="00996CF2"/>
    <w:rsid w:val="00997ADD"/>
    <w:rsid w:val="00997C45"/>
    <w:rsid w:val="009A00B9"/>
    <w:rsid w:val="009A01E6"/>
    <w:rsid w:val="009A02EA"/>
    <w:rsid w:val="009A1511"/>
    <w:rsid w:val="009A16AB"/>
    <w:rsid w:val="009A1B9B"/>
    <w:rsid w:val="009A1E45"/>
    <w:rsid w:val="009A29B7"/>
    <w:rsid w:val="009A2A28"/>
    <w:rsid w:val="009A351B"/>
    <w:rsid w:val="009A39D2"/>
    <w:rsid w:val="009A41C9"/>
    <w:rsid w:val="009A45D4"/>
    <w:rsid w:val="009A477F"/>
    <w:rsid w:val="009A47E9"/>
    <w:rsid w:val="009A4C1D"/>
    <w:rsid w:val="009A514D"/>
    <w:rsid w:val="009A56E4"/>
    <w:rsid w:val="009A62C5"/>
    <w:rsid w:val="009A633A"/>
    <w:rsid w:val="009A69E9"/>
    <w:rsid w:val="009A742E"/>
    <w:rsid w:val="009B08E1"/>
    <w:rsid w:val="009B08EE"/>
    <w:rsid w:val="009B0D99"/>
    <w:rsid w:val="009B1522"/>
    <w:rsid w:val="009B1A7A"/>
    <w:rsid w:val="009B1D11"/>
    <w:rsid w:val="009B1FCF"/>
    <w:rsid w:val="009B2604"/>
    <w:rsid w:val="009B26C7"/>
    <w:rsid w:val="009B2972"/>
    <w:rsid w:val="009B38E1"/>
    <w:rsid w:val="009B43D5"/>
    <w:rsid w:val="009B4538"/>
    <w:rsid w:val="009B4717"/>
    <w:rsid w:val="009B4726"/>
    <w:rsid w:val="009B5233"/>
    <w:rsid w:val="009B52B5"/>
    <w:rsid w:val="009B5361"/>
    <w:rsid w:val="009B5635"/>
    <w:rsid w:val="009B612F"/>
    <w:rsid w:val="009B625A"/>
    <w:rsid w:val="009B78A8"/>
    <w:rsid w:val="009B7F98"/>
    <w:rsid w:val="009C0868"/>
    <w:rsid w:val="009C1486"/>
    <w:rsid w:val="009C14FA"/>
    <w:rsid w:val="009C1647"/>
    <w:rsid w:val="009C1864"/>
    <w:rsid w:val="009C1AA7"/>
    <w:rsid w:val="009C1CA9"/>
    <w:rsid w:val="009C20F3"/>
    <w:rsid w:val="009C21F4"/>
    <w:rsid w:val="009C28F4"/>
    <w:rsid w:val="009C2F22"/>
    <w:rsid w:val="009C3339"/>
    <w:rsid w:val="009C384B"/>
    <w:rsid w:val="009C4031"/>
    <w:rsid w:val="009C4CAF"/>
    <w:rsid w:val="009C5330"/>
    <w:rsid w:val="009C5812"/>
    <w:rsid w:val="009C58AE"/>
    <w:rsid w:val="009C6127"/>
    <w:rsid w:val="009C6603"/>
    <w:rsid w:val="009C6AF8"/>
    <w:rsid w:val="009C6F96"/>
    <w:rsid w:val="009C708E"/>
    <w:rsid w:val="009C7301"/>
    <w:rsid w:val="009C7355"/>
    <w:rsid w:val="009D029F"/>
    <w:rsid w:val="009D0D3E"/>
    <w:rsid w:val="009D2556"/>
    <w:rsid w:val="009D259D"/>
    <w:rsid w:val="009D272A"/>
    <w:rsid w:val="009D2912"/>
    <w:rsid w:val="009D29CD"/>
    <w:rsid w:val="009D2B5B"/>
    <w:rsid w:val="009D2DE2"/>
    <w:rsid w:val="009D30B4"/>
    <w:rsid w:val="009D316B"/>
    <w:rsid w:val="009D3D61"/>
    <w:rsid w:val="009D4BCF"/>
    <w:rsid w:val="009D59B2"/>
    <w:rsid w:val="009D6560"/>
    <w:rsid w:val="009D6644"/>
    <w:rsid w:val="009D694D"/>
    <w:rsid w:val="009D6B40"/>
    <w:rsid w:val="009D7050"/>
    <w:rsid w:val="009D7207"/>
    <w:rsid w:val="009D72DC"/>
    <w:rsid w:val="009E0601"/>
    <w:rsid w:val="009E0F4A"/>
    <w:rsid w:val="009E11F6"/>
    <w:rsid w:val="009E1229"/>
    <w:rsid w:val="009E15E9"/>
    <w:rsid w:val="009E177A"/>
    <w:rsid w:val="009E1C5D"/>
    <w:rsid w:val="009E20CA"/>
    <w:rsid w:val="009E2138"/>
    <w:rsid w:val="009E2C64"/>
    <w:rsid w:val="009E2D48"/>
    <w:rsid w:val="009E3098"/>
    <w:rsid w:val="009E3767"/>
    <w:rsid w:val="009E3913"/>
    <w:rsid w:val="009E3EA6"/>
    <w:rsid w:val="009E48A6"/>
    <w:rsid w:val="009E59B5"/>
    <w:rsid w:val="009E5A68"/>
    <w:rsid w:val="009E5C2F"/>
    <w:rsid w:val="009E674F"/>
    <w:rsid w:val="009E6D8B"/>
    <w:rsid w:val="009E709B"/>
    <w:rsid w:val="009E728F"/>
    <w:rsid w:val="009E72FC"/>
    <w:rsid w:val="009E730F"/>
    <w:rsid w:val="009E7B3A"/>
    <w:rsid w:val="009E7D5B"/>
    <w:rsid w:val="009F061A"/>
    <w:rsid w:val="009F105A"/>
    <w:rsid w:val="009F1440"/>
    <w:rsid w:val="009F1469"/>
    <w:rsid w:val="009F14A6"/>
    <w:rsid w:val="009F1C38"/>
    <w:rsid w:val="009F2184"/>
    <w:rsid w:val="009F2403"/>
    <w:rsid w:val="009F3DA7"/>
    <w:rsid w:val="009F4236"/>
    <w:rsid w:val="009F4CA0"/>
    <w:rsid w:val="009F5D8C"/>
    <w:rsid w:val="009F5F0A"/>
    <w:rsid w:val="009F64BC"/>
    <w:rsid w:val="009F6807"/>
    <w:rsid w:val="009F746E"/>
    <w:rsid w:val="009F7901"/>
    <w:rsid w:val="00A0009F"/>
    <w:rsid w:val="00A004FF"/>
    <w:rsid w:val="00A00EEB"/>
    <w:rsid w:val="00A0132B"/>
    <w:rsid w:val="00A01992"/>
    <w:rsid w:val="00A01EE8"/>
    <w:rsid w:val="00A023C8"/>
    <w:rsid w:val="00A023C9"/>
    <w:rsid w:val="00A02E15"/>
    <w:rsid w:val="00A02FB0"/>
    <w:rsid w:val="00A03B83"/>
    <w:rsid w:val="00A03E9A"/>
    <w:rsid w:val="00A04404"/>
    <w:rsid w:val="00A047BA"/>
    <w:rsid w:val="00A04F43"/>
    <w:rsid w:val="00A061D0"/>
    <w:rsid w:val="00A075EA"/>
    <w:rsid w:val="00A07FEF"/>
    <w:rsid w:val="00A102AF"/>
    <w:rsid w:val="00A105E1"/>
    <w:rsid w:val="00A10EAB"/>
    <w:rsid w:val="00A1146F"/>
    <w:rsid w:val="00A11537"/>
    <w:rsid w:val="00A115EC"/>
    <w:rsid w:val="00A11D22"/>
    <w:rsid w:val="00A12949"/>
    <w:rsid w:val="00A12F6F"/>
    <w:rsid w:val="00A136A8"/>
    <w:rsid w:val="00A13B3C"/>
    <w:rsid w:val="00A13C65"/>
    <w:rsid w:val="00A13D5C"/>
    <w:rsid w:val="00A14004"/>
    <w:rsid w:val="00A15071"/>
    <w:rsid w:val="00A1512B"/>
    <w:rsid w:val="00A15303"/>
    <w:rsid w:val="00A15491"/>
    <w:rsid w:val="00A15F27"/>
    <w:rsid w:val="00A16B0E"/>
    <w:rsid w:val="00A16CF8"/>
    <w:rsid w:val="00A170CA"/>
    <w:rsid w:val="00A17150"/>
    <w:rsid w:val="00A176C5"/>
    <w:rsid w:val="00A1786F"/>
    <w:rsid w:val="00A17A41"/>
    <w:rsid w:val="00A21E1A"/>
    <w:rsid w:val="00A21E4B"/>
    <w:rsid w:val="00A22C8B"/>
    <w:rsid w:val="00A2316A"/>
    <w:rsid w:val="00A2356B"/>
    <w:rsid w:val="00A2358F"/>
    <w:rsid w:val="00A23E22"/>
    <w:rsid w:val="00A240DA"/>
    <w:rsid w:val="00A24282"/>
    <w:rsid w:val="00A24A6F"/>
    <w:rsid w:val="00A24BD6"/>
    <w:rsid w:val="00A25110"/>
    <w:rsid w:val="00A2678B"/>
    <w:rsid w:val="00A2717A"/>
    <w:rsid w:val="00A27D90"/>
    <w:rsid w:val="00A30193"/>
    <w:rsid w:val="00A307D5"/>
    <w:rsid w:val="00A30899"/>
    <w:rsid w:val="00A308B0"/>
    <w:rsid w:val="00A31494"/>
    <w:rsid w:val="00A3170C"/>
    <w:rsid w:val="00A31756"/>
    <w:rsid w:val="00A327B7"/>
    <w:rsid w:val="00A327ED"/>
    <w:rsid w:val="00A32CCF"/>
    <w:rsid w:val="00A32EA7"/>
    <w:rsid w:val="00A33473"/>
    <w:rsid w:val="00A339DC"/>
    <w:rsid w:val="00A33AE0"/>
    <w:rsid w:val="00A34404"/>
    <w:rsid w:val="00A35009"/>
    <w:rsid w:val="00A3547B"/>
    <w:rsid w:val="00A3557C"/>
    <w:rsid w:val="00A356F7"/>
    <w:rsid w:val="00A359C2"/>
    <w:rsid w:val="00A35F7B"/>
    <w:rsid w:val="00A36178"/>
    <w:rsid w:val="00A36331"/>
    <w:rsid w:val="00A36966"/>
    <w:rsid w:val="00A369F7"/>
    <w:rsid w:val="00A37101"/>
    <w:rsid w:val="00A373FD"/>
    <w:rsid w:val="00A37535"/>
    <w:rsid w:val="00A37D74"/>
    <w:rsid w:val="00A401E4"/>
    <w:rsid w:val="00A404AD"/>
    <w:rsid w:val="00A410C5"/>
    <w:rsid w:val="00A411EE"/>
    <w:rsid w:val="00A419FA"/>
    <w:rsid w:val="00A41A9F"/>
    <w:rsid w:val="00A42D73"/>
    <w:rsid w:val="00A42DDE"/>
    <w:rsid w:val="00A4335D"/>
    <w:rsid w:val="00A433E2"/>
    <w:rsid w:val="00A4440A"/>
    <w:rsid w:val="00A44B76"/>
    <w:rsid w:val="00A454F7"/>
    <w:rsid w:val="00A4595B"/>
    <w:rsid w:val="00A45BFF"/>
    <w:rsid w:val="00A45C71"/>
    <w:rsid w:val="00A46072"/>
    <w:rsid w:val="00A460B6"/>
    <w:rsid w:val="00A467D0"/>
    <w:rsid w:val="00A46BA7"/>
    <w:rsid w:val="00A46D4A"/>
    <w:rsid w:val="00A47179"/>
    <w:rsid w:val="00A47254"/>
    <w:rsid w:val="00A474C1"/>
    <w:rsid w:val="00A47C05"/>
    <w:rsid w:val="00A47D88"/>
    <w:rsid w:val="00A503B0"/>
    <w:rsid w:val="00A50832"/>
    <w:rsid w:val="00A508E9"/>
    <w:rsid w:val="00A5173E"/>
    <w:rsid w:val="00A51A31"/>
    <w:rsid w:val="00A525DA"/>
    <w:rsid w:val="00A53563"/>
    <w:rsid w:val="00A535EB"/>
    <w:rsid w:val="00A53623"/>
    <w:rsid w:val="00A54247"/>
    <w:rsid w:val="00A54AA5"/>
    <w:rsid w:val="00A55E10"/>
    <w:rsid w:val="00A5622F"/>
    <w:rsid w:val="00A5699C"/>
    <w:rsid w:val="00A56B2C"/>
    <w:rsid w:val="00A56FA3"/>
    <w:rsid w:val="00A572A8"/>
    <w:rsid w:val="00A578FB"/>
    <w:rsid w:val="00A57E8A"/>
    <w:rsid w:val="00A60523"/>
    <w:rsid w:val="00A611BF"/>
    <w:rsid w:val="00A62F56"/>
    <w:rsid w:val="00A65246"/>
    <w:rsid w:val="00A65A51"/>
    <w:rsid w:val="00A65CB8"/>
    <w:rsid w:val="00A660ED"/>
    <w:rsid w:val="00A662FF"/>
    <w:rsid w:val="00A66753"/>
    <w:rsid w:val="00A667A5"/>
    <w:rsid w:val="00A6724C"/>
    <w:rsid w:val="00A6753E"/>
    <w:rsid w:val="00A67CDB"/>
    <w:rsid w:val="00A70113"/>
    <w:rsid w:val="00A70258"/>
    <w:rsid w:val="00A70705"/>
    <w:rsid w:val="00A70CF6"/>
    <w:rsid w:val="00A70F54"/>
    <w:rsid w:val="00A71376"/>
    <w:rsid w:val="00A71FA9"/>
    <w:rsid w:val="00A720CE"/>
    <w:rsid w:val="00A72399"/>
    <w:rsid w:val="00A73ADF"/>
    <w:rsid w:val="00A7405C"/>
    <w:rsid w:val="00A7409D"/>
    <w:rsid w:val="00A740E2"/>
    <w:rsid w:val="00A749BE"/>
    <w:rsid w:val="00A74D86"/>
    <w:rsid w:val="00A75E3F"/>
    <w:rsid w:val="00A76446"/>
    <w:rsid w:val="00A7655C"/>
    <w:rsid w:val="00A765A8"/>
    <w:rsid w:val="00A76640"/>
    <w:rsid w:val="00A770F6"/>
    <w:rsid w:val="00A7742C"/>
    <w:rsid w:val="00A8057D"/>
    <w:rsid w:val="00A816AA"/>
    <w:rsid w:val="00A81707"/>
    <w:rsid w:val="00A81822"/>
    <w:rsid w:val="00A818EB"/>
    <w:rsid w:val="00A81C69"/>
    <w:rsid w:val="00A81D61"/>
    <w:rsid w:val="00A82075"/>
    <w:rsid w:val="00A822C9"/>
    <w:rsid w:val="00A82681"/>
    <w:rsid w:val="00A82C40"/>
    <w:rsid w:val="00A831E4"/>
    <w:rsid w:val="00A8373D"/>
    <w:rsid w:val="00A83D49"/>
    <w:rsid w:val="00A83E17"/>
    <w:rsid w:val="00A83E2E"/>
    <w:rsid w:val="00A8405D"/>
    <w:rsid w:val="00A853C8"/>
    <w:rsid w:val="00A87AF0"/>
    <w:rsid w:val="00A9093F"/>
    <w:rsid w:val="00A90C7E"/>
    <w:rsid w:val="00A90C9C"/>
    <w:rsid w:val="00A90DB2"/>
    <w:rsid w:val="00A91C92"/>
    <w:rsid w:val="00A92053"/>
    <w:rsid w:val="00A920C7"/>
    <w:rsid w:val="00A921E0"/>
    <w:rsid w:val="00A9228E"/>
    <w:rsid w:val="00A92586"/>
    <w:rsid w:val="00A9261B"/>
    <w:rsid w:val="00A92F4F"/>
    <w:rsid w:val="00A93032"/>
    <w:rsid w:val="00A93074"/>
    <w:rsid w:val="00A9344F"/>
    <w:rsid w:val="00A93B5B"/>
    <w:rsid w:val="00A93E24"/>
    <w:rsid w:val="00A93F93"/>
    <w:rsid w:val="00A943CF"/>
    <w:rsid w:val="00A9454F"/>
    <w:rsid w:val="00A94B6D"/>
    <w:rsid w:val="00A958A4"/>
    <w:rsid w:val="00A958E1"/>
    <w:rsid w:val="00A959AC"/>
    <w:rsid w:val="00A96495"/>
    <w:rsid w:val="00A96698"/>
    <w:rsid w:val="00A96DD3"/>
    <w:rsid w:val="00A97456"/>
    <w:rsid w:val="00A977B6"/>
    <w:rsid w:val="00A97B64"/>
    <w:rsid w:val="00A97DF7"/>
    <w:rsid w:val="00AA065C"/>
    <w:rsid w:val="00AA0BC8"/>
    <w:rsid w:val="00AA11D1"/>
    <w:rsid w:val="00AA1881"/>
    <w:rsid w:val="00AA1B79"/>
    <w:rsid w:val="00AA1E40"/>
    <w:rsid w:val="00AA291C"/>
    <w:rsid w:val="00AA2E59"/>
    <w:rsid w:val="00AA311C"/>
    <w:rsid w:val="00AA36AB"/>
    <w:rsid w:val="00AA37AC"/>
    <w:rsid w:val="00AA3852"/>
    <w:rsid w:val="00AA38EF"/>
    <w:rsid w:val="00AA3DC4"/>
    <w:rsid w:val="00AA3E56"/>
    <w:rsid w:val="00AA42E0"/>
    <w:rsid w:val="00AA504E"/>
    <w:rsid w:val="00AA5158"/>
    <w:rsid w:val="00AA5311"/>
    <w:rsid w:val="00AA576D"/>
    <w:rsid w:val="00AA59C1"/>
    <w:rsid w:val="00AA5B27"/>
    <w:rsid w:val="00AA5BDE"/>
    <w:rsid w:val="00AA6191"/>
    <w:rsid w:val="00AA620B"/>
    <w:rsid w:val="00AA6AC5"/>
    <w:rsid w:val="00AA7927"/>
    <w:rsid w:val="00AB0031"/>
    <w:rsid w:val="00AB0869"/>
    <w:rsid w:val="00AB09C4"/>
    <w:rsid w:val="00AB1224"/>
    <w:rsid w:val="00AB13CA"/>
    <w:rsid w:val="00AB2601"/>
    <w:rsid w:val="00AB2B58"/>
    <w:rsid w:val="00AB2D7F"/>
    <w:rsid w:val="00AB4B9B"/>
    <w:rsid w:val="00AB4CD3"/>
    <w:rsid w:val="00AB5291"/>
    <w:rsid w:val="00AB5973"/>
    <w:rsid w:val="00AB5E90"/>
    <w:rsid w:val="00AB5FF0"/>
    <w:rsid w:val="00AB6267"/>
    <w:rsid w:val="00AB6343"/>
    <w:rsid w:val="00AB685F"/>
    <w:rsid w:val="00AB7F03"/>
    <w:rsid w:val="00AC04E1"/>
    <w:rsid w:val="00AC0A31"/>
    <w:rsid w:val="00AC0A4D"/>
    <w:rsid w:val="00AC0BCC"/>
    <w:rsid w:val="00AC0BE0"/>
    <w:rsid w:val="00AC1CA1"/>
    <w:rsid w:val="00AC1DFD"/>
    <w:rsid w:val="00AC2035"/>
    <w:rsid w:val="00AC229A"/>
    <w:rsid w:val="00AC239D"/>
    <w:rsid w:val="00AC2C7D"/>
    <w:rsid w:val="00AC33CB"/>
    <w:rsid w:val="00AC3C71"/>
    <w:rsid w:val="00AC3CA0"/>
    <w:rsid w:val="00AC49F2"/>
    <w:rsid w:val="00AC58B4"/>
    <w:rsid w:val="00AC59AD"/>
    <w:rsid w:val="00AC5C98"/>
    <w:rsid w:val="00AC6E52"/>
    <w:rsid w:val="00AC7558"/>
    <w:rsid w:val="00AC7A73"/>
    <w:rsid w:val="00AC7DDA"/>
    <w:rsid w:val="00AD0096"/>
    <w:rsid w:val="00AD078A"/>
    <w:rsid w:val="00AD097E"/>
    <w:rsid w:val="00AD0A11"/>
    <w:rsid w:val="00AD0EC4"/>
    <w:rsid w:val="00AD1E5F"/>
    <w:rsid w:val="00AD1FB4"/>
    <w:rsid w:val="00AD223E"/>
    <w:rsid w:val="00AD2355"/>
    <w:rsid w:val="00AD2602"/>
    <w:rsid w:val="00AD4624"/>
    <w:rsid w:val="00AD5208"/>
    <w:rsid w:val="00AD59CF"/>
    <w:rsid w:val="00AD5CE5"/>
    <w:rsid w:val="00AD628C"/>
    <w:rsid w:val="00AD63F0"/>
    <w:rsid w:val="00AD65B8"/>
    <w:rsid w:val="00AD6FB1"/>
    <w:rsid w:val="00AD744E"/>
    <w:rsid w:val="00AE089D"/>
    <w:rsid w:val="00AE09E6"/>
    <w:rsid w:val="00AE11E0"/>
    <w:rsid w:val="00AE146D"/>
    <w:rsid w:val="00AE1849"/>
    <w:rsid w:val="00AE1877"/>
    <w:rsid w:val="00AE1C75"/>
    <w:rsid w:val="00AE208D"/>
    <w:rsid w:val="00AE2231"/>
    <w:rsid w:val="00AE22DF"/>
    <w:rsid w:val="00AE2371"/>
    <w:rsid w:val="00AE25D5"/>
    <w:rsid w:val="00AE281F"/>
    <w:rsid w:val="00AE2986"/>
    <w:rsid w:val="00AE2C61"/>
    <w:rsid w:val="00AE2D34"/>
    <w:rsid w:val="00AE308D"/>
    <w:rsid w:val="00AE3409"/>
    <w:rsid w:val="00AE4271"/>
    <w:rsid w:val="00AE4822"/>
    <w:rsid w:val="00AE4ABC"/>
    <w:rsid w:val="00AE4BB2"/>
    <w:rsid w:val="00AE53E2"/>
    <w:rsid w:val="00AE5B52"/>
    <w:rsid w:val="00AE6108"/>
    <w:rsid w:val="00AE6225"/>
    <w:rsid w:val="00AE62D3"/>
    <w:rsid w:val="00AE6904"/>
    <w:rsid w:val="00AE6C2C"/>
    <w:rsid w:val="00AE727B"/>
    <w:rsid w:val="00AE730D"/>
    <w:rsid w:val="00AE76C7"/>
    <w:rsid w:val="00AE790C"/>
    <w:rsid w:val="00AE7D8E"/>
    <w:rsid w:val="00AF0C3F"/>
    <w:rsid w:val="00AF0D0F"/>
    <w:rsid w:val="00AF0E30"/>
    <w:rsid w:val="00AF0E87"/>
    <w:rsid w:val="00AF101E"/>
    <w:rsid w:val="00AF107D"/>
    <w:rsid w:val="00AF15A6"/>
    <w:rsid w:val="00AF15C2"/>
    <w:rsid w:val="00AF1614"/>
    <w:rsid w:val="00AF19A1"/>
    <w:rsid w:val="00AF20B4"/>
    <w:rsid w:val="00AF2A7A"/>
    <w:rsid w:val="00AF2BF8"/>
    <w:rsid w:val="00AF2E35"/>
    <w:rsid w:val="00AF32F5"/>
    <w:rsid w:val="00AF381D"/>
    <w:rsid w:val="00AF383C"/>
    <w:rsid w:val="00AF3B02"/>
    <w:rsid w:val="00AF3B72"/>
    <w:rsid w:val="00AF60EE"/>
    <w:rsid w:val="00AF63BA"/>
    <w:rsid w:val="00AF77A9"/>
    <w:rsid w:val="00AF7BB7"/>
    <w:rsid w:val="00B00701"/>
    <w:rsid w:val="00B00BAC"/>
    <w:rsid w:val="00B00D12"/>
    <w:rsid w:val="00B00ED4"/>
    <w:rsid w:val="00B01565"/>
    <w:rsid w:val="00B01657"/>
    <w:rsid w:val="00B0167C"/>
    <w:rsid w:val="00B0181D"/>
    <w:rsid w:val="00B01A6F"/>
    <w:rsid w:val="00B02C1B"/>
    <w:rsid w:val="00B0340C"/>
    <w:rsid w:val="00B039D7"/>
    <w:rsid w:val="00B03EBB"/>
    <w:rsid w:val="00B04CB8"/>
    <w:rsid w:val="00B0566F"/>
    <w:rsid w:val="00B05D30"/>
    <w:rsid w:val="00B05FE0"/>
    <w:rsid w:val="00B06B8C"/>
    <w:rsid w:val="00B06D3E"/>
    <w:rsid w:val="00B06E87"/>
    <w:rsid w:val="00B07077"/>
    <w:rsid w:val="00B07148"/>
    <w:rsid w:val="00B07783"/>
    <w:rsid w:val="00B100DB"/>
    <w:rsid w:val="00B1066C"/>
    <w:rsid w:val="00B10840"/>
    <w:rsid w:val="00B111D9"/>
    <w:rsid w:val="00B11395"/>
    <w:rsid w:val="00B1140F"/>
    <w:rsid w:val="00B120F8"/>
    <w:rsid w:val="00B12258"/>
    <w:rsid w:val="00B12A83"/>
    <w:rsid w:val="00B13C1A"/>
    <w:rsid w:val="00B14470"/>
    <w:rsid w:val="00B14593"/>
    <w:rsid w:val="00B146E5"/>
    <w:rsid w:val="00B1523E"/>
    <w:rsid w:val="00B15711"/>
    <w:rsid w:val="00B1574D"/>
    <w:rsid w:val="00B15A85"/>
    <w:rsid w:val="00B164F7"/>
    <w:rsid w:val="00B1651C"/>
    <w:rsid w:val="00B16610"/>
    <w:rsid w:val="00B16C89"/>
    <w:rsid w:val="00B16E77"/>
    <w:rsid w:val="00B17C41"/>
    <w:rsid w:val="00B20608"/>
    <w:rsid w:val="00B209AA"/>
    <w:rsid w:val="00B20C4B"/>
    <w:rsid w:val="00B20D31"/>
    <w:rsid w:val="00B20F3C"/>
    <w:rsid w:val="00B212EC"/>
    <w:rsid w:val="00B21537"/>
    <w:rsid w:val="00B21C74"/>
    <w:rsid w:val="00B21E3E"/>
    <w:rsid w:val="00B2278F"/>
    <w:rsid w:val="00B23412"/>
    <w:rsid w:val="00B237D4"/>
    <w:rsid w:val="00B23973"/>
    <w:rsid w:val="00B23980"/>
    <w:rsid w:val="00B23A15"/>
    <w:rsid w:val="00B24F45"/>
    <w:rsid w:val="00B24FE6"/>
    <w:rsid w:val="00B256DB"/>
    <w:rsid w:val="00B25C58"/>
    <w:rsid w:val="00B260F7"/>
    <w:rsid w:val="00B26925"/>
    <w:rsid w:val="00B26CCE"/>
    <w:rsid w:val="00B27026"/>
    <w:rsid w:val="00B272D3"/>
    <w:rsid w:val="00B2789D"/>
    <w:rsid w:val="00B27FE9"/>
    <w:rsid w:val="00B30158"/>
    <w:rsid w:val="00B30B10"/>
    <w:rsid w:val="00B32801"/>
    <w:rsid w:val="00B3371F"/>
    <w:rsid w:val="00B33E84"/>
    <w:rsid w:val="00B34649"/>
    <w:rsid w:val="00B34F17"/>
    <w:rsid w:val="00B355DC"/>
    <w:rsid w:val="00B35B07"/>
    <w:rsid w:val="00B35B70"/>
    <w:rsid w:val="00B36154"/>
    <w:rsid w:val="00B3624E"/>
    <w:rsid w:val="00B36C82"/>
    <w:rsid w:val="00B370F1"/>
    <w:rsid w:val="00B37F75"/>
    <w:rsid w:val="00B4048E"/>
    <w:rsid w:val="00B40562"/>
    <w:rsid w:val="00B40C5E"/>
    <w:rsid w:val="00B410CE"/>
    <w:rsid w:val="00B412B8"/>
    <w:rsid w:val="00B42406"/>
    <w:rsid w:val="00B42D44"/>
    <w:rsid w:val="00B435BB"/>
    <w:rsid w:val="00B4389F"/>
    <w:rsid w:val="00B43DE3"/>
    <w:rsid w:val="00B44849"/>
    <w:rsid w:val="00B44E6C"/>
    <w:rsid w:val="00B456EE"/>
    <w:rsid w:val="00B45D49"/>
    <w:rsid w:val="00B46013"/>
    <w:rsid w:val="00B460A0"/>
    <w:rsid w:val="00B4626C"/>
    <w:rsid w:val="00B46B4E"/>
    <w:rsid w:val="00B46FB6"/>
    <w:rsid w:val="00B46FC7"/>
    <w:rsid w:val="00B478AD"/>
    <w:rsid w:val="00B4793C"/>
    <w:rsid w:val="00B479AE"/>
    <w:rsid w:val="00B500B5"/>
    <w:rsid w:val="00B503E0"/>
    <w:rsid w:val="00B504D1"/>
    <w:rsid w:val="00B50A4A"/>
    <w:rsid w:val="00B50D25"/>
    <w:rsid w:val="00B52079"/>
    <w:rsid w:val="00B5292D"/>
    <w:rsid w:val="00B53AB5"/>
    <w:rsid w:val="00B547AC"/>
    <w:rsid w:val="00B55333"/>
    <w:rsid w:val="00B55357"/>
    <w:rsid w:val="00B557B6"/>
    <w:rsid w:val="00B55CEE"/>
    <w:rsid w:val="00B568E7"/>
    <w:rsid w:val="00B568F3"/>
    <w:rsid w:val="00B6073C"/>
    <w:rsid w:val="00B61AF4"/>
    <w:rsid w:val="00B61E89"/>
    <w:rsid w:val="00B62856"/>
    <w:rsid w:val="00B63B37"/>
    <w:rsid w:val="00B642CC"/>
    <w:rsid w:val="00B65291"/>
    <w:rsid w:val="00B65499"/>
    <w:rsid w:val="00B65A16"/>
    <w:rsid w:val="00B65D09"/>
    <w:rsid w:val="00B66A28"/>
    <w:rsid w:val="00B66D2E"/>
    <w:rsid w:val="00B70F6F"/>
    <w:rsid w:val="00B71098"/>
    <w:rsid w:val="00B7118F"/>
    <w:rsid w:val="00B7166B"/>
    <w:rsid w:val="00B716C4"/>
    <w:rsid w:val="00B72CA7"/>
    <w:rsid w:val="00B73C02"/>
    <w:rsid w:val="00B73CF7"/>
    <w:rsid w:val="00B73D61"/>
    <w:rsid w:val="00B73DC5"/>
    <w:rsid w:val="00B745F7"/>
    <w:rsid w:val="00B74F1C"/>
    <w:rsid w:val="00B752F6"/>
    <w:rsid w:val="00B768D2"/>
    <w:rsid w:val="00B769DA"/>
    <w:rsid w:val="00B77601"/>
    <w:rsid w:val="00B804E2"/>
    <w:rsid w:val="00B8067B"/>
    <w:rsid w:val="00B806C7"/>
    <w:rsid w:val="00B80BC4"/>
    <w:rsid w:val="00B80E65"/>
    <w:rsid w:val="00B811F0"/>
    <w:rsid w:val="00B81DBF"/>
    <w:rsid w:val="00B81F8D"/>
    <w:rsid w:val="00B82870"/>
    <w:rsid w:val="00B83C49"/>
    <w:rsid w:val="00B83F08"/>
    <w:rsid w:val="00B84322"/>
    <w:rsid w:val="00B84A87"/>
    <w:rsid w:val="00B84A8C"/>
    <w:rsid w:val="00B857B2"/>
    <w:rsid w:val="00B85BA2"/>
    <w:rsid w:val="00B85D4E"/>
    <w:rsid w:val="00B86389"/>
    <w:rsid w:val="00B866FE"/>
    <w:rsid w:val="00B8681E"/>
    <w:rsid w:val="00B86EDA"/>
    <w:rsid w:val="00B87B8A"/>
    <w:rsid w:val="00B87E1F"/>
    <w:rsid w:val="00B87F4B"/>
    <w:rsid w:val="00B90145"/>
    <w:rsid w:val="00B90171"/>
    <w:rsid w:val="00B9027D"/>
    <w:rsid w:val="00B910BA"/>
    <w:rsid w:val="00B9132D"/>
    <w:rsid w:val="00B91D4F"/>
    <w:rsid w:val="00B91FC5"/>
    <w:rsid w:val="00B9280C"/>
    <w:rsid w:val="00B92A3D"/>
    <w:rsid w:val="00B9320C"/>
    <w:rsid w:val="00B939B6"/>
    <w:rsid w:val="00B94B3C"/>
    <w:rsid w:val="00B95150"/>
    <w:rsid w:val="00B95547"/>
    <w:rsid w:val="00B95BBA"/>
    <w:rsid w:val="00B95E53"/>
    <w:rsid w:val="00B96133"/>
    <w:rsid w:val="00B965C9"/>
    <w:rsid w:val="00B966AD"/>
    <w:rsid w:val="00B966D0"/>
    <w:rsid w:val="00B96F0C"/>
    <w:rsid w:val="00B97236"/>
    <w:rsid w:val="00B97A90"/>
    <w:rsid w:val="00B97C88"/>
    <w:rsid w:val="00B97D86"/>
    <w:rsid w:val="00BA028E"/>
    <w:rsid w:val="00BA04D7"/>
    <w:rsid w:val="00BA05C1"/>
    <w:rsid w:val="00BA0847"/>
    <w:rsid w:val="00BA0A84"/>
    <w:rsid w:val="00BA0BE0"/>
    <w:rsid w:val="00BA0D97"/>
    <w:rsid w:val="00BA0E3E"/>
    <w:rsid w:val="00BA1712"/>
    <w:rsid w:val="00BA171C"/>
    <w:rsid w:val="00BA17CC"/>
    <w:rsid w:val="00BA1CF6"/>
    <w:rsid w:val="00BA1EED"/>
    <w:rsid w:val="00BA3BF0"/>
    <w:rsid w:val="00BA47F7"/>
    <w:rsid w:val="00BA4B33"/>
    <w:rsid w:val="00BA5155"/>
    <w:rsid w:val="00BA51DF"/>
    <w:rsid w:val="00BA54B2"/>
    <w:rsid w:val="00BA5B00"/>
    <w:rsid w:val="00BA5DB3"/>
    <w:rsid w:val="00BA5E57"/>
    <w:rsid w:val="00BA649D"/>
    <w:rsid w:val="00BA65A9"/>
    <w:rsid w:val="00BA66E4"/>
    <w:rsid w:val="00BA6967"/>
    <w:rsid w:val="00BA69F2"/>
    <w:rsid w:val="00BA6CA4"/>
    <w:rsid w:val="00BA7330"/>
    <w:rsid w:val="00BA75CF"/>
    <w:rsid w:val="00BA7EC2"/>
    <w:rsid w:val="00BB0719"/>
    <w:rsid w:val="00BB14AE"/>
    <w:rsid w:val="00BB17DE"/>
    <w:rsid w:val="00BB23BB"/>
    <w:rsid w:val="00BB3136"/>
    <w:rsid w:val="00BB331D"/>
    <w:rsid w:val="00BB39A4"/>
    <w:rsid w:val="00BB4001"/>
    <w:rsid w:val="00BB4DFE"/>
    <w:rsid w:val="00BB4E19"/>
    <w:rsid w:val="00BB4F71"/>
    <w:rsid w:val="00BB5027"/>
    <w:rsid w:val="00BB5A52"/>
    <w:rsid w:val="00BB5B4D"/>
    <w:rsid w:val="00BB5D95"/>
    <w:rsid w:val="00BB666D"/>
    <w:rsid w:val="00BB6762"/>
    <w:rsid w:val="00BB6A19"/>
    <w:rsid w:val="00BB6A29"/>
    <w:rsid w:val="00BB6CA6"/>
    <w:rsid w:val="00BB74AB"/>
    <w:rsid w:val="00BB7888"/>
    <w:rsid w:val="00BC1251"/>
    <w:rsid w:val="00BC132F"/>
    <w:rsid w:val="00BC158A"/>
    <w:rsid w:val="00BC1902"/>
    <w:rsid w:val="00BC1946"/>
    <w:rsid w:val="00BC1C68"/>
    <w:rsid w:val="00BC28B0"/>
    <w:rsid w:val="00BC2FE6"/>
    <w:rsid w:val="00BC3FD6"/>
    <w:rsid w:val="00BC426D"/>
    <w:rsid w:val="00BC45AE"/>
    <w:rsid w:val="00BC4965"/>
    <w:rsid w:val="00BC5019"/>
    <w:rsid w:val="00BC6291"/>
    <w:rsid w:val="00BC7167"/>
    <w:rsid w:val="00BC7284"/>
    <w:rsid w:val="00BC7A6A"/>
    <w:rsid w:val="00BC7B04"/>
    <w:rsid w:val="00BD0192"/>
    <w:rsid w:val="00BD0217"/>
    <w:rsid w:val="00BD0461"/>
    <w:rsid w:val="00BD1041"/>
    <w:rsid w:val="00BD1107"/>
    <w:rsid w:val="00BD1EA9"/>
    <w:rsid w:val="00BD35A7"/>
    <w:rsid w:val="00BD3D39"/>
    <w:rsid w:val="00BD4169"/>
    <w:rsid w:val="00BD469D"/>
    <w:rsid w:val="00BD47B5"/>
    <w:rsid w:val="00BD4A91"/>
    <w:rsid w:val="00BD4E31"/>
    <w:rsid w:val="00BD4E83"/>
    <w:rsid w:val="00BD4EE1"/>
    <w:rsid w:val="00BD4F18"/>
    <w:rsid w:val="00BD53E2"/>
    <w:rsid w:val="00BD6627"/>
    <w:rsid w:val="00BD67F3"/>
    <w:rsid w:val="00BD680F"/>
    <w:rsid w:val="00BD69B4"/>
    <w:rsid w:val="00BD6BA3"/>
    <w:rsid w:val="00BD7656"/>
    <w:rsid w:val="00BD77CC"/>
    <w:rsid w:val="00BD7948"/>
    <w:rsid w:val="00BD796C"/>
    <w:rsid w:val="00BD7CC5"/>
    <w:rsid w:val="00BE0363"/>
    <w:rsid w:val="00BE046B"/>
    <w:rsid w:val="00BE0703"/>
    <w:rsid w:val="00BE09E2"/>
    <w:rsid w:val="00BE0DDA"/>
    <w:rsid w:val="00BE101E"/>
    <w:rsid w:val="00BE181E"/>
    <w:rsid w:val="00BE197A"/>
    <w:rsid w:val="00BE1F80"/>
    <w:rsid w:val="00BE267F"/>
    <w:rsid w:val="00BE2D44"/>
    <w:rsid w:val="00BE305C"/>
    <w:rsid w:val="00BE466F"/>
    <w:rsid w:val="00BE4C20"/>
    <w:rsid w:val="00BE4ECC"/>
    <w:rsid w:val="00BE58AE"/>
    <w:rsid w:val="00BE632A"/>
    <w:rsid w:val="00BE6625"/>
    <w:rsid w:val="00BE6A0C"/>
    <w:rsid w:val="00BE6D9B"/>
    <w:rsid w:val="00BE7960"/>
    <w:rsid w:val="00BE7FEE"/>
    <w:rsid w:val="00BF0212"/>
    <w:rsid w:val="00BF0A19"/>
    <w:rsid w:val="00BF0CDB"/>
    <w:rsid w:val="00BF0E12"/>
    <w:rsid w:val="00BF0E19"/>
    <w:rsid w:val="00BF11CC"/>
    <w:rsid w:val="00BF122F"/>
    <w:rsid w:val="00BF134B"/>
    <w:rsid w:val="00BF1ADD"/>
    <w:rsid w:val="00BF1E0C"/>
    <w:rsid w:val="00BF1E65"/>
    <w:rsid w:val="00BF209A"/>
    <w:rsid w:val="00BF2341"/>
    <w:rsid w:val="00BF23BF"/>
    <w:rsid w:val="00BF2A81"/>
    <w:rsid w:val="00BF30BB"/>
    <w:rsid w:val="00BF3375"/>
    <w:rsid w:val="00BF3AE1"/>
    <w:rsid w:val="00BF43D3"/>
    <w:rsid w:val="00BF4638"/>
    <w:rsid w:val="00BF4649"/>
    <w:rsid w:val="00BF4B84"/>
    <w:rsid w:val="00BF5442"/>
    <w:rsid w:val="00BF6065"/>
    <w:rsid w:val="00BF6A01"/>
    <w:rsid w:val="00BF7162"/>
    <w:rsid w:val="00BF7331"/>
    <w:rsid w:val="00BF7341"/>
    <w:rsid w:val="00BF74C3"/>
    <w:rsid w:val="00BF74EF"/>
    <w:rsid w:val="00BF77D7"/>
    <w:rsid w:val="00BF7BD2"/>
    <w:rsid w:val="00C00410"/>
    <w:rsid w:val="00C00757"/>
    <w:rsid w:val="00C00C8A"/>
    <w:rsid w:val="00C010F7"/>
    <w:rsid w:val="00C0132D"/>
    <w:rsid w:val="00C018C8"/>
    <w:rsid w:val="00C01913"/>
    <w:rsid w:val="00C01ACD"/>
    <w:rsid w:val="00C0231E"/>
    <w:rsid w:val="00C02367"/>
    <w:rsid w:val="00C02E30"/>
    <w:rsid w:val="00C0400E"/>
    <w:rsid w:val="00C040B1"/>
    <w:rsid w:val="00C04D97"/>
    <w:rsid w:val="00C05160"/>
    <w:rsid w:val="00C0525C"/>
    <w:rsid w:val="00C06322"/>
    <w:rsid w:val="00C06D3A"/>
    <w:rsid w:val="00C07457"/>
    <w:rsid w:val="00C07A3A"/>
    <w:rsid w:val="00C07B5D"/>
    <w:rsid w:val="00C07C9C"/>
    <w:rsid w:val="00C1075F"/>
    <w:rsid w:val="00C12425"/>
    <w:rsid w:val="00C125F0"/>
    <w:rsid w:val="00C12672"/>
    <w:rsid w:val="00C1460D"/>
    <w:rsid w:val="00C150B7"/>
    <w:rsid w:val="00C15DEE"/>
    <w:rsid w:val="00C16714"/>
    <w:rsid w:val="00C17051"/>
    <w:rsid w:val="00C1732E"/>
    <w:rsid w:val="00C203E8"/>
    <w:rsid w:val="00C2060F"/>
    <w:rsid w:val="00C2088E"/>
    <w:rsid w:val="00C208F7"/>
    <w:rsid w:val="00C2146C"/>
    <w:rsid w:val="00C21905"/>
    <w:rsid w:val="00C22025"/>
    <w:rsid w:val="00C230D6"/>
    <w:rsid w:val="00C240CF"/>
    <w:rsid w:val="00C251B4"/>
    <w:rsid w:val="00C253F2"/>
    <w:rsid w:val="00C25EBE"/>
    <w:rsid w:val="00C27AF2"/>
    <w:rsid w:val="00C27FB0"/>
    <w:rsid w:val="00C3041A"/>
    <w:rsid w:val="00C309B1"/>
    <w:rsid w:val="00C30B34"/>
    <w:rsid w:val="00C30D71"/>
    <w:rsid w:val="00C30E9E"/>
    <w:rsid w:val="00C3102D"/>
    <w:rsid w:val="00C310EE"/>
    <w:rsid w:val="00C31962"/>
    <w:rsid w:val="00C32073"/>
    <w:rsid w:val="00C32609"/>
    <w:rsid w:val="00C32778"/>
    <w:rsid w:val="00C33143"/>
    <w:rsid w:val="00C3390C"/>
    <w:rsid w:val="00C3435F"/>
    <w:rsid w:val="00C34436"/>
    <w:rsid w:val="00C348EB"/>
    <w:rsid w:val="00C34928"/>
    <w:rsid w:val="00C34B3D"/>
    <w:rsid w:val="00C34BD7"/>
    <w:rsid w:val="00C352D2"/>
    <w:rsid w:val="00C354FB"/>
    <w:rsid w:val="00C357B6"/>
    <w:rsid w:val="00C35E25"/>
    <w:rsid w:val="00C35EA1"/>
    <w:rsid w:val="00C36AFD"/>
    <w:rsid w:val="00C36B21"/>
    <w:rsid w:val="00C36F58"/>
    <w:rsid w:val="00C3722A"/>
    <w:rsid w:val="00C374C6"/>
    <w:rsid w:val="00C37693"/>
    <w:rsid w:val="00C376C2"/>
    <w:rsid w:val="00C37AD2"/>
    <w:rsid w:val="00C37BB2"/>
    <w:rsid w:val="00C37C64"/>
    <w:rsid w:val="00C40000"/>
    <w:rsid w:val="00C402D0"/>
    <w:rsid w:val="00C409FF"/>
    <w:rsid w:val="00C40E2A"/>
    <w:rsid w:val="00C4188E"/>
    <w:rsid w:val="00C41E67"/>
    <w:rsid w:val="00C42A0E"/>
    <w:rsid w:val="00C42AA3"/>
    <w:rsid w:val="00C42FA8"/>
    <w:rsid w:val="00C43648"/>
    <w:rsid w:val="00C43A92"/>
    <w:rsid w:val="00C43AA7"/>
    <w:rsid w:val="00C4438F"/>
    <w:rsid w:val="00C44803"/>
    <w:rsid w:val="00C4554F"/>
    <w:rsid w:val="00C4591C"/>
    <w:rsid w:val="00C46071"/>
    <w:rsid w:val="00C46660"/>
    <w:rsid w:val="00C47537"/>
    <w:rsid w:val="00C47C64"/>
    <w:rsid w:val="00C50072"/>
    <w:rsid w:val="00C50153"/>
    <w:rsid w:val="00C50AC7"/>
    <w:rsid w:val="00C50B08"/>
    <w:rsid w:val="00C50CCA"/>
    <w:rsid w:val="00C5117A"/>
    <w:rsid w:val="00C5129D"/>
    <w:rsid w:val="00C51487"/>
    <w:rsid w:val="00C51DED"/>
    <w:rsid w:val="00C52059"/>
    <w:rsid w:val="00C527DA"/>
    <w:rsid w:val="00C5351E"/>
    <w:rsid w:val="00C535DD"/>
    <w:rsid w:val="00C540DE"/>
    <w:rsid w:val="00C540FC"/>
    <w:rsid w:val="00C541BB"/>
    <w:rsid w:val="00C560D9"/>
    <w:rsid w:val="00C563E6"/>
    <w:rsid w:val="00C565F0"/>
    <w:rsid w:val="00C56B02"/>
    <w:rsid w:val="00C573AD"/>
    <w:rsid w:val="00C573AF"/>
    <w:rsid w:val="00C576FF"/>
    <w:rsid w:val="00C57964"/>
    <w:rsid w:val="00C60560"/>
    <w:rsid w:val="00C60BDE"/>
    <w:rsid w:val="00C60BFE"/>
    <w:rsid w:val="00C61186"/>
    <w:rsid w:val="00C612AD"/>
    <w:rsid w:val="00C61F97"/>
    <w:rsid w:val="00C6282E"/>
    <w:rsid w:val="00C62E96"/>
    <w:rsid w:val="00C63851"/>
    <w:rsid w:val="00C63A02"/>
    <w:rsid w:val="00C63BC8"/>
    <w:rsid w:val="00C64B63"/>
    <w:rsid w:val="00C64BBB"/>
    <w:rsid w:val="00C653A2"/>
    <w:rsid w:val="00C658E8"/>
    <w:rsid w:val="00C65A42"/>
    <w:rsid w:val="00C663E1"/>
    <w:rsid w:val="00C66BB6"/>
    <w:rsid w:val="00C66BF0"/>
    <w:rsid w:val="00C6721C"/>
    <w:rsid w:val="00C6722A"/>
    <w:rsid w:val="00C67AB0"/>
    <w:rsid w:val="00C67CD5"/>
    <w:rsid w:val="00C70043"/>
    <w:rsid w:val="00C70129"/>
    <w:rsid w:val="00C701A9"/>
    <w:rsid w:val="00C708CC"/>
    <w:rsid w:val="00C70A53"/>
    <w:rsid w:val="00C70D05"/>
    <w:rsid w:val="00C70D33"/>
    <w:rsid w:val="00C711FB"/>
    <w:rsid w:val="00C71DCE"/>
    <w:rsid w:val="00C728AB"/>
    <w:rsid w:val="00C72A57"/>
    <w:rsid w:val="00C73B44"/>
    <w:rsid w:val="00C73B48"/>
    <w:rsid w:val="00C73F65"/>
    <w:rsid w:val="00C74257"/>
    <w:rsid w:val="00C747BF"/>
    <w:rsid w:val="00C75A5C"/>
    <w:rsid w:val="00C76340"/>
    <w:rsid w:val="00C7669E"/>
    <w:rsid w:val="00C76B02"/>
    <w:rsid w:val="00C7737D"/>
    <w:rsid w:val="00C777A6"/>
    <w:rsid w:val="00C779A5"/>
    <w:rsid w:val="00C77B16"/>
    <w:rsid w:val="00C80C77"/>
    <w:rsid w:val="00C8179F"/>
    <w:rsid w:val="00C81F14"/>
    <w:rsid w:val="00C81FCC"/>
    <w:rsid w:val="00C8204E"/>
    <w:rsid w:val="00C82063"/>
    <w:rsid w:val="00C825A3"/>
    <w:rsid w:val="00C8261E"/>
    <w:rsid w:val="00C827F6"/>
    <w:rsid w:val="00C83304"/>
    <w:rsid w:val="00C839E4"/>
    <w:rsid w:val="00C84216"/>
    <w:rsid w:val="00C84DA4"/>
    <w:rsid w:val="00C85274"/>
    <w:rsid w:val="00C8566F"/>
    <w:rsid w:val="00C8587C"/>
    <w:rsid w:val="00C86BD4"/>
    <w:rsid w:val="00C86DD8"/>
    <w:rsid w:val="00C87C77"/>
    <w:rsid w:val="00C902D0"/>
    <w:rsid w:val="00C905D9"/>
    <w:rsid w:val="00C913F0"/>
    <w:rsid w:val="00C9141D"/>
    <w:rsid w:val="00C917D5"/>
    <w:rsid w:val="00C91860"/>
    <w:rsid w:val="00C92014"/>
    <w:rsid w:val="00C92222"/>
    <w:rsid w:val="00C92259"/>
    <w:rsid w:val="00C9355F"/>
    <w:rsid w:val="00C936E2"/>
    <w:rsid w:val="00C93CC0"/>
    <w:rsid w:val="00C9487C"/>
    <w:rsid w:val="00C94A8E"/>
    <w:rsid w:val="00C956FC"/>
    <w:rsid w:val="00C95CCF"/>
    <w:rsid w:val="00C95DDD"/>
    <w:rsid w:val="00C960C7"/>
    <w:rsid w:val="00C963C3"/>
    <w:rsid w:val="00C9654B"/>
    <w:rsid w:val="00C97070"/>
    <w:rsid w:val="00C97B12"/>
    <w:rsid w:val="00C97C51"/>
    <w:rsid w:val="00CA0E70"/>
    <w:rsid w:val="00CA1283"/>
    <w:rsid w:val="00CA1605"/>
    <w:rsid w:val="00CA1759"/>
    <w:rsid w:val="00CA18C0"/>
    <w:rsid w:val="00CA1A98"/>
    <w:rsid w:val="00CA1AD0"/>
    <w:rsid w:val="00CA1C33"/>
    <w:rsid w:val="00CA1E9A"/>
    <w:rsid w:val="00CA2006"/>
    <w:rsid w:val="00CA2100"/>
    <w:rsid w:val="00CA21B7"/>
    <w:rsid w:val="00CA22C8"/>
    <w:rsid w:val="00CA24CB"/>
    <w:rsid w:val="00CA29F0"/>
    <w:rsid w:val="00CA3059"/>
    <w:rsid w:val="00CA39AB"/>
    <w:rsid w:val="00CA3D6D"/>
    <w:rsid w:val="00CA4721"/>
    <w:rsid w:val="00CA595A"/>
    <w:rsid w:val="00CA5AE1"/>
    <w:rsid w:val="00CA6769"/>
    <w:rsid w:val="00CA6869"/>
    <w:rsid w:val="00CA74C1"/>
    <w:rsid w:val="00CB09B5"/>
    <w:rsid w:val="00CB0DE4"/>
    <w:rsid w:val="00CB1027"/>
    <w:rsid w:val="00CB12FF"/>
    <w:rsid w:val="00CB1607"/>
    <w:rsid w:val="00CB1611"/>
    <w:rsid w:val="00CB1CA3"/>
    <w:rsid w:val="00CB2684"/>
    <w:rsid w:val="00CB276C"/>
    <w:rsid w:val="00CB3739"/>
    <w:rsid w:val="00CB41C5"/>
    <w:rsid w:val="00CB4397"/>
    <w:rsid w:val="00CB459F"/>
    <w:rsid w:val="00CB46A6"/>
    <w:rsid w:val="00CB49D8"/>
    <w:rsid w:val="00CB4A8E"/>
    <w:rsid w:val="00CB5326"/>
    <w:rsid w:val="00CB5345"/>
    <w:rsid w:val="00CB6203"/>
    <w:rsid w:val="00CB63F3"/>
    <w:rsid w:val="00CB6A52"/>
    <w:rsid w:val="00CB6BB2"/>
    <w:rsid w:val="00CB77AA"/>
    <w:rsid w:val="00CC00D8"/>
    <w:rsid w:val="00CC09E3"/>
    <w:rsid w:val="00CC1045"/>
    <w:rsid w:val="00CC1A18"/>
    <w:rsid w:val="00CC1DA6"/>
    <w:rsid w:val="00CC2955"/>
    <w:rsid w:val="00CC2E16"/>
    <w:rsid w:val="00CC3650"/>
    <w:rsid w:val="00CC4306"/>
    <w:rsid w:val="00CC4E72"/>
    <w:rsid w:val="00CC634A"/>
    <w:rsid w:val="00CC64B6"/>
    <w:rsid w:val="00CC6580"/>
    <w:rsid w:val="00CC6AE1"/>
    <w:rsid w:val="00CC6F20"/>
    <w:rsid w:val="00CC7178"/>
    <w:rsid w:val="00CC7584"/>
    <w:rsid w:val="00CC76CE"/>
    <w:rsid w:val="00CC78A2"/>
    <w:rsid w:val="00CC7A7E"/>
    <w:rsid w:val="00CD0622"/>
    <w:rsid w:val="00CD0817"/>
    <w:rsid w:val="00CD0883"/>
    <w:rsid w:val="00CD0E77"/>
    <w:rsid w:val="00CD1C82"/>
    <w:rsid w:val="00CD1F18"/>
    <w:rsid w:val="00CD2174"/>
    <w:rsid w:val="00CD271E"/>
    <w:rsid w:val="00CD2E96"/>
    <w:rsid w:val="00CD34D2"/>
    <w:rsid w:val="00CD3A57"/>
    <w:rsid w:val="00CD3CD7"/>
    <w:rsid w:val="00CD4558"/>
    <w:rsid w:val="00CD4756"/>
    <w:rsid w:val="00CD4D11"/>
    <w:rsid w:val="00CD4DE2"/>
    <w:rsid w:val="00CD5E5C"/>
    <w:rsid w:val="00CD60BC"/>
    <w:rsid w:val="00CD60C7"/>
    <w:rsid w:val="00CD6EE8"/>
    <w:rsid w:val="00CE0CF8"/>
    <w:rsid w:val="00CE10B3"/>
    <w:rsid w:val="00CE1628"/>
    <w:rsid w:val="00CE17B1"/>
    <w:rsid w:val="00CE2060"/>
    <w:rsid w:val="00CE21E8"/>
    <w:rsid w:val="00CE2B3C"/>
    <w:rsid w:val="00CE3099"/>
    <w:rsid w:val="00CE3689"/>
    <w:rsid w:val="00CE3879"/>
    <w:rsid w:val="00CE3E4E"/>
    <w:rsid w:val="00CE3E7D"/>
    <w:rsid w:val="00CE447B"/>
    <w:rsid w:val="00CE4E1D"/>
    <w:rsid w:val="00CE6699"/>
    <w:rsid w:val="00CE6FBB"/>
    <w:rsid w:val="00CE7793"/>
    <w:rsid w:val="00CF015D"/>
    <w:rsid w:val="00CF042B"/>
    <w:rsid w:val="00CF0446"/>
    <w:rsid w:val="00CF066C"/>
    <w:rsid w:val="00CF0A02"/>
    <w:rsid w:val="00CF0C4C"/>
    <w:rsid w:val="00CF0CAB"/>
    <w:rsid w:val="00CF0ED5"/>
    <w:rsid w:val="00CF1212"/>
    <w:rsid w:val="00CF1307"/>
    <w:rsid w:val="00CF1F3E"/>
    <w:rsid w:val="00CF1FA0"/>
    <w:rsid w:val="00CF2133"/>
    <w:rsid w:val="00CF23EC"/>
    <w:rsid w:val="00CF29E5"/>
    <w:rsid w:val="00CF2A2F"/>
    <w:rsid w:val="00CF2DB9"/>
    <w:rsid w:val="00CF3001"/>
    <w:rsid w:val="00CF3034"/>
    <w:rsid w:val="00CF391F"/>
    <w:rsid w:val="00CF4324"/>
    <w:rsid w:val="00CF504A"/>
    <w:rsid w:val="00CF5EE6"/>
    <w:rsid w:val="00CF6552"/>
    <w:rsid w:val="00CF669D"/>
    <w:rsid w:val="00CF6E0F"/>
    <w:rsid w:val="00CF6EE6"/>
    <w:rsid w:val="00CF7867"/>
    <w:rsid w:val="00CF7AFE"/>
    <w:rsid w:val="00D001FD"/>
    <w:rsid w:val="00D0184B"/>
    <w:rsid w:val="00D01A2B"/>
    <w:rsid w:val="00D01C55"/>
    <w:rsid w:val="00D01F59"/>
    <w:rsid w:val="00D02A42"/>
    <w:rsid w:val="00D030E8"/>
    <w:rsid w:val="00D032E0"/>
    <w:rsid w:val="00D04198"/>
    <w:rsid w:val="00D043C6"/>
    <w:rsid w:val="00D04880"/>
    <w:rsid w:val="00D05D05"/>
    <w:rsid w:val="00D05D82"/>
    <w:rsid w:val="00D05E9F"/>
    <w:rsid w:val="00D067BF"/>
    <w:rsid w:val="00D06BDC"/>
    <w:rsid w:val="00D07328"/>
    <w:rsid w:val="00D0754B"/>
    <w:rsid w:val="00D0764E"/>
    <w:rsid w:val="00D07921"/>
    <w:rsid w:val="00D07D19"/>
    <w:rsid w:val="00D10047"/>
    <w:rsid w:val="00D10114"/>
    <w:rsid w:val="00D1015A"/>
    <w:rsid w:val="00D10603"/>
    <w:rsid w:val="00D10738"/>
    <w:rsid w:val="00D11131"/>
    <w:rsid w:val="00D111ED"/>
    <w:rsid w:val="00D112F9"/>
    <w:rsid w:val="00D11669"/>
    <w:rsid w:val="00D11BC3"/>
    <w:rsid w:val="00D12AF8"/>
    <w:rsid w:val="00D13444"/>
    <w:rsid w:val="00D134F7"/>
    <w:rsid w:val="00D14420"/>
    <w:rsid w:val="00D14F8A"/>
    <w:rsid w:val="00D154ED"/>
    <w:rsid w:val="00D16273"/>
    <w:rsid w:val="00D17014"/>
    <w:rsid w:val="00D1782C"/>
    <w:rsid w:val="00D17F47"/>
    <w:rsid w:val="00D203ED"/>
    <w:rsid w:val="00D21F51"/>
    <w:rsid w:val="00D2283E"/>
    <w:rsid w:val="00D23247"/>
    <w:rsid w:val="00D23365"/>
    <w:rsid w:val="00D23515"/>
    <w:rsid w:val="00D239E9"/>
    <w:rsid w:val="00D23C1E"/>
    <w:rsid w:val="00D23CA1"/>
    <w:rsid w:val="00D2440E"/>
    <w:rsid w:val="00D2541A"/>
    <w:rsid w:val="00D2548B"/>
    <w:rsid w:val="00D2549F"/>
    <w:rsid w:val="00D25AE3"/>
    <w:rsid w:val="00D25CF8"/>
    <w:rsid w:val="00D26F72"/>
    <w:rsid w:val="00D27CBA"/>
    <w:rsid w:val="00D30369"/>
    <w:rsid w:val="00D3069A"/>
    <w:rsid w:val="00D30ABE"/>
    <w:rsid w:val="00D31870"/>
    <w:rsid w:val="00D32AE7"/>
    <w:rsid w:val="00D32C5C"/>
    <w:rsid w:val="00D33213"/>
    <w:rsid w:val="00D337EF"/>
    <w:rsid w:val="00D33874"/>
    <w:rsid w:val="00D33F49"/>
    <w:rsid w:val="00D33F61"/>
    <w:rsid w:val="00D34078"/>
    <w:rsid w:val="00D34097"/>
    <w:rsid w:val="00D34712"/>
    <w:rsid w:val="00D34FE8"/>
    <w:rsid w:val="00D3559E"/>
    <w:rsid w:val="00D3585A"/>
    <w:rsid w:val="00D35CBD"/>
    <w:rsid w:val="00D3600A"/>
    <w:rsid w:val="00D3683A"/>
    <w:rsid w:val="00D369A7"/>
    <w:rsid w:val="00D372F3"/>
    <w:rsid w:val="00D40037"/>
    <w:rsid w:val="00D40223"/>
    <w:rsid w:val="00D40E88"/>
    <w:rsid w:val="00D41291"/>
    <w:rsid w:val="00D4152B"/>
    <w:rsid w:val="00D41B00"/>
    <w:rsid w:val="00D41BDD"/>
    <w:rsid w:val="00D41E99"/>
    <w:rsid w:val="00D42A1E"/>
    <w:rsid w:val="00D42F86"/>
    <w:rsid w:val="00D430CD"/>
    <w:rsid w:val="00D43354"/>
    <w:rsid w:val="00D435E6"/>
    <w:rsid w:val="00D43AA3"/>
    <w:rsid w:val="00D43D6B"/>
    <w:rsid w:val="00D44272"/>
    <w:rsid w:val="00D44BA5"/>
    <w:rsid w:val="00D456DD"/>
    <w:rsid w:val="00D45DBE"/>
    <w:rsid w:val="00D4606C"/>
    <w:rsid w:val="00D46223"/>
    <w:rsid w:val="00D46355"/>
    <w:rsid w:val="00D4643A"/>
    <w:rsid w:val="00D46625"/>
    <w:rsid w:val="00D468F2"/>
    <w:rsid w:val="00D46A6D"/>
    <w:rsid w:val="00D4700B"/>
    <w:rsid w:val="00D471BA"/>
    <w:rsid w:val="00D50433"/>
    <w:rsid w:val="00D507DB"/>
    <w:rsid w:val="00D50A76"/>
    <w:rsid w:val="00D5172A"/>
    <w:rsid w:val="00D51DA5"/>
    <w:rsid w:val="00D52181"/>
    <w:rsid w:val="00D52BC9"/>
    <w:rsid w:val="00D5353A"/>
    <w:rsid w:val="00D538FA"/>
    <w:rsid w:val="00D53E94"/>
    <w:rsid w:val="00D5403B"/>
    <w:rsid w:val="00D54CED"/>
    <w:rsid w:val="00D5572F"/>
    <w:rsid w:val="00D55767"/>
    <w:rsid w:val="00D559AA"/>
    <w:rsid w:val="00D560FA"/>
    <w:rsid w:val="00D56927"/>
    <w:rsid w:val="00D5694C"/>
    <w:rsid w:val="00D56C2A"/>
    <w:rsid w:val="00D57241"/>
    <w:rsid w:val="00D60B6B"/>
    <w:rsid w:val="00D611A6"/>
    <w:rsid w:val="00D611AD"/>
    <w:rsid w:val="00D612A4"/>
    <w:rsid w:val="00D616B1"/>
    <w:rsid w:val="00D6303F"/>
    <w:rsid w:val="00D63ED1"/>
    <w:rsid w:val="00D63F2E"/>
    <w:rsid w:val="00D64259"/>
    <w:rsid w:val="00D64BB0"/>
    <w:rsid w:val="00D64D61"/>
    <w:rsid w:val="00D64DF6"/>
    <w:rsid w:val="00D64F3A"/>
    <w:rsid w:val="00D65DB7"/>
    <w:rsid w:val="00D666BA"/>
    <w:rsid w:val="00D66AE2"/>
    <w:rsid w:val="00D66F39"/>
    <w:rsid w:val="00D67BA6"/>
    <w:rsid w:val="00D703FF"/>
    <w:rsid w:val="00D7117B"/>
    <w:rsid w:val="00D71ABC"/>
    <w:rsid w:val="00D71B18"/>
    <w:rsid w:val="00D72013"/>
    <w:rsid w:val="00D7259D"/>
    <w:rsid w:val="00D726BB"/>
    <w:rsid w:val="00D726E9"/>
    <w:rsid w:val="00D72841"/>
    <w:rsid w:val="00D72E52"/>
    <w:rsid w:val="00D730BE"/>
    <w:rsid w:val="00D7327A"/>
    <w:rsid w:val="00D73382"/>
    <w:rsid w:val="00D73ABB"/>
    <w:rsid w:val="00D743FE"/>
    <w:rsid w:val="00D7484D"/>
    <w:rsid w:val="00D75019"/>
    <w:rsid w:val="00D757ED"/>
    <w:rsid w:val="00D75C48"/>
    <w:rsid w:val="00D76B43"/>
    <w:rsid w:val="00D77127"/>
    <w:rsid w:val="00D77AA4"/>
    <w:rsid w:val="00D80446"/>
    <w:rsid w:val="00D809B6"/>
    <w:rsid w:val="00D80AEA"/>
    <w:rsid w:val="00D80BF8"/>
    <w:rsid w:val="00D80E2D"/>
    <w:rsid w:val="00D816F0"/>
    <w:rsid w:val="00D81D56"/>
    <w:rsid w:val="00D81EC1"/>
    <w:rsid w:val="00D81F0A"/>
    <w:rsid w:val="00D82B0E"/>
    <w:rsid w:val="00D82CDF"/>
    <w:rsid w:val="00D8323D"/>
    <w:rsid w:val="00D83CD2"/>
    <w:rsid w:val="00D841BB"/>
    <w:rsid w:val="00D84365"/>
    <w:rsid w:val="00D84874"/>
    <w:rsid w:val="00D8509A"/>
    <w:rsid w:val="00D85373"/>
    <w:rsid w:val="00D85581"/>
    <w:rsid w:val="00D855DD"/>
    <w:rsid w:val="00D85728"/>
    <w:rsid w:val="00D85FD4"/>
    <w:rsid w:val="00D86024"/>
    <w:rsid w:val="00D8639E"/>
    <w:rsid w:val="00D863BC"/>
    <w:rsid w:val="00D86C8E"/>
    <w:rsid w:val="00D9009A"/>
    <w:rsid w:val="00D90462"/>
    <w:rsid w:val="00D90A34"/>
    <w:rsid w:val="00D91660"/>
    <w:rsid w:val="00D91F1A"/>
    <w:rsid w:val="00D92017"/>
    <w:rsid w:val="00D9230D"/>
    <w:rsid w:val="00D924D4"/>
    <w:rsid w:val="00D92720"/>
    <w:rsid w:val="00D92C67"/>
    <w:rsid w:val="00D92C88"/>
    <w:rsid w:val="00D93737"/>
    <w:rsid w:val="00D938AC"/>
    <w:rsid w:val="00D93E35"/>
    <w:rsid w:val="00D942FC"/>
    <w:rsid w:val="00D944B6"/>
    <w:rsid w:val="00D9565F"/>
    <w:rsid w:val="00D9569C"/>
    <w:rsid w:val="00D95781"/>
    <w:rsid w:val="00D97159"/>
    <w:rsid w:val="00D97829"/>
    <w:rsid w:val="00D97A17"/>
    <w:rsid w:val="00D97CA5"/>
    <w:rsid w:val="00D97D3B"/>
    <w:rsid w:val="00D97E57"/>
    <w:rsid w:val="00DA02D2"/>
    <w:rsid w:val="00DA04DB"/>
    <w:rsid w:val="00DA04E7"/>
    <w:rsid w:val="00DA0677"/>
    <w:rsid w:val="00DA160C"/>
    <w:rsid w:val="00DA1FD9"/>
    <w:rsid w:val="00DA20A1"/>
    <w:rsid w:val="00DA2112"/>
    <w:rsid w:val="00DA24BF"/>
    <w:rsid w:val="00DA2FAC"/>
    <w:rsid w:val="00DA302F"/>
    <w:rsid w:val="00DA3784"/>
    <w:rsid w:val="00DA4552"/>
    <w:rsid w:val="00DA49B5"/>
    <w:rsid w:val="00DA4B4D"/>
    <w:rsid w:val="00DA4E30"/>
    <w:rsid w:val="00DA4FE0"/>
    <w:rsid w:val="00DA5271"/>
    <w:rsid w:val="00DA53E7"/>
    <w:rsid w:val="00DA544B"/>
    <w:rsid w:val="00DA5922"/>
    <w:rsid w:val="00DA60C1"/>
    <w:rsid w:val="00DA6435"/>
    <w:rsid w:val="00DA67CB"/>
    <w:rsid w:val="00DA7301"/>
    <w:rsid w:val="00DB068C"/>
    <w:rsid w:val="00DB0B7D"/>
    <w:rsid w:val="00DB0DCC"/>
    <w:rsid w:val="00DB1405"/>
    <w:rsid w:val="00DB1DB7"/>
    <w:rsid w:val="00DB22CA"/>
    <w:rsid w:val="00DB27E6"/>
    <w:rsid w:val="00DB303B"/>
    <w:rsid w:val="00DB315D"/>
    <w:rsid w:val="00DB3C65"/>
    <w:rsid w:val="00DB3D95"/>
    <w:rsid w:val="00DB453A"/>
    <w:rsid w:val="00DB4C91"/>
    <w:rsid w:val="00DB59F2"/>
    <w:rsid w:val="00DB6250"/>
    <w:rsid w:val="00DB6E09"/>
    <w:rsid w:val="00DB7A10"/>
    <w:rsid w:val="00DC0099"/>
    <w:rsid w:val="00DC016B"/>
    <w:rsid w:val="00DC0263"/>
    <w:rsid w:val="00DC1666"/>
    <w:rsid w:val="00DC1B01"/>
    <w:rsid w:val="00DC2343"/>
    <w:rsid w:val="00DC284F"/>
    <w:rsid w:val="00DC2911"/>
    <w:rsid w:val="00DC3105"/>
    <w:rsid w:val="00DC3FD7"/>
    <w:rsid w:val="00DC4285"/>
    <w:rsid w:val="00DC4B1B"/>
    <w:rsid w:val="00DC60FC"/>
    <w:rsid w:val="00DC62F6"/>
    <w:rsid w:val="00DC66CC"/>
    <w:rsid w:val="00DC6D62"/>
    <w:rsid w:val="00DC78B0"/>
    <w:rsid w:val="00DD0397"/>
    <w:rsid w:val="00DD0F73"/>
    <w:rsid w:val="00DD12D4"/>
    <w:rsid w:val="00DD157B"/>
    <w:rsid w:val="00DD1647"/>
    <w:rsid w:val="00DD165C"/>
    <w:rsid w:val="00DD1744"/>
    <w:rsid w:val="00DD1895"/>
    <w:rsid w:val="00DD19CB"/>
    <w:rsid w:val="00DD1A32"/>
    <w:rsid w:val="00DD1C87"/>
    <w:rsid w:val="00DD1E34"/>
    <w:rsid w:val="00DD2171"/>
    <w:rsid w:val="00DD2459"/>
    <w:rsid w:val="00DD2974"/>
    <w:rsid w:val="00DD2C7F"/>
    <w:rsid w:val="00DD2DCA"/>
    <w:rsid w:val="00DD33F6"/>
    <w:rsid w:val="00DD35E3"/>
    <w:rsid w:val="00DD3774"/>
    <w:rsid w:val="00DD39EA"/>
    <w:rsid w:val="00DD46EA"/>
    <w:rsid w:val="00DD4A11"/>
    <w:rsid w:val="00DD517B"/>
    <w:rsid w:val="00DD5775"/>
    <w:rsid w:val="00DD5CFA"/>
    <w:rsid w:val="00DD6ADC"/>
    <w:rsid w:val="00DD748C"/>
    <w:rsid w:val="00DD7518"/>
    <w:rsid w:val="00DE02B0"/>
    <w:rsid w:val="00DE0AE4"/>
    <w:rsid w:val="00DE0DF4"/>
    <w:rsid w:val="00DE1339"/>
    <w:rsid w:val="00DE1655"/>
    <w:rsid w:val="00DE16B9"/>
    <w:rsid w:val="00DE18FB"/>
    <w:rsid w:val="00DE19F8"/>
    <w:rsid w:val="00DE2331"/>
    <w:rsid w:val="00DE234B"/>
    <w:rsid w:val="00DE2384"/>
    <w:rsid w:val="00DE2AFF"/>
    <w:rsid w:val="00DE2B94"/>
    <w:rsid w:val="00DE3498"/>
    <w:rsid w:val="00DE35BC"/>
    <w:rsid w:val="00DE37D3"/>
    <w:rsid w:val="00DE38A9"/>
    <w:rsid w:val="00DE3D79"/>
    <w:rsid w:val="00DE52AC"/>
    <w:rsid w:val="00DE5339"/>
    <w:rsid w:val="00DE5AC3"/>
    <w:rsid w:val="00DE5F9F"/>
    <w:rsid w:val="00DE6615"/>
    <w:rsid w:val="00DE6648"/>
    <w:rsid w:val="00DF084E"/>
    <w:rsid w:val="00DF08B5"/>
    <w:rsid w:val="00DF0A8B"/>
    <w:rsid w:val="00DF1291"/>
    <w:rsid w:val="00DF13F1"/>
    <w:rsid w:val="00DF185C"/>
    <w:rsid w:val="00DF1C7E"/>
    <w:rsid w:val="00DF2EE0"/>
    <w:rsid w:val="00DF478D"/>
    <w:rsid w:val="00DF4B1C"/>
    <w:rsid w:val="00DF5483"/>
    <w:rsid w:val="00DF5517"/>
    <w:rsid w:val="00DF5538"/>
    <w:rsid w:val="00DF5785"/>
    <w:rsid w:val="00DF582E"/>
    <w:rsid w:val="00DF5ACD"/>
    <w:rsid w:val="00DF78F6"/>
    <w:rsid w:val="00DF79E5"/>
    <w:rsid w:val="00E005AC"/>
    <w:rsid w:val="00E008A7"/>
    <w:rsid w:val="00E012EA"/>
    <w:rsid w:val="00E01BE6"/>
    <w:rsid w:val="00E02211"/>
    <w:rsid w:val="00E02701"/>
    <w:rsid w:val="00E03583"/>
    <w:rsid w:val="00E03CD1"/>
    <w:rsid w:val="00E0425A"/>
    <w:rsid w:val="00E0528C"/>
    <w:rsid w:val="00E053A3"/>
    <w:rsid w:val="00E05552"/>
    <w:rsid w:val="00E06339"/>
    <w:rsid w:val="00E06E04"/>
    <w:rsid w:val="00E070DF"/>
    <w:rsid w:val="00E076AF"/>
    <w:rsid w:val="00E07BE0"/>
    <w:rsid w:val="00E07C4C"/>
    <w:rsid w:val="00E11178"/>
    <w:rsid w:val="00E111A9"/>
    <w:rsid w:val="00E113BB"/>
    <w:rsid w:val="00E116E7"/>
    <w:rsid w:val="00E12069"/>
    <w:rsid w:val="00E12524"/>
    <w:rsid w:val="00E12665"/>
    <w:rsid w:val="00E12AED"/>
    <w:rsid w:val="00E12B0A"/>
    <w:rsid w:val="00E12C02"/>
    <w:rsid w:val="00E131F2"/>
    <w:rsid w:val="00E132D7"/>
    <w:rsid w:val="00E133DB"/>
    <w:rsid w:val="00E13472"/>
    <w:rsid w:val="00E13648"/>
    <w:rsid w:val="00E139F6"/>
    <w:rsid w:val="00E13C9D"/>
    <w:rsid w:val="00E14539"/>
    <w:rsid w:val="00E1481E"/>
    <w:rsid w:val="00E14A98"/>
    <w:rsid w:val="00E14B0B"/>
    <w:rsid w:val="00E151A5"/>
    <w:rsid w:val="00E15474"/>
    <w:rsid w:val="00E1598D"/>
    <w:rsid w:val="00E16AE0"/>
    <w:rsid w:val="00E178FC"/>
    <w:rsid w:val="00E17908"/>
    <w:rsid w:val="00E203D6"/>
    <w:rsid w:val="00E204E5"/>
    <w:rsid w:val="00E20517"/>
    <w:rsid w:val="00E20672"/>
    <w:rsid w:val="00E20705"/>
    <w:rsid w:val="00E207B0"/>
    <w:rsid w:val="00E22325"/>
    <w:rsid w:val="00E227D0"/>
    <w:rsid w:val="00E24764"/>
    <w:rsid w:val="00E24806"/>
    <w:rsid w:val="00E24B01"/>
    <w:rsid w:val="00E25309"/>
    <w:rsid w:val="00E25BEF"/>
    <w:rsid w:val="00E25DE8"/>
    <w:rsid w:val="00E26051"/>
    <w:rsid w:val="00E2668E"/>
    <w:rsid w:val="00E26F4A"/>
    <w:rsid w:val="00E2714C"/>
    <w:rsid w:val="00E278B6"/>
    <w:rsid w:val="00E27F70"/>
    <w:rsid w:val="00E3040A"/>
    <w:rsid w:val="00E30BAC"/>
    <w:rsid w:val="00E31CAB"/>
    <w:rsid w:val="00E3362C"/>
    <w:rsid w:val="00E352A1"/>
    <w:rsid w:val="00E36548"/>
    <w:rsid w:val="00E36886"/>
    <w:rsid w:val="00E36F9E"/>
    <w:rsid w:val="00E371A5"/>
    <w:rsid w:val="00E37219"/>
    <w:rsid w:val="00E373A3"/>
    <w:rsid w:val="00E37757"/>
    <w:rsid w:val="00E377EE"/>
    <w:rsid w:val="00E37A81"/>
    <w:rsid w:val="00E37C88"/>
    <w:rsid w:val="00E4015B"/>
    <w:rsid w:val="00E40767"/>
    <w:rsid w:val="00E40F20"/>
    <w:rsid w:val="00E414FA"/>
    <w:rsid w:val="00E41DDB"/>
    <w:rsid w:val="00E42071"/>
    <w:rsid w:val="00E42645"/>
    <w:rsid w:val="00E4275A"/>
    <w:rsid w:val="00E42883"/>
    <w:rsid w:val="00E42DD4"/>
    <w:rsid w:val="00E442BA"/>
    <w:rsid w:val="00E4448F"/>
    <w:rsid w:val="00E44599"/>
    <w:rsid w:val="00E44EC3"/>
    <w:rsid w:val="00E45BFA"/>
    <w:rsid w:val="00E45D3A"/>
    <w:rsid w:val="00E46A89"/>
    <w:rsid w:val="00E46F64"/>
    <w:rsid w:val="00E475AA"/>
    <w:rsid w:val="00E50011"/>
    <w:rsid w:val="00E5003D"/>
    <w:rsid w:val="00E502CA"/>
    <w:rsid w:val="00E5079E"/>
    <w:rsid w:val="00E52768"/>
    <w:rsid w:val="00E537DD"/>
    <w:rsid w:val="00E53CF1"/>
    <w:rsid w:val="00E53D41"/>
    <w:rsid w:val="00E54779"/>
    <w:rsid w:val="00E54A64"/>
    <w:rsid w:val="00E54A96"/>
    <w:rsid w:val="00E54CCE"/>
    <w:rsid w:val="00E5615F"/>
    <w:rsid w:val="00E56B9B"/>
    <w:rsid w:val="00E60047"/>
    <w:rsid w:val="00E60358"/>
    <w:rsid w:val="00E60AF0"/>
    <w:rsid w:val="00E60E3A"/>
    <w:rsid w:val="00E61D96"/>
    <w:rsid w:val="00E623E2"/>
    <w:rsid w:val="00E62A50"/>
    <w:rsid w:val="00E62E1F"/>
    <w:rsid w:val="00E62F3E"/>
    <w:rsid w:val="00E6350E"/>
    <w:rsid w:val="00E6378B"/>
    <w:rsid w:val="00E63D96"/>
    <w:rsid w:val="00E63F37"/>
    <w:rsid w:val="00E648E3"/>
    <w:rsid w:val="00E64B2B"/>
    <w:rsid w:val="00E64C87"/>
    <w:rsid w:val="00E64D3E"/>
    <w:rsid w:val="00E65662"/>
    <w:rsid w:val="00E66137"/>
    <w:rsid w:val="00E664FC"/>
    <w:rsid w:val="00E66A3A"/>
    <w:rsid w:val="00E6782D"/>
    <w:rsid w:val="00E67B04"/>
    <w:rsid w:val="00E7007D"/>
    <w:rsid w:val="00E708D5"/>
    <w:rsid w:val="00E70CD4"/>
    <w:rsid w:val="00E70FA6"/>
    <w:rsid w:val="00E71005"/>
    <w:rsid w:val="00E713C6"/>
    <w:rsid w:val="00E717F1"/>
    <w:rsid w:val="00E71ACB"/>
    <w:rsid w:val="00E725AF"/>
    <w:rsid w:val="00E73206"/>
    <w:rsid w:val="00E73524"/>
    <w:rsid w:val="00E73A5F"/>
    <w:rsid w:val="00E73FF9"/>
    <w:rsid w:val="00E741B0"/>
    <w:rsid w:val="00E74D37"/>
    <w:rsid w:val="00E76470"/>
    <w:rsid w:val="00E7710A"/>
    <w:rsid w:val="00E7729B"/>
    <w:rsid w:val="00E77AD1"/>
    <w:rsid w:val="00E8020E"/>
    <w:rsid w:val="00E803E5"/>
    <w:rsid w:val="00E80419"/>
    <w:rsid w:val="00E808CE"/>
    <w:rsid w:val="00E81110"/>
    <w:rsid w:val="00E83268"/>
    <w:rsid w:val="00E8328E"/>
    <w:rsid w:val="00E83C9A"/>
    <w:rsid w:val="00E84A1A"/>
    <w:rsid w:val="00E85264"/>
    <w:rsid w:val="00E856D6"/>
    <w:rsid w:val="00E8633C"/>
    <w:rsid w:val="00E8651C"/>
    <w:rsid w:val="00E86D84"/>
    <w:rsid w:val="00E87338"/>
    <w:rsid w:val="00E87746"/>
    <w:rsid w:val="00E9022A"/>
    <w:rsid w:val="00E902B7"/>
    <w:rsid w:val="00E9083A"/>
    <w:rsid w:val="00E90F6D"/>
    <w:rsid w:val="00E91D53"/>
    <w:rsid w:val="00E91E00"/>
    <w:rsid w:val="00E923A5"/>
    <w:rsid w:val="00E92693"/>
    <w:rsid w:val="00E93EF7"/>
    <w:rsid w:val="00E944A7"/>
    <w:rsid w:val="00E9470A"/>
    <w:rsid w:val="00E94E91"/>
    <w:rsid w:val="00E94ED8"/>
    <w:rsid w:val="00E955F8"/>
    <w:rsid w:val="00E95778"/>
    <w:rsid w:val="00E96290"/>
    <w:rsid w:val="00E965C3"/>
    <w:rsid w:val="00E965CE"/>
    <w:rsid w:val="00E97401"/>
    <w:rsid w:val="00E9741F"/>
    <w:rsid w:val="00E974BC"/>
    <w:rsid w:val="00E979AD"/>
    <w:rsid w:val="00E97A77"/>
    <w:rsid w:val="00EA0237"/>
    <w:rsid w:val="00EA084E"/>
    <w:rsid w:val="00EA0B5D"/>
    <w:rsid w:val="00EA0CAA"/>
    <w:rsid w:val="00EA0F80"/>
    <w:rsid w:val="00EA1A9A"/>
    <w:rsid w:val="00EA1B37"/>
    <w:rsid w:val="00EA1ED7"/>
    <w:rsid w:val="00EA1F4E"/>
    <w:rsid w:val="00EA2BE5"/>
    <w:rsid w:val="00EA2E42"/>
    <w:rsid w:val="00EA3045"/>
    <w:rsid w:val="00EA32E1"/>
    <w:rsid w:val="00EA3C3B"/>
    <w:rsid w:val="00EA3F76"/>
    <w:rsid w:val="00EA4517"/>
    <w:rsid w:val="00EA45B6"/>
    <w:rsid w:val="00EA47D1"/>
    <w:rsid w:val="00EA4A05"/>
    <w:rsid w:val="00EA55FB"/>
    <w:rsid w:val="00EA5F35"/>
    <w:rsid w:val="00EA68CE"/>
    <w:rsid w:val="00EA6B83"/>
    <w:rsid w:val="00EA6BEF"/>
    <w:rsid w:val="00EA75A2"/>
    <w:rsid w:val="00EA7953"/>
    <w:rsid w:val="00EA79CF"/>
    <w:rsid w:val="00EB0D86"/>
    <w:rsid w:val="00EB113A"/>
    <w:rsid w:val="00EB12CD"/>
    <w:rsid w:val="00EB14CB"/>
    <w:rsid w:val="00EB157A"/>
    <w:rsid w:val="00EB1CC7"/>
    <w:rsid w:val="00EB1E48"/>
    <w:rsid w:val="00EB2946"/>
    <w:rsid w:val="00EB3192"/>
    <w:rsid w:val="00EB3679"/>
    <w:rsid w:val="00EB3BE7"/>
    <w:rsid w:val="00EB45F3"/>
    <w:rsid w:val="00EB4BFB"/>
    <w:rsid w:val="00EB513D"/>
    <w:rsid w:val="00EB52FD"/>
    <w:rsid w:val="00EB56BA"/>
    <w:rsid w:val="00EB5B48"/>
    <w:rsid w:val="00EB5DC7"/>
    <w:rsid w:val="00EB5E3B"/>
    <w:rsid w:val="00EB5E67"/>
    <w:rsid w:val="00EB6456"/>
    <w:rsid w:val="00EB6548"/>
    <w:rsid w:val="00EB6950"/>
    <w:rsid w:val="00EB6E44"/>
    <w:rsid w:val="00EB7A65"/>
    <w:rsid w:val="00EB7CDE"/>
    <w:rsid w:val="00EC0264"/>
    <w:rsid w:val="00EC05E6"/>
    <w:rsid w:val="00EC0B6C"/>
    <w:rsid w:val="00EC0ECE"/>
    <w:rsid w:val="00EC121F"/>
    <w:rsid w:val="00EC19D1"/>
    <w:rsid w:val="00EC27CA"/>
    <w:rsid w:val="00EC27DB"/>
    <w:rsid w:val="00EC2DE7"/>
    <w:rsid w:val="00EC3D24"/>
    <w:rsid w:val="00EC4A85"/>
    <w:rsid w:val="00EC527C"/>
    <w:rsid w:val="00EC52AF"/>
    <w:rsid w:val="00EC5733"/>
    <w:rsid w:val="00EC6380"/>
    <w:rsid w:val="00EC63A2"/>
    <w:rsid w:val="00EC6461"/>
    <w:rsid w:val="00EC64A0"/>
    <w:rsid w:val="00EC6A55"/>
    <w:rsid w:val="00EC6B39"/>
    <w:rsid w:val="00EC6C3A"/>
    <w:rsid w:val="00EC6E3A"/>
    <w:rsid w:val="00EC7313"/>
    <w:rsid w:val="00EC73F3"/>
    <w:rsid w:val="00EC7ABD"/>
    <w:rsid w:val="00EC7AF6"/>
    <w:rsid w:val="00EC7D1E"/>
    <w:rsid w:val="00ED0EAB"/>
    <w:rsid w:val="00ED129C"/>
    <w:rsid w:val="00ED1492"/>
    <w:rsid w:val="00ED1629"/>
    <w:rsid w:val="00ED2288"/>
    <w:rsid w:val="00ED239F"/>
    <w:rsid w:val="00ED3926"/>
    <w:rsid w:val="00ED50D8"/>
    <w:rsid w:val="00ED51D7"/>
    <w:rsid w:val="00ED554C"/>
    <w:rsid w:val="00ED5667"/>
    <w:rsid w:val="00ED6004"/>
    <w:rsid w:val="00ED66F7"/>
    <w:rsid w:val="00ED7CCA"/>
    <w:rsid w:val="00ED7F44"/>
    <w:rsid w:val="00EE004B"/>
    <w:rsid w:val="00EE050F"/>
    <w:rsid w:val="00EE08C1"/>
    <w:rsid w:val="00EE0D5F"/>
    <w:rsid w:val="00EE18BF"/>
    <w:rsid w:val="00EE2497"/>
    <w:rsid w:val="00EE27B2"/>
    <w:rsid w:val="00EE334B"/>
    <w:rsid w:val="00EE344A"/>
    <w:rsid w:val="00EE3D6A"/>
    <w:rsid w:val="00EE52F0"/>
    <w:rsid w:val="00EE5842"/>
    <w:rsid w:val="00EE70BF"/>
    <w:rsid w:val="00EE7254"/>
    <w:rsid w:val="00EE7552"/>
    <w:rsid w:val="00EE7580"/>
    <w:rsid w:val="00EE777C"/>
    <w:rsid w:val="00EF0835"/>
    <w:rsid w:val="00EF0F32"/>
    <w:rsid w:val="00EF0F80"/>
    <w:rsid w:val="00EF14B6"/>
    <w:rsid w:val="00EF2378"/>
    <w:rsid w:val="00EF265E"/>
    <w:rsid w:val="00EF275E"/>
    <w:rsid w:val="00EF2D4F"/>
    <w:rsid w:val="00EF49E7"/>
    <w:rsid w:val="00EF52E4"/>
    <w:rsid w:val="00EF58C6"/>
    <w:rsid w:val="00EF6127"/>
    <w:rsid w:val="00EF63A2"/>
    <w:rsid w:val="00EF65E2"/>
    <w:rsid w:val="00EF724A"/>
    <w:rsid w:val="00EF7537"/>
    <w:rsid w:val="00EF7553"/>
    <w:rsid w:val="00EF7EA0"/>
    <w:rsid w:val="00EF7FBD"/>
    <w:rsid w:val="00F00074"/>
    <w:rsid w:val="00F006C0"/>
    <w:rsid w:val="00F00886"/>
    <w:rsid w:val="00F00BEC"/>
    <w:rsid w:val="00F01664"/>
    <w:rsid w:val="00F016A5"/>
    <w:rsid w:val="00F01BDC"/>
    <w:rsid w:val="00F01E40"/>
    <w:rsid w:val="00F020CB"/>
    <w:rsid w:val="00F022CC"/>
    <w:rsid w:val="00F034C9"/>
    <w:rsid w:val="00F043EF"/>
    <w:rsid w:val="00F04713"/>
    <w:rsid w:val="00F04803"/>
    <w:rsid w:val="00F04BDE"/>
    <w:rsid w:val="00F04CC1"/>
    <w:rsid w:val="00F055C0"/>
    <w:rsid w:val="00F065E6"/>
    <w:rsid w:val="00F06702"/>
    <w:rsid w:val="00F06731"/>
    <w:rsid w:val="00F0679F"/>
    <w:rsid w:val="00F069A7"/>
    <w:rsid w:val="00F06C4D"/>
    <w:rsid w:val="00F07217"/>
    <w:rsid w:val="00F0727C"/>
    <w:rsid w:val="00F0736D"/>
    <w:rsid w:val="00F07847"/>
    <w:rsid w:val="00F07B87"/>
    <w:rsid w:val="00F07CE9"/>
    <w:rsid w:val="00F07E77"/>
    <w:rsid w:val="00F10304"/>
    <w:rsid w:val="00F105FB"/>
    <w:rsid w:val="00F10B9A"/>
    <w:rsid w:val="00F10EDF"/>
    <w:rsid w:val="00F112B7"/>
    <w:rsid w:val="00F128B5"/>
    <w:rsid w:val="00F12BA9"/>
    <w:rsid w:val="00F12CD9"/>
    <w:rsid w:val="00F132EB"/>
    <w:rsid w:val="00F13373"/>
    <w:rsid w:val="00F14068"/>
    <w:rsid w:val="00F14975"/>
    <w:rsid w:val="00F14CB0"/>
    <w:rsid w:val="00F14D78"/>
    <w:rsid w:val="00F14FAB"/>
    <w:rsid w:val="00F15848"/>
    <w:rsid w:val="00F1591A"/>
    <w:rsid w:val="00F1601C"/>
    <w:rsid w:val="00F16315"/>
    <w:rsid w:val="00F164B5"/>
    <w:rsid w:val="00F167BF"/>
    <w:rsid w:val="00F16BE7"/>
    <w:rsid w:val="00F16C78"/>
    <w:rsid w:val="00F172AA"/>
    <w:rsid w:val="00F173A0"/>
    <w:rsid w:val="00F1747F"/>
    <w:rsid w:val="00F17831"/>
    <w:rsid w:val="00F1788C"/>
    <w:rsid w:val="00F178BA"/>
    <w:rsid w:val="00F17990"/>
    <w:rsid w:val="00F17D96"/>
    <w:rsid w:val="00F20455"/>
    <w:rsid w:val="00F21310"/>
    <w:rsid w:val="00F219B8"/>
    <w:rsid w:val="00F21FB4"/>
    <w:rsid w:val="00F2215C"/>
    <w:rsid w:val="00F2220E"/>
    <w:rsid w:val="00F22D73"/>
    <w:rsid w:val="00F2308F"/>
    <w:rsid w:val="00F232A7"/>
    <w:rsid w:val="00F23549"/>
    <w:rsid w:val="00F235C6"/>
    <w:rsid w:val="00F2399C"/>
    <w:rsid w:val="00F239CD"/>
    <w:rsid w:val="00F23B79"/>
    <w:rsid w:val="00F2433E"/>
    <w:rsid w:val="00F246B1"/>
    <w:rsid w:val="00F246DF"/>
    <w:rsid w:val="00F24718"/>
    <w:rsid w:val="00F24AFE"/>
    <w:rsid w:val="00F24C01"/>
    <w:rsid w:val="00F24EE4"/>
    <w:rsid w:val="00F25729"/>
    <w:rsid w:val="00F259B0"/>
    <w:rsid w:val="00F2654E"/>
    <w:rsid w:val="00F26736"/>
    <w:rsid w:val="00F27E5B"/>
    <w:rsid w:val="00F27F33"/>
    <w:rsid w:val="00F302BF"/>
    <w:rsid w:val="00F30409"/>
    <w:rsid w:val="00F31A9D"/>
    <w:rsid w:val="00F332CF"/>
    <w:rsid w:val="00F33470"/>
    <w:rsid w:val="00F33AF3"/>
    <w:rsid w:val="00F33C25"/>
    <w:rsid w:val="00F33CE5"/>
    <w:rsid w:val="00F341E8"/>
    <w:rsid w:val="00F34839"/>
    <w:rsid w:val="00F348F7"/>
    <w:rsid w:val="00F34E8C"/>
    <w:rsid w:val="00F34F77"/>
    <w:rsid w:val="00F34FCD"/>
    <w:rsid w:val="00F35393"/>
    <w:rsid w:val="00F3548B"/>
    <w:rsid w:val="00F354AD"/>
    <w:rsid w:val="00F367BC"/>
    <w:rsid w:val="00F37677"/>
    <w:rsid w:val="00F37C63"/>
    <w:rsid w:val="00F37DA4"/>
    <w:rsid w:val="00F37FBF"/>
    <w:rsid w:val="00F4000A"/>
    <w:rsid w:val="00F400D4"/>
    <w:rsid w:val="00F4055A"/>
    <w:rsid w:val="00F40901"/>
    <w:rsid w:val="00F40922"/>
    <w:rsid w:val="00F40B07"/>
    <w:rsid w:val="00F41310"/>
    <w:rsid w:val="00F41F4C"/>
    <w:rsid w:val="00F42464"/>
    <w:rsid w:val="00F42620"/>
    <w:rsid w:val="00F4313A"/>
    <w:rsid w:val="00F431DB"/>
    <w:rsid w:val="00F438DF"/>
    <w:rsid w:val="00F43937"/>
    <w:rsid w:val="00F43B73"/>
    <w:rsid w:val="00F43D98"/>
    <w:rsid w:val="00F448FD"/>
    <w:rsid w:val="00F449FA"/>
    <w:rsid w:val="00F44A2F"/>
    <w:rsid w:val="00F454F3"/>
    <w:rsid w:val="00F4607E"/>
    <w:rsid w:val="00F461D8"/>
    <w:rsid w:val="00F46295"/>
    <w:rsid w:val="00F464A2"/>
    <w:rsid w:val="00F46512"/>
    <w:rsid w:val="00F46A55"/>
    <w:rsid w:val="00F471A2"/>
    <w:rsid w:val="00F5093D"/>
    <w:rsid w:val="00F509DF"/>
    <w:rsid w:val="00F518C1"/>
    <w:rsid w:val="00F51A43"/>
    <w:rsid w:val="00F51AA2"/>
    <w:rsid w:val="00F51E13"/>
    <w:rsid w:val="00F52399"/>
    <w:rsid w:val="00F52A3F"/>
    <w:rsid w:val="00F53024"/>
    <w:rsid w:val="00F53707"/>
    <w:rsid w:val="00F544AD"/>
    <w:rsid w:val="00F55075"/>
    <w:rsid w:val="00F550BD"/>
    <w:rsid w:val="00F55B1A"/>
    <w:rsid w:val="00F55CD9"/>
    <w:rsid w:val="00F5620A"/>
    <w:rsid w:val="00F566C0"/>
    <w:rsid w:val="00F56D62"/>
    <w:rsid w:val="00F57523"/>
    <w:rsid w:val="00F60291"/>
    <w:rsid w:val="00F60787"/>
    <w:rsid w:val="00F617B5"/>
    <w:rsid w:val="00F61915"/>
    <w:rsid w:val="00F62093"/>
    <w:rsid w:val="00F620D2"/>
    <w:rsid w:val="00F621C2"/>
    <w:rsid w:val="00F625BA"/>
    <w:rsid w:val="00F630F1"/>
    <w:rsid w:val="00F645D6"/>
    <w:rsid w:val="00F64812"/>
    <w:rsid w:val="00F650FA"/>
    <w:rsid w:val="00F65299"/>
    <w:rsid w:val="00F65493"/>
    <w:rsid w:val="00F6744F"/>
    <w:rsid w:val="00F67C92"/>
    <w:rsid w:val="00F70DA9"/>
    <w:rsid w:val="00F7225C"/>
    <w:rsid w:val="00F722C0"/>
    <w:rsid w:val="00F72537"/>
    <w:rsid w:val="00F7522A"/>
    <w:rsid w:val="00F75BBE"/>
    <w:rsid w:val="00F76439"/>
    <w:rsid w:val="00F76482"/>
    <w:rsid w:val="00F76733"/>
    <w:rsid w:val="00F76CC5"/>
    <w:rsid w:val="00F77316"/>
    <w:rsid w:val="00F77682"/>
    <w:rsid w:val="00F77CC2"/>
    <w:rsid w:val="00F77FA1"/>
    <w:rsid w:val="00F80B25"/>
    <w:rsid w:val="00F80E38"/>
    <w:rsid w:val="00F810DB"/>
    <w:rsid w:val="00F815BF"/>
    <w:rsid w:val="00F81684"/>
    <w:rsid w:val="00F816DA"/>
    <w:rsid w:val="00F81846"/>
    <w:rsid w:val="00F829BA"/>
    <w:rsid w:val="00F82EB4"/>
    <w:rsid w:val="00F83D98"/>
    <w:rsid w:val="00F841F8"/>
    <w:rsid w:val="00F84530"/>
    <w:rsid w:val="00F8462F"/>
    <w:rsid w:val="00F85386"/>
    <w:rsid w:val="00F857DB"/>
    <w:rsid w:val="00F859EE"/>
    <w:rsid w:val="00F85C9D"/>
    <w:rsid w:val="00F85CC6"/>
    <w:rsid w:val="00F863AA"/>
    <w:rsid w:val="00F8649E"/>
    <w:rsid w:val="00F870DD"/>
    <w:rsid w:val="00F87747"/>
    <w:rsid w:val="00F87D68"/>
    <w:rsid w:val="00F90861"/>
    <w:rsid w:val="00F91866"/>
    <w:rsid w:val="00F91FC3"/>
    <w:rsid w:val="00F92679"/>
    <w:rsid w:val="00F92AE2"/>
    <w:rsid w:val="00F92F35"/>
    <w:rsid w:val="00F935BC"/>
    <w:rsid w:val="00F93ACE"/>
    <w:rsid w:val="00F94268"/>
    <w:rsid w:val="00F9428F"/>
    <w:rsid w:val="00F9454F"/>
    <w:rsid w:val="00F94BAB"/>
    <w:rsid w:val="00F95128"/>
    <w:rsid w:val="00F95A64"/>
    <w:rsid w:val="00F95EF3"/>
    <w:rsid w:val="00F96BED"/>
    <w:rsid w:val="00F96EF4"/>
    <w:rsid w:val="00F97377"/>
    <w:rsid w:val="00FA04A0"/>
    <w:rsid w:val="00FA0614"/>
    <w:rsid w:val="00FA09F1"/>
    <w:rsid w:val="00FA0BD8"/>
    <w:rsid w:val="00FA1C0A"/>
    <w:rsid w:val="00FA1D3E"/>
    <w:rsid w:val="00FA1DD0"/>
    <w:rsid w:val="00FA1E30"/>
    <w:rsid w:val="00FA22EE"/>
    <w:rsid w:val="00FA2620"/>
    <w:rsid w:val="00FA2C70"/>
    <w:rsid w:val="00FA37F1"/>
    <w:rsid w:val="00FA409B"/>
    <w:rsid w:val="00FA4854"/>
    <w:rsid w:val="00FA5A3D"/>
    <w:rsid w:val="00FA64CB"/>
    <w:rsid w:val="00FA6AD4"/>
    <w:rsid w:val="00FA6BFF"/>
    <w:rsid w:val="00FA6D9D"/>
    <w:rsid w:val="00FA6E5A"/>
    <w:rsid w:val="00FA74F8"/>
    <w:rsid w:val="00FA761F"/>
    <w:rsid w:val="00FA7C23"/>
    <w:rsid w:val="00FA7F35"/>
    <w:rsid w:val="00FB09C4"/>
    <w:rsid w:val="00FB0C12"/>
    <w:rsid w:val="00FB0E23"/>
    <w:rsid w:val="00FB101D"/>
    <w:rsid w:val="00FB13CA"/>
    <w:rsid w:val="00FB14BD"/>
    <w:rsid w:val="00FB1602"/>
    <w:rsid w:val="00FB22D4"/>
    <w:rsid w:val="00FB280F"/>
    <w:rsid w:val="00FB2B75"/>
    <w:rsid w:val="00FB397D"/>
    <w:rsid w:val="00FB3E87"/>
    <w:rsid w:val="00FB414B"/>
    <w:rsid w:val="00FB4BE2"/>
    <w:rsid w:val="00FB6683"/>
    <w:rsid w:val="00FB6CAC"/>
    <w:rsid w:val="00FB6FCC"/>
    <w:rsid w:val="00FB71E4"/>
    <w:rsid w:val="00FB731C"/>
    <w:rsid w:val="00FB7497"/>
    <w:rsid w:val="00FB7CB9"/>
    <w:rsid w:val="00FB7E95"/>
    <w:rsid w:val="00FC0276"/>
    <w:rsid w:val="00FC0A93"/>
    <w:rsid w:val="00FC15EF"/>
    <w:rsid w:val="00FC188F"/>
    <w:rsid w:val="00FC1CBA"/>
    <w:rsid w:val="00FC2B90"/>
    <w:rsid w:val="00FC2E83"/>
    <w:rsid w:val="00FC31D6"/>
    <w:rsid w:val="00FC37F4"/>
    <w:rsid w:val="00FC3DBD"/>
    <w:rsid w:val="00FC423E"/>
    <w:rsid w:val="00FC435C"/>
    <w:rsid w:val="00FC483B"/>
    <w:rsid w:val="00FC4C31"/>
    <w:rsid w:val="00FC4F1E"/>
    <w:rsid w:val="00FC5049"/>
    <w:rsid w:val="00FC520A"/>
    <w:rsid w:val="00FC54BE"/>
    <w:rsid w:val="00FC557E"/>
    <w:rsid w:val="00FC586B"/>
    <w:rsid w:val="00FC637A"/>
    <w:rsid w:val="00FC67EF"/>
    <w:rsid w:val="00FC6936"/>
    <w:rsid w:val="00FC6DE9"/>
    <w:rsid w:val="00FC7A7C"/>
    <w:rsid w:val="00FD0040"/>
    <w:rsid w:val="00FD0212"/>
    <w:rsid w:val="00FD06CD"/>
    <w:rsid w:val="00FD06F3"/>
    <w:rsid w:val="00FD11C1"/>
    <w:rsid w:val="00FD1E0B"/>
    <w:rsid w:val="00FD21FA"/>
    <w:rsid w:val="00FD29DD"/>
    <w:rsid w:val="00FD2B80"/>
    <w:rsid w:val="00FD325A"/>
    <w:rsid w:val="00FD325E"/>
    <w:rsid w:val="00FD32E2"/>
    <w:rsid w:val="00FD361A"/>
    <w:rsid w:val="00FD40C3"/>
    <w:rsid w:val="00FD4905"/>
    <w:rsid w:val="00FD4C30"/>
    <w:rsid w:val="00FD4FD5"/>
    <w:rsid w:val="00FD5026"/>
    <w:rsid w:val="00FD51CF"/>
    <w:rsid w:val="00FD6171"/>
    <w:rsid w:val="00FD6188"/>
    <w:rsid w:val="00FD6FAA"/>
    <w:rsid w:val="00FD72D4"/>
    <w:rsid w:val="00FD7A13"/>
    <w:rsid w:val="00FD7A60"/>
    <w:rsid w:val="00FD7B58"/>
    <w:rsid w:val="00FD7C03"/>
    <w:rsid w:val="00FD7F3A"/>
    <w:rsid w:val="00FE0108"/>
    <w:rsid w:val="00FE02E0"/>
    <w:rsid w:val="00FE034F"/>
    <w:rsid w:val="00FE0720"/>
    <w:rsid w:val="00FE0A98"/>
    <w:rsid w:val="00FE148A"/>
    <w:rsid w:val="00FE1D84"/>
    <w:rsid w:val="00FE29F5"/>
    <w:rsid w:val="00FE337C"/>
    <w:rsid w:val="00FE3A69"/>
    <w:rsid w:val="00FE47BD"/>
    <w:rsid w:val="00FE4AE5"/>
    <w:rsid w:val="00FE4DCD"/>
    <w:rsid w:val="00FE5CA9"/>
    <w:rsid w:val="00FE6173"/>
    <w:rsid w:val="00FE6341"/>
    <w:rsid w:val="00FE6838"/>
    <w:rsid w:val="00FE6D90"/>
    <w:rsid w:val="00FE70FA"/>
    <w:rsid w:val="00FE768E"/>
    <w:rsid w:val="00FE76E8"/>
    <w:rsid w:val="00FE7900"/>
    <w:rsid w:val="00FE7E57"/>
    <w:rsid w:val="00FF0248"/>
    <w:rsid w:val="00FF061C"/>
    <w:rsid w:val="00FF0CE7"/>
    <w:rsid w:val="00FF0CEE"/>
    <w:rsid w:val="00FF0E66"/>
    <w:rsid w:val="00FF10AF"/>
    <w:rsid w:val="00FF16B6"/>
    <w:rsid w:val="00FF16E3"/>
    <w:rsid w:val="00FF1F93"/>
    <w:rsid w:val="00FF2331"/>
    <w:rsid w:val="00FF306C"/>
    <w:rsid w:val="00FF367B"/>
    <w:rsid w:val="00FF3C57"/>
    <w:rsid w:val="00FF3EE8"/>
    <w:rsid w:val="00FF43D2"/>
    <w:rsid w:val="00FF4DBC"/>
    <w:rsid w:val="00FF5A9D"/>
    <w:rsid w:val="00FF5D22"/>
    <w:rsid w:val="00FF64D2"/>
    <w:rsid w:val="00FF6515"/>
    <w:rsid w:val="00FF73BD"/>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FF168"/>
  <w15:docId w15:val="{7362C2C2-7F46-4C95-9F56-E9CD2507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3B86"/>
    <w:pPr>
      <w:jc w:val="center"/>
    </w:pPr>
    <w:rPr>
      <w:b/>
      <w:bCs/>
      <w:sz w:val="28"/>
    </w:rPr>
  </w:style>
  <w:style w:type="paragraph" w:styleId="Subtitle">
    <w:name w:val="Subtitle"/>
    <w:basedOn w:val="Normal"/>
    <w:qFormat/>
    <w:rsid w:val="00513B86"/>
    <w:pPr>
      <w:jc w:val="center"/>
    </w:pPr>
    <w:rPr>
      <w:b/>
      <w:bCs/>
    </w:rPr>
  </w:style>
  <w:style w:type="paragraph" w:styleId="Header">
    <w:name w:val="header"/>
    <w:basedOn w:val="Normal"/>
    <w:link w:val="HeaderChar"/>
    <w:rsid w:val="00373F3E"/>
    <w:pPr>
      <w:tabs>
        <w:tab w:val="center" w:pos="4320"/>
        <w:tab w:val="right" w:pos="8640"/>
      </w:tabs>
    </w:pPr>
  </w:style>
  <w:style w:type="paragraph" w:styleId="Footer">
    <w:name w:val="footer"/>
    <w:basedOn w:val="Normal"/>
    <w:rsid w:val="00E42883"/>
    <w:pPr>
      <w:tabs>
        <w:tab w:val="center" w:pos="4320"/>
        <w:tab w:val="right" w:pos="8640"/>
      </w:tabs>
    </w:pPr>
  </w:style>
  <w:style w:type="paragraph" w:styleId="BalloonText">
    <w:name w:val="Balloon Text"/>
    <w:basedOn w:val="Normal"/>
    <w:semiHidden/>
    <w:rsid w:val="00A503B0"/>
    <w:rPr>
      <w:rFonts w:ascii="Tahoma" w:hAnsi="Tahoma" w:cs="Tahoma"/>
      <w:sz w:val="16"/>
      <w:szCs w:val="16"/>
    </w:rPr>
  </w:style>
  <w:style w:type="paragraph" w:styleId="ListParagraph">
    <w:name w:val="List Paragraph"/>
    <w:basedOn w:val="Normal"/>
    <w:uiPriority w:val="34"/>
    <w:qFormat/>
    <w:rsid w:val="005065B8"/>
    <w:pPr>
      <w:ind w:left="720"/>
    </w:pPr>
  </w:style>
  <w:style w:type="paragraph" w:styleId="NoSpacing">
    <w:name w:val="No Spacing"/>
    <w:uiPriority w:val="1"/>
    <w:qFormat/>
    <w:rsid w:val="002955EA"/>
    <w:rPr>
      <w:rFonts w:ascii="Calibri" w:eastAsia="Calibri" w:hAnsi="Calibri"/>
      <w:sz w:val="22"/>
      <w:szCs w:val="22"/>
    </w:rPr>
  </w:style>
  <w:style w:type="paragraph" w:styleId="ListBullet">
    <w:name w:val="List Bullet"/>
    <w:basedOn w:val="Normal"/>
    <w:rsid w:val="00362E76"/>
    <w:pPr>
      <w:numPr>
        <w:numId w:val="3"/>
      </w:numPr>
      <w:contextualSpacing/>
    </w:pPr>
  </w:style>
  <w:style w:type="table" w:styleId="TableGrid">
    <w:name w:val="Table Grid"/>
    <w:basedOn w:val="TableNormal"/>
    <w:rsid w:val="00B4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43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91">
      <w:bodyDiv w:val="1"/>
      <w:marLeft w:val="0"/>
      <w:marRight w:val="0"/>
      <w:marTop w:val="0"/>
      <w:marBottom w:val="0"/>
      <w:divBdr>
        <w:top w:val="none" w:sz="0" w:space="0" w:color="auto"/>
        <w:left w:val="none" w:sz="0" w:space="0" w:color="auto"/>
        <w:bottom w:val="none" w:sz="0" w:space="0" w:color="auto"/>
        <w:right w:val="none" w:sz="0" w:space="0" w:color="auto"/>
      </w:divBdr>
    </w:div>
    <w:div w:id="18051268">
      <w:bodyDiv w:val="1"/>
      <w:marLeft w:val="0"/>
      <w:marRight w:val="0"/>
      <w:marTop w:val="0"/>
      <w:marBottom w:val="0"/>
      <w:divBdr>
        <w:top w:val="none" w:sz="0" w:space="0" w:color="auto"/>
        <w:left w:val="none" w:sz="0" w:space="0" w:color="auto"/>
        <w:bottom w:val="none" w:sz="0" w:space="0" w:color="auto"/>
        <w:right w:val="none" w:sz="0" w:space="0" w:color="auto"/>
      </w:divBdr>
    </w:div>
    <w:div w:id="18700851">
      <w:bodyDiv w:val="1"/>
      <w:marLeft w:val="0"/>
      <w:marRight w:val="0"/>
      <w:marTop w:val="0"/>
      <w:marBottom w:val="0"/>
      <w:divBdr>
        <w:top w:val="none" w:sz="0" w:space="0" w:color="auto"/>
        <w:left w:val="none" w:sz="0" w:space="0" w:color="auto"/>
        <w:bottom w:val="none" w:sz="0" w:space="0" w:color="auto"/>
        <w:right w:val="none" w:sz="0" w:space="0" w:color="auto"/>
      </w:divBdr>
    </w:div>
    <w:div w:id="26764507">
      <w:bodyDiv w:val="1"/>
      <w:marLeft w:val="0"/>
      <w:marRight w:val="0"/>
      <w:marTop w:val="0"/>
      <w:marBottom w:val="0"/>
      <w:divBdr>
        <w:top w:val="none" w:sz="0" w:space="0" w:color="auto"/>
        <w:left w:val="none" w:sz="0" w:space="0" w:color="auto"/>
        <w:bottom w:val="none" w:sz="0" w:space="0" w:color="auto"/>
        <w:right w:val="none" w:sz="0" w:space="0" w:color="auto"/>
      </w:divBdr>
    </w:div>
    <w:div w:id="30036282">
      <w:bodyDiv w:val="1"/>
      <w:marLeft w:val="0"/>
      <w:marRight w:val="0"/>
      <w:marTop w:val="0"/>
      <w:marBottom w:val="0"/>
      <w:divBdr>
        <w:top w:val="none" w:sz="0" w:space="0" w:color="auto"/>
        <w:left w:val="none" w:sz="0" w:space="0" w:color="auto"/>
        <w:bottom w:val="none" w:sz="0" w:space="0" w:color="auto"/>
        <w:right w:val="none" w:sz="0" w:space="0" w:color="auto"/>
      </w:divBdr>
    </w:div>
    <w:div w:id="39090698">
      <w:bodyDiv w:val="1"/>
      <w:marLeft w:val="0"/>
      <w:marRight w:val="0"/>
      <w:marTop w:val="0"/>
      <w:marBottom w:val="0"/>
      <w:divBdr>
        <w:top w:val="none" w:sz="0" w:space="0" w:color="auto"/>
        <w:left w:val="none" w:sz="0" w:space="0" w:color="auto"/>
        <w:bottom w:val="none" w:sz="0" w:space="0" w:color="auto"/>
        <w:right w:val="none" w:sz="0" w:space="0" w:color="auto"/>
      </w:divBdr>
    </w:div>
    <w:div w:id="46413948">
      <w:bodyDiv w:val="1"/>
      <w:marLeft w:val="0"/>
      <w:marRight w:val="0"/>
      <w:marTop w:val="0"/>
      <w:marBottom w:val="0"/>
      <w:divBdr>
        <w:top w:val="none" w:sz="0" w:space="0" w:color="auto"/>
        <w:left w:val="none" w:sz="0" w:space="0" w:color="auto"/>
        <w:bottom w:val="none" w:sz="0" w:space="0" w:color="auto"/>
        <w:right w:val="none" w:sz="0" w:space="0" w:color="auto"/>
      </w:divBdr>
    </w:div>
    <w:div w:id="60638083">
      <w:bodyDiv w:val="1"/>
      <w:marLeft w:val="0"/>
      <w:marRight w:val="0"/>
      <w:marTop w:val="0"/>
      <w:marBottom w:val="0"/>
      <w:divBdr>
        <w:top w:val="none" w:sz="0" w:space="0" w:color="auto"/>
        <w:left w:val="none" w:sz="0" w:space="0" w:color="auto"/>
        <w:bottom w:val="none" w:sz="0" w:space="0" w:color="auto"/>
        <w:right w:val="none" w:sz="0" w:space="0" w:color="auto"/>
      </w:divBdr>
    </w:div>
    <w:div w:id="63719216">
      <w:bodyDiv w:val="1"/>
      <w:marLeft w:val="0"/>
      <w:marRight w:val="0"/>
      <w:marTop w:val="0"/>
      <w:marBottom w:val="0"/>
      <w:divBdr>
        <w:top w:val="none" w:sz="0" w:space="0" w:color="auto"/>
        <w:left w:val="none" w:sz="0" w:space="0" w:color="auto"/>
        <w:bottom w:val="none" w:sz="0" w:space="0" w:color="auto"/>
        <w:right w:val="none" w:sz="0" w:space="0" w:color="auto"/>
      </w:divBdr>
    </w:div>
    <w:div w:id="116145871">
      <w:bodyDiv w:val="1"/>
      <w:marLeft w:val="0"/>
      <w:marRight w:val="0"/>
      <w:marTop w:val="0"/>
      <w:marBottom w:val="0"/>
      <w:divBdr>
        <w:top w:val="none" w:sz="0" w:space="0" w:color="auto"/>
        <w:left w:val="none" w:sz="0" w:space="0" w:color="auto"/>
        <w:bottom w:val="none" w:sz="0" w:space="0" w:color="auto"/>
        <w:right w:val="none" w:sz="0" w:space="0" w:color="auto"/>
      </w:divBdr>
    </w:div>
    <w:div w:id="122313584">
      <w:bodyDiv w:val="1"/>
      <w:marLeft w:val="0"/>
      <w:marRight w:val="0"/>
      <w:marTop w:val="0"/>
      <w:marBottom w:val="0"/>
      <w:divBdr>
        <w:top w:val="none" w:sz="0" w:space="0" w:color="auto"/>
        <w:left w:val="none" w:sz="0" w:space="0" w:color="auto"/>
        <w:bottom w:val="none" w:sz="0" w:space="0" w:color="auto"/>
        <w:right w:val="none" w:sz="0" w:space="0" w:color="auto"/>
      </w:divBdr>
    </w:div>
    <w:div w:id="130296233">
      <w:bodyDiv w:val="1"/>
      <w:marLeft w:val="0"/>
      <w:marRight w:val="0"/>
      <w:marTop w:val="0"/>
      <w:marBottom w:val="0"/>
      <w:divBdr>
        <w:top w:val="none" w:sz="0" w:space="0" w:color="auto"/>
        <w:left w:val="none" w:sz="0" w:space="0" w:color="auto"/>
        <w:bottom w:val="none" w:sz="0" w:space="0" w:color="auto"/>
        <w:right w:val="none" w:sz="0" w:space="0" w:color="auto"/>
      </w:divBdr>
    </w:div>
    <w:div w:id="141503094">
      <w:bodyDiv w:val="1"/>
      <w:marLeft w:val="0"/>
      <w:marRight w:val="0"/>
      <w:marTop w:val="0"/>
      <w:marBottom w:val="0"/>
      <w:divBdr>
        <w:top w:val="none" w:sz="0" w:space="0" w:color="auto"/>
        <w:left w:val="none" w:sz="0" w:space="0" w:color="auto"/>
        <w:bottom w:val="none" w:sz="0" w:space="0" w:color="auto"/>
        <w:right w:val="none" w:sz="0" w:space="0" w:color="auto"/>
      </w:divBdr>
    </w:div>
    <w:div w:id="142430472">
      <w:bodyDiv w:val="1"/>
      <w:marLeft w:val="0"/>
      <w:marRight w:val="0"/>
      <w:marTop w:val="0"/>
      <w:marBottom w:val="0"/>
      <w:divBdr>
        <w:top w:val="none" w:sz="0" w:space="0" w:color="auto"/>
        <w:left w:val="none" w:sz="0" w:space="0" w:color="auto"/>
        <w:bottom w:val="none" w:sz="0" w:space="0" w:color="auto"/>
        <w:right w:val="none" w:sz="0" w:space="0" w:color="auto"/>
      </w:divBdr>
    </w:div>
    <w:div w:id="150679095">
      <w:bodyDiv w:val="1"/>
      <w:marLeft w:val="0"/>
      <w:marRight w:val="0"/>
      <w:marTop w:val="0"/>
      <w:marBottom w:val="0"/>
      <w:divBdr>
        <w:top w:val="none" w:sz="0" w:space="0" w:color="auto"/>
        <w:left w:val="none" w:sz="0" w:space="0" w:color="auto"/>
        <w:bottom w:val="none" w:sz="0" w:space="0" w:color="auto"/>
        <w:right w:val="none" w:sz="0" w:space="0" w:color="auto"/>
      </w:divBdr>
    </w:div>
    <w:div w:id="155342530">
      <w:bodyDiv w:val="1"/>
      <w:marLeft w:val="0"/>
      <w:marRight w:val="0"/>
      <w:marTop w:val="0"/>
      <w:marBottom w:val="0"/>
      <w:divBdr>
        <w:top w:val="none" w:sz="0" w:space="0" w:color="auto"/>
        <w:left w:val="none" w:sz="0" w:space="0" w:color="auto"/>
        <w:bottom w:val="none" w:sz="0" w:space="0" w:color="auto"/>
        <w:right w:val="none" w:sz="0" w:space="0" w:color="auto"/>
      </w:divBdr>
    </w:div>
    <w:div w:id="203520886">
      <w:bodyDiv w:val="1"/>
      <w:marLeft w:val="0"/>
      <w:marRight w:val="0"/>
      <w:marTop w:val="0"/>
      <w:marBottom w:val="0"/>
      <w:divBdr>
        <w:top w:val="none" w:sz="0" w:space="0" w:color="auto"/>
        <w:left w:val="none" w:sz="0" w:space="0" w:color="auto"/>
        <w:bottom w:val="none" w:sz="0" w:space="0" w:color="auto"/>
        <w:right w:val="none" w:sz="0" w:space="0" w:color="auto"/>
      </w:divBdr>
    </w:div>
    <w:div w:id="232547788">
      <w:bodyDiv w:val="1"/>
      <w:marLeft w:val="0"/>
      <w:marRight w:val="0"/>
      <w:marTop w:val="0"/>
      <w:marBottom w:val="0"/>
      <w:divBdr>
        <w:top w:val="none" w:sz="0" w:space="0" w:color="auto"/>
        <w:left w:val="none" w:sz="0" w:space="0" w:color="auto"/>
        <w:bottom w:val="none" w:sz="0" w:space="0" w:color="auto"/>
        <w:right w:val="none" w:sz="0" w:space="0" w:color="auto"/>
      </w:divBdr>
    </w:div>
    <w:div w:id="243536935">
      <w:bodyDiv w:val="1"/>
      <w:marLeft w:val="0"/>
      <w:marRight w:val="0"/>
      <w:marTop w:val="0"/>
      <w:marBottom w:val="0"/>
      <w:divBdr>
        <w:top w:val="none" w:sz="0" w:space="0" w:color="auto"/>
        <w:left w:val="none" w:sz="0" w:space="0" w:color="auto"/>
        <w:bottom w:val="none" w:sz="0" w:space="0" w:color="auto"/>
        <w:right w:val="none" w:sz="0" w:space="0" w:color="auto"/>
      </w:divBdr>
    </w:div>
    <w:div w:id="259988662">
      <w:bodyDiv w:val="1"/>
      <w:marLeft w:val="0"/>
      <w:marRight w:val="0"/>
      <w:marTop w:val="0"/>
      <w:marBottom w:val="0"/>
      <w:divBdr>
        <w:top w:val="none" w:sz="0" w:space="0" w:color="auto"/>
        <w:left w:val="none" w:sz="0" w:space="0" w:color="auto"/>
        <w:bottom w:val="none" w:sz="0" w:space="0" w:color="auto"/>
        <w:right w:val="none" w:sz="0" w:space="0" w:color="auto"/>
      </w:divBdr>
    </w:div>
    <w:div w:id="284503382">
      <w:bodyDiv w:val="1"/>
      <w:marLeft w:val="0"/>
      <w:marRight w:val="0"/>
      <w:marTop w:val="0"/>
      <w:marBottom w:val="0"/>
      <w:divBdr>
        <w:top w:val="none" w:sz="0" w:space="0" w:color="auto"/>
        <w:left w:val="none" w:sz="0" w:space="0" w:color="auto"/>
        <w:bottom w:val="none" w:sz="0" w:space="0" w:color="auto"/>
        <w:right w:val="none" w:sz="0" w:space="0" w:color="auto"/>
      </w:divBdr>
    </w:div>
    <w:div w:id="294335211">
      <w:bodyDiv w:val="1"/>
      <w:marLeft w:val="0"/>
      <w:marRight w:val="0"/>
      <w:marTop w:val="0"/>
      <w:marBottom w:val="0"/>
      <w:divBdr>
        <w:top w:val="none" w:sz="0" w:space="0" w:color="auto"/>
        <w:left w:val="none" w:sz="0" w:space="0" w:color="auto"/>
        <w:bottom w:val="none" w:sz="0" w:space="0" w:color="auto"/>
        <w:right w:val="none" w:sz="0" w:space="0" w:color="auto"/>
      </w:divBdr>
    </w:div>
    <w:div w:id="294408625">
      <w:bodyDiv w:val="1"/>
      <w:marLeft w:val="0"/>
      <w:marRight w:val="0"/>
      <w:marTop w:val="0"/>
      <w:marBottom w:val="0"/>
      <w:divBdr>
        <w:top w:val="none" w:sz="0" w:space="0" w:color="auto"/>
        <w:left w:val="none" w:sz="0" w:space="0" w:color="auto"/>
        <w:bottom w:val="none" w:sz="0" w:space="0" w:color="auto"/>
        <w:right w:val="none" w:sz="0" w:space="0" w:color="auto"/>
      </w:divBdr>
    </w:div>
    <w:div w:id="294680821">
      <w:bodyDiv w:val="1"/>
      <w:marLeft w:val="0"/>
      <w:marRight w:val="0"/>
      <w:marTop w:val="0"/>
      <w:marBottom w:val="0"/>
      <w:divBdr>
        <w:top w:val="none" w:sz="0" w:space="0" w:color="auto"/>
        <w:left w:val="none" w:sz="0" w:space="0" w:color="auto"/>
        <w:bottom w:val="none" w:sz="0" w:space="0" w:color="auto"/>
        <w:right w:val="none" w:sz="0" w:space="0" w:color="auto"/>
      </w:divBdr>
    </w:div>
    <w:div w:id="301815679">
      <w:bodyDiv w:val="1"/>
      <w:marLeft w:val="0"/>
      <w:marRight w:val="0"/>
      <w:marTop w:val="0"/>
      <w:marBottom w:val="0"/>
      <w:divBdr>
        <w:top w:val="none" w:sz="0" w:space="0" w:color="auto"/>
        <w:left w:val="none" w:sz="0" w:space="0" w:color="auto"/>
        <w:bottom w:val="none" w:sz="0" w:space="0" w:color="auto"/>
        <w:right w:val="none" w:sz="0" w:space="0" w:color="auto"/>
      </w:divBdr>
    </w:div>
    <w:div w:id="304552357">
      <w:bodyDiv w:val="1"/>
      <w:marLeft w:val="0"/>
      <w:marRight w:val="0"/>
      <w:marTop w:val="0"/>
      <w:marBottom w:val="0"/>
      <w:divBdr>
        <w:top w:val="none" w:sz="0" w:space="0" w:color="auto"/>
        <w:left w:val="none" w:sz="0" w:space="0" w:color="auto"/>
        <w:bottom w:val="none" w:sz="0" w:space="0" w:color="auto"/>
        <w:right w:val="none" w:sz="0" w:space="0" w:color="auto"/>
      </w:divBdr>
    </w:div>
    <w:div w:id="304899254">
      <w:bodyDiv w:val="1"/>
      <w:marLeft w:val="0"/>
      <w:marRight w:val="0"/>
      <w:marTop w:val="0"/>
      <w:marBottom w:val="0"/>
      <w:divBdr>
        <w:top w:val="none" w:sz="0" w:space="0" w:color="auto"/>
        <w:left w:val="none" w:sz="0" w:space="0" w:color="auto"/>
        <w:bottom w:val="none" w:sz="0" w:space="0" w:color="auto"/>
        <w:right w:val="none" w:sz="0" w:space="0" w:color="auto"/>
      </w:divBdr>
    </w:div>
    <w:div w:id="310182476">
      <w:bodyDiv w:val="1"/>
      <w:marLeft w:val="0"/>
      <w:marRight w:val="0"/>
      <w:marTop w:val="0"/>
      <w:marBottom w:val="0"/>
      <w:divBdr>
        <w:top w:val="none" w:sz="0" w:space="0" w:color="auto"/>
        <w:left w:val="none" w:sz="0" w:space="0" w:color="auto"/>
        <w:bottom w:val="none" w:sz="0" w:space="0" w:color="auto"/>
        <w:right w:val="none" w:sz="0" w:space="0" w:color="auto"/>
      </w:divBdr>
    </w:div>
    <w:div w:id="316033879">
      <w:bodyDiv w:val="1"/>
      <w:marLeft w:val="0"/>
      <w:marRight w:val="0"/>
      <w:marTop w:val="0"/>
      <w:marBottom w:val="0"/>
      <w:divBdr>
        <w:top w:val="none" w:sz="0" w:space="0" w:color="auto"/>
        <w:left w:val="none" w:sz="0" w:space="0" w:color="auto"/>
        <w:bottom w:val="none" w:sz="0" w:space="0" w:color="auto"/>
        <w:right w:val="none" w:sz="0" w:space="0" w:color="auto"/>
      </w:divBdr>
    </w:div>
    <w:div w:id="329915115">
      <w:bodyDiv w:val="1"/>
      <w:marLeft w:val="0"/>
      <w:marRight w:val="0"/>
      <w:marTop w:val="0"/>
      <w:marBottom w:val="0"/>
      <w:divBdr>
        <w:top w:val="none" w:sz="0" w:space="0" w:color="auto"/>
        <w:left w:val="none" w:sz="0" w:space="0" w:color="auto"/>
        <w:bottom w:val="none" w:sz="0" w:space="0" w:color="auto"/>
        <w:right w:val="none" w:sz="0" w:space="0" w:color="auto"/>
      </w:divBdr>
    </w:div>
    <w:div w:id="331565129">
      <w:bodyDiv w:val="1"/>
      <w:marLeft w:val="0"/>
      <w:marRight w:val="0"/>
      <w:marTop w:val="0"/>
      <w:marBottom w:val="0"/>
      <w:divBdr>
        <w:top w:val="none" w:sz="0" w:space="0" w:color="auto"/>
        <w:left w:val="none" w:sz="0" w:space="0" w:color="auto"/>
        <w:bottom w:val="none" w:sz="0" w:space="0" w:color="auto"/>
        <w:right w:val="none" w:sz="0" w:space="0" w:color="auto"/>
      </w:divBdr>
    </w:div>
    <w:div w:id="334264848">
      <w:bodyDiv w:val="1"/>
      <w:marLeft w:val="0"/>
      <w:marRight w:val="0"/>
      <w:marTop w:val="0"/>
      <w:marBottom w:val="0"/>
      <w:divBdr>
        <w:top w:val="none" w:sz="0" w:space="0" w:color="auto"/>
        <w:left w:val="none" w:sz="0" w:space="0" w:color="auto"/>
        <w:bottom w:val="none" w:sz="0" w:space="0" w:color="auto"/>
        <w:right w:val="none" w:sz="0" w:space="0" w:color="auto"/>
      </w:divBdr>
    </w:div>
    <w:div w:id="336882852">
      <w:bodyDiv w:val="1"/>
      <w:marLeft w:val="0"/>
      <w:marRight w:val="0"/>
      <w:marTop w:val="0"/>
      <w:marBottom w:val="0"/>
      <w:divBdr>
        <w:top w:val="none" w:sz="0" w:space="0" w:color="auto"/>
        <w:left w:val="none" w:sz="0" w:space="0" w:color="auto"/>
        <w:bottom w:val="none" w:sz="0" w:space="0" w:color="auto"/>
        <w:right w:val="none" w:sz="0" w:space="0" w:color="auto"/>
      </w:divBdr>
    </w:div>
    <w:div w:id="346517470">
      <w:bodyDiv w:val="1"/>
      <w:marLeft w:val="0"/>
      <w:marRight w:val="0"/>
      <w:marTop w:val="0"/>
      <w:marBottom w:val="0"/>
      <w:divBdr>
        <w:top w:val="none" w:sz="0" w:space="0" w:color="auto"/>
        <w:left w:val="none" w:sz="0" w:space="0" w:color="auto"/>
        <w:bottom w:val="none" w:sz="0" w:space="0" w:color="auto"/>
        <w:right w:val="none" w:sz="0" w:space="0" w:color="auto"/>
      </w:divBdr>
    </w:div>
    <w:div w:id="355929053">
      <w:bodyDiv w:val="1"/>
      <w:marLeft w:val="0"/>
      <w:marRight w:val="0"/>
      <w:marTop w:val="0"/>
      <w:marBottom w:val="0"/>
      <w:divBdr>
        <w:top w:val="none" w:sz="0" w:space="0" w:color="auto"/>
        <w:left w:val="none" w:sz="0" w:space="0" w:color="auto"/>
        <w:bottom w:val="none" w:sz="0" w:space="0" w:color="auto"/>
        <w:right w:val="none" w:sz="0" w:space="0" w:color="auto"/>
      </w:divBdr>
    </w:div>
    <w:div w:id="358236457">
      <w:bodyDiv w:val="1"/>
      <w:marLeft w:val="0"/>
      <w:marRight w:val="0"/>
      <w:marTop w:val="0"/>
      <w:marBottom w:val="0"/>
      <w:divBdr>
        <w:top w:val="none" w:sz="0" w:space="0" w:color="auto"/>
        <w:left w:val="none" w:sz="0" w:space="0" w:color="auto"/>
        <w:bottom w:val="none" w:sz="0" w:space="0" w:color="auto"/>
        <w:right w:val="none" w:sz="0" w:space="0" w:color="auto"/>
      </w:divBdr>
    </w:div>
    <w:div w:id="366489166">
      <w:bodyDiv w:val="1"/>
      <w:marLeft w:val="0"/>
      <w:marRight w:val="0"/>
      <w:marTop w:val="0"/>
      <w:marBottom w:val="0"/>
      <w:divBdr>
        <w:top w:val="none" w:sz="0" w:space="0" w:color="auto"/>
        <w:left w:val="none" w:sz="0" w:space="0" w:color="auto"/>
        <w:bottom w:val="none" w:sz="0" w:space="0" w:color="auto"/>
        <w:right w:val="none" w:sz="0" w:space="0" w:color="auto"/>
      </w:divBdr>
    </w:div>
    <w:div w:id="386533598">
      <w:bodyDiv w:val="1"/>
      <w:marLeft w:val="0"/>
      <w:marRight w:val="0"/>
      <w:marTop w:val="0"/>
      <w:marBottom w:val="0"/>
      <w:divBdr>
        <w:top w:val="none" w:sz="0" w:space="0" w:color="auto"/>
        <w:left w:val="none" w:sz="0" w:space="0" w:color="auto"/>
        <w:bottom w:val="none" w:sz="0" w:space="0" w:color="auto"/>
        <w:right w:val="none" w:sz="0" w:space="0" w:color="auto"/>
      </w:divBdr>
    </w:div>
    <w:div w:id="401027013">
      <w:bodyDiv w:val="1"/>
      <w:marLeft w:val="0"/>
      <w:marRight w:val="0"/>
      <w:marTop w:val="0"/>
      <w:marBottom w:val="0"/>
      <w:divBdr>
        <w:top w:val="none" w:sz="0" w:space="0" w:color="auto"/>
        <w:left w:val="none" w:sz="0" w:space="0" w:color="auto"/>
        <w:bottom w:val="none" w:sz="0" w:space="0" w:color="auto"/>
        <w:right w:val="none" w:sz="0" w:space="0" w:color="auto"/>
      </w:divBdr>
    </w:div>
    <w:div w:id="408649570">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11197794">
      <w:bodyDiv w:val="1"/>
      <w:marLeft w:val="0"/>
      <w:marRight w:val="0"/>
      <w:marTop w:val="0"/>
      <w:marBottom w:val="0"/>
      <w:divBdr>
        <w:top w:val="none" w:sz="0" w:space="0" w:color="auto"/>
        <w:left w:val="none" w:sz="0" w:space="0" w:color="auto"/>
        <w:bottom w:val="none" w:sz="0" w:space="0" w:color="auto"/>
        <w:right w:val="none" w:sz="0" w:space="0" w:color="auto"/>
      </w:divBdr>
    </w:div>
    <w:div w:id="421529087">
      <w:bodyDiv w:val="1"/>
      <w:marLeft w:val="0"/>
      <w:marRight w:val="0"/>
      <w:marTop w:val="0"/>
      <w:marBottom w:val="0"/>
      <w:divBdr>
        <w:top w:val="none" w:sz="0" w:space="0" w:color="auto"/>
        <w:left w:val="none" w:sz="0" w:space="0" w:color="auto"/>
        <w:bottom w:val="none" w:sz="0" w:space="0" w:color="auto"/>
        <w:right w:val="none" w:sz="0" w:space="0" w:color="auto"/>
      </w:divBdr>
    </w:div>
    <w:div w:id="437408748">
      <w:bodyDiv w:val="1"/>
      <w:marLeft w:val="0"/>
      <w:marRight w:val="0"/>
      <w:marTop w:val="0"/>
      <w:marBottom w:val="0"/>
      <w:divBdr>
        <w:top w:val="none" w:sz="0" w:space="0" w:color="auto"/>
        <w:left w:val="none" w:sz="0" w:space="0" w:color="auto"/>
        <w:bottom w:val="none" w:sz="0" w:space="0" w:color="auto"/>
        <w:right w:val="none" w:sz="0" w:space="0" w:color="auto"/>
      </w:divBdr>
    </w:div>
    <w:div w:id="440801832">
      <w:bodyDiv w:val="1"/>
      <w:marLeft w:val="0"/>
      <w:marRight w:val="0"/>
      <w:marTop w:val="0"/>
      <w:marBottom w:val="0"/>
      <w:divBdr>
        <w:top w:val="none" w:sz="0" w:space="0" w:color="auto"/>
        <w:left w:val="none" w:sz="0" w:space="0" w:color="auto"/>
        <w:bottom w:val="none" w:sz="0" w:space="0" w:color="auto"/>
        <w:right w:val="none" w:sz="0" w:space="0" w:color="auto"/>
      </w:divBdr>
    </w:div>
    <w:div w:id="446198006">
      <w:bodyDiv w:val="1"/>
      <w:marLeft w:val="0"/>
      <w:marRight w:val="0"/>
      <w:marTop w:val="0"/>
      <w:marBottom w:val="0"/>
      <w:divBdr>
        <w:top w:val="none" w:sz="0" w:space="0" w:color="auto"/>
        <w:left w:val="none" w:sz="0" w:space="0" w:color="auto"/>
        <w:bottom w:val="none" w:sz="0" w:space="0" w:color="auto"/>
        <w:right w:val="none" w:sz="0" w:space="0" w:color="auto"/>
      </w:divBdr>
    </w:div>
    <w:div w:id="449785985">
      <w:bodyDiv w:val="1"/>
      <w:marLeft w:val="0"/>
      <w:marRight w:val="0"/>
      <w:marTop w:val="0"/>
      <w:marBottom w:val="0"/>
      <w:divBdr>
        <w:top w:val="none" w:sz="0" w:space="0" w:color="auto"/>
        <w:left w:val="none" w:sz="0" w:space="0" w:color="auto"/>
        <w:bottom w:val="none" w:sz="0" w:space="0" w:color="auto"/>
        <w:right w:val="none" w:sz="0" w:space="0" w:color="auto"/>
      </w:divBdr>
    </w:div>
    <w:div w:id="451633225">
      <w:bodyDiv w:val="1"/>
      <w:marLeft w:val="0"/>
      <w:marRight w:val="0"/>
      <w:marTop w:val="0"/>
      <w:marBottom w:val="0"/>
      <w:divBdr>
        <w:top w:val="none" w:sz="0" w:space="0" w:color="auto"/>
        <w:left w:val="none" w:sz="0" w:space="0" w:color="auto"/>
        <w:bottom w:val="none" w:sz="0" w:space="0" w:color="auto"/>
        <w:right w:val="none" w:sz="0" w:space="0" w:color="auto"/>
      </w:divBdr>
    </w:div>
    <w:div w:id="453064947">
      <w:bodyDiv w:val="1"/>
      <w:marLeft w:val="0"/>
      <w:marRight w:val="0"/>
      <w:marTop w:val="0"/>
      <w:marBottom w:val="0"/>
      <w:divBdr>
        <w:top w:val="none" w:sz="0" w:space="0" w:color="auto"/>
        <w:left w:val="none" w:sz="0" w:space="0" w:color="auto"/>
        <w:bottom w:val="none" w:sz="0" w:space="0" w:color="auto"/>
        <w:right w:val="none" w:sz="0" w:space="0" w:color="auto"/>
      </w:divBdr>
    </w:div>
    <w:div w:id="453408290">
      <w:bodyDiv w:val="1"/>
      <w:marLeft w:val="0"/>
      <w:marRight w:val="0"/>
      <w:marTop w:val="0"/>
      <w:marBottom w:val="0"/>
      <w:divBdr>
        <w:top w:val="none" w:sz="0" w:space="0" w:color="auto"/>
        <w:left w:val="none" w:sz="0" w:space="0" w:color="auto"/>
        <w:bottom w:val="none" w:sz="0" w:space="0" w:color="auto"/>
        <w:right w:val="none" w:sz="0" w:space="0" w:color="auto"/>
      </w:divBdr>
    </w:div>
    <w:div w:id="471411700">
      <w:bodyDiv w:val="1"/>
      <w:marLeft w:val="0"/>
      <w:marRight w:val="0"/>
      <w:marTop w:val="0"/>
      <w:marBottom w:val="0"/>
      <w:divBdr>
        <w:top w:val="none" w:sz="0" w:space="0" w:color="auto"/>
        <w:left w:val="none" w:sz="0" w:space="0" w:color="auto"/>
        <w:bottom w:val="none" w:sz="0" w:space="0" w:color="auto"/>
        <w:right w:val="none" w:sz="0" w:space="0" w:color="auto"/>
      </w:divBdr>
    </w:div>
    <w:div w:id="477697324">
      <w:bodyDiv w:val="1"/>
      <w:marLeft w:val="0"/>
      <w:marRight w:val="0"/>
      <w:marTop w:val="0"/>
      <w:marBottom w:val="0"/>
      <w:divBdr>
        <w:top w:val="none" w:sz="0" w:space="0" w:color="auto"/>
        <w:left w:val="none" w:sz="0" w:space="0" w:color="auto"/>
        <w:bottom w:val="none" w:sz="0" w:space="0" w:color="auto"/>
        <w:right w:val="none" w:sz="0" w:space="0" w:color="auto"/>
      </w:divBdr>
    </w:div>
    <w:div w:id="479426707">
      <w:bodyDiv w:val="1"/>
      <w:marLeft w:val="0"/>
      <w:marRight w:val="0"/>
      <w:marTop w:val="0"/>
      <w:marBottom w:val="0"/>
      <w:divBdr>
        <w:top w:val="none" w:sz="0" w:space="0" w:color="auto"/>
        <w:left w:val="none" w:sz="0" w:space="0" w:color="auto"/>
        <w:bottom w:val="none" w:sz="0" w:space="0" w:color="auto"/>
        <w:right w:val="none" w:sz="0" w:space="0" w:color="auto"/>
      </w:divBdr>
    </w:div>
    <w:div w:id="489255617">
      <w:bodyDiv w:val="1"/>
      <w:marLeft w:val="0"/>
      <w:marRight w:val="0"/>
      <w:marTop w:val="0"/>
      <w:marBottom w:val="0"/>
      <w:divBdr>
        <w:top w:val="none" w:sz="0" w:space="0" w:color="auto"/>
        <w:left w:val="none" w:sz="0" w:space="0" w:color="auto"/>
        <w:bottom w:val="none" w:sz="0" w:space="0" w:color="auto"/>
        <w:right w:val="none" w:sz="0" w:space="0" w:color="auto"/>
      </w:divBdr>
    </w:div>
    <w:div w:id="492642331">
      <w:bodyDiv w:val="1"/>
      <w:marLeft w:val="0"/>
      <w:marRight w:val="0"/>
      <w:marTop w:val="0"/>
      <w:marBottom w:val="0"/>
      <w:divBdr>
        <w:top w:val="none" w:sz="0" w:space="0" w:color="auto"/>
        <w:left w:val="none" w:sz="0" w:space="0" w:color="auto"/>
        <w:bottom w:val="none" w:sz="0" w:space="0" w:color="auto"/>
        <w:right w:val="none" w:sz="0" w:space="0" w:color="auto"/>
      </w:divBdr>
    </w:div>
    <w:div w:id="497231350">
      <w:bodyDiv w:val="1"/>
      <w:marLeft w:val="0"/>
      <w:marRight w:val="0"/>
      <w:marTop w:val="0"/>
      <w:marBottom w:val="0"/>
      <w:divBdr>
        <w:top w:val="none" w:sz="0" w:space="0" w:color="auto"/>
        <w:left w:val="none" w:sz="0" w:space="0" w:color="auto"/>
        <w:bottom w:val="none" w:sz="0" w:space="0" w:color="auto"/>
        <w:right w:val="none" w:sz="0" w:space="0" w:color="auto"/>
      </w:divBdr>
    </w:div>
    <w:div w:id="501048804">
      <w:bodyDiv w:val="1"/>
      <w:marLeft w:val="0"/>
      <w:marRight w:val="0"/>
      <w:marTop w:val="0"/>
      <w:marBottom w:val="0"/>
      <w:divBdr>
        <w:top w:val="none" w:sz="0" w:space="0" w:color="auto"/>
        <w:left w:val="none" w:sz="0" w:space="0" w:color="auto"/>
        <w:bottom w:val="none" w:sz="0" w:space="0" w:color="auto"/>
        <w:right w:val="none" w:sz="0" w:space="0" w:color="auto"/>
      </w:divBdr>
    </w:div>
    <w:div w:id="507405130">
      <w:bodyDiv w:val="1"/>
      <w:marLeft w:val="0"/>
      <w:marRight w:val="0"/>
      <w:marTop w:val="0"/>
      <w:marBottom w:val="0"/>
      <w:divBdr>
        <w:top w:val="none" w:sz="0" w:space="0" w:color="auto"/>
        <w:left w:val="none" w:sz="0" w:space="0" w:color="auto"/>
        <w:bottom w:val="none" w:sz="0" w:space="0" w:color="auto"/>
        <w:right w:val="none" w:sz="0" w:space="0" w:color="auto"/>
      </w:divBdr>
    </w:div>
    <w:div w:id="507445594">
      <w:bodyDiv w:val="1"/>
      <w:marLeft w:val="0"/>
      <w:marRight w:val="0"/>
      <w:marTop w:val="0"/>
      <w:marBottom w:val="0"/>
      <w:divBdr>
        <w:top w:val="none" w:sz="0" w:space="0" w:color="auto"/>
        <w:left w:val="none" w:sz="0" w:space="0" w:color="auto"/>
        <w:bottom w:val="none" w:sz="0" w:space="0" w:color="auto"/>
        <w:right w:val="none" w:sz="0" w:space="0" w:color="auto"/>
      </w:divBdr>
    </w:div>
    <w:div w:id="518930902">
      <w:bodyDiv w:val="1"/>
      <w:marLeft w:val="0"/>
      <w:marRight w:val="0"/>
      <w:marTop w:val="0"/>
      <w:marBottom w:val="0"/>
      <w:divBdr>
        <w:top w:val="none" w:sz="0" w:space="0" w:color="auto"/>
        <w:left w:val="none" w:sz="0" w:space="0" w:color="auto"/>
        <w:bottom w:val="none" w:sz="0" w:space="0" w:color="auto"/>
        <w:right w:val="none" w:sz="0" w:space="0" w:color="auto"/>
      </w:divBdr>
    </w:div>
    <w:div w:id="519587647">
      <w:bodyDiv w:val="1"/>
      <w:marLeft w:val="0"/>
      <w:marRight w:val="0"/>
      <w:marTop w:val="0"/>
      <w:marBottom w:val="0"/>
      <w:divBdr>
        <w:top w:val="none" w:sz="0" w:space="0" w:color="auto"/>
        <w:left w:val="none" w:sz="0" w:space="0" w:color="auto"/>
        <w:bottom w:val="none" w:sz="0" w:space="0" w:color="auto"/>
        <w:right w:val="none" w:sz="0" w:space="0" w:color="auto"/>
      </w:divBdr>
    </w:div>
    <w:div w:id="559286613">
      <w:bodyDiv w:val="1"/>
      <w:marLeft w:val="0"/>
      <w:marRight w:val="0"/>
      <w:marTop w:val="0"/>
      <w:marBottom w:val="0"/>
      <w:divBdr>
        <w:top w:val="none" w:sz="0" w:space="0" w:color="auto"/>
        <w:left w:val="none" w:sz="0" w:space="0" w:color="auto"/>
        <w:bottom w:val="none" w:sz="0" w:space="0" w:color="auto"/>
        <w:right w:val="none" w:sz="0" w:space="0" w:color="auto"/>
      </w:divBdr>
    </w:div>
    <w:div w:id="563837642">
      <w:bodyDiv w:val="1"/>
      <w:marLeft w:val="0"/>
      <w:marRight w:val="0"/>
      <w:marTop w:val="0"/>
      <w:marBottom w:val="0"/>
      <w:divBdr>
        <w:top w:val="none" w:sz="0" w:space="0" w:color="auto"/>
        <w:left w:val="none" w:sz="0" w:space="0" w:color="auto"/>
        <w:bottom w:val="none" w:sz="0" w:space="0" w:color="auto"/>
        <w:right w:val="none" w:sz="0" w:space="0" w:color="auto"/>
      </w:divBdr>
    </w:div>
    <w:div w:id="569925632">
      <w:bodyDiv w:val="1"/>
      <w:marLeft w:val="0"/>
      <w:marRight w:val="0"/>
      <w:marTop w:val="0"/>
      <w:marBottom w:val="0"/>
      <w:divBdr>
        <w:top w:val="none" w:sz="0" w:space="0" w:color="auto"/>
        <w:left w:val="none" w:sz="0" w:space="0" w:color="auto"/>
        <w:bottom w:val="none" w:sz="0" w:space="0" w:color="auto"/>
        <w:right w:val="none" w:sz="0" w:space="0" w:color="auto"/>
      </w:divBdr>
    </w:div>
    <w:div w:id="573586910">
      <w:bodyDiv w:val="1"/>
      <w:marLeft w:val="0"/>
      <w:marRight w:val="0"/>
      <w:marTop w:val="0"/>
      <w:marBottom w:val="0"/>
      <w:divBdr>
        <w:top w:val="none" w:sz="0" w:space="0" w:color="auto"/>
        <w:left w:val="none" w:sz="0" w:space="0" w:color="auto"/>
        <w:bottom w:val="none" w:sz="0" w:space="0" w:color="auto"/>
        <w:right w:val="none" w:sz="0" w:space="0" w:color="auto"/>
      </w:divBdr>
    </w:div>
    <w:div w:id="588469570">
      <w:bodyDiv w:val="1"/>
      <w:marLeft w:val="0"/>
      <w:marRight w:val="0"/>
      <w:marTop w:val="0"/>
      <w:marBottom w:val="0"/>
      <w:divBdr>
        <w:top w:val="none" w:sz="0" w:space="0" w:color="auto"/>
        <w:left w:val="none" w:sz="0" w:space="0" w:color="auto"/>
        <w:bottom w:val="none" w:sz="0" w:space="0" w:color="auto"/>
        <w:right w:val="none" w:sz="0" w:space="0" w:color="auto"/>
      </w:divBdr>
    </w:div>
    <w:div w:id="599408909">
      <w:bodyDiv w:val="1"/>
      <w:marLeft w:val="0"/>
      <w:marRight w:val="0"/>
      <w:marTop w:val="0"/>
      <w:marBottom w:val="0"/>
      <w:divBdr>
        <w:top w:val="none" w:sz="0" w:space="0" w:color="auto"/>
        <w:left w:val="none" w:sz="0" w:space="0" w:color="auto"/>
        <w:bottom w:val="none" w:sz="0" w:space="0" w:color="auto"/>
        <w:right w:val="none" w:sz="0" w:space="0" w:color="auto"/>
      </w:divBdr>
    </w:div>
    <w:div w:id="637494864">
      <w:bodyDiv w:val="1"/>
      <w:marLeft w:val="0"/>
      <w:marRight w:val="0"/>
      <w:marTop w:val="0"/>
      <w:marBottom w:val="0"/>
      <w:divBdr>
        <w:top w:val="none" w:sz="0" w:space="0" w:color="auto"/>
        <w:left w:val="none" w:sz="0" w:space="0" w:color="auto"/>
        <w:bottom w:val="none" w:sz="0" w:space="0" w:color="auto"/>
        <w:right w:val="none" w:sz="0" w:space="0" w:color="auto"/>
      </w:divBdr>
    </w:div>
    <w:div w:id="642542253">
      <w:bodyDiv w:val="1"/>
      <w:marLeft w:val="0"/>
      <w:marRight w:val="0"/>
      <w:marTop w:val="0"/>
      <w:marBottom w:val="0"/>
      <w:divBdr>
        <w:top w:val="none" w:sz="0" w:space="0" w:color="auto"/>
        <w:left w:val="none" w:sz="0" w:space="0" w:color="auto"/>
        <w:bottom w:val="none" w:sz="0" w:space="0" w:color="auto"/>
        <w:right w:val="none" w:sz="0" w:space="0" w:color="auto"/>
      </w:divBdr>
    </w:div>
    <w:div w:id="670789666">
      <w:bodyDiv w:val="1"/>
      <w:marLeft w:val="0"/>
      <w:marRight w:val="0"/>
      <w:marTop w:val="0"/>
      <w:marBottom w:val="0"/>
      <w:divBdr>
        <w:top w:val="none" w:sz="0" w:space="0" w:color="auto"/>
        <w:left w:val="none" w:sz="0" w:space="0" w:color="auto"/>
        <w:bottom w:val="none" w:sz="0" w:space="0" w:color="auto"/>
        <w:right w:val="none" w:sz="0" w:space="0" w:color="auto"/>
      </w:divBdr>
    </w:div>
    <w:div w:id="678895260">
      <w:bodyDiv w:val="1"/>
      <w:marLeft w:val="0"/>
      <w:marRight w:val="0"/>
      <w:marTop w:val="0"/>
      <w:marBottom w:val="0"/>
      <w:divBdr>
        <w:top w:val="none" w:sz="0" w:space="0" w:color="auto"/>
        <w:left w:val="none" w:sz="0" w:space="0" w:color="auto"/>
        <w:bottom w:val="none" w:sz="0" w:space="0" w:color="auto"/>
        <w:right w:val="none" w:sz="0" w:space="0" w:color="auto"/>
      </w:divBdr>
    </w:div>
    <w:div w:id="688143793">
      <w:bodyDiv w:val="1"/>
      <w:marLeft w:val="0"/>
      <w:marRight w:val="0"/>
      <w:marTop w:val="0"/>
      <w:marBottom w:val="0"/>
      <w:divBdr>
        <w:top w:val="none" w:sz="0" w:space="0" w:color="auto"/>
        <w:left w:val="none" w:sz="0" w:space="0" w:color="auto"/>
        <w:bottom w:val="none" w:sz="0" w:space="0" w:color="auto"/>
        <w:right w:val="none" w:sz="0" w:space="0" w:color="auto"/>
      </w:divBdr>
    </w:div>
    <w:div w:id="697586056">
      <w:bodyDiv w:val="1"/>
      <w:marLeft w:val="0"/>
      <w:marRight w:val="0"/>
      <w:marTop w:val="0"/>
      <w:marBottom w:val="0"/>
      <w:divBdr>
        <w:top w:val="none" w:sz="0" w:space="0" w:color="auto"/>
        <w:left w:val="none" w:sz="0" w:space="0" w:color="auto"/>
        <w:bottom w:val="none" w:sz="0" w:space="0" w:color="auto"/>
        <w:right w:val="none" w:sz="0" w:space="0" w:color="auto"/>
      </w:divBdr>
    </w:div>
    <w:div w:id="727538511">
      <w:bodyDiv w:val="1"/>
      <w:marLeft w:val="0"/>
      <w:marRight w:val="0"/>
      <w:marTop w:val="0"/>
      <w:marBottom w:val="0"/>
      <w:divBdr>
        <w:top w:val="none" w:sz="0" w:space="0" w:color="auto"/>
        <w:left w:val="none" w:sz="0" w:space="0" w:color="auto"/>
        <w:bottom w:val="none" w:sz="0" w:space="0" w:color="auto"/>
        <w:right w:val="none" w:sz="0" w:space="0" w:color="auto"/>
      </w:divBdr>
    </w:div>
    <w:div w:id="731730579">
      <w:bodyDiv w:val="1"/>
      <w:marLeft w:val="0"/>
      <w:marRight w:val="0"/>
      <w:marTop w:val="0"/>
      <w:marBottom w:val="0"/>
      <w:divBdr>
        <w:top w:val="none" w:sz="0" w:space="0" w:color="auto"/>
        <w:left w:val="none" w:sz="0" w:space="0" w:color="auto"/>
        <w:bottom w:val="none" w:sz="0" w:space="0" w:color="auto"/>
        <w:right w:val="none" w:sz="0" w:space="0" w:color="auto"/>
      </w:divBdr>
    </w:div>
    <w:div w:id="739912869">
      <w:bodyDiv w:val="1"/>
      <w:marLeft w:val="0"/>
      <w:marRight w:val="0"/>
      <w:marTop w:val="0"/>
      <w:marBottom w:val="0"/>
      <w:divBdr>
        <w:top w:val="none" w:sz="0" w:space="0" w:color="auto"/>
        <w:left w:val="none" w:sz="0" w:space="0" w:color="auto"/>
        <w:bottom w:val="none" w:sz="0" w:space="0" w:color="auto"/>
        <w:right w:val="none" w:sz="0" w:space="0" w:color="auto"/>
      </w:divBdr>
    </w:div>
    <w:div w:id="745954980">
      <w:bodyDiv w:val="1"/>
      <w:marLeft w:val="0"/>
      <w:marRight w:val="0"/>
      <w:marTop w:val="0"/>
      <w:marBottom w:val="0"/>
      <w:divBdr>
        <w:top w:val="none" w:sz="0" w:space="0" w:color="auto"/>
        <w:left w:val="none" w:sz="0" w:space="0" w:color="auto"/>
        <w:bottom w:val="none" w:sz="0" w:space="0" w:color="auto"/>
        <w:right w:val="none" w:sz="0" w:space="0" w:color="auto"/>
      </w:divBdr>
    </w:div>
    <w:div w:id="761268394">
      <w:bodyDiv w:val="1"/>
      <w:marLeft w:val="0"/>
      <w:marRight w:val="0"/>
      <w:marTop w:val="0"/>
      <w:marBottom w:val="0"/>
      <w:divBdr>
        <w:top w:val="none" w:sz="0" w:space="0" w:color="auto"/>
        <w:left w:val="none" w:sz="0" w:space="0" w:color="auto"/>
        <w:bottom w:val="none" w:sz="0" w:space="0" w:color="auto"/>
        <w:right w:val="none" w:sz="0" w:space="0" w:color="auto"/>
      </w:divBdr>
    </w:div>
    <w:div w:id="782187433">
      <w:bodyDiv w:val="1"/>
      <w:marLeft w:val="0"/>
      <w:marRight w:val="0"/>
      <w:marTop w:val="0"/>
      <w:marBottom w:val="0"/>
      <w:divBdr>
        <w:top w:val="none" w:sz="0" w:space="0" w:color="auto"/>
        <w:left w:val="none" w:sz="0" w:space="0" w:color="auto"/>
        <w:bottom w:val="none" w:sz="0" w:space="0" w:color="auto"/>
        <w:right w:val="none" w:sz="0" w:space="0" w:color="auto"/>
      </w:divBdr>
    </w:div>
    <w:div w:id="793208693">
      <w:bodyDiv w:val="1"/>
      <w:marLeft w:val="0"/>
      <w:marRight w:val="0"/>
      <w:marTop w:val="0"/>
      <w:marBottom w:val="0"/>
      <w:divBdr>
        <w:top w:val="none" w:sz="0" w:space="0" w:color="auto"/>
        <w:left w:val="none" w:sz="0" w:space="0" w:color="auto"/>
        <w:bottom w:val="none" w:sz="0" w:space="0" w:color="auto"/>
        <w:right w:val="none" w:sz="0" w:space="0" w:color="auto"/>
      </w:divBdr>
    </w:div>
    <w:div w:id="811558144">
      <w:bodyDiv w:val="1"/>
      <w:marLeft w:val="0"/>
      <w:marRight w:val="0"/>
      <w:marTop w:val="0"/>
      <w:marBottom w:val="0"/>
      <w:divBdr>
        <w:top w:val="none" w:sz="0" w:space="0" w:color="auto"/>
        <w:left w:val="none" w:sz="0" w:space="0" w:color="auto"/>
        <w:bottom w:val="none" w:sz="0" w:space="0" w:color="auto"/>
        <w:right w:val="none" w:sz="0" w:space="0" w:color="auto"/>
      </w:divBdr>
    </w:div>
    <w:div w:id="828908341">
      <w:bodyDiv w:val="1"/>
      <w:marLeft w:val="0"/>
      <w:marRight w:val="0"/>
      <w:marTop w:val="0"/>
      <w:marBottom w:val="0"/>
      <w:divBdr>
        <w:top w:val="none" w:sz="0" w:space="0" w:color="auto"/>
        <w:left w:val="none" w:sz="0" w:space="0" w:color="auto"/>
        <w:bottom w:val="none" w:sz="0" w:space="0" w:color="auto"/>
        <w:right w:val="none" w:sz="0" w:space="0" w:color="auto"/>
      </w:divBdr>
    </w:div>
    <w:div w:id="832138757">
      <w:bodyDiv w:val="1"/>
      <w:marLeft w:val="0"/>
      <w:marRight w:val="0"/>
      <w:marTop w:val="0"/>
      <w:marBottom w:val="0"/>
      <w:divBdr>
        <w:top w:val="none" w:sz="0" w:space="0" w:color="auto"/>
        <w:left w:val="none" w:sz="0" w:space="0" w:color="auto"/>
        <w:bottom w:val="none" w:sz="0" w:space="0" w:color="auto"/>
        <w:right w:val="none" w:sz="0" w:space="0" w:color="auto"/>
      </w:divBdr>
    </w:div>
    <w:div w:id="840050434">
      <w:bodyDiv w:val="1"/>
      <w:marLeft w:val="0"/>
      <w:marRight w:val="0"/>
      <w:marTop w:val="0"/>
      <w:marBottom w:val="0"/>
      <w:divBdr>
        <w:top w:val="none" w:sz="0" w:space="0" w:color="auto"/>
        <w:left w:val="none" w:sz="0" w:space="0" w:color="auto"/>
        <w:bottom w:val="none" w:sz="0" w:space="0" w:color="auto"/>
        <w:right w:val="none" w:sz="0" w:space="0" w:color="auto"/>
      </w:divBdr>
    </w:div>
    <w:div w:id="843515232">
      <w:bodyDiv w:val="1"/>
      <w:marLeft w:val="0"/>
      <w:marRight w:val="0"/>
      <w:marTop w:val="0"/>
      <w:marBottom w:val="0"/>
      <w:divBdr>
        <w:top w:val="none" w:sz="0" w:space="0" w:color="auto"/>
        <w:left w:val="none" w:sz="0" w:space="0" w:color="auto"/>
        <w:bottom w:val="none" w:sz="0" w:space="0" w:color="auto"/>
        <w:right w:val="none" w:sz="0" w:space="0" w:color="auto"/>
      </w:divBdr>
    </w:div>
    <w:div w:id="871302302">
      <w:bodyDiv w:val="1"/>
      <w:marLeft w:val="0"/>
      <w:marRight w:val="0"/>
      <w:marTop w:val="0"/>
      <w:marBottom w:val="0"/>
      <w:divBdr>
        <w:top w:val="none" w:sz="0" w:space="0" w:color="auto"/>
        <w:left w:val="none" w:sz="0" w:space="0" w:color="auto"/>
        <w:bottom w:val="none" w:sz="0" w:space="0" w:color="auto"/>
        <w:right w:val="none" w:sz="0" w:space="0" w:color="auto"/>
      </w:divBdr>
    </w:div>
    <w:div w:id="878126402">
      <w:bodyDiv w:val="1"/>
      <w:marLeft w:val="0"/>
      <w:marRight w:val="0"/>
      <w:marTop w:val="0"/>
      <w:marBottom w:val="0"/>
      <w:divBdr>
        <w:top w:val="none" w:sz="0" w:space="0" w:color="auto"/>
        <w:left w:val="none" w:sz="0" w:space="0" w:color="auto"/>
        <w:bottom w:val="none" w:sz="0" w:space="0" w:color="auto"/>
        <w:right w:val="none" w:sz="0" w:space="0" w:color="auto"/>
      </w:divBdr>
    </w:div>
    <w:div w:id="880214027">
      <w:bodyDiv w:val="1"/>
      <w:marLeft w:val="0"/>
      <w:marRight w:val="0"/>
      <w:marTop w:val="0"/>
      <w:marBottom w:val="0"/>
      <w:divBdr>
        <w:top w:val="none" w:sz="0" w:space="0" w:color="auto"/>
        <w:left w:val="none" w:sz="0" w:space="0" w:color="auto"/>
        <w:bottom w:val="none" w:sz="0" w:space="0" w:color="auto"/>
        <w:right w:val="none" w:sz="0" w:space="0" w:color="auto"/>
      </w:divBdr>
    </w:div>
    <w:div w:id="881021687">
      <w:bodyDiv w:val="1"/>
      <w:marLeft w:val="0"/>
      <w:marRight w:val="0"/>
      <w:marTop w:val="0"/>
      <w:marBottom w:val="0"/>
      <w:divBdr>
        <w:top w:val="none" w:sz="0" w:space="0" w:color="auto"/>
        <w:left w:val="none" w:sz="0" w:space="0" w:color="auto"/>
        <w:bottom w:val="none" w:sz="0" w:space="0" w:color="auto"/>
        <w:right w:val="none" w:sz="0" w:space="0" w:color="auto"/>
      </w:divBdr>
    </w:div>
    <w:div w:id="886993782">
      <w:bodyDiv w:val="1"/>
      <w:marLeft w:val="0"/>
      <w:marRight w:val="0"/>
      <w:marTop w:val="0"/>
      <w:marBottom w:val="0"/>
      <w:divBdr>
        <w:top w:val="none" w:sz="0" w:space="0" w:color="auto"/>
        <w:left w:val="none" w:sz="0" w:space="0" w:color="auto"/>
        <w:bottom w:val="none" w:sz="0" w:space="0" w:color="auto"/>
        <w:right w:val="none" w:sz="0" w:space="0" w:color="auto"/>
      </w:divBdr>
    </w:div>
    <w:div w:id="900948786">
      <w:bodyDiv w:val="1"/>
      <w:marLeft w:val="0"/>
      <w:marRight w:val="0"/>
      <w:marTop w:val="0"/>
      <w:marBottom w:val="0"/>
      <w:divBdr>
        <w:top w:val="none" w:sz="0" w:space="0" w:color="auto"/>
        <w:left w:val="none" w:sz="0" w:space="0" w:color="auto"/>
        <w:bottom w:val="none" w:sz="0" w:space="0" w:color="auto"/>
        <w:right w:val="none" w:sz="0" w:space="0" w:color="auto"/>
      </w:divBdr>
    </w:div>
    <w:div w:id="904611893">
      <w:bodyDiv w:val="1"/>
      <w:marLeft w:val="0"/>
      <w:marRight w:val="0"/>
      <w:marTop w:val="0"/>
      <w:marBottom w:val="0"/>
      <w:divBdr>
        <w:top w:val="none" w:sz="0" w:space="0" w:color="auto"/>
        <w:left w:val="none" w:sz="0" w:space="0" w:color="auto"/>
        <w:bottom w:val="none" w:sz="0" w:space="0" w:color="auto"/>
        <w:right w:val="none" w:sz="0" w:space="0" w:color="auto"/>
      </w:divBdr>
    </w:div>
    <w:div w:id="911621127">
      <w:bodyDiv w:val="1"/>
      <w:marLeft w:val="0"/>
      <w:marRight w:val="0"/>
      <w:marTop w:val="0"/>
      <w:marBottom w:val="0"/>
      <w:divBdr>
        <w:top w:val="none" w:sz="0" w:space="0" w:color="auto"/>
        <w:left w:val="none" w:sz="0" w:space="0" w:color="auto"/>
        <w:bottom w:val="none" w:sz="0" w:space="0" w:color="auto"/>
        <w:right w:val="none" w:sz="0" w:space="0" w:color="auto"/>
      </w:divBdr>
    </w:div>
    <w:div w:id="911737783">
      <w:bodyDiv w:val="1"/>
      <w:marLeft w:val="0"/>
      <w:marRight w:val="0"/>
      <w:marTop w:val="0"/>
      <w:marBottom w:val="0"/>
      <w:divBdr>
        <w:top w:val="none" w:sz="0" w:space="0" w:color="auto"/>
        <w:left w:val="none" w:sz="0" w:space="0" w:color="auto"/>
        <w:bottom w:val="none" w:sz="0" w:space="0" w:color="auto"/>
        <w:right w:val="none" w:sz="0" w:space="0" w:color="auto"/>
      </w:divBdr>
    </w:div>
    <w:div w:id="923076957">
      <w:bodyDiv w:val="1"/>
      <w:marLeft w:val="0"/>
      <w:marRight w:val="0"/>
      <w:marTop w:val="0"/>
      <w:marBottom w:val="0"/>
      <w:divBdr>
        <w:top w:val="none" w:sz="0" w:space="0" w:color="auto"/>
        <w:left w:val="none" w:sz="0" w:space="0" w:color="auto"/>
        <w:bottom w:val="none" w:sz="0" w:space="0" w:color="auto"/>
        <w:right w:val="none" w:sz="0" w:space="0" w:color="auto"/>
      </w:divBdr>
    </w:div>
    <w:div w:id="935334517">
      <w:bodyDiv w:val="1"/>
      <w:marLeft w:val="0"/>
      <w:marRight w:val="0"/>
      <w:marTop w:val="0"/>
      <w:marBottom w:val="0"/>
      <w:divBdr>
        <w:top w:val="none" w:sz="0" w:space="0" w:color="auto"/>
        <w:left w:val="none" w:sz="0" w:space="0" w:color="auto"/>
        <w:bottom w:val="none" w:sz="0" w:space="0" w:color="auto"/>
        <w:right w:val="none" w:sz="0" w:space="0" w:color="auto"/>
      </w:divBdr>
    </w:div>
    <w:div w:id="938804249">
      <w:bodyDiv w:val="1"/>
      <w:marLeft w:val="0"/>
      <w:marRight w:val="0"/>
      <w:marTop w:val="0"/>
      <w:marBottom w:val="0"/>
      <w:divBdr>
        <w:top w:val="none" w:sz="0" w:space="0" w:color="auto"/>
        <w:left w:val="none" w:sz="0" w:space="0" w:color="auto"/>
        <w:bottom w:val="none" w:sz="0" w:space="0" w:color="auto"/>
        <w:right w:val="none" w:sz="0" w:space="0" w:color="auto"/>
      </w:divBdr>
    </w:div>
    <w:div w:id="952900233">
      <w:bodyDiv w:val="1"/>
      <w:marLeft w:val="0"/>
      <w:marRight w:val="0"/>
      <w:marTop w:val="0"/>
      <w:marBottom w:val="0"/>
      <w:divBdr>
        <w:top w:val="none" w:sz="0" w:space="0" w:color="auto"/>
        <w:left w:val="none" w:sz="0" w:space="0" w:color="auto"/>
        <w:bottom w:val="none" w:sz="0" w:space="0" w:color="auto"/>
        <w:right w:val="none" w:sz="0" w:space="0" w:color="auto"/>
      </w:divBdr>
    </w:div>
    <w:div w:id="960763016">
      <w:bodyDiv w:val="1"/>
      <w:marLeft w:val="0"/>
      <w:marRight w:val="0"/>
      <w:marTop w:val="0"/>
      <w:marBottom w:val="0"/>
      <w:divBdr>
        <w:top w:val="none" w:sz="0" w:space="0" w:color="auto"/>
        <w:left w:val="none" w:sz="0" w:space="0" w:color="auto"/>
        <w:bottom w:val="none" w:sz="0" w:space="0" w:color="auto"/>
        <w:right w:val="none" w:sz="0" w:space="0" w:color="auto"/>
      </w:divBdr>
    </w:div>
    <w:div w:id="987249226">
      <w:bodyDiv w:val="1"/>
      <w:marLeft w:val="0"/>
      <w:marRight w:val="0"/>
      <w:marTop w:val="0"/>
      <w:marBottom w:val="0"/>
      <w:divBdr>
        <w:top w:val="none" w:sz="0" w:space="0" w:color="auto"/>
        <w:left w:val="none" w:sz="0" w:space="0" w:color="auto"/>
        <w:bottom w:val="none" w:sz="0" w:space="0" w:color="auto"/>
        <w:right w:val="none" w:sz="0" w:space="0" w:color="auto"/>
      </w:divBdr>
    </w:div>
    <w:div w:id="990135605">
      <w:bodyDiv w:val="1"/>
      <w:marLeft w:val="0"/>
      <w:marRight w:val="0"/>
      <w:marTop w:val="0"/>
      <w:marBottom w:val="0"/>
      <w:divBdr>
        <w:top w:val="none" w:sz="0" w:space="0" w:color="auto"/>
        <w:left w:val="none" w:sz="0" w:space="0" w:color="auto"/>
        <w:bottom w:val="none" w:sz="0" w:space="0" w:color="auto"/>
        <w:right w:val="none" w:sz="0" w:space="0" w:color="auto"/>
      </w:divBdr>
    </w:div>
    <w:div w:id="1000815874">
      <w:bodyDiv w:val="1"/>
      <w:marLeft w:val="0"/>
      <w:marRight w:val="0"/>
      <w:marTop w:val="0"/>
      <w:marBottom w:val="0"/>
      <w:divBdr>
        <w:top w:val="none" w:sz="0" w:space="0" w:color="auto"/>
        <w:left w:val="none" w:sz="0" w:space="0" w:color="auto"/>
        <w:bottom w:val="none" w:sz="0" w:space="0" w:color="auto"/>
        <w:right w:val="none" w:sz="0" w:space="0" w:color="auto"/>
      </w:divBdr>
    </w:div>
    <w:div w:id="1003125347">
      <w:bodyDiv w:val="1"/>
      <w:marLeft w:val="0"/>
      <w:marRight w:val="0"/>
      <w:marTop w:val="0"/>
      <w:marBottom w:val="0"/>
      <w:divBdr>
        <w:top w:val="none" w:sz="0" w:space="0" w:color="auto"/>
        <w:left w:val="none" w:sz="0" w:space="0" w:color="auto"/>
        <w:bottom w:val="none" w:sz="0" w:space="0" w:color="auto"/>
        <w:right w:val="none" w:sz="0" w:space="0" w:color="auto"/>
      </w:divBdr>
    </w:div>
    <w:div w:id="1004404842">
      <w:bodyDiv w:val="1"/>
      <w:marLeft w:val="0"/>
      <w:marRight w:val="0"/>
      <w:marTop w:val="0"/>
      <w:marBottom w:val="0"/>
      <w:divBdr>
        <w:top w:val="none" w:sz="0" w:space="0" w:color="auto"/>
        <w:left w:val="none" w:sz="0" w:space="0" w:color="auto"/>
        <w:bottom w:val="none" w:sz="0" w:space="0" w:color="auto"/>
        <w:right w:val="none" w:sz="0" w:space="0" w:color="auto"/>
      </w:divBdr>
    </w:div>
    <w:div w:id="1010379183">
      <w:bodyDiv w:val="1"/>
      <w:marLeft w:val="0"/>
      <w:marRight w:val="0"/>
      <w:marTop w:val="0"/>
      <w:marBottom w:val="0"/>
      <w:divBdr>
        <w:top w:val="none" w:sz="0" w:space="0" w:color="auto"/>
        <w:left w:val="none" w:sz="0" w:space="0" w:color="auto"/>
        <w:bottom w:val="none" w:sz="0" w:space="0" w:color="auto"/>
        <w:right w:val="none" w:sz="0" w:space="0" w:color="auto"/>
      </w:divBdr>
    </w:div>
    <w:div w:id="1012533365">
      <w:bodyDiv w:val="1"/>
      <w:marLeft w:val="0"/>
      <w:marRight w:val="0"/>
      <w:marTop w:val="0"/>
      <w:marBottom w:val="0"/>
      <w:divBdr>
        <w:top w:val="none" w:sz="0" w:space="0" w:color="auto"/>
        <w:left w:val="none" w:sz="0" w:space="0" w:color="auto"/>
        <w:bottom w:val="none" w:sz="0" w:space="0" w:color="auto"/>
        <w:right w:val="none" w:sz="0" w:space="0" w:color="auto"/>
      </w:divBdr>
    </w:div>
    <w:div w:id="1022438927">
      <w:bodyDiv w:val="1"/>
      <w:marLeft w:val="0"/>
      <w:marRight w:val="0"/>
      <w:marTop w:val="0"/>
      <w:marBottom w:val="0"/>
      <w:divBdr>
        <w:top w:val="none" w:sz="0" w:space="0" w:color="auto"/>
        <w:left w:val="none" w:sz="0" w:space="0" w:color="auto"/>
        <w:bottom w:val="none" w:sz="0" w:space="0" w:color="auto"/>
        <w:right w:val="none" w:sz="0" w:space="0" w:color="auto"/>
      </w:divBdr>
    </w:div>
    <w:div w:id="1047490318">
      <w:bodyDiv w:val="1"/>
      <w:marLeft w:val="0"/>
      <w:marRight w:val="0"/>
      <w:marTop w:val="0"/>
      <w:marBottom w:val="0"/>
      <w:divBdr>
        <w:top w:val="none" w:sz="0" w:space="0" w:color="auto"/>
        <w:left w:val="none" w:sz="0" w:space="0" w:color="auto"/>
        <w:bottom w:val="none" w:sz="0" w:space="0" w:color="auto"/>
        <w:right w:val="none" w:sz="0" w:space="0" w:color="auto"/>
      </w:divBdr>
    </w:div>
    <w:div w:id="1063142692">
      <w:bodyDiv w:val="1"/>
      <w:marLeft w:val="0"/>
      <w:marRight w:val="0"/>
      <w:marTop w:val="0"/>
      <w:marBottom w:val="0"/>
      <w:divBdr>
        <w:top w:val="none" w:sz="0" w:space="0" w:color="auto"/>
        <w:left w:val="none" w:sz="0" w:space="0" w:color="auto"/>
        <w:bottom w:val="none" w:sz="0" w:space="0" w:color="auto"/>
        <w:right w:val="none" w:sz="0" w:space="0" w:color="auto"/>
      </w:divBdr>
    </w:div>
    <w:div w:id="1069811903">
      <w:bodyDiv w:val="1"/>
      <w:marLeft w:val="0"/>
      <w:marRight w:val="0"/>
      <w:marTop w:val="0"/>
      <w:marBottom w:val="0"/>
      <w:divBdr>
        <w:top w:val="none" w:sz="0" w:space="0" w:color="auto"/>
        <w:left w:val="none" w:sz="0" w:space="0" w:color="auto"/>
        <w:bottom w:val="none" w:sz="0" w:space="0" w:color="auto"/>
        <w:right w:val="none" w:sz="0" w:space="0" w:color="auto"/>
      </w:divBdr>
    </w:div>
    <w:div w:id="1074472500">
      <w:bodyDiv w:val="1"/>
      <w:marLeft w:val="0"/>
      <w:marRight w:val="0"/>
      <w:marTop w:val="0"/>
      <w:marBottom w:val="0"/>
      <w:divBdr>
        <w:top w:val="none" w:sz="0" w:space="0" w:color="auto"/>
        <w:left w:val="none" w:sz="0" w:space="0" w:color="auto"/>
        <w:bottom w:val="none" w:sz="0" w:space="0" w:color="auto"/>
        <w:right w:val="none" w:sz="0" w:space="0" w:color="auto"/>
      </w:divBdr>
    </w:div>
    <w:div w:id="1087535934">
      <w:bodyDiv w:val="1"/>
      <w:marLeft w:val="0"/>
      <w:marRight w:val="0"/>
      <w:marTop w:val="0"/>
      <w:marBottom w:val="0"/>
      <w:divBdr>
        <w:top w:val="none" w:sz="0" w:space="0" w:color="auto"/>
        <w:left w:val="none" w:sz="0" w:space="0" w:color="auto"/>
        <w:bottom w:val="none" w:sz="0" w:space="0" w:color="auto"/>
        <w:right w:val="none" w:sz="0" w:space="0" w:color="auto"/>
      </w:divBdr>
    </w:div>
    <w:div w:id="1088884052">
      <w:bodyDiv w:val="1"/>
      <w:marLeft w:val="0"/>
      <w:marRight w:val="0"/>
      <w:marTop w:val="0"/>
      <w:marBottom w:val="0"/>
      <w:divBdr>
        <w:top w:val="none" w:sz="0" w:space="0" w:color="auto"/>
        <w:left w:val="none" w:sz="0" w:space="0" w:color="auto"/>
        <w:bottom w:val="none" w:sz="0" w:space="0" w:color="auto"/>
        <w:right w:val="none" w:sz="0" w:space="0" w:color="auto"/>
      </w:divBdr>
    </w:div>
    <w:div w:id="1106271253">
      <w:bodyDiv w:val="1"/>
      <w:marLeft w:val="0"/>
      <w:marRight w:val="0"/>
      <w:marTop w:val="0"/>
      <w:marBottom w:val="0"/>
      <w:divBdr>
        <w:top w:val="none" w:sz="0" w:space="0" w:color="auto"/>
        <w:left w:val="none" w:sz="0" w:space="0" w:color="auto"/>
        <w:bottom w:val="none" w:sz="0" w:space="0" w:color="auto"/>
        <w:right w:val="none" w:sz="0" w:space="0" w:color="auto"/>
      </w:divBdr>
    </w:div>
    <w:div w:id="1111128543">
      <w:bodyDiv w:val="1"/>
      <w:marLeft w:val="0"/>
      <w:marRight w:val="0"/>
      <w:marTop w:val="0"/>
      <w:marBottom w:val="0"/>
      <w:divBdr>
        <w:top w:val="none" w:sz="0" w:space="0" w:color="auto"/>
        <w:left w:val="none" w:sz="0" w:space="0" w:color="auto"/>
        <w:bottom w:val="none" w:sz="0" w:space="0" w:color="auto"/>
        <w:right w:val="none" w:sz="0" w:space="0" w:color="auto"/>
      </w:divBdr>
    </w:div>
    <w:div w:id="1114977116">
      <w:bodyDiv w:val="1"/>
      <w:marLeft w:val="0"/>
      <w:marRight w:val="0"/>
      <w:marTop w:val="0"/>
      <w:marBottom w:val="0"/>
      <w:divBdr>
        <w:top w:val="none" w:sz="0" w:space="0" w:color="auto"/>
        <w:left w:val="none" w:sz="0" w:space="0" w:color="auto"/>
        <w:bottom w:val="none" w:sz="0" w:space="0" w:color="auto"/>
        <w:right w:val="none" w:sz="0" w:space="0" w:color="auto"/>
      </w:divBdr>
    </w:div>
    <w:div w:id="1125925402">
      <w:bodyDiv w:val="1"/>
      <w:marLeft w:val="0"/>
      <w:marRight w:val="0"/>
      <w:marTop w:val="0"/>
      <w:marBottom w:val="0"/>
      <w:divBdr>
        <w:top w:val="none" w:sz="0" w:space="0" w:color="auto"/>
        <w:left w:val="none" w:sz="0" w:space="0" w:color="auto"/>
        <w:bottom w:val="none" w:sz="0" w:space="0" w:color="auto"/>
        <w:right w:val="none" w:sz="0" w:space="0" w:color="auto"/>
      </w:divBdr>
    </w:div>
    <w:div w:id="1151363882">
      <w:bodyDiv w:val="1"/>
      <w:marLeft w:val="0"/>
      <w:marRight w:val="0"/>
      <w:marTop w:val="0"/>
      <w:marBottom w:val="0"/>
      <w:divBdr>
        <w:top w:val="none" w:sz="0" w:space="0" w:color="auto"/>
        <w:left w:val="none" w:sz="0" w:space="0" w:color="auto"/>
        <w:bottom w:val="none" w:sz="0" w:space="0" w:color="auto"/>
        <w:right w:val="none" w:sz="0" w:space="0" w:color="auto"/>
      </w:divBdr>
    </w:div>
    <w:div w:id="1166088980">
      <w:bodyDiv w:val="1"/>
      <w:marLeft w:val="0"/>
      <w:marRight w:val="0"/>
      <w:marTop w:val="0"/>
      <w:marBottom w:val="0"/>
      <w:divBdr>
        <w:top w:val="none" w:sz="0" w:space="0" w:color="auto"/>
        <w:left w:val="none" w:sz="0" w:space="0" w:color="auto"/>
        <w:bottom w:val="none" w:sz="0" w:space="0" w:color="auto"/>
        <w:right w:val="none" w:sz="0" w:space="0" w:color="auto"/>
      </w:divBdr>
    </w:div>
    <w:div w:id="1169176669">
      <w:bodyDiv w:val="1"/>
      <w:marLeft w:val="0"/>
      <w:marRight w:val="0"/>
      <w:marTop w:val="0"/>
      <w:marBottom w:val="0"/>
      <w:divBdr>
        <w:top w:val="none" w:sz="0" w:space="0" w:color="auto"/>
        <w:left w:val="none" w:sz="0" w:space="0" w:color="auto"/>
        <w:bottom w:val="none" w:sz="0" w:space="0" w:color="auto"/>
        <w:right w:val="none" w:sz="0" w:space="0" w:color="auto"/>
      </w:divBdr>
    </w:div>
    <w:div w:id="1173909760">
      <w:bodyDiv w:val="1"/>
      <w:marLeft w:val="0"/>
      <w:marRight w:val="0"/>
      <w:marTop w:val="0"/>
      <w:marBottom w:val="0"/>
      <w:divBdr>
        <w:top w:val="none" w:sz="0" w:space="0" w:color="auto"/>
        <w:left w:val="none" w:sz="0" w:space="0" w:color="auto"/>
        <w:bottom w:val="none" w:sz="0" w:space="0" w:color="auto"/>
        <w:right w:val="none" w:sz="0" w:space="0" w:color="auto"/>
      </w:divBdr>
    </w:div>
    <w:div w:id="1180317683">
      <w:bodyDiv w:val="1"/>
      <w:marLeft w:val="0"/>
      <w:marRight w:val="0"/>
      <w:marTop w:val="0"/>
      <w:marBottom w:val="0"/>
      <w:divBdr>
        <w:top w:val="none" w:sz="0" w:space="0" w:color="auto"/>
        <w:left w:val="none" w:sz="0" w:space="0" w:color="auto"/>
        <w:bottom w:val="none" w:sz="0" w:space="0" w:color="auto"/>
        <w:right w:val="none" w:sz="0" w:space="0" w:color="auto"/>
      </w:divBdr>
    </w:div>
    <w:div w:id="1186018608">
      <w:bodyDiv w:val="1"/>
      <w:marLeft w:val="0"/>
      <w:marRight w:val="0"/>
      <w:marTop w:val="0"/>
      <w:marBottom w:val="0"/>
      <w:divBdr>
        <w:top w:val="none" w:sz="0" w:space="0" w:color="auto"/>
        <w:left w:val="none" w:sz="0" w:space="0" w:color="auto"/>
        <w:bottom w:val="none" w:sz="0" w:space="0" w:color="auto"/>
        <w:right w:val="none" w:sz="0" w:space="0" w:color="auto"/>
      </w:divBdr>
    </w:div>
    <w:div w:id="1193883822">
      <w:bodyDiv w:val="1"/>
      <w:marLeft w:val="0"/>
      <w:marRight w:val="0"/>
      <w:marTop w:val="0"/>
      <w:marBottom w:val="0"/>
      <w:divBdr>
        <w:top w:val="none" w:sz="0" w:space="0" w:color="auto"/>
        <w:left w:val="none" w:sz="0" w:space="0" w:color="auto"/>
        <w:bottom w:val="none" w:sz="0" w:space="0" w:color="auto"/>
        <w:right w:val="none" w:sz="0" w:space="0" w:color="auto"/>
      </w:divBdr>
    </w:div>
    <w:div w:id="1206719966">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28111049">
      <w:bodyDiv w:val="1"/>
      <w:marLeft w:val="0"/>
      <w:marRight w:val="0"/>
      <w:marTop w:val="0"/>
      <w:marBottom w:val="0"/>
      <w:divBdr>
        <w:top w:val="none" w:sz="0" w:space="0" w:color="auto"/>
        <w:left w:val="none" w:sz="0" w:space="0" w:color="auto"/>
        <w:bottom w:val="none" w:sz="0" w:space="0" w:color="auto"/>
        <w:right w:val="none" w:sz="0" w:space="0" w:color="auto"/>
      </w:divBdr>
    </w:div>
    <w:div w:id="1232809924">
      <w:bodyDiv w:val="1"/>
      <w:marLeft w:val="0"/>
      <w:marRight w:val="0"/>
      <w:marTop w:val="0"/>
      <w:marBottom w:val="0"/>
      <w:divBdr>
        <w:top w:val="none" w:sz="0" w:space="0" w:color="auto"/>
        <w:left w:val="none" w:sz="0" w:space="0" w:color="auto"/>
        <w:bottom w:val="none" w:sz="0" w:space="0" w:color="auto"/>
        <w:right w:val="none" w:sz="0" w:space="0" w:color="auto"/>
      </w:divBdr>
    </w:div>
    <w:div w:id="1233076164">
      <w:bodyDiv w:val="1"/>
      <w:marLeft w:val="0"/>
      <w:marRight w:val="0"/>
      <w:marTop w:val="0"/>
      <w:marBottom w:val="0"/>
      <w:divBdr>
        <w:top w:val="none" w:sz="0" w:space="0" w:color="auto"/>
        <w:left w:val="none" w:sz="0" w:space="0" w:color="auto"/>
        <w:bottom w:val="none" w:sz="0" w:space="0" w:color="auto"/>
        <w:right w:val="none" w:sz="0" w:space="0" w:color="auto"/>
      </w:divBdr>
    </w:div>
    <w:div w:id="1240023695">
      <w:bodyDiv w:val="1"/>
      <w:marLeft w:val="0"/>
      <w:marRight w:val="0"/>
      <w:marTop w:val="0"/>
      <w:marBottom w:val="0"/>
      <w:divBdr>
        <w:top w:val="none" w:sz="0" w:space="0" w:color="auto"/>
        <w:left w:val="none" w:sz="0" w:space="0" w:color="auto"/>
        <w:bottom w:val="none" w:sz="0" w:space="0" w:color="auto"/>
        <w:right w:val="none" w:sz="0" w:space="0" w:color="auto"/>
      </w:divBdr>
    </w:div>
    <w:div w:id="1241449331">
      <w:bodyDiv w:val="1"/>
      <w:marLeft w:val="0"/>
      <w:marRight w:val="0"/>
      <w:marTop w:val="0"/>
      <w:marBottom w:val="0"/>
      <w:divBdr>
        <w:top w:val="none" w:sz="0" w:space="0" w:color="auto"/>
        <w:left w:val="none" w:sz="0" w:space="0" w:color="auto"/>
        <w:bottom w:val="none" w:sz="0" w:space="0" w:color="auto"/>
        <w:right w:val="none" w:sz="0" w:space="0" w:color="auto"/>
      </w:divBdr>
    </w:div>
    <w:div w:id="1242910738">
      <w:bodyDiv w:val="1"/>
      <w:marLeft w:val="0"/>
      <w:marRight w:val="0"/>
      <w:marTop w:val="0"/>
      <w:marBottom w:val="0"/>
      <w:divBdr>
        <w:top w:val="none" w:sz="0" w:space="0" w:color="auto"/>
        <w:left w:val="none" w:sz="0" w:space="0" w:color="auto"/>
        <w:bottom w:val="none" w:sz="0" w:space="0" w:color="auto"/>
        <w:right w:val="none" w:sz="0" w:space="0" w:color="auto"/>
      </w:divBdr>
    </w:div>
    <w:div w:id="1245605089">
      <w:bodyDiv w:val="1"/>
      <w:marLeft w:val="0"/>
      <w:marRight w:val="0"/>
      <w:marTop w:val="0"/>
      <w:marBottom w:val="0"/>
      <w:divBdr>
        <w:top w:val="none" w:sz="0" w:space="0" w:color="auto"/>
        <w:left w:val="none" w:sz="0" w:space="0" w:color="auto"/>
        <w:bottom w:val="none" w:sz="0" w:space="0" w:color="auto"/>
        <w:right w:val="none" w:sz="0" w:space="0" w:color="auto"/>
      </w:divBdr>
    </w:div>
    <w:div w:id="1254050795">
      <w:bodyDiv w:val="1"/>
      <w:marLeft w:val="0"/>
      <w:marRight w:val="0"/>
      <w:marTop w:val="0"/>
      <w:marBottom w:val="0"/>
      <w:divBdr>
        <w:top w:val="none" w:sz="0" w:space="0" w:color="auto"/>
        <w:left w:val="none" w:sz="0" w:space="0" w:color="auto"/>
        <w:bottom w:val="none" w:sz="0" w:space="0" w:color="auto"/>
        <w:right w:val="none" w:sz="0" w:space="0" w:color="auto"/>
      </w:divBdr>
    </w:div>
    <w:div w:id="1256355446">
      <w:bodyDiv w:val="1"/>
      <w:marLeft w:val="0"/>
      <w:marRight w:val="0"/>
      <w:marTop w:val="0"/>
      <w:marBottom w:val="0"/>
      <w:divBdr>
        <w:top w:val="none" w:sz="0" w:space="0" w:color="auto"/>
        <w:left w:val="none" w:sz="0" w:space="0" w:color="auto"/>
        <w:bottom w:val="none" w:sz="0" w:space="0" w:color="auto"/>
        <w:right w:val="none" w:sz="0" w:space="0" w:color="auto"/>
      </w:divBdr>
    </w:div>
    <w:div w:id="1265917198">
      <w:bodyDiv w:val="1"/>
      <w:marLeft w:val="0"/>
      <w:marRight w:val="0"/>
      <w:marTop w:val="0"/>
      <w:marBottom w:val="0"/>
      <w:divBdr>
        <w:top w:val="none" w:sz="0" w:space="0" w:color="auto"/>
        <w:left w:val="none" w:sz="0" w:space="0" w:color="auto"/>
        <w:bottom w:val="none" w:sz="0" w:space="0" w:color="auto"/>
        <w:right w:val="none" w:sz="0" w:space="0" w:color="auto"/>
      </w:divBdr>
    </w:div>
    <w:div w:id="1268997782">
      <w:bodyDiv w:val="1"/>
      <w:marLeft w:val="0"/>
      <w:marRight w:val="0"/>
      <w:marTop w:val="0"/>
      <w:marBottom w:val="0"/>
      <w:divBdr>
        <w:top w:val="none" w:sz="0" w:space="0" w:color="auto"/>
        <w:left w:val="none" w:sz="0" w:space="0" w:color="auto"/>
        <w:bottom w:val="none" w:sz="0" w:space="0" w:color="auto"/>
        <w:right w:val="none" w:sz="0" w:space="0" w:color="auto"/>
      </w:divBdr>
    </w:div>
    <w:div w:id="1270627700">
      <w:bodyDiv w:val="1"/>
      <w:marLeft w:val="0"/>
      <w:marRight w:val="0"/>
      <w:marTop w:val="0"/>
      <w:marBottom w:val="0"/>
      <w:divBdr>
        <w:top w:val="none" w:sz="0" w:space="0" w:color="auto"/>
        <w:left w:val="none" w:sz="0" w:space="0" w:color="auto"/>
        <w:bottom w:val="none" w:sz="0" w:space="0" w:color="auto"/>
        <w:right w:val="none" w:sz="0" w:space="0" w:color="auto"/>
      </w:divBdr>
    </w:div>
    <w:div w:id="1271202347">
      <w:bodyDiv w:val="1"/>
      <w:marLeft w:val="0"/>
      <w:marRight w:val="0"/>
      <w:marTop w:val="0"/>
      <w:marBottom w:val="0"/>
      <w:divBdr>
        <w:top w:val="none" w:sz="0" w:space="0" w:color="auto"/>
        <w:left w:val="none" w:sz="0" w:space="0" w:color="auto"/>
        <w:bottom w:val="none" w:sz="0" w:space="0" w:color="auto"/>
        <w:right w:val="none" w:sz="0" w:space="0" w:color="auto"/>
      </w:divBdr>
    </w:div>
    <w:div w:id="1279214765">
      <w:bodyDiv w:val="1"/>
      <w:marLeft w:val="0"/>
      <w:marRight w:val="0"/>
      <w:marTop w:val="0"/>
      <w:marBottom w:val="0"/>
      <w:divBdr>
        <w:top w:val="none" w:sz="0" w:space="0" w:color="auto"/>
        <w:left w:val="none" w:sz="0" w:space="0" w:color="auto"/>
        <w:bottom w:val="none" w:sz="0" w:space="0" w:color="auto"/>
        <w:right w:val="none" w:sz="0" w:space="0" w:color="auto"/>
      </w:divBdr>
    </w:div>
    <w:div w:id="1279291264">
      <w:bodyDiv w:val="1"/>
      <w:marLeft w:val="0"/>
      <w:marRight w:val="0"/>
      <w:marTop w:val="0"/>
      <w:marBottom w:val="0"/>
      <w:divBdr>
        <w:top w:val="none" w:sz="0" w:space="0" w:color="auto"/>
        <w:left w:val="none" w:sz="0" w:space="0" w:color="auto"/>
        <w:bottom w:val="none" w:sz="0" w:space="0" w:color="auto"/>
        <w:right w:val="none" w:sz="0" w:space="0" w:color="auto"/>
      </w:divBdr>
    </w:div>
    <w:div w:id="1314019162">
      <w:bodyDiv w:val="1"/>
      <w:marLeft w:val="0"/>
      <w:marRight w:val="0"/>
      <w:marTop w:val="0"/>
      <w:marBottom w:val="0"/>
      <w:divBdr>
        <w:top w:val="none" w:sz="0" w:space="0" w:color="auto"/>
        <w:left w:val="none" w:sz="0" w:space="0" w:color="auto"/>
        <w:bottom w:val="none" w:sz="0" w:space="0" w:color="auto"/>
        <w:right w:val="none" w:sz="0" w:space="0" w:color="auto"/>
      </w:divBdr>
    </w:div>
    <w:div w:id="1319266606">
      <w:bodyDiv w:val="1"/>
      <w:marLeft w:val="0"/>
      <w:marRight w:val="0"/>
      <w:marTop w:val="0"/>
      <w:marBottom w:val="0"/>
      <w:divBdr>
        <w:top w:val="none" w:sz="0" w:space="0" w:color="auto"/>
        <w:left w:val="none" w:sz="0" w:space="0" w:color="auto"/>
        <w:bottom w:val="none" w:sz="0" w:space="0" w:color="auto"/>
        <w:right w:val="none" w:sz="0" w:space="0" w:color="auto"/>
      </w:divBdr>
    </w:div>
    <w:div w:id="1341657392">
      <w:bodyDiv w:val="1"/>
      <w:marLeft w:val="0"/>
      <w:marRight w:val="0"/>
      <w:marTop w:val="0"/>
      <w:marBottom w:val="0"/>
      <w:divBdr>
        <w:top w:val="none" w:sz="0" w:space="0" w:color="auto"/>
        <w:left w:val="none" w:sz="0" w:space="0" w:color="auto"/>
        <w:bottom w:val="none" w:sz="0" w:space="0" w:color="auto"/>
        <w:right w:val="none" w:sz="0" w:space="0" w:color="auto"/>
      </w:divBdr>
    </w:div>
    <w:div w:id="1371221995">
      <w:bodyDiv w:val="1"/>
      <w:marLeft w:val="0"/>
      <w:marRight w:val="0"/>
      <w:marTop w:val="0"/>
      <w:marBottom w:val="0"/>
      <w:divBdr>
        <w:top w:val="none" w:sz="0" w:space="0" w:color="auto"/>
        <w:left w:val="none" w:sz="0" w:space="0" w:color="auto"/>
        <w:bottom w:val="none" w:sz="0" w:space="0" w:color="auto"/>
        <w:right w:val="none" w:sz="0" w:space="0" w:color="auto"/>
      </w:divBdr>
    </w:div>
    <w:div w:id="1383140719">
      <w:bodyDiv w:val="1"/>
      <w:marLeft w:val="0"/>
      <w:marRight w:val="0"/>
      <w:marTop w:val="0"/>
      <w:marBottom w:val="0"/>
      <w:divBdr>
        <w:top w:val="none" w:sz="0" w:space="0" w:color="auto"/>
        <w:left w:val="none" w:sz="0" w:space="0" w:color="auto"/>
        <w:bottom w:val="none" w:sz="0" w:space="0" w:color="auto"/>
        <w:right w:val="none" w:sz="0" w:space="0" w:color="auto"/>
      </w:divBdr>
    </w:div>
    <w:div w:id="1385760518">
      <w:bodyDiv w:val="1"/>
      <w:marLeft w:val="0"/>
      <w:marRight w:val="0"/>
      <w:marTop w:val="0"/>
      <w:marBottom w:val="0"/>
      <w:divBdr>
        <w:top w:val="none" w:sz="0" w:space="0" w:color="auto"/>
        <w:left w:val="none" w:sz="0" w:space="0" w:color="auto"/>
        <w:bottom w:val="none" w:sz="0" w:space="0" w:color="auto"/>
        <w:right w:val="none" w:sz="0" w:space="0" w:color="auto"/>
      </w:divBdr>
    </w:div>
    <w:div w:id="1388528173">
      <w:bodyDiv w:val="1"/>
      <w:marLeft w:val="0"/>
      <w:marRight w:val="0"/>
      <w:marTop w:val="0"/>
      <w:marBottom w:val="0"/>
      <w:divBdr>
        <w:top w:val="none" w:sz="0" w:space="0" w:color="auto"/>
        <w:left w:val="none" w:sz="0" w:space="0" w:color="auto"/>
        <w:bottom w:val="none" w:sz="0" w:space="0" w:color="auto"/>
        <w:right w:val="none" w:sz="0" w:space="0" w:color="auto"/>
      </w:divBdr>
    </w:div>
    <w:div w:id="1396704981">
      <w:bodyDiv w:val="1"/>
      <w:marLeft w:val="0"/>
      <w:marRight w:val="0"/>
      <w:marTop w:val="0"/>
      <w:marBottom w:val="0"/>
      <w:divBdr>
        <w:top w:val="none" w:sz="0" w:space="0" w:color="auto"/>
        <w:left w:val="none" w:sz="0" w:space="0" w:color="auto"/>
        <w:bottom w:val="none" w:sz="0" w:space="0" w:color="auto"/>
        <w:right w:val="none" w:sz="0" w:space="0" w:color="auto"/>
      </w:divBdr>
    </w:div>
    <w:div w:id="1396783099">
      <w:bodyDiv w:val="1"/>
      <w:marLeft w:val="0"/>
      <w:marRight w:val="0"/>
      <w:marTop w:val="0"/>
      <w:marBottom w:val="0"/>
      <w:divBdr>
        <w:top w:val="none" w:sz="0" w:space="0" w:color="auto"/>
        <w:left w:val="none" w:sz="0" w:space="0" w:color="auto"/>
        <w:bottom w:val="none" w:sz="0" w:space="0" w:color="auto"/>
        <w:right w:val="none" w:sz="0" w:space="0" w:color="auto"/>
      </w:divBdr>
    </w:div>
    <w:div w:id="1402753421">
      <w:bodyDiv w:val="1"/>
      <w:marLeft w:val="0"/>
      <w:marRight w:val="0"/>
      <w:marTop w:val="0"/>
      <w:marBottom w:val="0"/>
      <w:divBdr>
        <w:top w:val="none" w:sz="0" w:space="0" w:color="auto"/>
        <w:left w:val="none" w:sz="0" w:space="0" w:color="auto"/>
        <w:bottom w:val="none" w:sz="0" w:space="0" w:color="auto"/>
        <w:right w:val="none" w:sz="0" w:space="0" w:color="auto"/>
      </w:divBdr>
    </w:div>
    <w:div w:id="1403331014">
      <w:bodyDiv w:val="1"/>
      <w:marLeft w:val="0"/>
      <w:marRight w:val="0"/>
      <w:marTop w:val="0"/>
      <w:marBottom w:val="0"/>
      <w:divBdr>
        <w:top w:val="none" w:sz="0" w:space="0" w:color="auto"/>
        <w:left w:val="none" w:sz="0" w:space="0" w:color="auto"/>
        <w:bottom w:val="none" w:sz="0" w:space="0" w:color="auto"/>
        <w:right w:val="none" w:sz="0" w:space="0" w:color="auto"/>
      </w:divBdr>
    </w:div>
    <w:div w:id="1419711082">
      <w:bodyDiv w:val="1"/>
      <w:marLeft w:val="0"/>
      <w:marRight w:val="0"/>
      <w:marTop w:val="0"/>
      <w:marBottom w:val="0"/>
      <w:divBdr>
        <w:top w:val="none" w:sz="0" w:space="0" w:color="auto"/>
        <w:left w:val="none" w:sz="0" w:space="0" w:color="auto"/>
        <w:bottom w:val="none" w:sz="0" w:space="0" w:color="auto"/>
        <w:right w:val="none" w:sz="0" w:space="0" w:color="auto"/>
      </w:divBdr>
    </w:div>
    <w:div w:id="1420836202">
      <w:bodyDiv w:val="1"/>
      <w:marLeft w:val="0"/>
      <w:marRight w:val="0"/>
      <w:marTop w:val="0"/>
      <w:marBottom w:val="0"/>
      <w:divBdr>
        <w:top w:val="none" w:sz="0" w:space="0" w:color="auto"/>
        <w:left w:val="none" w:sz="0" w:space="0" w:color="auto"/>
        <w:bottom w:val="none" w:sz="0" w:space="0" w:color="auto"/>
        <w:right w:val="none" w:sz="0" w:space="0" w:color="auto"/>
      </w:divBdr>
    </w:div>
    <w:div w:id="1421678988">
      <w:bodyDiv w:val="1"/>
      <w:marLeft w:val="0"/>
      <w:marRight w:val="0"/>
      <w:marTop w:val="0"/>
      <w:marBottom w:val="0"/>
      <w:divBdr>
        <w:top w:val="none" w:sz="0" w:space="0" w:color="auto"/>
        <w:left w:val="none" w:sz="0" w:space="0" w:color="auto"/>
        <w:bottom w:val="none" w:sz="0" w:space="0" w:color="auto"/>
        <w:right w:val="none" w:sz="0" w:space="0" w:color="auto"/>
      </w:divBdr>
    </w:div>
    <w:div w:id="1424645673">
      <w:bodyDiv w:val="1"/>
      <w:marLeft w:val="0"/>
      <w:marRight w:val="0"/>
      <w:marTop w:val="0"/>
      <w:marBottom w:val="0"/>
      <w:divBdr>
        <w:top w:val="none" w:sz="0" w:space="0" w:color="auto"/>
        <w:left w:val="none" w:sz="0" w:space="0" w:color="auto"/>
        <w:bottom w:val="none" w:sz="0" w:space="0" w:color="auto"/>
        <w:right w:val="none" w:sz="0" w:space="0" w:color="auto"/>
      </w:divBdr>
    </w:div>
    <w:div w:id="1428229102">
      <w:bodyDiv w:val="1"/>
      <w:marLeft w:val="0"/>
      <w:marRight w:val="0"/>
      <w:marTop w:val="0"/>
      <w:marBottom w:val="0"/>
      <w:divBdr>
        <w:top w:val="none" w:sz="0" w:space="0" w:color="auto"/>
        <w:left w:val="none" w:sz="0" w:space="0" w:color="auto"/>
        <w:bottom w:val="none" w:sz="0" w:space="0" w:color="auto"/>
        <w:right w:val="none" w:sz="0" w:space="0" w:color="auto"/>
      </w:divBdr>
    </w:div>
    <w:div w:id="1439105421">
      <w:bodyDiv w:val="1"/>
      <w:marLeft w:val="0"/>
      <w:marRight w:val="0"/>
      <w:marTop w:val="0"/>
      <w:marBottom w:val="0"/>
      <w:divBdr>
        <w:top w:val="none" w:sz="0" w:space="0" w:color="auto"/>
        <w:left w:val="none" w:sz="0" w:space="0" w:color="auto"/>
        <w:bottom w:val="none" w:sz="0" w:space="0" w:color="auto"/>
        <w:right w:val="none" w:sz="0" w:space="0" w:color="auto"/>
      </w:divBdr>
    </w:div>
    <w:div w:id="1454711908">
      <w:bodyDiv w:val="1"/>
      <w:marLeft w:val="0"/>
      <w:marRight w:val="0"/>
      <w:marTop w:val="0"/>
      <w:marBottom w:val="0"/>
      <w:divBdr>
        <w:top w:val="none" w:sz="0" w:space="0" w:color="auto"/>
        <w:left w:val="none" w:sz="0" w:space="0" w:color="auto"/>
        <w:bottom w:val="none" w:sz="0" w:space="0" w:color="auto"/>
        <w:right w:val="none" w:sz="0" w:space="0" w:color="auto"/>
      </w:divBdr>
    </w:div>
    <w:div w:id="1468358290">
      <w:bodyDiv w:val="1"/>
      <w:marLeft w:val="0"/>
      <w:marRight w:val="0"/>
      <w:marTop w:val="0"/>
      <w:marBottom w:val="0"/>
      <w:divBdr>
        <w:top w:val="none" w:sz="0" w:space="0" w:color="auto"/>
        <w:left w:val="none" w:sz="0" w:space="0" w:color="auto"/>
        <w:bottom w:val="none" w:sz="0" w:space="0" w:color="auto"/>
        <w:right w:val="none" w:sz="0" w:space="0" w:color="auto"/>
      </w:divBdr>
    </w:div>
    <w:div w:id="1483350207">
      <w:bodyDiv w:val="1"/>
      <w:marLeft w:val="0"/>
      <w:marRight w:val="0"/>
      <w:marTop w:val="0"/>
      <w:marBottom w:val="0"/>
      <w:divBdr>
        <w:top w:val="none" w:sz="0" w:space="0" w:color="auto"/>
        <w:left w:val="none" w:sz="0" w:space="0" w:color="auto"/>
        <w:bottom w:val="none" w:sz="0" w:space="0" w:color="auto"/>
        <w:right w:val="none" w:sz="0" w:space="0" w:color="auto"/>
      </w:divBdr>
    </w:div>
    <w:div w:id="1509248374">
      <w:bodyDiv w:val="1"/>
      <w:marLeft w:val="0"/>
      <w:marRight w:val="0"/>
      <w:marTop w:val="0"/>
      <w:marBottom w:val="0"/>
      <w:divBdr>
        <w:top w:val="none" w:sz="0" w:space="0" w:color="auto"/>
        <w:left w:val="none" w:sz="0" w:space="0" w:color="auto"/>
        <w:bottom w:val="none" w:sz="0" w:space="0" w:color="auto"/>
        <w:right w:val="none" w:sz="0" w:space="0" w:color="auto"/>
      </w:divBdr>
    </w:div>
    <w:div w:id="1529567617">
      <w:bodyDiv w:val="1"/>
      <w:marLeft w:val="0"/>
      <w:marRight w:val="0"/>
      <w:marTop w:val="0"/>
      <w:marBottom w:val="0"/>
      <w:divBdr>
        <w:top w:val="none" w:sz="0" w:space="0" w:color="auto"/>
        <w:left w:val="none" w:sz="0" w:space="0" w:color="auto"/>
        <w:bottom w:val="none" w:sz="0" w:space="0" w:color="auto"/>
        <w:right w:val="none" w:sz="0" w:space="0" w:color="auto"/>
      </w:divBdr>
    </w:div>
    <w:div w:id="1537500250">
      <w:bodyDiv w:val="1"/>
      <w:marLeft w:val="0"/>
      <w:marRight w:val="0"/>
      <w:marTop w:val="0"/>
      <w:marBottom w:val="0"/>
      <w:divBdr>
        <w:top w:val="none" w:sz="0" w:space="0" w:color="auto"/>
        <w:left w:val="none" w:sz="0" w:space="0" w:color="auto"/>
        <w:bottom w:val="none" w:sz="0" w:space="0" w:color="auto"/>
        <w:right w:val="none" w:sz="0" w:space="0" w:color="auto"/>
      </w:divBdr>
    </w:div>
    <w:div w:id="1546021564">
      <w:bodyDiv w:val="1"/>
      <w:marLeft w:val="0"/>
      <w:marRight w:val="0"/>
      <w:marTop w:val="0"/>
      <w:marBottom w:val="0"/>
      <w:divBdr>
        <w:top w:val="none" w:sz="0" w:space="0" w:color="auto"/>
        <w:left w:val="none" w:sz="0" w:space="0" w:color="auto"/>
        <w:bottom w:val="none" w:sz="0" w:space="0" w:color="auto"/>
        <w:right w:val="none" w:sz="0" w:space="0" w:color="auto"/>
      </w:divBdr>
    </w:div>
    <w:div w:id="1565094912">
      <w:bodyDiv w:val="1"/>
      <w:marLeft w:val="0"/>
      <w:marRight w:val="0"/>
      <w:marTop w:val="0"/>
      <w:marBottom w:val="0"/>
      <w:divBdr>
        <w:top w:val="none" w:sz="0" w:space="0" w:color="auto"/>
        <w:left w:val="none" w:sz="0" w:space="0" w:color="auto"/>
        <w:bottom w:val="none" w:sz="0" w:space="0" w:color="auto"/>
        <w:right w:val="none" w:sz="0" w:space="0" w:color="auto"/>
      </w:divBdr>
    </w:div>
    <w:div w:id="1570994060">
      <w:bodyDiv w:val="1"/>
      <w:marLeft w:val="0"/>
      <w:marRight w:val="0"/>
      <w:marTop w:val="0"/>
      <w:marBottom w:val="0"/>
      <w:divBdr>
        <w:top w:val="none" w:sz="0" w:space="0" w:color="auto"/>
        <w:left w:val="none" w:sz="0" w:space="0" w:color="auto"/>
        <w:bottom w:val="none" w:sz="0" w:space="0" w:color="auto"/>
        <w:right w:val="none" w:sz="0" w:space="0" w:color="auto"/>
      </w:divBdr>
    </w:div>
    <w:div w:id="1573811201">
      <w:bodyDiv w:val="1"/>
      <w:marLeft w:val="0"/>
      <w:marRight w:val="0"/>
      <w:marTop w:val="0"/>
      <w:marBottom w:val="0"/>
      <w:divBdr>
        <w:top w:val="none" w:sz="0" w:space="0" w:color="auto"/>
        <w:left w:val="none" w:sz="0" w:space="0" w:color="auto"/>
        <w:bottom w:val="none" w:sz="0" w:space="0" w:color="auto"/>
        <w:right w:val="none" w:sz="0" w:space="0" w:color="auto"/>
      </w:divBdr>
    </w:div>
    <w:div w:id="1576744481">
      <w:bodyDiv w:val="1"/>
      <w:marLeft w:val="0"/>
      <w:marRight w:val="0"/>
      <w:marTop w:val="0"/>
      <w:marBottom w:val="0"/>
      <w:divBdr>
        <w:top w:val="none" w:sz="0" w:space="0" w:color="auto"/>
        <w:left w:val="none" w:sz="0" w:space="0" w:color="auto"/>
        <w:bottom w:val="none" w:sz="0" w:space="0" w:color="auto"/>
        <w:right w:val="none" w:sz="0" w:space="0" w:color="auto"/>
      </w:divBdr>
    </w:div>
    <w:div w:id="1577475933">
      <w:bodyDiv w:val="1"/>
      <w:marLeft w:val="0"/>
      <w:marRight w:val="0"/>
      <w:marTop w:val="0"/>
      <w:marBottom w:val="0"/>
      <w:divBdr>
        <w:top w:val="none" w:sz="0" w:space="0" w:color="auto"/>
        <w:left w:val="none" w:sz="0" w:space="0" w:color="auto"/>
        <w:bottom w:val="none" w:sz="0" w:space="0" w:color="auto"/>
        <w:right w:val="none" w:sz="0" w:space="0" w:color="auto"/>
      </w:divBdr>
    </w:div>
    <w:div w:id="1577519324">
      <w:bodyDiv w:val="1"/>
      <w:marLeft w:val="0"/>
      <w:marRight w:val="0"/>
      <w:marTop w:val="0"/>
      <w:marBottom w:val="0"/>
      <w:divBdr>
        <w:top w:val="none" w:sz="0" w:space="0" w:color="auto"/>
        <w:left w:val="none" w:sz="0" w:space="0" w:color="auto"/>
        <w:bottom w:val="none" w:sz="0" w:space="0" w:color="auto"/>
        <w:right w:val="none" w:sz="0" w:space="0" w:color="auto"/>
      </w:divBdr>
    </w:div>
    <w:div w:id="1579708475">
      <w:bodyDiv w:val="1"/>
      <w:marLeft w:val="0"/>
      <w:marRight w:val="0"/>
      <w:marTop w:val="0"/>
      <w:marBottom w:val="0"/>
      <w:divBdr>
        <w:top w:val="none" w:sz="0" w:space="0" w:color="auto"/>
        <w:left w:val="none" w:sz="0" w:space="0" w:color="auto"/>
        <w:bottom w:val="none" w:sz="0" w:space="0" w:color="auto"/>
        <w:right w:val="none" w:sz="0" w:space="0" w:color="auto"/>
      </w:divBdr>
    </w:div>
    <w:div w:id="1582445972">
      <w:bodyDiv w:val="1"/>
      <w:marLeft w:val="0"/>
      <w:marRight w:val="0"/>
      <w:marTop w:val="0"/>
      <w:marBottom w:val="0"/>
      <w:divBdr>
        <w:top w:val="none" w:sz="0" w:space="0" w:color="auto"/>
        <w:left w:val="none" w:sz="0" w:space="0" w:color="auto"/>
        <w:bottom w:val="none" w:sz="0" w:space="0" w:color="auto"/>
        <w:right w:val="none" w:sz="0" w:space="0" w:color="auto"/>
      </w:divBdr>
    </w:div>
    <w:div w:id="1588807516">
      <w:bodyDiv w:val="1"/>
      <w:marLeft w:val="0"/>
      <w:marRight w:val="0"/>
      <w:marTop w:val="0"/>
      <w:marBottom w:val="0"/>
      <w:divBdr>
        <w:top w:val="none" w:sz="0" w:space="0" w:color="auto"/>
        <w:left w:val="none" w:sz="0" w:space="0" w:color="auto"/>
        <w:bottom w:val="none" w:sz="0" w:space="0" w:color="auto"/>
        <w:right w:val="none" w:sz="0" w:space="0" w:color="auto"/>
      </w:divBdr>
    </w:div>
    <w:div w:id="1599293233">
      <w:bodyDiv w:val="1"/>
      <w:marLeft w:val="0"/>
      <w:marRight w:val="0"/>
      <w:marTop w:val="0"/>
      <w:marBottom w:val="0"/>
      <w:divBdr>
        <w:top w:val="none" w:sz="0" w:space="0" w:color="auto"/>
        <w:left w:val="none" w:sz="0" w:space="0" w:color="auto"/>
        <w:bottom w:val="none" w:sz="0" w:space="0" w:color="auto"/>
        <w:right w:val="none" w:sz="0" w:space="0" w:color="auto"/>
      </w:divBdr>
    </w:div>
    <w:div w:id="1625647774">
      <w:bodyDiv w:val="1"/>
      <w:marLeft w:val="0"/>
      <w:marRight w:val="0"/>
      <w:marTop w:val="0"/>
      <w:marBottom w:val="0"/>
      <w:divBdr>
        <w:top w:val="none" w:sz="0" w:space="0" w:color="auto"/>
        <w:left w:val="none" w:sz="0" w:space="0" w:color="auto"/>
        <w:bottom w:val="none" w:sz="0" w:space="0" w:color="auto"/>
        <w:right w:val="none" w:sz="0" w:space="0" w:color="auto"/>
      </w:divBdr>
    </w:div>
    <w:div w:id="1632588904">
      <w:bodyDiv w:val="1"/>
      <w:marLeft w:val="0"/>
      <w:marRight w:val="0"/>
      <w:marTop w:val="0"/>
      <w:marBottom w:val="0"/>
      <w:divBdr>
        <w:top w:val="none" w:sz="0" w:space="0" w:color="auto"/>
        <w:left w:val="none" w:sz="0" w:space="0" w:color="auto"/>
        <w:bottom w:val="none" w:sz="0" w:space="0" w:color="auto"/>
        <w:right w:val="none" w:sz="0" w:space="0" w:color="auto"/>
      </w:divBdr>
    </w:div>
    <w:div w:id="1639723329">
      <w:bodyDiv w:val="1"/>
      <w:marLeft w:val="0"/>
      <w:marRight w:val="0"/>
      <w:marTop w:val="0"/>
      <w:marBottom w:val="0"/>
      <w:divBdr>
        <w:top w:val="none" w:sz="0" w:space="0" w:color="auto"/>
        <w:left w:val="none" w:sz="0" w:space="0" w:color="auto"/>
        <w:bottom w:val="none" w:sz="0" w:space="0" w:color="auto"/>
        <w:right w:val="none" w:sz="0" w:space="0" w:color="auto"/>
      </w:divBdr>
    </w:div>
    <w:div w:id="1647735237">
      <w:bodyDiv w:val="1"/>
      <w:marLeft w:val="0"/>
      <w:marRight w:val="0"/>
      <w:marTop w:val="0"/>
      <w:marBottom w:val="0"/>
      <w:divBdr>
        <w:top w:val="none" w:sz="0" w:space="0" w:color="auto"/>
        <w:left w:val="none" w:sz="0" w:space="0" w:color="auto"/>
        <w:bottom w:val="none" w:sz="0" w:space="0" w:color="auto"/>
        <w:right w:val="none" w:sz="0" w:space="0" w:color="auto"/>
      </w:divBdr>
    </w:div>
    <w:div w:id="1656715588">
      <w:bodyDiv w:val="1"/>
      <w:marLeft w:val="0"/>
      <w:marRight w:val="0"/>
      <w:marTop w:val="0"/>
      <w:marBottom w:val="0"/>
      <w:divBdr>
        <w:top w:val="none" w:sz="0" w:space="0" w:color="auto"/>
        <w:left w:val="none" w:sz="0" w:space="0" w:color="auto"/>
        <w:bottom w:val="none" w:sz="0" w:space="0" w:color="auto"/>
        <w:right w:val="none" w:sz="0" w:space="0" w:color="auto"/>
      </w:divBdr>
    </w:div>
    <w:div w:id="1657610786">
      <w:bodyDiv w:val="1"/>
      <w:marLeft w:val="0"/>
      <w:marRight w:val="0"/>
      <w:marTop w:val="0"/>
      <w:marBottom w:val="0"/>
      <w:divBdr>
        <w:top w:val="none" w:sz="0" w:space="0" w:color="auto"/>
        <w:left w:val="none" w:sz="0" w:space="0" w:color="auto"/>
        <w:bottom w:val="none" w:sz="0" w:space="0" w:color="auto"/>
        <w:right w:val="none" w:sz="0" w:space="0" w:color="auto"/>
      </w:divBdr>
    </w:div>
    <w:div w:id="1677460018">
      <w:bodyDiv w:val="1"/>
      <w:marLeft w:val="0"/>
      <w:marRight w:val="0"/>
      <w:marTop w:val="0"/>
      <w:marBottom w:val="0"/>
      <w:divBdr>
        <w:top w:val="none" w:sz="0" w:space="0" w:color="auto"/>
        <w:left w:val="none" w:sz="0" w:space="0" w:color="auto"/>
        <w:bottom w:val="none" w:sz="0" w:space="0" w:color="auto"/>
        <w:right w:val="none" w:sz="0" w:space="0" w:color="auto"/>
      </w:divBdr>
    </w:div>
    <w:div w:id="1679962928">
      <w:bodyDiv w:val="1"/>
      <w:marLeft w:val="0"/>
      <w:marRight w:val="0"/>
      <w:marTop w:val="0"/>
      <w:marBottom w:val="0"/>
      <w:divBdr>
        <w:top w:val="none" w:sz="0" w:space="0" w:color="auto"/>
        <w:left w:val="none" w:sz="0" w:space="0" w:color="auto"/>
        <w:bottom w:val="none" w:sz="0" w:space="0" w:color="auto"/>
        <w:right w:val="none" w:sz="0" w:space="0" w:color="auto"/>
      </w:divBdr>
    </w:div>
    <w:div w:id="1684625033">
      <w:bodyDiv w:val="1"/>
      <w:marLeft w:val="0"/>
      <w:marRight w:val="0"/>
      <w:marTop w:val="0"/>
      <w:marBottom w:val="0"/>
      <w:divBdr>
        <w:top w:val="none" w:sz="0" w:space="0" w:color="auto"/>
        <w:left w:val="none" w:sz="0" w:space="0" w:color="auto"/>
        <w:bottom w:val="none" w:sz="0" w:space="0" w:color="auto"/>
        <w:right w:val="none" w:sz="0" w:space="0" w:color="auto"/>
      </w:divBdr>
    </w:div>
    <w:div w:id="1694572288">
      <w:bodyDiv w:val="1"/>
      <w:marLeft w:val="0"/>
      <w:marRight w:val="0"/>
      <w:marTop w:val="0"/>
      <w:marBottom w:val="0"/>
      <w:divBdr>
        <w:top w:val="none" w:sz="0" w:space="0" w:color="auto"/>
        <w:left w:val="none" w:sz="0" w:space="0" w:color="auto"/>
        <w:bottom w:val="none" w:sz="0" w:space="0" w:color="auto"/>
        <w:right w:val="none" w:sz="0" w:space="0" w:color="auto"/>
      </w:divBdr>
    </w:div>
    <w:div w:id="1698047682">
      <w:bodyDiv w:val="1"/>
      <w:marLeft w:val="0"/>
      <w:marRight w:val="0"/>
      <w:marTop w:val="0"/>
      <w:marBottom w:val="0"/>
      <w:divBdr>
        <w:top w:val="none" w:sz="0" w:space="0" w:color="auto"/>
        <w:left w:val="none" w:sz="0" w:space="0" w:color="auto"/>
        <w:bottom w:val="none" w:sz="0" w:space="0" w:color="auto"/>
        <w:right w:val="none" w:sz="0" w:space="0" w:color="auto"/>
      </w:divBdr>
    </w:div>
    <w:div w:id="1705326487">
      <w:bodyDiv w:val="1"/>
      <w:marLeft w:val="0"/>
      <w:marRight w:val="0"/>
      <w:marTop w:val="0"/>
      <w:marBottom w:val="0"/>
      <w:divBdr>
        <w:top w:val="none" w:sz="0" w:space="0" w:color="auto"/>
        <w:left w:val="none" w:sz="0" w:space="0" w:color="auto"/>
        <w:bottom w:val="none" w:sz="0" w:space="0" w:color="auto"/>
        <w:right w:val="none" w:sz="0" w:space="0" w:color="auto"/>
      </w:divBdr>
    </w:div>
    <w:div w:id="1706755260">
      <w:bodyDiv w:val="1"/>
      <w:marLeft w:val="0"/>
      <w:marRight w:val="0"/>
      <w:marTop w:val="0"/>
      <w:marBottom w:val="0"/>
      <w:divBdr>
        <w:top w:val="none" w:sz="0" w:space="0" w:color="auto"/>
        <w:left w:val="none" w:sz="0" w:space="0" w:color="auto"/>
        <w:bottom w:val="none" w:sz="0" w:space="0" w:color="auto"/>
        <w:right w:val="none" w:sz="0" w:space="0" w:color="auto"/>
      </w:divBdr>
    </w:div>
    <w:div w:id="1712849957">
      <w:bodyDiv w:val="1"/>
      <w:marLeft w:val="0"/>
      <w:marRight w:val="0"/>
      <w:marTop w:val="0"/>
      <w:marBottom w:val="0"/>
      <w:divBdr>
        <w:top w:val="none" w:sz="0" w:space="0" w:color="auto"/>
        <w:left w:val="none" w:sz="0" w:space="0" w:color="auto"/>
        <w:bottom w:val="none" w:sz="0" w:space="0" w:color="auto"/>
        <w:right w:val="none" w:sz="0" w:space="0" w:color="auto"/>
      </w:divBdr>
    </w:div>
    <w:div w:id="1716925471">
      <w:bodyDiv w:val="1"/>
      <w:marLeft w:val="0"/>
      <w:marRight w:val="0"/>
      <w:marTop w:val="0"/>
      <w:marBottom w:val="0"/>
      <w:divBdr>
        <w:top w:val="none" w:sz="0" w:space="0" w:color="auto"/>
        <w:left w:val="none" w:sz="0" w:space="0" w:color="auto"/>
        <w:bottom w:val="none" w:sz="0" w:space="0" w:color="auto"/>
        <w:right w:val="none" w:sz="0" w:space="0" w:color="auto"/>
      </w:divBdr>
    </w:div>
    <w:div w:id="1735548187">
      <w:bodyDiv w:val="1"/>
      <w:marLeft w:val="0"/>
      <w:marRight w:val="0"/>
      <w:marTop w:val="0"/>
      <w:marBottom w:val="0"/>
      <w:divBdr>
        <w:top w:val="none" w:sz="0" w:space="0" w:color="auto"/>
        <w:left w:val="none" w:sz="0" w:space="0" w:color="auto"/>
        <w:bottom w:val="none" w:sz="0" w:space="0" w:color="auto"/>
        <w:right w:val="none" w:sz="0" w:space="0" w:color="auto"/>
      </w:divBdr>
    </w:div>
    <w:div w:id="1737120815">
      <w:bodyDiv w:val="1"/>
      <w:marLeft w:val="0"/>
      <w:marRight w:val="0"/>
      <w:marTop w:val="0"/>
      <w:marBottom w:val="0"/>
      <w:divBdr>
        <w:top w:val="none" w:sz="0" w:space="0" w:color="auto"/>
        <w:left w:val="none" w:sz="0" w:space="0" w:color="auto"/>
        <w:bottom w:val="none" w:sz="0" w:space="0" w:color="auto"/>
        <w:right w:val="none" w:sz="0" w:space="0" w:color="auto"/>
      </w:divBdr>
    </w:div>
    <w:div w:id="1755317172">
      <w:bodyDiv w:val="1"/>
      <w:marLeft w:val="0"/>
      <w:marRight w:val="0"/>
      <w:marTop w:val="0"/>
      <w:marBottom w:val="0"/>
      <w:divBdr>
        <w:top w:val="none" w:sz="0" w:space="0" w:color="auto"/>
        <w:left w:val="none" w:sz="0" w:space="0" w:color="auto"/>
        <w:bottom w:val="none" w:sz="0" w:space="0" w:color="auto"/>
        <w:right w:val="none" w:sz="0" w:space="0" w:color="auto"/>
      </w:divBdr>
    </w:div>
    <w:div w:id="1807816192">
      <w:bodyDiv w:val="1"/>
      <w:marLeft w:val="0"/>
      <w:marRight w:val="0"/>
      <w:marTop w:val="0"/>
      <w:marBottom w:val="0"/>
      <w:divBdr>
        <w:top w:val="none" w:sz="0" w:space="0" w:color="auto"/>
        <w:left w:val="none" w:sz="0" w:space="0" w:color="auto"/>
        <w:bottom w:val="none" w:sz="0" w:space="0" w:color="auto"/>
        <w:right w:val="none" w:sz="0" w:space="0" w:color="auto"/>
      </w:divBdr>
    </w:div>
    <w:div w:id="1815488590">
      <w:bodyDiv w:val="1"/>
      <w:marLeft w:val="0"/>
      <w:marRight w:val="0"/>
      <w:marTop w:val="0"/>
      <w:marBottom w:val="0"/>
      <w:divBdr>
        <w:top w:val="none" w:sz="0" w:space="0" w:color="auto"/>
        <w:left w:val="none" w:sz="0" w:space="0" w:color="auto"/>
        <w:bottom w:val="none" w:sz="0" w:space="0" w:color="auto"/>
        <w:right w:val="none" w:sz="0" w:space="0" w:color="auto"/>
      </w:divBdr>
    </w:div>
    <w:div w:id="1818185135">
      <w:bodyDiv w:val="1"/>
      <w:marLeft w:val="0"/>
      <w:marRight w:val="0"/>
      <w:marTop w:val="0"/>
      <w:marBottom w:val="0"/>
      <w:divBdr>
        <w:top w:val="none" w:sz="0" w:space="0" w:color="auto"/>
        <w:left w:val="none" w:sz="0" w:space="0" w:color="auto"/>
        <w:bottom w:val="none" w:sz="0" w:space="0" w:color="auto"/>
        <w:right w:val="none" w:sz="0" w:space="0" w:color="auto"/>
      </w:divBdr>
    </w:div>
    <w:div w:id="1818375021">
      <w:bodyDiv w:val="1"/>
      <w:marLeft w:val="0"/>
      <w:marRight w:val="0"/>
      <w:marTop w:val="0"/>
      <w:marBottom w:val="0"/>
      <w:divBdr>
        <w:top w:val="none" w:sz="0" w:space="0" w:color="auto"/>
        <w:left w:val="none" w:sz="0" w:space="0" w:color="auto"/>
        <w:bottom w:val="none" w:sz="0" w:space="0" w:color="auto"/>
        <w:right w:val="none" w:sz="0" w:space="0" w:color="auto"/>
      </w:divBdr>
    </w:div>
    <w:div w:id="1821074685">
      <w:bodyDiv w:val="1"/>
      <w:marLeft w:val="0"/>
      <w:marRight w:val="0"/>
      <w:marTop w:val="0"/>
      <w:marBottom w:val="0"/>
      <w:divBdr>
        <w:top w:val="none" w:sz="0" w:space="0" w:color="auto"/>
        <w:left w:val="none" w:sz="0" w:space="0" w:color="auto"/>
        <w:bottom w:val="none" w:sz="0" w:space="0" w:color="auto"/>
        <w:right w:val="none" w:sz="0" w:space="0" w:color="auto"/>
      </w:divBdr>
    </w:div>
    <w:div w:id="1834450775">
      <w:bodyDiv w:val="1"/>
      <w:marLeft w:val="0"/>
      <w:marRight w:val="0"/>
      <w:marTop w:val="0"/>
      <w:marBottom w:val="0"/>
      <w:divBdr>
        <w:top w:val="none" w:sz="0" w:space="0" w:color="auto"/>
        <w:left w:val="none" w:sz="0" w:space="0" w:color="auto"/>
        <w:bottom w:val="none" w:sz="0" w:space="0" w:color="auto"/>
        <w:right w:val="none" w:sz="0" w:space="0" w:color="auto"/>
      </w:divBdr>
    </w:div>
    <w:div w:id="1840267223">
      <w:bodyDiv w:val="1"/>
      <w:marLeft w:val="0"/>
      <w:marRight w:val="0"/>
      <w:marTop w:val="0"/>
      <w:marBottom w:val="0"/>
      <w:divBdr>
        <w:top w:val="none" w:sz="0" w:space="0" w:color="auto"/>
        <w:left w:val="none" w:sz="0" w:space="0" w:color="auto"/>
        <w:bottom w:val="none" w:sz="0" w:space="0" w:color="auto"/>
        <w:right w:val="none" w:sz="0" w:space="0" w:color="auto"/>
      </w:divBdr>
    </w:div>
    <w:div w:id="1844081263">
      <w:bodyDiv w:val="1"/>
      <w:marLeft w:val="0"/>
      <w:marRight w:val="0"/>
      <w:marTop w:val="0"/>
      <w:marBottom w:val="0"/>
      <w:divBdr>
        <w:top w:val="none" w:sz="0" w:space="0" w:color="auto"/>
        <w:left w:val="none" w:sz="0" w:space="0" w:color="auto"/>
        <w:bottom w:val="none" w:sz="0" w:space="0" w:color="auto"/>
        <w:right w:val="none" w:sz="0" w:space="0" w:color="auto"/>
      </w:divBdr>
    </w:div>
    <w:div w:id="1850873746">
      <w:bodyDiv w:val="1"/>
      <w:marLeft w:val="0"/>
      <w:marRight w:val="0"/>
      <w:marTop w:val="0"/>
      <w:marBottom w:val="0"/>
      <w:divBdr>
        <w:top w:val="none" w:sz="0" w:space="0" w:color="auto"/>
        <w:left w:val="none" w:sz="0" w:space="0" w:color="auto"/>
        <w:bottom w:val="none" w:sz="0" w:space="0" w:color="auto"/>
        <w:right w:val="none" w:sz="0" w:space="0" w:color="auto"/>
      </w:divBdr>
    </w:div>
    <w:div w:id="1856378207">
      <w:bodyDiv w:val="1"/>
      <w:marLeft w:val="0"/>
      <w:marRight w:val="0"/>
      <w:marTop w:val="0"/>
      <w:marBottom w:val="0"/>
      <w:divBdr>
        <w:top w:val="none" w:sz="0" w:space="0" w:color="auto"/>
        <w:left w:val="none" w:sz="0" w:space="0" w:color="auto"/>
        <w:bottom w:val="none" w:sz="0" w:space="0" w:color="auto"/>
        <w:right w:val="none" w:sz="0" w:space="0" w:color="auto"/>
      </w:divBdr>
    </w:div>
    <w:div w:id="1857503738">
      <w:bodyDiv w:val="1"/>
      <w:marLeft w:val="0"/>
      <w:marRight w:val="0"/>
      <w:marTop w:val="0"/>
      <w:marBottom w:val="0"/>
      <w:divBdr>
        <w:top w:val="none" w:sz="0" w:space="0" w:color="auto"/>
        <w:left w:val="none" w:sz="0" w:space="0" w:color="auto"/>
        <w:bottom w:val="none" w:sz="0" w:space="0" w:color="auto"/>
        <w:right w:val="none" w:sz="0" w:space="0" w:color="auto"/>
      </w:divBdr>
    </w:div>
    <w:div w:id="1859193502">
      <w:bodyDiv w:val="1"/>
      <w:marLeft w:val="0"/>
      <w:marRight w:val="0"/>
      <w:marTop w:val="0"/>
      <w:marBottom w:val="0"/>
      <w:divBdr>
        <w:top w:val="none" w:sz="0" w:space="0" w:color="auto"/>
        <w:left w:val="none" w:sz="0" w:space="0" w:color="auto"/>
        <w:bottom w:val="none" w:sz="0" w:space="0" w:color="auto"/>
        <w:right w:val="none" w:sz="0" w:space="0" w:color="auto"/>
      </w:divBdr>
    </w:div>
    <w:div w:id="1864203057">
      <w:bodyDiv w:val="1"/>
      <w:marLeft w:val="0"/>
      <w:marRight w:val="0"/>
      <w:marTop w:val="0"/>
      <w:marBottom w:val="0"/>
      <w:divBdr>
        <w:top w:val="none" w:sz="0" w:space="0" w:color="auto"/>
        <w:left w:val="none" w:sz="0" w:space="0" w:color="auto"/>
        <w:bottom w:val="none" w:sz="0" w:space="0" w:color="auto"/>
        <w:right w:val="none" w:sz="0" w:space="0" w:color="auto"/>
      </w:divBdr>
    </w:div>
    <w:div w:id="1885175664">
      <w:bodyDiv w:val="1"/>
      <w:marLeft w:val="0"/>
      <w:marRight w:val="0"/>
      <w:marTop w:val="0"/>
      <w:marBottom w:val="0"/>
      <w:divBdr>
        <w:top w:val="none" w:sz="0" w:space="0" w:color="auto"/>
        <w:left w:val="none" w:sz="0" w:space="0" w:color="auto"/>
        <w:bottom w:val="none" w:sz="0" w:space="0" w:color="auto"/>
        <w:right w:val="none" w:sz="0" w:space="0" w:color="auto"/>
      </w:divBdr>
    </w:div>
    <w:div w:id="1886217454">
      <w:bodyDiv w:val="1"/>
      <w:marLeft w:val="0"/>
      <w:marRight w:val="0"/>
      <w:marTop w:val="0"/>
      <w:marBottom w:val="0"/>
      <w:divBdr>
        <w:top w:val="none" w:sz="0" w:space="0" w:color="auto"/>
        <w:left w:val="none" w:sz="0" w:space="0" w:color="auto"/>
        <w:bottom w:val="none" w:sz="0" w:space="0" w:color="auto"/>
        <w:right w:val="none" w:sz="0" w:space="0" w:color="auto"/>
      </w:divBdr>
    </w:div>
    <w:div w:id="1899168024">
      <w:bodyDiv w:val="1"/>
      <w:marLeft w:val="0"/>
      <w:marRight w:val="0"/>
      <w:marTop w:val="0"/>
      <w:marBottom w:val="0"/>
      <w:divBdr>
        <w:top w:val="none" w:sz="0" w:space="0" w:color="auto"/>
        <w:left w:val="none" w:sz="0" w:space="0" w:color="auto"/>
        <w:bottom w:val="none" w:sz="0" w:space="0" w:color="auto"/>
        <w:right w:val="none" w:sz="0" w:space="0" w:color="auto"/>
      </w:divBdr>
    </w:div>
    <w:div w:id="1909001023">
      <w:bodyDiv w:val="1"/>
      <w:marLeft w:val="0"/>
      <w:marRight w:val="0"/>
      <w:marTop w:val="0"/>
      <w:marBottom w:val="0"/>
      <w:divBdr>
        <w:top w:val="none" w:sz="0" w:space="0" w:color="auto"/>
        <w:left w:val="none" w:sz="0" w:space="0" w:color="auto"/>
        <w:bottom w:val="none" w:sz="0" w:space="0" w:color="auto"/>
        <w:right w:val="none" w:sz="0" w:space="0" w:color="auto"/>
      </w:divBdr>
    </w:div>
    <w:div w:id="1916627634">
      <w:bodyDiv w:val="1"/>
      <w:marLeft w:val="0"/>
      <w:marRight w:val="0"/>
      <w:marTop w:val="0"/>
      <w:marBottom w:val="0"/>
      <w:divBdr>
        <w:top w:val="none" w:sz="0" w:space="0" w:color="auto"/>
        <w:left w:val="none" w:sz="0" w:space="0" w:color="auto"/>
        <w:bottom w:val="none" w:sz="0" w:space="0" w:color="auto"/>
        <w:right w:val="none" w:sz="0" w:space="0" w:color="auto"/>
      </w:divBdr>
    </w:div>
    <w:div w:id="1922373953">
      <w:bodyDiv w:val="1"/>
      <w:marLeft w:val="0"/>
      <w:marRight w:val="0"/>
      <w:marTop w:val="0"/>
      <w:marBottom w:val="0"/>
      <w:divBdr>
        <w:top w:val="none" w:sz="0" w:space="0" w:color="auto"/>
        <w:left w:val="none" w:sz="0" w:space="0" w:color="auto"/>
        <w:bottom w:val="none" w:sz="0" w:space="0" w:color="auto"/>
        <w:right w:val="none" w:sz="0" w:space="0" w:color="auto"/>
      </w:divBdr>
    </w:div>
    <w:div w:id="1922522877">
      <w:bodyDiv w:val="1"/>
      <w:marLeft w:val="0"/>
      <w:marRight w:val="0"/>
      <w:marTop w:val="0"/>
      <w:marBottom w:val="0"/>
      <w:divBdr>
        <w:top w:val="none" w:sz="0" w:space="0" w:color="auto"/>
        <w:left w:val="none" w:sz="0" w:space="0" w:color="auto"/>
        <w:bottom w:val="none" w:sz="0" w:space="0" w:color="auto"/>
        <w:right w:val="none" w:sz="0" w:space="0" w:color="auto"/>
      </w:divBdr>
    </w:div>
    <w:div w:id="1935938143">
      <w:bodyDiv w:val="1"/>
      <w:marLeft w:val="0"/>
      <w:marRight w:val="0"/>
      <w:marTop w:val="0"/>
      <w:marBottom w:val="0"/>
      <w:divBdr>
        <w:top w:val="none" w:sz="0" w:space="0" w:color="auto"/>
        <w:left w:val="none" w:sz="0" w:space="0" w:color="auto"/>
        <w:bottom w:val="none" w:sz="0" w:space="0" w:color="auto"/>
        <w:right w:val="none" w:sz="0" w:space="0" w:color="auto"/>
      </w:divBdr>
    </w:div>
    <w:div w:id="1948659711">
      <w:bodyDiv w:val="1"/>
      <w:marLeft w:val="0"/>
      <w:marRight w:val="0"/>
      <w:marTop w:val="0"/>
      <w:marBottom w:val="0"/>
      <w:divBdr>
        <w:top w:val="none" w:sz="0" w:space="0" w:color="auto"/>
        <w:left w:val="none" w:sz="0" w:space="0" w:color="auto"/>
        <w:bottom w:val="none" w:sz="0" w:space="0" w:color="auto"/>
        <w:right w:val="none" w:sz="0" w:space="0" w:color="auto"/>
      </w:divBdr>
    </w:div>
    <w:div w:id="1949122083">
      <w:bodyDiv w:val="1"/>
      <w:marLeft w:val="0"/>
      <w:marRight w:val="0"/>
      <w:marTop w:val="0"/>
      <w:marBottom w:val="0"/>
      <w:divBdr>
        <w:top w:val="none" w:sz="0" w:space="0" w:color="auto"/>
        <w:left w:val="none" w:sz="0" w:space="0" w:color="auto"/>
        <w:bottom w:val="none" w:sz="0" w:space="0" w:color="auto"/>
        <w:right w:val="none" w:sz="0" w:space="0" w:color="auto"/>
      </w:divBdr>
    </w:div>
    <w:div w:id="1955167120">
      <w:bodyDiv w:val="1"/>
      <w:marLeft w:val="0"/>
      <w:marRight w:val="0"/>
      <w:marTop w:val="0"/>
      <w:marBottom w:val="0"/>
      <w:divBdr>
        <w:top w:val="none" w:sz="0" w:space="0" w:color="auto"/>
        <w:left w:val="none" w:sz="0" w:space="0" w:color="auto"/>
        <w:bottom w:val="none" w:sz="0" w:space="0" w:color="auto"/>
        <w:right w:val="none" w:sz="0" w:space="0" w:color="auto"/>
      </w:divBdr>
    </w:div>
    <w:div w:id="1959212999">
      <w:bodyDiv w:val="1"/>
      <w:marLeft w:val="0"/>
      <w:marRight w:val="0"/>
      <w:marTop w:val="0"/>
      <w:marBottom w:val="0"/>
      <w:divBdr>
        <w:top w:val="none" w:sz="0" w:space="0" w:color="auto"/>
        <w:left w:val="none" w:sz="0" w:space="0" w:color="auto"/>
        <w:bottom w:val="none" w:sz="0" w:space="0" w:color="auto"/>
        <w:right w:val="none" w:sz="0" w:space="0" w:color="auto"/>
      </w:divBdr>
    </w:div>
    <w:div w:id="1963346153">
      <w:bodyDiv w:val="1"/>
      <w:marLeft w:val="0"/>
      <w:marRight w:val="0"/>
      <w:marTop w:val="0"/>
      <w:marBottom w:val="0"/>
      <w:divBdr>
        <w:top w:val="none" w:sz="0" w:space="0" w:color="auto"/>
        <w:left w:val="none" w:sz="0" w:space="0" w:color="auto"/>
        <w:bottom w:val="none" w:sz="0" w:space="0" w:color="auto"/>
        <w:right w:val="none" w:sz="0" w:space="0" w:color="auto"/>
      </w:divBdr>
    </w:div>
    <w:div w:id="1963998122">
      <w:bodyDiv w:val="1"/>
      <w:marLeft w:val="0"/>
      <w:marRight w:val="0"/>
      <w:marTop w:val="0"/>
      <w:marBottom w:val="0"/>
      <w:divBdr>
        <w:top w:val="none" w:sz="0" w:space="0" w:color="auto"/>
        <w:left w:val="none" w:sz="0" w:space="0" w:color="auto"/>
        <w:bottom w:val="none" w:sz="0" w:space="0" w:color="auto"/>
        <w:right w:val="none" w:sz="0" w:space="0" w:color="auto"/>
      </w:divBdr>
    </w:div>
    <w:div w:id="1968469512">
      <w:bodyDiv w:val="1"/>
      <w:marLeft w:val="0"/>
      <w:marRight w:val="0"/>
      <w:marTop w:val="0"/>
      <w:marBottom w:val="0"/>
      <w:divBdr>
        <w:top w:val="none" w:sz="0" w:space="0" w:color="auto"/>
        <w:left w:val="none" w:sz="0" w:space="0" w:color="auto"/>
        <w:bottom w:val="none" w:sz="0" w:space="0" w:color="auto"/>
        <w:right w:val="none" w:sz="0" w:space="0" w:color="auto"/>
      </w:divBdr>
    </w:div>
    <w:div w:id="1972980274">
      <w:bodyDiv w:val="1"/>
      <w:marLeft w:val="0"/>
      <w:marRight w:val="0"/>
      <w:marTop w:val="0"/>
      <w:marBottom w:val="0"/>
      <w:divBdr>
        <w:top w:val="none" w:sz="0" w:space="0" w:color="auto"/>
        <w:left w:val="none" w:sz="0" w:space="0" w:color="auto"/>
        <w:bottom w:val="none" w:sz="0" w:space="0" w:color="auto"/>
        <w:right w:val="none" w:sz="0" w:space="0" w:color="auto"/>
      </w:divBdr>
    </w:div>
    <w:div w:id="1979916410">
      <w:bodyDiv w:val="1"/>
      <w:marLeft w:val="0"/>
      <w:marRight w:val="0"/>
      <w:marTop w:val="0"/>
      <w:marBottom w:val="0"/>
      <w:divBdr>
        <w:top w:val="none" w:sz="0" w:space="0" w:color="auto"/>
        <w:left w:val="none" w:sz="0" w:space="0" w:color="auto"/>
        <w:bottom w:val="none" w:sz="0" w:space="0" w:color="auto"/>
        <w:right w:val="none" w:sz="0" w:space="0" w:color="auto"/>
      </w:divBdr>
    </w:div>
    <w:div w:id="1980376063">
      <w:bodyDiv w:val="1"/>
      <w:marLeft w:val="0"/>
      <w:marRight w:val="0"/>
      <w:marTop w:val="0"/>
      <w:marBottom w:val="0"/>
      <w:divBdr>
        <w:top w:val="none" w:sz="0" w:space="0" w:color="auto"/>
        <w:left w:val="none" w:sz="0" w:space="0" w:color="auto"/>
        <w:bottom w:val="none" w:sz="0" w:space="0" w:color="auto"/>
        <w:right w:val="none" w:sz="0" w:space="0" w:color="auto"/>
      </w:divBdr>
    </w:div>
    <w:div w:id="1989360425">
      <w:bodyDiv w:val="1"/>
      <w:marLeft w:val="0"/>
      <w:marRight w:val="0"/>
      <w:marTop w:val="0"/>
      <w:marBottom w:val="0"/>
      <w:divBdr>
        <w:top w:val="none" w:sz="0" w:space="0" w:color="auto"/>
        <w:left w:val="none" w:sz="0" w:space="0" w:color="auto"/>
        <w:bottom w:val="none" w:sz="0" w:space="0" w:color="auto"/>
        <w:right w:val="none" w:sz="0" w:space="0" w:color="auto"/>
      </w:divBdr>
    </w:div>
    <w:div w:id="1992168879">
      <w:bodyDiv w:val="1"/>
      <w:marLeft w:val="0"/>
      <w:marRight w:val="0"/>
      <w:marTop w:val="0"/>
      <w:marBottom w:val="0"/>
      <w:divBdr>
        <w:top w:val="none" w:sz="0" w:space="0" w:color="auto"/>
        <w:left w:val="none" w:sz="0" w:space="0" w:color="auto"/>
        <w:bottom w:val="none" w:sz="0" w:space="0" w:color="auto"/>
        <w:right w:val="none" w:sz="0" w:space="0" w:color="auto"/>
      </w:divBdr>
    </w:div>
    <w:div w:id="1993676068">
      <w:bodyDiv w:val="1"/>
      <w:marLeft w:val="0"/>
      <w:marRight w:val="0"/>
      <w:marTop w:val="0"/>
      <w:marBottom w:val="0"/>
      <w:divBdr>
        <w:top w:val="none" w:sz="0" w:space="0" w:color="auto"/>
        <w:left w:val="none" w:sz="0" w:space="0" w:color="auto"/>
        <w:bottom w:val="none" w:sz="0" w:space="0" w:color="auto"/>
        <w:right w:val="none" w:sz="0" w:space="0" w:color="auto"/>
      </w:divBdr>
    </w:div>
    <w:div w:id="2004552781">
      <w:bodyDiv w:val="1"/>
      <w:marLeft w:val="0"/>
      <w:marRight w:val="0"/>
      <w:marTop w:val="0"/>
      <w:marBottom w:val="0"/>
      <w:divBdr>
        <w:top w:val="none" w:sz="0" w:space="0" w:color="auto"/>
        <w:left w:val="none" w:sz="0" w:space="0" w:color="auto"/>
        <w:bottom w:val="none" w:sz="0" w:space="0" w:color="auto"/>
        <w:right w:val="none" w:sz="0" w:space="0" w:color="auto"/>
      </w:divBdr>
    </w:div>
    <w:div w:id="2009670865">
      <w:bodyDiv w:val="1"/>
      <w:marLeft w:val="0"/>
      <w:marRight w:val="0"/>
      <w:marTop w:val="0"/>
      <w:marBottom w:val="0"/>
      <w:divBdr>
        <w:top w:val="none" w:sz="0" w:space="0" w:color="auto"/>
        <w:left w:val="none" w:sz="0" w:space="0" w:color="auto"/>
        <w:bottom w:val="none" w:sz="0" w:space="0" w:color="auto"/>
        <w:right w:val="none" w:sz="0" w:space="0" w:color="auto"/>
      </w:divBdr>
    </w:div>
    <w:div w:id="2018728340">
      <w:bodyDiv w:val="1"/>
      <w:marLeft w:val="0"/>
      <w:marRight w:val="0"/>
      <w:marTop w:val="0"/>
      <w:marBottom w:val="0"/>
      <w:divBdr>
        <w:top w:val="none" w:sz="0" w:space="0" w:color="auto"/>
        <w:left w:val="none" w:sz="0" w:space="0" w:color="auto"/>
        <w:bottom w:val="none" w:sz="0" w:space="0" w:color="auto"/>
        <w:right w:val="none" w:sz="0" w:space="0" w:color="auto"/>
      </w:divBdr>
    </w:div>
    <w:div w:id="2021470418">
      <w:bodyDiv w:val="1"/>
      <w:marLeft w:val="0"/>
      <w:marRight w:val="0"/>
      <w:marTop w:val="0"/>
      <w:marBottom w:val="0"/>
      <w:divBdr>
        <w:top w:val="none" w:sz="0" w:space="0" w:color="auto"/>
        <w:left w:val="none" w:sz="0" w:space="0" w:color="auto"/>
        <w:bottom w:val="none" w:sz="0" w:space="0" w:color="auto"/>
        <w:right w:val="none" w:sz="0" w:space="0" w:color="auto"/>
      </w:divBdr>
    </w:div>
    <w:div w:id="2028751616">
      <w:bodyDiv w:val="1"/>
      <w:marLeft w:val="0"/>
      <w:marRight w:val="0"/>
      <w:marTop w:val="0"/>
      <w:marBottom w:val="0"/>
      <w:divBdr>
        <w:top w:val="none" w:sz="0" w:space="0" w:color="auto"/>
        <w:left w:val="none" w:sz="0" w:space="0" w:color="auto"/>
        <w:bottom w:val="none" w:sz="0" w:space="0" w:color="auto"/>
        <w:right w:val="none" w:sz="0" w:space="0" w:color="auto"/>
      </w:divBdr>
    </w:div>
    <w:div w:id="2030990270">
      <w:bodyDiv w:val="1"/>
      <w:marLeft w:val="0"/>
      <w:marRight w:val="0"/>
      <w:marTop w:val="0"/>
      <w:marBottom w:val="0"/>
      <w:divBdr>
        <w:top w:val="none" w:sz="0" w:space="0" w:color="auto"/>
        <w:left w:val="none" w:sz="0" w:space="0" w:color="auto"/>
        <w:bottom w:val="none" w:sz="0" w:space="0" w:color="auto"/>
        <w:right w:val="none" w:sz="0" w:space="0" w:color="auto"/>
      </w:divBdr>
    </w:div>
    <w:div w:id="2032105548">
      <w:bodyDiv w:val="1"/>
      <w:marLeft w:val="0"/>
      <w:marRight w:val="0"/>
      <w:marTop w:val="0"/>
      <w:marBottom w:val="0"/>
      <w:divBdr>
        <w:top w:val="none" w:sz="0" w:space="0" w:color="auto"/>
        <w:left w:val="none" w:sz="0" w:space="0" w:color="auto"/>
        <w:bottom w:val="none" w:sz="0" w:space="0" w:color="auto"/>
        <w:right w:val="none" w:sz="0" w:space="0" w:color="auto"/>
      </w:divBdr>
    </w:div>
    <w:div w:id="2043165718">
      <w:bodyDiv w:val="1"/>
      <w:marLeft w:val="0"/>
      <w:marRight w:val="0"/>
      <w:marTop w:val="0"/>
      <w:marBottom w:val="0"/>
      <w:divBdr>
        <w:top w:val="none" w:sz="0" w:space="0" w:color="auto"/>
        <w:left w:val="none" w:sz="0" w:space="0" w:color="auto"/>
        <w:bottom w:val="none" w:sz="0" w:space="0" w:color="auto"/>
        <w:right w:val="none" w:sz="0" w:space="0" w:color="auto"/>
      </w:divBdr>
    </w:div>
    <w:div w:id="2043899806">
      <w:bodyDiv w:val="1"/>
      <w:marLeft w:val="0"/>
      <w:marRight w:val="0"/>
      <w:marTop w:val="0"/>
      <w:marBottom w:val="0"/>
      <w:divBdr>
        <w:top w:val="none" w:sz="0" w:space="0" w:color="auto"/>
        <w:left w:val="none" w:sz="0" w:space="0" w:color="auto"/>
        <w:bottom w:val="none" w:sz="0" w:space="0" w:color="auto"/>
        <w:right w:val="none" w:sz="0" w:space="0" w:color="auto"/>
      </w:divBdr>
    </w:div>
    <w:div w:id="2046322312">
      <w:bodyDiv w:val="1"/>
      <w:marLeft w:val="0"/>
      <w:marRight w:val="0"/>
      <w:marTop w:val="0"/>
      <w:marBottom w:val="0"/>
      <w:divBdr>
        <w:top w:val="none" w:sz="0" w:space="0" w:color="auto"/>
        <w:left w:val="none" w:sz="0" w:space="0" w:color="auto"/>
        <w:bottom w:val="none" w:sz="0" w:space="0" w:color="auto"/>
        <w:right w:val="none" w:sz="0" w:space="0" w:color="auto"/>
      </w:divBdr>
    </w:div>
    <w:div w:id="2046983674">
      <w:bodyDiv w:val="1"/>
      <w:marLeft w:val="0"/>
      <w:marRight w:val="0"/>
      <w:marTop w:val="0"/>
      <w:marBottom w:val="0"/>
      <w:divBdr>
        <w:top w:val="none" w:sz="0" w:space="0" w:color="auto"/>
        <w:left w:val="none" w:sz="0" w:space="0" w:color="auto"/>
        <w:bottom w:val="none" w:sz="0" w:space="0" w:color="auto"/>
        <w:right w:val="none" w:sz="0" w:space="0" w:color="auto"/>
      </w:divBdr>
    </w:div>
    <w:div w:id="2050228719">
      <w:bodyDiv w:val="1"/>
      <w:marLeft w:val="0"/>
      <w:marRight w:val="0"/>
      <w:marTop w:val="0"/>
      <w:marBottom w:val="0"/>
      <w:divBdr>
        <w:top w:val="none" w:sz="0" w:space="0" w:color="auto"/>
        <w:left w:val="none" w:sz="0" w:space="0" w:color="auto"/>
        <w:bottom w:val="none" w:sz="0" w:space="0" w:color="auto"/>
        <w:right w:val="none" w:sz="0" w:space="0" w:color="auto"/>
      </w:divBdr>
    </w:div>
    <w:div w:id="2055695180">
      <w:bodyDiv w:val="1"/>
      <w:marLeft w:val="0"/>
      <w:marRight w:val="0"/>
      <w:marTop w:val="0"/>
      <w:marBottom w:val="0"/>
      <w:divBdr>
        <w:top w:val="none" w:sz="0" w:space="0" w:color="auto"/>
        <w:left w:val="none" w:sz="0" w:space="0" w:color="auto"/>
        <w:bottom w:val="none" w:sz="0" w:space="0" w:color="auto"/>
        <w:right w:val="none" w:sz="0" w:space="0" w:color="auto"/>
      </w:divBdr>
    </w:div>
    <w:div w:id="2059010306">
      <w:bodyDiv w:val="1"/>
      <w:marLeft w:val="0"/>
      <w:marRight w:val="0"/>
      <w:marTop w:val="0"/>
      <w:marBottom w:val="0"/>
      <w:divBdr>
        <w:top w:val="none" w:sz="0" w:space="0" w:color="auto"/>
        <w:left w:val="none" w:sz="0" w:space="0" w:color="auto"/>
        <w:bottom w:val="none" w:sz="0" w:space="0" w:color="auto"/>
        <w:right w:val="none" w:sz="0" w:space="0" w:color="auto"/>
      </w:divBdr>
    </w:div>
    <w:div w:id="2065789193">
      <w:bodyDiv w:val="1"/>
      <w:marLeft w:val="0"/>
      <w:marRight w:val="0"/>
      <w:marTop w:val="0"/>
      <w:marBottom w:val="0"/>
      <w:divBdr>
        <w:top w:val="none" w:sz="0" w:space="0" w:color="auto"/>
        <w:left w:val="none" w:sz="0" w:space="0" w:color="auto"/>
        <w:bottom w:val="none" w:sz="0" w:space="0" w:color="auto"/>
        <w:right w:val="none" w:sz="0" w:space="0" w:color="auto"/>
      </w:divBdr>
    </w:div>
    <w:div w:id="2077314265">
      <w:bodyDiv w:val="1"/>
      <w:marLeft w:val="0"/>
      <w:marRight w:val="0"/>
      <w:marTop w:val="0"/>
      <w:marBottom w:val="0"/>
      <w:divBdr>
        <w:top w:val="none" w:sz="0" w:space="0" w:color="auto"/>
        <w:left w:val="none" w:sz="0" w:space="0" w:color="auto"/>
        <w:bottom w:val="none" w:sz="0" w:space="0" w:color="auto"/>
        <w:right w:val="none" w:sz="0" w:space="0" w:color="auto"/>
      </w:divBdr>
    </w:div>
    <w:div w:id="2078935092">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82293152">
      <w:bodyDiv w:val="1"/>
      <w:marLeft w:val="0"/>
      <w:marRight w:val="0"/>
      <w:marTop w:val="0"/>
      <w:marBottom w:val="0"/>
      <w:divBdr>
        <w:top w:val="none" w:sz="0" w:space="0" w:color="auto"/>
        <w:left w:val="none" w:sz="0" w:space="0" w:color="auto"/>
        <w:bottom w:val="none" w:sz="0" w:space="0" w:color="auto"/>
        <w:right w:val="none" w:sz="0" w:space="0" w:color="auto"/>
      </w:divBdr>
    </w:div>
    <w:div w:id="2090226555">
      <w:bodyDiv w:val="1"/>
      <w:marLeft w:val="0"/>
      <w:marRight w:val="0"/>
      <w:marTop w:val="0"/>
      <w:marBottom w:val="0"/>
      <w:divBdr>
        <w:top w:val="none" w:sz="0" w:space="0" w:color="auto"/>
        <w:left w:val="none" w:sz="0" w:space="0" w:color="auto"/>
        <w:bottom w:val="none" w:sz="0" w:space="0" w:color="auto"/>
        <w:right w:val="none" w:sz="0" w:space="0" w:color="auto"/>
      </w:divBdr>
    </w:div>
    <w:div w:id="2095206590">
      <w:bodyDiv w:val="1"/>
      <w:marLeft w:val="0"/>
      <w:marRight w:val="0"/>
      <w:marTop w:val="0"/>
      <w:marBottom w:val="0"/>
      <w:divBdr>
        <w:top w:val="none" w:sz="0" w:space="0" w:color="auto"/>
        <w:left w:val="none" w:sz="0" w:space="0" w:color="auto"/>
        <w:bottom w:val="none" w:sz="0" w:space="0" w:color="auto"/>
        <w:right w:val="none" w:sz="0" w:space="0" w:color="auto"/>
      </w:divBdr>
    </w:div>
    <w:div w:id="2113234747">
      <w:bodyDiv w:val="1"/>
      <w:marLeft w:val="0"/>
      <w:marRight w:val="0"/>
      <w:marTop w:val="0"/>
      <w:marBottom w:val="0"/>
      <w:divBdr>
        <w:top w:val="none" w:sz="0" w:space="0" w:color="auto"/>
        <w:left w:val="none" w:sz="0" w:space="0" w:color="auto"/>
        <w:bottom w:val="none" w:sz="0" w:space="0" w:color="auto"/>
        <w:right w:val="none" w:sz="0" w:space="0" w:color="auto"/>
      </w:divBdr>
    </w:div>
    <w:div w:id="213162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B9FD-F598-45F7-B296-BF4F7CF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MSEY COUNTY RURAL UTILITIES</vt:lpstr>
    </vt:vector>
  </TitlesOfParts>
  <Company>Ramsey County Rural Utilities</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COUNTY RURAL UTILITIES</dc:title>
  <dc:subject/>
  <dc:creator>Sally Burkle</dc:creator>
  <cp:keywords/>
  <dc:description/>
  <cp:lastModifiedBy>Sally Herda</cp:lastModifiedBy>
  <cp:revision>3</cp:revision>
  <cp:lastPrinted>2024-03-06T14:23:00Z</cp:lastPrinted>
  <dcterms:created xsi:type="dcterms:W3CDTF">2024-03-13T12:36:00Z</dcterms:created>
  <dcterms:modified xsi:type="dcterms:W3CDTF">2024-03-13T12:41:00Z</dcterms:modified>
</cp:coreProperties>
</file>